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4E" w:rsidRPr="00A4074E" w:rsidRDefault="00A4074E" w:rsidP="00104F94">
      <w:pPr>
        <w:tabs>
          <w:tab w:val="left" w:pos="540"/>
          <w:tab w:val="left" w:pos="72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A4074E" w:rsidRPr="00A4074E" w:rsidRDefault="00A4074E" w:rsidP="00104F94">
      <w:pPr>
        <w:spacing w:line="240" w:lineRule="auto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A4074E">
        <w:rPr>
          <w:noProof/>
          <w:sz w:val="28"/>
          <w:szCs w:val="28"/>
          <w:lang w:eastAsia="ru-RU"/>
        </w:rPr>
        <w:drawing>
          <wp:inline distT="0" distB="0" distL="0" distR="0" wp14:anchorId="157C9158" wp14:editId="66E099BC">
            <wp:extent cx="899160" cy="120015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4E" w:rsidRPr="00A4074E" w:rsidRDefault="00A4074E" w:rsidP="00A4074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074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4074E" w:rsidRPr="00A4074E" w:rsidRDefault="00A4074E" w:rsidP="00A4074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074E">
        <w:rPr>
          <w:rFonts w:ascii="Arial" w:hAnsi="Arial" w:cs="Arial"/>
          <w:b/>
          <w:sz w:val="32"/>
          <w:szCs w:val="32"/>
        </w:rPr>
        <w:t>ИРКУТСКАЯ ОБЛАСТЬ</w:t>
      </w:r>
    </w:p>
    <w:p w:rsidR="00A4074E" w:rsidRPr="00A4074E" w:rsidRDefault="00A4074E" w:rsidP="00A4074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074E">
        <w:rPr>
          <w:rFonts w:ascii="Arial" w:hAnsi="Arial" w:cs="Arial"/>
          <w:b/>
          <w:sz w:val="32"/>
          <w:szCs w:val="32"/>
        </w:rPr>
        <w:t>АДМИНИСТРАЦИЯ</w:t>
      </w:r>
    </w:p>
    <w:p w:rsidR="00A4074E" w:rsidRPr="00A4074E" w:rsidRDefault="00A4074E" w:rsidP="00A4074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074E"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A4074E" w:rsidRPr="00A4074E" w:rsidRDefault="00A4074E" w:rsidP="00A4074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074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4074E" w:rsidRPr="00A4074E" w:rsidRDefault="00A4074E" w:rsidP="00A4074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074E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4074E" w:rsidRPr="00A4074E" w:rsidRDefault="00A4074E" w:rsidP="00A4074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074E">
        <w:rPr>
          <w:rFonts w:ascii="Arial" w:hAnsi="Arial" w:cs="Arial"/>
          <w:b/>
          <w:sz w:val="32"/>
          <w:szCs w:val="32"/>
        </w:rPr>
        <w:t>ПОСТАНОВЛЕНИЕ</w:t>
      </w:r>
    </w:p>
    <w:p w:rsidR="00A4074E" w:rsidRPr="00A4074E" w:rsidRDefault="00A4074E" w:rsidP="00A4074E">
      <w:pPr>
        <w:spacing w:line="240" w:lineRule="auto"/>
        <w:jc w:val="center"/>
        <w:rPr>
          <w:rFonts w:ascii="Arial" w:hAnsi="Arial" w:cs="Arial"/>
          <w:spacing w:val="180"/>
        </w:rPr>
      </w:pPr>
      <w:r w:rsidRPr="00A4074E">
        <w:rPr>
          <w:rFonts w:ascii="Arial" w:hAnsi="Arial" w:cs="Arial"/>
          <w:spacing w:val="180"/>
        </w:rPr>
        <w:t>**********************************</w:t>
      </w:r>
    </w:p>
    <w:p w:rsidR="00A4074E" w:rsidRPr="00A4074E" w:rsidRDefault="00A4074E" w:rsidP="00A4074E">
      <w:pPr>
        <w:spacing w:line="240" w:lineRule="auto"/>
        <w:rPr>
          <w:rFonts w:ascii="Arial" w:eastAsia="Times New Roman" w:hAnsi="Arial" w:cs="Arial"/>
          <w:lang w:eastAsia="ru-RU"/>
        </w:rPr>
      </w:pPr>
      <w:r w:rsidRPr="00A4074E">
        <w:rPr>
          <w:rFonts w:ascii="Arial" w:eastAsia="Times New Roman" w:hAnsi="Arial" w:cs="Arial"/>
          <w:lang w:eastAsia="ru-RU"/>
        </w:rPr>
        <w:t>г. Нижнеудинск, ул. Октябрьская, 1</w:t>
      </w:r>
      <w:r w:rsidRPr="00A4074E">
        <w:rPr>
          <w:rFonts w:ascii="Arial" w:eastAsia="Times New Roman" w:hAnsi="Arial" w:cs="Arial"/>
          <w:lang w:eastAsia="ru-RU"/>
        </w:rPr>
        <w:tab/>
      </w:r>
      <w:r w:rsidRPr="00A4074E">
        <w:rPr>
          <w:rFonts w:ascii="Arial" w:eastAsia="Times New Roman" w:hAnsi="Arial" w:cs="Arial"/>
          <w:lang w:eastAsia="ru-RU"/>
        </w:rPr>
        <w:tab/>
      </w:r>
      <w:r w:rsidRPr="00A4074E">
        <w:rPr>
          <w:rFonts w:ascii="Arial" w:eastAsia="Times New Roman" w:hAnsi="Arial" w:cs="Arial"/>
          <w:lang w:eastAsia="ru-RU"/>
        </w:rPr>
        <w:tab/>
      </w:r>
      <w:r w:rsidRPr="00A4074E">
        <w:rPr>
          <w:rFonts w:ascii="Arial" w:eastAsia="Times New Roman" w:hAnsi="Arial" w:cs="Arial"/>
          <w:lang w:eastAsia="ru-RU"/>
        </w:rPr>
        <w:tab/>
        <w:t xml:space="preserve">        тел.: 8 (395-57) 7-05-64</w:t>
      </w:r>
    </w:p>
    <w:p w:rsidR="00A4074E" w:rsidRPr="00A4074E" w:rsidRDefault="00A4074E" w:rsidP="00A4074E">
      <w:pPr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A4074E">
        <w:rPr>
          <w:rFonts w:ascii="Arial" w:eastAsia="Times New Roman" w:hAnsi="Arial" w:cs="Arial"/>
          <w:lang w:eastAsia="ru-RU"/>
        </w:rPr>
        <w:t xml:space="preserve">от </w:t>
      </w:r>
      <w:r w:rsidR="00A71436">
        <w:rPr>
          <w:rFonts w:ascii="Arial" w:eastAsia="Times New Roman" w:hAnsi="Arial" w:cs="Arial"/>
          <w:lang w:eastAsia="ru-RU"/>
        </w:rPr>
        <w:t>«23» декабря 2020 года №269</w:t>
      </w:r>
      <w:r w:rsidRPr="00A4074E">
        <w:rPr>
          <w:rFonts w:ascii="Arial" w:eastAsia="Times New Roman" w:hAnsi="Arial" w:cs="Arial"/>
          <w:lang w:eastAsia="ru-RU"/>
        </w:rPr>
        <w:t xml:space="preserve">                                  </w:t>
      </w:r>
      <w:r w:rsidR="00A71436">
        <w:rPr>
          <w:rFonts w:ascii="Arial" w:eastAsia="Times New Roman" w:hAnsi="Arial" w:cs="Arial"/>
          <w:lang w:eastAsia="ru-RU"/>
        </w:rPr>
        <w:t xml:space="preserve">         </w:t>
      </w:r>
      <w:r w:rsidRPr="00A4074E">
        <w:rPr>
          <w:rFonts w:ascii="Arial" w:eastAsia="Times New Roman" w:hAnsi="Arial" w:cs="Arial"/>
          <w:lang w:eastAsia="ru-RU"/>
        </w:rPr>
        <w:t xml:space="preserve">   факс: 8 (395-57) 7-05-04</w:t>
      </w:r>
    </w:p>
    <w:p w:rsidR="00A4074E" w:rsidRPr="00A4074E" w:rsidRDefault="00A4074E" w:rsidP="00A4074E">
      <w:pPr>
        <w:tabs>
          <w:tab w:val="left" w:pos="0"/>
        </w:tabs>
        <w:spacing w:line="240" w:lineRule="auto"/>
        <w:jc w:val="right"/>
        <w:rPr>
          <w:rFonts w:ascii="Arial" w:eastAsia="Times New Roman" w:hAnsi="Arial" w:cs="Arial"/>
          <w:lang w:eastAsia="ru-RU"/>
        </w:rPr>
      </w:pPr>
      <w:r w:rsidRPr="00A4074E">
        <w:rPr>
          <w:rFonts w:ascii="Arial" w:eastAsia="Times New Roman" w:hAnsi="Arial" w:cs="Arial"/>
          <w:lang w:val="en-US" w:eastAsia="ru-RU"/>
        </w:rPr>
        <w:t>E</w:t>
      </w:r>
      <w:r w:rsidRPr="00A4074E">
        <w:rPr>
          <w:rFonts w:ascii="Arial" w:eastAsia="Times New Roman" w:hAnsi="Arial" w:cs="Arial"/>
          <w:lang w:eastAsia="ru-RU"/>
        </w:rPr>
        <w:t>-</w:t>
      </w:r>
      <w:r w:rsidRPr="00A4074E">
        <w:rPr>
          <w:rFonts w:ascii="Arial" w:eastAsia="Times New Roman" w:hAnsi="Arial" w:cs="Arial"/>
          <w:lang w:val="en-US" w:eastAsia="ru-RU"/>
        </w:rPr>
        <w:t>mail</w:t>
      </w:r>
      <w:r w:rsidRPr="00A4074E">
        <w:rPr>
          <w:rFonts w:ascii="Arial" w:eastAsia="Times New Roman" w:hAnsi="Arial" w:cs="Arial"/>
          <w:lang w:eastAsia="ru-RU"/>
        </w:rPr>
        <w:t xml:space="preserve">: </w:t>
      </w:r>
      <w:hyperlink r:id="rId9" w:history="1">
        <w:r w:rsidRPr="00A4074E">
          <w:rPr>
            <w:rFonts w:ascii="Arial" w:eastAsia="Times New Roman" w:hAnsi="Arial" w:cs="Arial"/>
            <w:color w:val="0563C1"/>
            <w:u w:val="single"/>
            <w:lang w:val="en-US" w:eastAsia="ru-RU"/>
          </w:rPr>
          <w:t>nuradm</w:t>
        </w:r>
        <w:r w:rsidRPr="00A4074E">
          <w:rPr>
            <w:rFonts w:ascii="Arial" w:eastAsia="Times New Roman" w:hAnsi="Arial" w:cs="Arial"/>
            <w:color w:val="0563C1"/>
            <w:u w:val="single"/>
            <w:lang w:eastAsia="ru-RU"/>
          </w:rPr>
          <w:t>@</w:t>
        </w:r>
        <w:r w:rsidRPr="00A4074E">
          <w:rPr>
            <w:rFonts w:ascii="Arial" w:eastAsia="Times New Roman" w:hAnsi="Arial" w:cs="Arial"/>
            <w:color w:val="0563C1"/>
            <w:u w:val="single"/>
            <w:lang w:val="en-US" w:eastAsia="ru-RU"/>
          </w:rPr>
          <w:t>rambler</w:t>
        </w:r>
        <w:r w:rsidRPr="00A4074E">
          <w:rPr>
            <w:rFonts w:ascii="Arial" w:eastAsia="Times New Roman" w:hAnsi="Arial" w:cs="Arial"/>
            <w:color w:val="0563C1"/>
            <w:u w:val="single"/>
            <w:lang w:eastAsia="ru-RU"/>
          </w:rPr>
          <w:t>.</w:t>
        </w:r>
        <w:r w:rsidRPr="00A4074E">
          <w:rPr>
            <w:rFonts w:ascii="Arial" w:eastAsia="Times New Roman" w:hAnsi="Arial" w:cs="Arial"/>
            <w:color w:val="0563C1"/>
            <w:u w:val="single"/>
            <w:lang w:val="en-US" w:eastAsia="ru-RU"/>
          </w:rPr>
          <w:t>ru</w:t>
        </w:r>
      </w:hyperlink>
    </w:p>
    <w:p w:rsidR="00A4074E" w:rsidRPr="00A4074E" w:rsidRDefault="00A4074E" w:rsidP="00A4074E">
      <w:pPr>
        <w:tabs>
          <w:tab w:val="left" w:pos="0"/>
        </w:tabs>
        <w:spacing w:line="240" w:lineRule="auto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7"/>
        <w:gridCol w:w="4795"/>
      </w:tblGrid>
      <w:tr w:rsidR="00A4074E" w:rsidRPr="00A4074E" w:rsidTr="0065766B">
        <w:tc>
          <w:tcPr>
            <w:tcW w:w="5133" w:type="dxa"/>
            <w:shd w:val="clear" w:color="auto" w:fill="auto"/>
          </w:tcPr>
          <w:p w:rsidR="00A4074E" w:rsidRPr="00BA0739" w:rsidRDefault="00A4074E" w:rsidP="00BA0739">
            <w:pPr>
              <w:tabs>
                <w:tab w:val="left" w:pos="540"/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  <w:r w:rsidRPr="00A4074E">
              <w:rPr>
                <w:rFonts w:ascii="Arial" w:hAnsi="Arial" w:cs="Arial"/>
                <w:lang w:eastAsia="ru-RU"/>
              </w:rPr>
              <w:t xml:space="preserve">Об утверждении муниципальной программы </w:t>
            </w:r>
            <w:r w:rsidR="0065766B">
              <w:rPr>
                <w:rFonts w:ascii="Arial" w:hAnsi="Arial" w:cs="Arial"/>
                <w:bCs/>
              </w:rPr>
              <w:t>«П</w:t>
            </w:r>
            <w:r w:rsidR="0065766B" w:rsidRPr="0065766B">
              <w:rPr>
                <w:rFonts w:ascii="Arial" w:hAnsi="Arial" w:cs="Arial"/>
                <w:bCs/>
              </w:rPr>
              <w:t>рофилактика социально-негативных явлений</w:t>
            </w:r>
            <w:r w:rsidR="00BA0739">
              <w:rPr>
                <w:rFonts w:ascii="Arial" w:hAnsi="Arial" w:cs="Arial"/>
                <w:bCs/>
              </w:rPr>
              <w:t xml:space="preserve"> </w:t>
            </w:r>
            <w:r w:rsidR="00BA0739">
              <w:rPr>
                <w:rFonts w:ascii="Arial" w:hAnsi="Arial" w:cs="Arial"/>
                <w:bCs/>
                <w:lang w:eastAsia="ru-RU"/>
              </w:rPr>
              <w:t>в Н</w:t>
            </w:r>
            <w:r w:rsidR="0065766B" w:rsidRPr="0065766B">
              <w:rPr>
                <w:rFonts w:ascii="Arial" w:hAnsi="Arial" w:cs="Arial"/>
                <w:bCs/>
                <w:lang w:eastAsia="ru-RU"/>
              </w:rPr>
              <w:t>ижнеудинском районе» на 2022-2026 годы</w:t>
            </w:r>
          </w:p>
        </w:tc>
        <w:tc>
          <w:tcPr>
            <w:tcW w:w="5134" w:type="dxa"/>
            <w:shd w:val="clear" w:color="auto" w:fill="auto"/>
          </w:tcPr>
          <w:p w:rsidR="00A4074E" w:rsidRPr="00A4074E" w:rsidRDefault="00A4074E" w:rsidP="00BA0739">
            <w:pPr>
              <w:tabs>
                <w:tab w:val="left" w:pos="0"/>
              </w:tabs>
              <w:spacing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</w:tbl>
    <w:p w:rsidR="00A4074E" w:rsidRPr="00A4074E" w:rsidRDefault="00A4074E" w:rsidP="00BA0739">
      <w:pPr>
        <w:tabs>
          <w:tab w:val="left" w:pos="0"/>
        </w:tabs>
        <w:spacing w:line="240" w:lineRule="auto"/>
        <w:rPr>
          <w:rFonts w:ascii="Arial" w:eastAsia="Times New Roman" w:hAnsi="Arial" w:cs="Arial"/>
          <w:lang w:eastAsia="ru-RU"/>
        </w:rPr>
      </w:pPr>
    </w:p>
    <w:p w:rsidR="00A4074E" w:rsidRDefault="004F39DA" w:rsidP="00A4074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целью профилактики социально-негативных явлений в Нижнеудинском районе, руководствуясь статьей 15 Федерального закона от 06.10.2003г. №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0537B6">
        <w:rPr>
          <w:rFonts w:ascii="Arial" w:hAnsi="Arial" w:cs="Arial"/>
        </w:rPr>
        <w:t>статьями 21, 45 Устава муниципального образования «Нижнеудинский район»,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, утвержденным постановлением администрации муниципального района муниципального образования «Нижнеудинский район» от 26.10.2020г. №214, администрация муниципального района муниципального образования «Нижнеудинский район»</w:t>
      </w:r>
    </w:p>
    <w:p w:rsidR="004F39DA" w:rsidRPr="00A4074E" w:rsidRDefault="004F39DA" w:rsidP="00A4074E">
      <w:pPr>
        <w:spacing w:line="240" w:lineRule="auto"/>
        <w:ind w:firstLine="709"/>
        <w:jc w:val="both"/>
        <w:rPr>
          <w:rFonts w:ascii="Arial" w:hAnsi="Arial" w:cs="Arial"/>
        </w:rPr>
      </w:pPr>
    </w:p>
    <w:p w:rsidR="00A4074E" w:rsidRDefault="00A4074E" w:rsidP="00BA0739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4074E">
        <w:rPr>
          <w:rFonts w:ascii="Arial" w:hAnsi="Arial" w:cs="Arial"/>
          <w:b/>
          <w:sz w:val="30"/>
          <w:szCs w:val="30"/>
        </w:rPr>
        <w:t>ПОСТАНОВЛЯЕТ:</w:t>
      </w:r>
    </w:p>
    <w:p w:rsidR="00BA0739" w:rsidRPr="00A4074E" w:rsidRDefault="00BA0739" w:rsidP="00BA0739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BA0739" w:rsidRDefault="00A4074E" w:rsidP="00A4074E">
      <w:pPr>
        <w:tabs>
          <w:tab w:val="left" w:pos="0"/>
        </w:tabs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4074E">
        <w:rPr>
          <w:rFonts w:ascii="Arial" w:eastAsia="Times New Roman" w:hAnsi="Arial" w:cs="Arial"/>
          <w:lang w:eastAsia="ru-RU"/>
        </w:rPr>
        <w:t xml:space="preserve">1. Утвердить прилагаемую муниципальную программу </w:t>
      </w:r>
      <w:r w:rsidR="00BA0739">
        <w:rPr>
          <w:rFonts w:ascii="Arial" w:hAnsi="Arial" w:cs="Arial"/>
          <w:bCs/>
        </w:rPr>
        <w:t>«П</w:t>
      </w:r>
      <w:r w:rsidR="00BA0739" w:rsidRPr="0065766B">
        <w:rPr>
          <w:rFonts w:ascii="Arial" w:hAnsi="Arial" w:cs="Arial"/>
          <w:bCs/>
        </w:rPr>
        <w:t>рофилактика социально-негативных явлений</w:t>
      </w:r>
      <w:r w:rsidR="00BA0739">
        <w:rPr>
          <w:rFonts w:ascii="Arial" w:hAnsi="Arial" w:cs="Arial"/>
          <w:bCs/>
        </w:rPr>
        <w:t xml:space="preserve"> </w:t>
      </w:r>
      <w:r w:rsidR="00BA0739">
        <w:rPr>
          <w:rFonts w:ascii="Arial" w:hAnsi="Arial" w:cs="Arial"/>
          <w:bCs/>
          <w:lang w:eastAsia="ru-RU"/>
        </w:rPr>
        <w:t>в Н</w:t>
      </w:r>
      <w:r w:rsidR="00BA0739" w:rsidRPr="0065766B">
        <w:rPr>
          <w:rFonts w:ascii="Arial" w:hAnsi="Arial" w:cs="Arial"/>
          <w:bCs/>
          <w:lang w:eastAsia="ru-RU"/>
        </w:rPr>
        <w:t>ижнеудинском районе» на 2022-2026 годы</w:t>
      </w:r>
      <w:r w:rsidR="00BA0739">
        <w:rPr>
          <w:rFonts w:ascii="Arial" w:eastAsia="Times New Roman" w:hAnsi="Arial" w:cs="Arial"/>
          <w:lang w:eastAsia="ru-RU"/>
        </w:rPr>
        <w:t>.</w:t>
      </w:r>
    </w:p>
    <w:p w:rsidR="00A4074E" w:rsidRPr="00A4074E" w:rsidRDefault="00A4074E" w:rsidP="00A4074E">
      <w:pPr>
        <w:tabs>
          <w:tab w:val="left" w:pos="0"/>
        </w:tabs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4074E">
        <w:rPr>
          <w:rFonts w:ascii="Arial" w:eastAsia="Times New Roman" w:hAnsi="Arial" w:cs="Arial"/>
          <w:lang w:eastAsia="ru-RU"/>
        </w:rPr>
        <w:t>2. Настоящее постановление вступает в силу с 01.01.2022г.</w:t>
      </w:r>
    </w:p>
    <w:p w:rsidR="00A4074E" w:rsidRPr="00A4074E" w:rsidRDefault="00A4074E" w:rsidP="00A4074E">
      <w:pPr>
        <w:tabs>
          <w:tab w:val="left" w:pos="0"/>
        </w:tabs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A4074E">
        <w:rPr>
          <w:rFonts w:ascii="Arial" w:eastAsia="Times New Roman" w:hAnsi="Arial" w:cs="Arial"/>
          <w:lang w:eastAsia="ru-RU"/>
        </w:rPr>
        <w:t>3. Настоящее постановление подлежит официальному опубликованию в печатном средстве массовой информации «Вестник Нижнеудинского района».</w:t>
      </w:r>
    </w:p>
    <w:p w:rsidR="00A4074E" w:rsidRPr="00A4074E" w:rsidRDefault="00A4074E" w:rsidP="00A4074E">
      <w:pPr>
        <w:tabs>
          <w:tab w:val="left" w:pos="0"/>
        </w:tabs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A4074E" w:rsidRPr="00A4074E" w:rsidRDefault="00A4074E" w:rsidP="00A4074E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4074E">
        <w:rPr>
          <w:rFonts w:ascii="Arial" w:hAnsi="Arial" w:cs="Arial"/>
        </w:rPr>
        <w:t>Мэр муниципального образования</w:t>
      </w:r>
    </w:p>
    <w:p w:rsidR="00A4074E" w:rsidRPr="00A4074E" w:rsidRDefault="00A4074E" w:rsidP="00A4074E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A4074E">
        <w:rPr>
          <w:rFonts w:ascii="Arial" w:hAnsi="Arial" w:cs="Arial"/>
        </w:rPr>
        <w:t>«Нижнеудинский район»                                                                             А.А. Крупенев</w:t>
      </w:r>
    </w:p>
    <w:p w:rsidR="00A4074E" w:rsidRPr="00A4074E" w:rsidRDefault="00A4074E" w:rsidP="00A4074E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A4074E" w:rsidRPr="00A4074E" w:rsidRDefault="00A4074E" w:rsidP="00A4074E">
      <w:pPr>
        <w:spacing w:line="240" w:lineRule="auto"/>
        <w:contextualSpacing/>
        <w:outlineLvl w:val="0"/>
        <w:rPr>
          <w:rFonts w:ascii="Arial" w:hAnsi="Arial" w:cs="Arial"/>
          <w:sz w:val="20"/>
          <w:szCs w:val="20"/>
        </w:rPr>
      </w:pPr>
    </w:p>
    <w:p w:rsidR="00A4074E" w:rsidRDefault="00A4074E" w:rsidP="00A4074E">
      <w:pPr>
        <w:spacing w:line="240" w:lineRule="auto"/>
        <w:contextualSpacing/>
        <w:outlineLvl w:val="0"/>
        <w:rPr>
          <w:rFonts w:ascii="Arial" w:hAnsi="Arial" w:cs="Arial"/>
          <w:sz w:val="20"/>
          <w:szCs w:val="20"/>
        </w:rPr>
      </w:pPr>
      <w:r w:rsidRPr="00A4074E">
        <w:rPr>
          <w:rFonts w:ascii="Arial" w:hAnsi="Arial" w:cs="Arial"/>
          <w:sz w:val="20"/>
          <w:szCs w:val="20"/>
        </w:rPr>
        <w:t>К.В. Абрамов</w:t>
      </w:r>
    </w:p>
    <w:p w:rsidR="00E0051E" w:rsidRDefault="00E0051E" w:rsidP="00A4074E">
      <w:pPr>
        <w:spacing w:line="240" w:lineRule="auto"/>
        <w:contextualSpacing/>
        <w:outlineLvl w:val="0"/>
        <w:rPr>
          <w:rFonts w:ascii="Arial" w:hAnsi="Arial" w:cs="Arial"/>
          <w:sz w:val="20"/>
          <w:szCs w:val="20"/>
        </w:rPr>
      </w:pPr>
    </w:p>
    <w:p w:rsidR="00E0051E" w:rsidRDefault="00E0051E" w:rsidP="00A4074E">
      <w:pPr>
        <w:spacing w:line="240" w:lineRule="auto"/>
        <w:contextualSpacing/>
        <w:outlineLvl w:val="0"/>
        <w:rPr>
          <w:rFonts w:ascii="Arial" w:hAnsi="Arial" w:cs="Arial"/>
          <w:sz w:val="20"/>
          <w:szCs w:val="20"/>
        </w:rPr>
      </w:pPr>
    </w:p>
    <w:p w:rsidR="00E0051E" w:rsidRPr="00A4074E" w:rsidRDefault="00E0051E" w:rsidP="00A4074E">
      <w:pPr>
        <w:spacing w:line="240" w:lineRule="auto"/>
        <w:contextualSpacing/>
        <w:outlineLvl w:val="0"/>
        <w:rPr>
          <w:rFonts w:ascii="Arial" w:hAnsi="Arial" w:cs="Arial"/>
          <w:sz w:val="20"/>
          <w:szCs w:val="20"/>
        </w:rPr>
      </w:pPr>
    </w:p>
    <w:p w:rsidR="00F124A4" w:rsidRDefault="00F124A4" w:rsidP="00A4074E">
      <w:pPr>
        <w:spacing w:after="200" w:line="240" w:lineRule="auto"/>
        <w:contextualSpacing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F124A4" w:rsidRDefault="00F124A4" w:rsidP="00A4074E">
      <w:pPr>
        <w:spacing w:after="200" w:line="240" w:lineRule="auto"/>
        <w:contextualSpacing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A4074E" w:rsidRPr="00A4074E" w:rsidRDefault="00A4074E" w:rsidP="00A4074E">
      <w:pPr>
        <w:spacing w:after="200" w:line="240" w:lineRule="auto"/>
        <w:contextualSpacing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A4074E">
        <w:rPr>
          <w:rFonts w:ascii="Courier New" w:eastAsia="Times New Roman" w:hAnsi="Courier New" w:cs="Courier New"/>
          <w:sz w:val="22"/>
          <w:szCs w:val="22"/>
          <w:lang w:eastAsia="ru-RU"/>
        </w:rPr>
        <w:t>УТВЕРЖДЕНА</w:t>
      </w:r>
    </w:p>
    <w:p w:rsidR="00A4074E" w:rsidRPr="00A4074E" w:rsidRDefault="00A4074E" w:rsidP="00A4074E">
      <w:pPr>
        <w:spacing w:after="200" w:line="240" w:lineRule="auto"/>
        <w:contextualSpacing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A4074E">
        <w:rPr>
          <w:rFonts w:ascii="Courier New" w:eastAsia="Times New Roman" w:hAnsi="Courier New" w:cs="Courier New"/>
          <w:sz w:val="22"/>
          <w:szCs w:val="22"/>
          <w:lang w:eastAsia="ru-RU"/>
        </w:rPr>
        <w:t>постановлением администрации</w:t>
      </w:r>
    </w:p>
    <w:p w:rsidR="00A4074E" w:rsidRPr="00A4074E" w:rsidRDefault="00A4074E" w:rsidP="00A4074E">
      <w:pPr>
        <w:spacing w:after="200" w:line="240" w:lineRule="auto"/>
        <w:contextualSpacing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A4074E">
        <w:rPr>
          <w:rFonts w:ascii="Courier New" w:eastAsia="Times New Roman" w:hAnsi="Courier New" w:cs="Courier New"/>
          <w:sz w:val="22"/>
          <w:szCs w:val="22"/>
          <w:lang w:eastAsia="ru-RU"/>
        </w:rPr>
        <w:t>муниципального района муниципального</w:t>
      </w:r>
    </w:p>
    <w:p w:rsidR="00A4074E" w:rsidRPr="00A4074E" w:rsidRDefault="00A4074E" w:rsidP="00A4074E">
      <w:pPr>
        <w:spacing w:line="240" w:lineRule="auto"/>
        <w:contextualSpacing/>
        <w:jc w:val="right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A4074E">
        <w:rPr>
          <w:rFonts w:ascii="Courier New" w:eastAsia="Times New Roman" w:hAnsi="Courier New" w:cs="Courier New"/>
          <w:sz w:val="22"/>
          <w:szCs w:val="22"/>
          <w:lang w:eastAsia="ru-RU"/>
        </w:rPr>
        <w:t>образования «Нижнеудинский район»</w:t>
      </w:r>
    </w:p>
    <w:p w:rsidR="00BD4AF4" w:rsidRPr="00E0051E" w:rsidRDefault="00A4074E" w:rsidP="00A4074E">
      <w:pPr>
        <w:pStyle w:val="a7"/>
        <w:tabs>
          <w:tab w:val="left" w:pos="0"/>
        </w:tabs>
        <w:jc w:val="center"/>
        <w:rPr>
          <w:rFonts w:ascii="Courier New" w:hAnsi="Courier New" w:cs="Courier New"/>
          <w:sz w:val="22"/>
          <w:szCs w:val="22"/>
          <w:u w:val="single"/>
          <w:lang w:val="ru-RU"/>
        </w:rPr>
      </w:pPr>
      <w:r>
        <w:rPr>
          <w:rFonts w:ascii="Courier New" w:hAnsi="Courier New" w:cs="Courier New"/>
          <w:sz w:val="22"/>
          <w:szCs w:val="22"/>
          <w:lang w:val="ru-RU"/>
        </w:rPr>
        <w:t xml:space="preserve">                                       </w:t>
      </w:r>
      <w:r w:rsidRPr="00A4074E">
        <w:rPr>
          <w:rFonts w:ascii="Courier New" w:hAnsi="Courier New" w:cs="Courier New"/>
          <w:sz w:val="22"/>
          <w:szCs w:val="22"/>
          <w:lang w:val="ru-RU"/>
        </w:rPr>
        <w:t>от «</w:t>
      </w:r>
      <w:r w:rsidR="00E0051E">
        <w:rPr>
          <w:rFonts w:ascii="Courier New" w:hAnsi="Courier New" w:cs="Courier New"/>
          <w:sz w:val="22"/>
          <w:szCs w:val="22"/>
          <w:lang w:val="ru-RU"/>
        </w:rPr>
        <w:t>23</w:t>
      </w:r>
      <w:r w:rsidRPr="00A4074E">
        <w:rPr>
          <w:rFonts w:ascii="Courier New" w:hAnsi="Courier New" w:cs="Courier New"/>
          <w:sz w:val="22"/>
          <w:szCs w:val="22"/>
          <w:lang w:val="ru-RU"/>
        </w:rPr>
        <w:t>»</w:t>
      </w:r>
      <w:r w:rsidR="00E0051E">
        <w:rPr>
          <w:rFonts w:ascii="Courier New" w:hAnsi="Courier New" w:cs="Courier New"/>
          <w:sz w:val="22"/>
          <w:szCs w:val="22"/>
          <w:lang w:val="ru-RU"/>
        </w:rPr>
        <w:t xml:space="preserve"> декабря </w:t>
      </w:r>
      <w:r w:rsidRPr="00A4074E">
        <w:rPr>
          <w:rFonts w:ascii="Courier New" w:hAnsi="Courier New" w:cs="Courier New"/>
          <w:sz w:val="22"/>
          <w:szCs w:val="22"/>
          <w:lang w:val="ru-RU"/>
        </w:rPr>
        <w:t>20</w:t>
      </w:r>
      <w:r w:rsidR="00E0051E">
        <w:rPr>
          <w:rFonts w:ascii="Courier New" w:hAnsi="Courier New" w:cs="Courier New"/>
          <w:sz w:val="22"/>
          <w:szCs w:val="22"/>
          <w:lang w:val="ru-RU"/>
        </w:rPr>
        <w:t xml:space="preserve">20 </w:t>
      </w:r>
      <w:r w:rsidRPr="00A4074E">
        <w:rPr>
          <w:rFonts w:ascii="Courier New" w:hAnsi="Courier New" w:cs="Courier New"/>
          <w:sz w:val="22"/>
          <w:szCs w:val="22"/>
          <w:lang w:val="ru-RU"/>
        </w:rPr>
        <w:t>г.  №</w:t>
      </w:r>
      <w:r w:rsidR="00E0051E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E0051E" w:rsidRPr="00E0051E">
        <w:rPr>
          <w:rFonts w:ascii="Courier New" w:hAnsi="Courier New" w:cs="Courier New"/>
          <w:sz w:val="22"/>
          <w:szCs w:val="22"/>
          <w:u w:val="single"/>
          <w:lang w:val="ru-RU"/>
        </w:rPr>
        <w:t>269</w:t>
      </w:r>
    </w:p>
    <w:p w:rsidR="00A4074E" w:rsidRPr="00383BB3" w:rsidRDefault="00A4074E" w:rsidP="00A4074E">
      <w:pPr>
        <w:pStyle w:val="a7"/>
        <w:tabs>
          <w:tab w:val="left" w:pos="0"/>
        </w:tabs>
        <w:jc w:val="center"/>
        <w:rPr>
          <w:rFonts w:ascii="Arial" w:hAnsi="Arial" w:cs="Arial"/>
          <w:lang w:val="ru-RU"/>
        </w:rPr>
      </w:pPr>
    </w:p>
    <w:p w:rsidR="00BD4AF4" w:rsidRPr="00A4074E" w:rsidRDefault="00BD4AF4" w:rsidP="00922321">
      <w:pPr>
        <w:pStyle w:val="a7"/>
        <w:tabs>
          <w:tab w:val="left" w:pos="0"/>
        </w:tabs>
        <w:jc w:val="center"/>
        <w:rPr>
          <w:rFonts w:ascii="Arial" w:hAnsi="Arial" w:cs="Arial"/>
          <w:b/>
          <w:bCs/>
          <w:szCs w:val="30"/>
          <w:lang w:val="ru-RU"/>
        </w:rPr>
      </w:pPr>
      <w:r w:rsidRPr="00A4074E">
        <w:rPr>
          <w:rFonts w:ascii="Arial" w:hAnsi="Arial" w:cs="Arial"/>
          <w:b/>
          <w:bCs/>
          <w:szCs w:val="30"/>
          <w:lang w:val="ru-RU"/>
        </w:rPr>
        <w:t>МУНИЦИПАЛЬНАЯ ПРОГРАММА</w:t>
      </w:r>
    </w:p>
    <w:p w:rsidR="00BD4AF4" w:rsidRPr="00A4074E" w:rsidRDefault="00BD4AF4" w:rsidP="00922321">
      <w:pPr>
        <w:pStyle w:val="a7"/>
        <w:tabs>
          <w:tab w:val="left" w:pos="0"/>
        </w:tabs>
        <w:jc w:val="center"/>
        <w:rPr>
          <w:rFonts w:ascii="Arial" w:hAnsi="Arial" w:cs="Arial"/>
          <w:b/>
          <w:bCs/>
          <w:szCs w:val="30"/>
          <w:lang w:val="ru-RU"/>
        </w:rPr>
      </w:pPr>
      <w:r w:rsidRPr="00A4074E">
        <w:rPr>
          <w:rFonts w:ascii="Arial" w:hAnsi="Arial" w:cs="Arial"/>
          <w:b/>
          <w:bCs/>
          <w:szCs w:val="30"/>
          <w:lang w:val="ru-RU"/>
        </w:rPr>
        <w:t>«ПРОФИЛАКТИКА СОЦИАЛЬНО-НЕГАТИВНЫХ ЯВЛЕНИЙ</w:t>
      </w:r>
    </w:p>
    <w:p w:rsidR="00BD4AF4" w:rsidRPr="00A4074E" w:rsidRDefault="003A7496" w:rsidP="00922321">
      <w:pPr>
        <w:pStyle w:val="a7"/>
        <w:tabs>
          <w:tab w:val="left" w:pos="0"/>
        </w:tabs>
        <w:jc w:val="center"/>
        <w:rPr>
          <w:rFonts w:ascii="Arial" w:hAnsi="Arial" w:cs="Arial"/>
          <w:b/>
          <w:bCs/>
          <w:szCs w:val="30"/>
          <w:lang w:val="ru-RU"/>
        </w:rPr>
      </w:pPr>
      <w:r w:rsidRPr="00A4074E">
        <w:rPr>
          <w:rFonts w:ascii="Arial" w:hAnsi="Arial" w:cs="Arial"/>
          <w:b/>
          <w:bCs/>
          <w:szCs w:val="30"/>
          <w:lang w:val="ru-RU"/>
        </w:rPr>
        <w:t>В</w:t>
      </w:r>
      <w:r w:rsidR="007B0BC0">
        <w:rPr>
          <w:rFonts w:ascii="Arial" w:hAnsi="Arial" w:cs="Arial"/>
          <w:b/>
          <w:bCs/>
          <w:szCs w:val="30"/>
          <w:lang w:val="en-US"/>
        </w:rPr>
        <w:t xml:space="preserve"> </w:t>
      </w:r>
      <w:r w:rsidRPr="00A4074E">
        <w:rPr>
          <w:rFonts w:ascii="Arial" w:hAnsi="Arial" w:cs="Arial"/>
          <w:b/>
          <w:bCs/>
          <w:szCs w:val="30"/>
          <w:lang w:val="ru-RU"/>
        </w:rPr>
        <w:t>НИЖНЕУДИНСКОМ РАЙОНЕ» НА 2022</w:t>
      </w:r>
      <w:r w:rsidR="00BD4AF4" w:rsidRPr="00A4074E">
        <w:rPr>
          <w:rFonts w:ascii="Arial" w:hAnsi="Arial" w:cs="Arial"/>
          <w:b/>
          <w:bCs/>
          <w:szCs w:val="30"/>
          <w:lang w:val="ru-RU"/>
        </w:rPr>
        <w:t>-202</w:t>
      </w:r>
      <w:r w:rsidRPr="00A4074E">
        <w:rPr>
          <w:rFonts w:ascii="Arial" w:hAnsi="Arial" w:cs="Arial"/>
          <w:b/>
          <w:bCs/>
          <w:szCs w:val="30"/>
          <w:lang w:val="ru-RU"/>
        </w:rPr>
        <w:t>6</w:t>
      </w:r>
      <w:r w:rsidR="00BD4AF4" w:rsidRPr="00A4074E">
        <w:rPr>
          <w:rFonts w:ascii="Arial" w:hAnsi="Arial" w:cs="Arial"/>
          <w:b/>
          <w:bCs/>
          <w:szCs w:val="30"/>
          <w:lang w:val="ru-RU"/>
        </w:rPr>
        <w:t xml:space="preserve"> ГОДЫ</w:t>
      </w:r>
    </w:p>
    <w:p w:rsidR="00BD4AF4" w:rsidRPr="00383BB3" w:rsidRDefault="00BD4AF4" w:rsidP="00922321">
      <w:pPr>
        <w:pStyle w:val="a3"/>
        <w:spacing w:line="240" w:lineRule="auto"/>
        <w:ind w:left="0"/>
        <w:jc w:val="center"/>
        <w:outlineLvl w:val="0"/>
        <w:rPr>
          <w:rFonts w:ascii="Arial" w:hAnsi="Arial" w:cs="Arial"/>
          <w:b/>
          <w:bCs/>
        </w:rPr>
      </w:pPr>
    </w:p>
    <w:p w:rsidR="00BD4AF4" w:rsidRPr="00F6585B" w:rsidRDefault="00BD4AF4" w:rsidP="00922321">
      <w:pPr>
        <w:pStyle w:val="a3"/>
        <w:numPr>
          <w:ilvl w:val="0"/>
          <w:numId w:val="1"/>
        </w:numPr>
        <w:spacing w:line="240" w:lineRule="auto"/>
        <w:ind w:left="0"/>
        <w:jc w:val="center"/>
        <w:rPr>
          <w:rFonts w:ascii="Arial" w:hAnsi="Arial" w:cs="Arial"/>
        </w:rPr>
      </w:pPr>
      <w:r w:rsidRPr="00F6585B">
        <w:rPr>
          <w:rFonts w:ascii="Arial" w:hAnsi="Arial" w:cs="Arial"/>
        </w:rPr>
        <w:t>ПАСПОРТ ПРОГРАММЫ</w:t>
      </w:r>
    </w:p>
    <w:p w:rsidR="004141EE" w:rsidRDefault="004141EE" w:rsidP="004141EE">
      <w:pPr>
        <w:pStyle w:val="a3"/>
        <w:widowControl w:val="0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78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4141EE" w:rsidRPr="006350A0" w:rsidTr="0042046B">
        <w:trPr>
          <w:tblCellSpacing w:w="5" w:type="nil"/>
        </w:trPr>
        <w:tc>
          <w:tcPr>
            <w:tcW w:w="2977" w:type="dxa"/>
          </w:tcPr>
          <w:p w:rsidR="004141EE" w:rsidRPr="006350A0" w:rsidRDefault="004141EE" w:rsidP="004141E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804" w:type="dxa"/>
          </w:tcPr>
          <w:p w:rsidR="004141EE" w:rsidRPr="006350A0" w:rsidRDefault="004141EE" w:rsidP="003A7496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Профилактика социально-негативных явлений в</w:t>
            </w:r>
            <w:r w:rsidR="001D44C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A7496">
              <w:rPr>
                <w:rFonts w:ascii="Courier New" w:hAnsi="Courier New" w:cs="Courier New"/>
                <w:sz w:val="22"/>
                <w:szCs w:val="22"/>
              </w:rPr>
              <w:t>Нижнеудинском районе на 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3A749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 (далее – Программа)</w:t>
            </w:r>
          </w:p>
        </w:tc>
      </w:tr>
      <w:tr w:rsidR="004141EE" w:rsidRPr="006350A0" w:rsidTr="0042046B">
        <w:trPr>
          <w:trHeight w:val="600"/>
          <w:tblCellSpacing w:w="5" w:type="nil"/>
        </w:trPr>
        <w:tc>
          <w:tcPr>
            <w:tcW w:w="2977" w:type="dxa"/>
          </w:tcPr>
          <w:p w:rsidR="004141EE" w:rsidRPr="006350A0" w:rsidRDefault="004141EE" w:rsidP="004141E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4141EE" w:rsidRPr="006350A0" w:rsidRDefault="004141EE" w:rsidP="004141EE">
            <w:pPr>
              <w:pStyle w:val="a3"/>
              <w:spacing w:line="240" w:lineRule="auto"/>
              <w:ind w:left="0"/>
              <w:jc w:val="both"/>
              <w:rPr>
                <w:rStyle w:val="apple-style-span"/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Федеральный закон от </w:t>
            </w:r>
            <w:r w:rsidR="001E0B5C" w:rsidRPr="001E0B5C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0</w:t>
            </w:r>
            <w:r w:rsidRPr="006350A0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6</w:t>
            </w:r>
            <w:r w:rsidR="001E0B5C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.10.</w:t>
            </w:r>
            <w:r w:rsidRPr="006350A0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2003</w:t>
            </w:r>
            <w:r w:rsidR="001E0B5C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г.</w:t>
            </w:r>
            <w:r w:rsidRPr="006350A0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№131-ФЗ "Об общих принципах организации местного самоуправления в Российской Федерации";</w:t>
            </w:r>
          </w:p>
          <w:p w:rsidR="004141EE" w:rsidRPr="006350A0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Федеральн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й закон от </w:t>
            </w:r>
            <w:r w:rsidR="001E0B5C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E0B5C">
              <w:rPr>
                <w:rFonts w:ascii="Courier New" w:hAnsi="Courier New" w:cs="Courier New"/>
                <w:sz w:val="22"/>
                <w:szCs w:val="22"/>
              </w:rPr>
              <w:t>.01.1998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>3-ФЗ «О наркотических средствах и психотропных веществах»;</w:t>
            </w:r>
          </w:p>
          <w:p w:rsidR="004141EE" w:rsidRPr="006350A0" w:rsidRDefault="004141EE" w:rsidP="004141E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</w:t>
            </w:r>
            <w:r w:rsidR="001E0B5C">
              <w:rPr>
                <w:rFonts w:ascii="Courier New" w:hAnsi="Courier New" w:cs="Courier New"/>
                <w:color w:val="000000"/>
                <w:sz w:val="22"/>
                <w:szCs w:val="22"/>
              </w:rPr>
              <w:t>ьный закон от 24.06.1999г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№</w:t>
            </w: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>120-ФЗ «Об основах системы профилактики безнадзорности и правонарушений несовершеннолетних»;</w:t>
            </w:r>
          </w:p>
          <w:p w:rsidR="004141EE" w:rsidRPr="006350A0" w:rsidRDefault="004141EE" w:rsidP="004141E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</w:t>
            </w:r>
            <w:r w:rsidR="001E0B5C">
              <w:rPr>
                <w:rFonts w:ascii="Courier New" w:hAnsi="Courier New" w:cs="Courier New"/>
                <w:color w:val="000000"/>
                <w:sz w:val="22"/>
                <w:szCs w:val="22"/>
              </w:rPr>
              <w:t>ьный закон от 10.12.1995г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№</w:t>
            </w: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>196-ФЗ «О безопасности дорожного движения»;</w:t>
            </w:r>
          </w:p>
          <w:p w:rsidR="004141EE" w:rsidRPr="006350A0" w:rsidRDefault="004141EE" w:rsidP="004141E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едеральный </w:t>
            </w:r>
            <w:r w:rsidR="001E0B5C">
              <w:rPr>
                <w:rFonts w:ascii="Courier New" w:hAnsi="Courier New" w:cs="Courier New"/>
                <w:color w:val="000000"/>
                <w:sz w:val="22"/>
                <w:szCs w:val="22"/>
              </w:rPr>
              <w:t>закон от 25.07.2002г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№</w:t>
            </w: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>114-ФЗ «О противодействии экстремистской деятельности»;</w:t>
            </w:r>
          </w:p>
          <w:p w:rsidR="004141EE" w:rsidRPr="006350A0" w:rsidRDefault="004141EE" w:rsidP="004141E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</w:t>
            </w:r>
            <w:r w:rsidR="001E0B5C">
              <w:rPr>
                <w:rFonts w:ascii="Courier New" w:hAnsi="Courier New" w:cs="Courier New"/>
                <w:color w:val="000000"/>
                <w:sz w:val="22"/>
                <w:szCs w:val="22"/>
              </w:rPr>
              <w:t>ьный закон от 06.03.2006г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№</w:t>
            </w: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>35-ФЗ «О противодействии терроризму»;</w:t>
            </w:r>
          </w:p>
          <w:p w:rsidR="004141EE" w:rsidRPr="006350A0" w:rsidRDefault="004141EE" w:rsidP="004141E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</w:t>
            </w:r>
            <w:r w:rsidR="001E0B5C">
              <w:rPr>
                <w:rFonts w:ascii="Courier New" w:hAnsi="Courier New" w:cs="Courier New"/>
                <w:color w:val="000000"/>
                <w:sz w:val="22"/>
                <w:szCs w:val="22"/>
              </w:rPr>
              <w:t>ьный закон от 21.11.2011г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№</w:t>
            </w: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>323-ФЗ «Об основах охраны здоровья граждан в Российской Федерации»;</w:t>
            </w:r>
          </w:p>
          <w:p w:rsidR="004141EE" w:rsidRPr="006350A0" w:rsidRDefault="004141EE" w:rsidP="004141E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Указ Президента Российской Федерации </w:t>
            </w:r>
            <w:hyperlink r:id="rId10" w:history="1">
              <w:r w:rsidRPr="006350A0">
                <w:rPr>
                  <w:rFonts w:ascii="Courier New" w:hAnsi="Courier New" w:cs="Courier New"/>
                  <w:sz w:val="22"/>
                  <w:szCs w:val="22"/>
                </w:rPr>
                <w:t>от 18</w:t>
              </w:r>
              <w:r w:rsidR="001E0B5C">
                <w:rPr>
                  <w:rFonts w:ascii="Courier New" w:hAnsi="Courier New" w:cs="Courier New"/>
                  <w:sz w:val="22"/>
                  <w:szCs w:val="22"/>
                </w:rPr>
                <w:t xml:space="preserve">.10.2007г. </w:t>
              </w:r>
              <w:r w:rsidRPr="006350A0">
                <w:rPr>
                  <w:rFonts w:ascii="Courier New" w:hAnsi="Courier New" w:cs="Courier New"/>
                  <w:sz w:val="22"/>
                  <w:szCs w:val="22"/>
                </w:rPr>
                <w:t xml:space="preserve"> №1374</w:t>
              </w:r>
            </w:hyperlink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«О дополнительных мерах по противодействию незаконному обороту наркотических средств, психотропных веществ и их прекурсоров»;</w:t>
            </w:r>
          </w:p>
          <w:p w:rsidR="004141EE" w:rsidRPr="006350A0" w:rsidRDefault="004141EE" w:rsidP="004141E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Указ Президента Российской Федерации</w:t>
            </w:r>
            <w:r w:rsidR="0039099E">
              <w:rPr>
                <w:rFonts w:ascii="Courier New" w:hAnsi="Courier New" w:cs="Courier New"/>
                <w:sz w:val="22"/>
                <w:szCs w:val="22"/>
              </w:rPr>
              <w:t xml:space="preserve"> от 31.12.2015г. №68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«О Стратегии национальной безопасности Российской Федерации»;</w:t>
            </w:r>
          </w:p>
          <w:p w:rsidR="004141EE" w:rsidRPr="006350A0" w:rsidRDefault="004141EE" w:rsidP="004141E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Указ Президента Российской Федерации от </w:t>
            </w:r>
            <w:r w:rsidR="00785B0A">
              <w:rPr>
                <w:rFonts w:ascii="Courier New" w:hAnsi="Courier New" w:cs="Courier New"/>
                <w:sz w:val="22"/>
                <w:szCs w:val="22"/>
              </w:rPr>
              <w:t>23.11.2020г. №73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«Об утверждении Стратегии государственной антинаркотической политики Российской Федерации </w:t>
            </w:r>
            <w:r w:rsidR="00785B0A">
              <w:rPr>
                <w:rFonts w:ascii="Courier New" w:hAnsi="Courier New" w:cs="Courier New"/>
                <w:sz w:val="22"/>
                <w:szCs w:val="22"/>
              </w:rPr>
              <w:t>на период до 2030 года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>»;</w:t>
            </w:r>
          </w:p>
          <w:p w:rsidR="004141EE" w:rsidRPr="006350A0" w:rsidRDefault="004141EE" w:rsidP="004141EE">
            <w:pPr>
              <w:pStyle w:val="1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b w:val="0"/>
                <w:sz w:val="22"/>
                <w:szCs w:val="22"/>
              </w:rPr>
              <w:t>Закон Иркутской о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бласти от </w:t>
            </w:r>
            <w:r w:rsidR="00E8718B">
              <w:rPr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>7</w:t>
            </w:r>
            <w:r w:rsidR="0054754D">
              <w:rPr>
                <w:rFonts w:ascii="Courier New" w:hAnsi="Courier New" w:cs="Courier New"/>
                <w:b w:val="0"/>
                <w:sz w:val="22"/>
                <w:szCs w:val="22"/>
              </w:rPr>
              <w:t>.10.2009г.</w:t>
            </w:r>
            <w:r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№</w:t>
            </w:r>
            <w:r w:rsidRPr="006350A0">
              <w:rPr>
                <w:rFonts w:ascii="Courier New" w:hAnsi="Courier New" w:cs="Courier New"/>
                <w:b w:val="0"/>
                <w:sz w:val="22"/>
                <w:szCs w:val="22"/>
              </w:rPr>
              <w:t>62/28-ОЗ «О профилактике незаконного потребления наркотических средств и психотропных веществ, наркомании и токсикомании в Иркутской области»;</w:t>
            </w:r>
          </w:p>
          <w:p w:rsidR="004141EE" w:rsidRPr="006350A0" w:rsidRDefault="004141EE" w:rsidP="004141EE">
            <w:pPr>
              <w:pStyle w:val="1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6350A0">
              <w:rPr>
                <w:rFonts w:ascii="Courier New" w:eastAsia="Calibri" w:hAnsi="Courier New" w:cs="Courier New"/>
                <w:b w:val="0"/>
                <w:color w:val="000000"/>
                <w:sz w:val="22"/>
                <w:szCs w:val="22"/>
              </w:rPr>
              <w:t>Закон Иркутск</w:t>
            </w:r>
            <w:r w:rsidR="0054754D">
              <w:rPr>
                <w:rFonts w:ascii="Courier New" w:eastAsia="Calibri" w:hAnsi="Courier New" w:cs="Courier New"/>
                <w:b w:val="0"/>
                <w:color w:val="000000"/>
                <w:sz w:val="22"/>
                <w:szCs w:val="22"/>
              </w:rPr>
              <w:t>ой области от 05.03.2010г.</w:t>
            </w:r>
            <w:r>
              <w:rPr>
                <w:rFonts w:ascii="Courier New" w:eastAsia="Calibri" w:hAnsi="Courier New" w:cs="Courier New"/>
                <w:b w:val="0"/>
                <w:color w:val="000000"/>
                <w:sz w:val="22"/>
                <w:szCs w:val="22"/>
              </w:rPr>
              <w:t xml:space="preserve"> №</w:t>
            </w:r>
            <w:r w:rsidRPr="006350A0">
              <w:rPr>
                <w:rFonts w:ascii="Courier New" w:eastAsia="Calibri" w:hAnsi="Courier New" w:cs="Courier New"/>
                <w:b w:val="0"/>
                <w:color w:val="000000"/>
                <w:sz w:val="22"/>
                <w:szCs w:val="22"/>
              </w:rPr>
              <w:t>4-оз «Об отдельных вопросах здравоохранения в Иркутской области»</w:t>
            </w:r>
          </w:p>
        </w:tc>
      </w:tr>
      <w:tr w:rsidR="004141EE" w:rsidRPr="006350A0" w:rsidTr="0042046B">
        <w:trPr>
          <w:tblCellSpacing w:w="5" w:type="nil"/>
        </w:trPr>
        <w:tc>
          <w:tcPr>
            <w:tcW w:w="2977" w:type="dxa"/>
          </w:tcPr>
          <w:p w:rsidR="004141EE" w:rsidRPr="006350A0" w:rsidRDefault="004141EE" w:rsidP="004141E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6804" w:type="dxa"/>
          </w:tcPr>
          <w:p w:rsidR="004141EE" w:rsidRPr="006350A0" w:rsidRDefault="004141EE" w:rsidP="004141EE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Заместитель мэра – начальник управления по социально</w:t>
            </w:r>
            <w:r>
              <w:rPr>
                <w:rFonts w:ascii="Courier New" w:hAnsi="Courier New" w:cs="Courier New"/>
                <w:sz w:val="22"/>
                <w:szCs w:val="22"/>
              </w:rPr>
              <w:t>й сфере</w:t>
            </w:r>
          </w:p>
        </w:tc>
      </w:tr>
      <w:tr w:rsidR="004141EE" w:rsidRPr="006350A0" w:rsidTr="0042046B">
        <w:trPr>
          <w:trHeight w:val="274"/>
          <w:tblCellSpacing w:w="5" w:type="nil"/>
        </w:trPr>
        <w:tc>
          <w:tcPr>
            <w:tcW w:w="2977" w:type="dxa"/>
          </w:tcPr>
          <w:p w:rsidR="004141EE" w:rsidRPr="006350A0" w:rsidRDefault="004141EE" w:rsidP="004141E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Разработчики Программы (структурные подразделения администрации района и (или) сторонние 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и)</w:t>
            </w:r>
          </w:p>
        </w:tc>
        <w:tc>
          <w:tcPr>
            <w:tcW w:w="6804" w:type="dxa"/>
          </w:tcPr>
          <w:p w:rsidR="004141EE" w:rsidRPr="006350A0" w:rsidRDefault="004141EE" w:rsidP="004141EE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Управление по культуре, спорту и молодежной политике администрации муниципального района муниципального образования "Нижнеудинский район" (далее – Управление по культуре, спорту и молодежной политике)</w:t>
            </w:r>
          </w:p>
        </w:tc>
      </w:tr>
      <w:tr w:rsidR="004141EE" w:rsidRPr="006350A0" w:rsidTr="0042046B">
        <w:trPr>
          <w:tblCellSpacing w:w="5" w:type="nil"/>
        </w:trPr>
        <w:tc>
          <w:tcPr>
            <w:tcW w:w="2977" w:type="dxa"/>
          </w:tcPr>
          <w:p w:rsidR="004141EE" w:rsidRPr="006350A0" w:rsidRDefault="004141EE" w:rsidP="004141E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6804" w:type="dxa"/>
          </w:tcPr>
          <w:p w:rsidR="004141EE" w:rsidRPr="006350A0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района муниципального образования «Нижнеудинский район» (далее – Администрация);</w:t>
            </w:r>
          </w:p>
          <w:p w:rsidR="004141EE" w:rsidRPr="006350A0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Структурные подразделения Администрации и подведомственные учреждения;</w:t>
            </w:r>
          </w:p>
          <w:p w:rsidR="004141EE" w:rsidRPr="006350A0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Областное государственное бюджетное учреждение здравоохранения «Нижнеудинская районная больница» (далее – ОГБУЗ «Нижнеудинская РБ») (по согласованию);</w:t>
            </w:r>
          </w:p>
          <w:p w:rsidR="004141EE" w:rsidRPr="006350A0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дел министерства внутренних дел по Нижнеудинскому району (далее - 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>ОМВД России по Нижнеудинскому району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(по согласованию);</w:t>
            </w:r>
          </w:p>
          <w:p w:rsidR="004141EE" w:rsidRPr="0059336D" w:rsidRDefault="004141EE" w:rsidP="004141EE">
            <w:pPr>
              <w:shd w:val="clear" w:color="auto" w:fill="FFFFFF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336D">
              <w:rPr>
                <w:rFonts w:ascii="Courier New" w:hAnsi="Courier New" w:cs="Courier New"/>
                <w:sz w:val="22"/>
                <w:szCs w:val="22"/>
              </w:rPr>
              <w:t>Уголовно-исполнительная инспекция ГУФСИН России по Иркутской области (далее – ГУФСИН)(по согласованию);</w:t>
            </w:r>
          </w:p>
          <w:p w:rsidR="004141EE" w:rsidRPr="0059336D" w:rsidRDefault="004141EE" w:rsidP="004141EE">
            <w:pPr>
              <w:shd w:val="clear" w:color="auto" w:fill="FFFFFF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336D">
              <w:rPr>
                <w:rFonts w:ascii="Courier New" w:hAnsi="Courier New" w:cs="Courier New"/>
                <w:sz w:val="22"/>
                <w:szCs w:val="22"/>
              </w:rPr>
              <w:t>Нижнеудинский линейный отдел полиции (далее – Нижнеудинский ЛОП)(по согласованию);</w:t>
            </w:r>
          </w:p>
          <w:p w:rsidR="004141EE" w:rsidRPr="006350A0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336D">
              <w:rPr>
                <w:rFonts w:ascii="Courier New" w:hAnsi="Courier New" w:cs="Courier New"/>
                <w:sz w:val="22"/>
                <w:szCs w:val="22"/>
              </w:rPr>
              <w:t>Общественные организации и объединения (в том числе студенческие)</w:t>
            </w:r>
          </w:p>
        </w:tc>
      </w:tr>
      <w:tr w:rsidR="004141EE" w:rsidRPr="006350A0" w:rsidTr="0042046B">
        <w:trPr>
          <w:tblCellSpacing w:w="5" w:type="nil"/>
        </w:trPr>
        <w:tc>
          <w:tcPr>
            <w:tcW w:w="2977" w:type="dxa"/>
          </w:tcPr>
          <w:p w:rsidR="004141EE" w:rsidRPr="006350A0" w:rsidRDefault="004141EE" w:rsidP="004141E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6804" w:type="dxa"/>
          </w:tcPr>
          <w:p w:rsidR="004141EE" w:rsidRPr="00997416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7416">
              <w:rPr>
                <w:rFonts w:ascii="Courier New" w:hAnsi="Courier New" w:cs="Courier New"/>
                <w:sz w:val="22"/>
                <w:szCs w:val="22"/>
              </w:rPr>
              <w:t>Цель Программы - профилактика социально-негативных явлений в</w:t>
            </w:r>
            <w:r w:rsidR="00EE20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97416">
              <w:rPr>
                <w:rFonts w:ascii="Courier New" w:hAnsi="Courier New" w:cs="Courier New"/>
                <w:sz w:val="22"/>
                <w:szCs w:val="22"/>
              </w:rPr>
              <w:t>Нижнеудинском районе.</w:t>
            </w:r>
          </w:p>
          <w:p w:rsidR="004141EE" w:rsidRPr="00997416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7416">
              <w:rPr>
                <w:rFonts w:ascii="Courier New" w:hAnsi="Courier New" w:cs="Courier New"/>
                <w:sz w:val="22"/>
                <w:szCs w:val="22"/>
              </w:rPr>
              <w:t>Задачи Программы:</w:t>
            </w:r>
          </w:p>
          <w:p w:rsidR="004141EE" w:rsidRPr="00997416" w:rsidRDefault="004141EE" w:rsidP="00083EDE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7416">
              <w:rPr>
                <w:rFonts w:ascii="Courier New" w:hAnsi="Courier New" w:cs="Courier New"/>
                <w:sz w:val="22"/>
                <w:szCs w:val="22"/>
              </w:rPr>
              <w:t>сокращение масштабов немедицинского потребления наркотических средств и психотропных веществ, формирование негативного отношения к незаконному обороту и потреблению наркотиков и существенное снижение спроса на них;</w:t>
            </w:r>
          </w:p>
          <w:p w:rsidR="004141EE" w:rsidRPr="00997416" w:rsidRDefault="004141EE" w:rsidP="00083EDE">
            <w:pPr>
              <w:pStyle w:val="a3"/>
              <w:numPr>
                <w:ilvl w:val="0"/>
                <w:numId w:val="3"/>
              </w:numPr>
              <w:spacing w:line="240" w:lineRule="auto"/>
              <w:ind w:left="0"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7416">
              <w:rPr>
                <w:rFonts w:ascii="Courier New" w:hAnsi="Courier New" w:cs="Courier New"/>
                <w:sz w:val="22"/>
                <w:szCs w:val="22"/>
                <w:lang w:eastAsia="ru-RU"/>
              </w:rPr>
              <w:t>укрепление общественной безопасности и снижение уровня преступности на территории Нижнеудинского района;</w:t>
            </w:r>
          </w:p>
          <w:p w:rsidR="004141EE" w:rsidRPr="00997416" w:rsidRDefault="004141EE" w:rsidP="00083ED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7416">
              <w:rPr>
                <w:rFonts w:ascii="Courier New" w:eastAsia="Times New Roman" w:hAnsi="Courier New" w:cs="Courier New"/>
                <w:sz w:val="22"/>
                <w:szCs w:val="22"/>
              </w:rPr>
              <w:t>3)</w:t>
            </w:r>
            <w:r w:rsidR="001F287B" w:rsidRPr="009974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57438" w:rsidRPr="00F57438">
              <w:rPr>
                <w:rFonts w:ascii="Courier New" w:hAnsi="Courier New" w:cs="Courier New"/>
                <w:sz w:val="22"/>
                <w:szCs w:val="22"/>
              </w:rPr>
              <w:t>увеличение числа населения</w:t>
            </w:r>
            <w:r w:rsidR="00F57438">
              <w:rPr>
                <w:rFonts w:ascii="Courier New" w:hAnsi="Courier New" w:cs="Courier New"/>
                <w:sz w:val="22"/>
                <w:szCs w:val="22"/>
              </w:rPr>
              <w:t xml:space="preserve"> (14-59 лет), ежегодно вовлекаемого</w:t>
            </w:r>
            <w:r w:rsidR="00F57438" w:rsidRPr="00F57438">
              <w:rPr>
                <w:rFonts w:ascii="Courier New" w:hAnsi="Courier New" w:cs="Courier New"/>
                <w:sz w:val="22"/>
                <w:szCs w:val="22"/>
              </w:rPr>
              <w:t xml:space="preserve"> в мероприятия, направленные на профилактику ВИЧ-инфекции</w:t>
            </w:r>
            <w:r w:rsidR="001F287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141EE" w:rsidRPr="00997416" w:rsidRDefault="004141EE" w:rsidP="00083ED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7416">
              <w:rPr>
                <w:rFonts w:ascii="Courier New" w:hAnsi="Courier New" w:cs="Courier New"/>
                <w:sz w:val="22"/>
                <w:szCs w:val="22"/>
              </w:rPr>
              <w:t>4)профилактика социального сиротства, безнадзорности, беспризорности и правонарушений несовершеннолетних;</w:t>
            </w:r>
          </w:p>
          <w:p w:rsidR="004141EE" w:rsidRPr="00997416" w:rsidRDefault="004141EE" w:rsidP="00083ED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7416">
              <w:rPr>
                <w:rFonts w:ascii="Courier New" w:hAnsi="Courier New" w:cs="Courier New"/>
                <w:sz w:val="22"/>
                <w:szCs w:val="22"/>
              </w:rPr>
              <w:t>5)</w:t>
            </w:r>
            <w:r w:rsidR="00083EDE" w:rsidRPr="00237D3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беспечение эпидемиологического благополучия детского населения, охваченного летним отдыхом на территории Нижнеудинского района</w:t>
            </w:r>
            <w:r w:rsidRPr="0099741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141EE" w:rsidRPr="00997416" w:rsidRDefault="004141EE" w:rsidP="00083ED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7416">
              <w:rPr>
                <w:rFonts w:ascii="Courier New" w:hAnsi="Courier New" w:cs="Courier New"/>
                <w:sz w:val="22"/>
                <w:szCs w:val="22"/>
              </w:rPr>
              <w:t>6)стабилизация эпидемиологической ситуации с туберкулёзом в</w:t>
            </w:r>
            <w:r w:rsidR="00EE20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97416">
              <w:rPr>
                <w:rFonts w:ascii="Courier New" w:hAnsi="Courier New" w:cs="Courier New"/>
                <w:sz w:val="22"/>
                <w:szCs w:val="22"/>
              </w:rPr>
              <w:t>Нижнеудинском районе;</w:t>
            </w:r>
          </w:p>
          <w:p w:rsidR="004141EE" w:rsidRPr="00CC6BBE" w:rsidRDefault="004141EE" w:rsidP="00083EDE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997416">
              <w:rPr>
                <w:rFonts w:ascii="Courier New" w:hAnsi="Courier New" w:cs="Courier New"/>
                <w:sz w:val="22"/>
                <w:szCs w:val="22"/>
              </w:rPr>
              <w:t>7)профилактика алкоголизма и табакокурения</w:t>
            </w:r>
          </w:p>
        </w:tc>
      </w:tr>
      <w:tr w:rsidR="004141EE" w:rsidRPr="006350A0" w:rsidTr="0042046B">
        <w:trPr>
          <w:tblCellSpacing w:w="5" w:type="nil"/>
        </w:trPr>
        <w:tc>
          <w:tcPr>
            <w:tcW w:w="2977" w:type="dxa"/>
          </w:tcPr>
          <w:p w:rsidR="004141EE" w:rsidRPr="006350A0" w:rsidRDefault="004141EE" w:rsidP="004141E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4141EE" w:rsidRPr="006350A0" w:rsidRDefault="003A7496" w:rsidP="003A7496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141EE" w:rsidRPr="006350A0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141EE"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141EE" w:rsidRPr="006350A0" w:rsidTr="0042046B">
        <w:trPr>
          <w:tblCellSpacing w:w="5" w:type="nil"/>
        </w:trPr>
        <w:tc>
          <w:tcPr>
            <w:tcW w:w="2977" w:type="dxa"/>
          </w:tcPr>
          <w:p w:rsidR="004141EE" w:rsidRPr="006350A0" w:rsidRDefault="004141EE" w:rsidP="004141E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4141EE" w:rsidRPr="006350A0" w:rsidRDefault="004141EE" w:rsidP="007941FB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подпрограмма 1 «Профилактика наркомании»</w:t>
            </w:r>
          </w:p>
          <w:p w:rsidR="004141EE" w:rsidRPr="006350A0" w:rsidRDefault="004141EE" w:rsidP="007941FB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подпрограмма 2 «Профилактика правонарушений»</w:t>
            </w:r>
          </w:p>
          <w:p w:rsidR="004141EE" w:rsidRPr="006350A0" w:rsidRDefault="004141EE" w:rsidP="007941FB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подпрограмма 3 «Профилактика ВИЧ-инфекции»</w:t>
            </w:r>
          </w:p>
          <w:p w:rsidR="004141EE" w:rsidRPr="006350A0" w:rsidRDefault="004141EE" w:rsidP="007941FB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подпрограмма 4 «Профилактика социального сиротства, беспризорности, безнадзорности и правонарушений несовершеннолетних»</w:t>
            </w:r>
          </w:p>
          <w:p w:rsidR="004141EE" w:rsidRPr="006350A0" w:rsidRDefault="004141EE" w:rsidP="007941FB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подпрограмма 5 «</w:t>
            </w: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илактика клещевого энцефалита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4141EE" w:rsidRPr="006350A0" w:rsidRDefault="004141EE" w:rsidP="007941FB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подпрограмма 6 «</w:t>
            </w:r>
            <w:r w:rsidRPr="006350A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илактика туберкулеза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4141EE" w:rsidRPr="006350A0" w:rsidRDefault="004141EE" w:rsidP="007941FB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подпрограмма 7 «Профилактика алкоголизма и табакокурения»</w:t>
            </w:r>
          </w:p>
        </w:tc>
      </w:tr>
      <w:tr w:rsidR="00B8476B" w:rsidRPr="006350A0" w:rsidTr="0042046B">
        <w:trPr>
          <w:tblCellSpacing w:w="5" w:type="nil"/>
        </w:trPr>
        <w:tc>
          <w:tcPr>
            <w:tcW w:w="2977" w:type="dxa"/>
          </w:tcPr>
          <w:p w:rsidR="00B8476B" w:rsidRPr="00A504BA" w:rsidRDefault="00B8476B" w:rsidP="00B22D81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04" w:type="dxa"/>
          </w:tcPr>
          <w:p w:rsidR="00B8476B" w:rsidRPr="00A504BA" w:rsidRDefault="00B8476B" w:rsidP="00B22D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расходов на реализацию Программы за счет всех источников составляет </w:t>
            </w:r>
            <w:r w:rsidR="0042046B">
              <w:rPr>
                <w:rFonts w:ascii="Courier New" w:hAnsi="Courier New" w:cs="Courier New"/>
                <w:color w:val="000000"/>
                <w:sz w:val="22"/>
                <w:szCs w:val="22"/>
              </w:rPr>
              <w:t>8275,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ыс. руб., в том числе по годам и источникам финансирования:</w:t>
            </w:r>
          </w:p>
          <w:tbl>
            <w:tblPr>
              <w:tblW w:w="658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4"/>
              <w:gridCol w:w="1134"/>
              <w:gridCol w:w="851"/>
              <w:gridCol w:w="851"/>
              <w:gridCol w:w="1136"/>
              <w:gridCol w:w="1134"/>
            </w:tblGrid>
            <w:tr w:rsidR="00B8476B" w:rsidRPr="00A504BA" w:rsidTr="004E224C">
              <w:tc>
                <w:tcPr>
                  <w:tcW w:w="1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1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B8476B" w:rsidRPr="00A504BA" w:rsidTr="004E224C">
              <w:tc>
                <w:tcPr>
                  <w:tcW w:w="1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Финанс</w:t>
                  </w: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ирование, 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ФБ*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ОБ*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МБ*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Внебюд</w:t>
                  </w: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жетные средства</w:t>
                  </w:r>
                </w:p>
              </w:tc>
            </w:tr>
            <w:tr w:rsidR="00B8476B" w:rsidRPr="00A504BA" w:rsidTr="004E224C">
              <w:tc>
                <w:tcPr>
                  <w:tcW w:w="65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сего по Программе</w:t>
                  </w:r>
                </w:p>
              </w:tc>
            </w:tr>
            <w:tr w:rsidR="00143B0E" w:rsidRPr="00A504BA" w:rsidTr="004E224C"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A504BA" w:rsidRDefault="00235BA3" w:rsidP="00235BA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  <w:r w:rsidR="00143B0E"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="00143B0E"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143B0E" w:rsidRDefault="0042046B" w:rsidP="00143B0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</w:rPr>
                    <w:t>827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143B0E" w:rsidRDefault="00143B0E" w:rsidP="00143B0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143B0E" w:rsidRDefault="00143B0E" w:rsidP="00143B0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143B0E" w:rsidRDefault="0042046B" w:rsidP="00143B0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</w:rPr>
                    <w:t>827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143B0E" w:rsidRDefault="00143B0E" w:rsidP="00143B0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143B0E" w:rsidRPr="00A504BA" w:rsidTr="004E224C"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A504BA" w:rsidRDefault="00235BA3" w:rsidP="00143B0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  <w:r w:rsidR="00143B0E"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143B0E" w:rsidRDefault="0042046B" w:rsidP="0042046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655</w:t>
                  </w:r>
                  <w:r w:rsidR="00143B0E" w:rsidRPr="00143B0E">
                    <w:rPr>
                      <w:rFonts w:ascii="Courier New" w:hAnsi="Courier New" w:cs="Courier New"/>
                      <w:sz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143B0E" w:rsidRDefault="00143B0E" w:rsidP="00143B0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143B0E" w:rsidRDefault="00143B0E" w:rsidP="00143B0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143B0E" w:rsidRDefault="0042046B" w:rsidP="00143B0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65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B0E" w:rsidRPr="00143B0E" w:rsidRDefault="00143B0E" w:rsidP="00143B0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42046B" w:rsidRPr="00A504BA" w:rsidTr="004E224C">
              <w:trPr>
                <w:trHeight w:val="274"/>
              </w:trPr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A504BA" w:rsidRDefault="0042046B" w:rsidP="00235BA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655</w:t>
                  </w:r>
                  <w:r w:rsidRPr="00143B0E">
                    <w:rPr>
                      <w:rFonts w:ascii="Courier New" w:hAnsi="Courier New" w:cs="Courier New"/>
                      <w:sz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143B0E" w:rsidRDefault="0042046B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65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42046B" w:rsidRPr="00A504BA" w:rsidTr="004E224C"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A504BA" w:rsidRDefault="0042046B" w:rsidP="00143B0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655</w:t>
                  </w:r>
                  <w:r w:rsidRPr="00143B0E">
                    <w:rPr>
                      <w:rFonts w:ascii="Courier New" w:hAnsi="Courier New" w:cs="Courier New"/>
                      <w:sz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143B0E" w:rsidRDefault="0042046B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65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42046B" w:rsidRPr="006350A0" w:rsidTr="004E224C"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6350A0" w:rsidRDefault="0042046B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655</w:t>
                  </w:r>
                  <w:r w:rsidRPr="00143B0E">
                    <w:rPr>
                      <w:rFonts w:ascii="Courier New" w:hAnsi="Courier New" w:cs="Courier New"/>
                      <w:sz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143B0E" w:rsidRDefault="0042046B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65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42046B" w:rsidRPr="006350A0" w:rsidTr="004E224C">
              <w:tc>
                <w:tcPr>
                  <w:tcW w:w="1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6350A0" w:rsidRDefault="0042046B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655</w:t>
                  </w:r>
                  <w:r w:rsidRPr="00143B0E">
                    <w:rPr>
                      <w:rFonts w:ascii="Courier New" w:hAnsi="Courier New" w:cs="Courier New"/>
                      <w:sz w:val="22"/>
                    </w:rPr>
                    <w:t>,</w:t>
                  </w:r>
                  <w:r>
                    <w:rPr>
                      <w:rFonts w:ascii="Courier New" w:hAnsi="Courier New" w:cs="Courier New"/>
                      <w:sz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143B0E" w:rsidRDefault="0042046B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65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2046B" w:rsidRPr="00143B0E" w:rsidRDefault="0042046B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143B0E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</w:tbl>
          <w:p w:rsidR="00B8476B" w:rsidRPr="00A504BA" w:rsidRDefault="00B8476B" w:rsidP="00B22D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  <w:r w:rsidRPr="00A504BA">
              <w:rPr>
                <w:rFonts w:ascii="Courier New" w:hAnsi="Courier New" w:cs="Courier New"/>
                <w:sz w:val="22"/>
                <w:szCs w:val="22"/>
              </w:rPr>
              <w:t xml:space="preserve"> Принятые сокращения: ФБ – средства федерального бюджета, ОБ – средства областного бюджета, МБ – средства местного бюджета</w:t>
            </w:r>
          </w:p>
          <w:p w:rsidR="00B8476B" w:rsidRPr="00A504BA" w:rsidRDefault="00B8476B" w:rsidP="00B22D81">
            <w:pPr>
              <w:pStyle w:val="af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04BA">
              <w:rPr>
                <w:rFonts w:ascii="Courier New" w:hAnsi="Courier New" w:cs="Courier New"/>
                <w:sz w:val="22"/>
                <w:szCs w:val="22"/>
              </w:rPr>
              <w:t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</w:t>
            </w:r>
          </w:p>
        </w:tc>
      </w:tr>
      <w:tr w:rsidR="004141EE" w:rsidRPr="006350A0" w:rsidTr="0042046B">
        <w:trPr>
          <w:trHeight w:val="60"/>
          <w:tblCellSpacing w:w="5" w:type="nil"/>
        </w:trPr>
        <w:tc>
          <w:tcPr>
            <w:tcW w:w="2977" w:type="dxa"/>
          </w:tcPr>
          <w:p w:rsidR="004141EE" w:rsidRPr="006350A0" w:rsidRDefault="004141EE" w:rsidP="004141E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</w:tcPr>
          <w:p w:rsidR="004141EE" w:rsidRPr="006350A0" w:rsidRDefault="004141EE" w:rsidP="004141EE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Увеличение доли населения, охваченного профилактическими мероприятиями Программы</w:t>
            </w:r>
            <w:r w:rsidR="006B323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35BA3">
              <w:rPr>
                <w:rFonts w:ascii="Courier New" w:hAnsi="Courier New" w:cs="Courier New"/>
                <w:sz w:val="22"/>
                <w:szCs w:val="22"/>
              </w:rPr>
              <w:t xml:space="preserve"> до 33% к 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у</w:t>
            </w:r>
          </w:p>
        </w:tc>
      </w:tr>
    </w:tbl>
    <w:p w:rsidR="004141EE" w:rsidRDefault="004141EE" w:rsidP="004141EE">
      <w:pPr>
        <w:pStyle w:val="a3"/>
        <w:widowControl w:val="0"/>
        <w:spacing w:line="240" w:lineRule="auto"/>
        <w:ind w:left="0" w:firstLine="709"/>
        <w:jc w:val="both"/>
        <w:rPr>
          <w:rFonts w:ascii="Arial" w:hAnsi="Arial" w:cs="Arial"/>
        </w:rPr>
      </w:pPr>
    </w:p>
    <w:p w:rsidR="00BD4AF4" w:rsidRPr="00FE799B" w:rsidRDefault="00BD4AF4" w:rsidP="00922321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  <w:rPr>
          <w:rFonts w:ascii="Arial" w:hAnsi="Arial" w:cs="Arial"/>
        </w:rPr>
      </w:pPr>
      <w:r w:rsidRPr="00FE799B">
        <w:rPr>
          <w:rFonts w:ascii="Arial" w:hAnsi="Arial" w:cs="Arial"/>
        </w:rPr>
        <w:t>СОДЕРЖАНИЕ ПРОБЛЕМЫ И ОБОСНОВАНИЕ НЕОБХОДИМОСТИ ЕЕ РЕШЕНИЯ ПРОГРАММНО-ЦЕЛЕВЫМ МЕТОДОМ</w:t>
      </w:r>
    </w:p>
    <w:p w:rsidR="00BD4AF4" w:rsidRPr="00FE799B" w:rsidRDefault="00BD4AF4" w:rsidP="00922321">
      <w:pPr>
        <w:spacing w:line="240" w:lineRule="auto"/>
        <w:ind w:firstLine="567"/>
        <w:jc w:val="both"/>
        <w:rPr>
          <w:rFonts w:ascii="Arial" w:hAnsi="Arial" w:cs="Arial"/>
        </w:rPr>
      </w:pPr>
    </w:p>
    <w:p w:rsidR="004141EE" w:rsidRPr="004150DD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Pr="004150DD">
        <w:rPr>
          <w:rFonts w:ascii="Arial" w:hAnsi="Arial" w:cs="Arial"/>
          <w:color w:val="000000"/>
        </w:rPr>
        <w:t>Необходимость создания и реализации программы «Профилактика социально-негативных явлений в</w:t>
      </w:r>
      <w:r w:rsidR="00F92EF5">
        <w:rPr>
          <w:rFonts w:ascii="Arial" w:hAnsi="Arial" w:cs="Arial"/>
          <w:color w:val="000000"/>
        </w:rPr>
        <w:t xml:space="preserve"> </w:t>
      </w:r>
      <w:r w:rsidRPr="004150DD">
        <w:rPr>
          <w:rFonts w:ascii="Arial" w:hAnsi="Arial" w:cs="Arial"/>
          <w:color w:val="000000"/>
        </w:rPr>
        <w:t>Нижнеудинском районе» обусловлена в</w:t>
      </w:r>
      <w:r w:rsidRPr="004150DD">
        <w:rPr>
          <w:rFonts w:ascii="Arial" w:hAnsi="Arial" w:cs="Arial"/>
        </w:rPr>
        <w:t xml:space="preserve">ысокой криминальной активностью подростков, </w:t>
      </w:r>
      <w:r w:rsidR="0053424A">
        <w:rPr>
          <w:rFonts w:ascii="Arial" w:hAnsi="Arial" w:cs="Arial"/>
        </w:rPr>
        <w:t>высоким</w:t>
      </w:r>
      <w:r w:rsidRPr="004150DD">
        <w:rPr>
          <w:rFonts w:ascii="Arial" w:hAnsi="Arial" w:cs="Arial"/>
        </w:rPr>
        <w:t xml:space="preserve"> число</w:t>
      </w:r>
      <w:r>
        <w:rPr>
          <w:rFonts w:ascii="Arial" w:hAnsi="Arial" w:cs="Arial"/>
        </w:rPr>
        <w:t>м</w:t>
      </w:r>
      <w:r w:rsidRPr="004150DD">
        <w:rPr>
          <w:rFonts w:ascii="Arial" w:hAnsi="Arial" w:cs="Arial"/>
        </w:rPr>
        <w:t xml:space="preserve"> несовершеннолетних, употребляющих</w:t>
      </w:r>
      <w:r>
        <w:rPr>
          <w:rFonts w:ascii="Arial" w:hAnsi="Arial" w:cs="Arial"/>
        </w:rPr>
        <w:t xml:space="preserve"> алкоголь,</w:t>
      </w:r>
      <w:r w:rsidRPr="004150DD">
        <w:rPr>
          <w:rFonts w:ascii="Arial" w:hAnsi="Arial" w:cs="Arial"/>
        </w:rPr>
        <w:t xml:space="preserve"> наркотические и одурманивающие лекарственные вещества, многоликое явление беспризорности, увеличивающееся количество детей с отклонениями в психическом развитии. </w:t>
      </w:r>
    </w:p>
    <w:p w:rsidR="004141EE" w:rsidRPr="004150DD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4150DD">
        <w:rPr>
          <w:rFonts w:ascii="Arial" w:hAnsi="Arial" w:cs="Arial"/>
        </w:rPr>
        <w:t>Основной проблемой, на решение которой направлена данная программа, является высокий уровень негативных явлений в молодежной среде. На сегодняшний день в подростковой и молодежной среде можно выделить следующие основные социальные проблемы:</w:t>
      </w:r>
    </w:p>
    <w:p w:rsidR="004141EE" w:rsidRPr="004150DD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4150DD">
        <w:rPr>
          <w:rFonts w:ascii="Arial" w:hAnsi="Arial" w:cs="Arial"/>
        </w:rPr>
        <w:t xml:space="preserve"> употребление </w:t>
      </w:r>
      <w:r>
        <w:rPr>
          <w:rFonts w:ascii="Arial" w:hAnsi="Arial" w:cs="Arial"/>
        </w:rPr>
        <w:t xml:space="preserve">алкоголя, </w:t>
      </w:r>
      <w:r w:rsidRPr="004150DD">
        <w:rPr>
          <w:rFonts w:ascii="Arial" w:hAnsi="Arial" w:cs="Arial"/>
        </w:rPr>
        <w:t>токсических и наркотических веществ;</w:t>
      </w:r>
    </w:p>
    <w:p w:rsidR="004141EE" w:rsidRPr="004150DD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4150DD">
        <w:rPr>
          <w:rFonts w:ascii="Arial" w:hAnsi="Arial" w:cs="Arial"/>
        </w:rPr>
        <w:t xml:space="preserve"> вовлечение подростков и молодежи в правонарушения;</w:t>
      </w:r>
    </w:p>
    <w:p w:rsidR="004141EE" w:rsidRPr="004150DD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4150DD">
        <w:rPr>
          <w:rFonts w:ascii="Arial" w:hAnsi="Arial" w:cs="Arial"/>
        </w:rPr>
        <w:t xml:space="preserve"> безнадзорность, беспризорность.</w:t>
      </w:r>
    </w:p>
    <w:p w:rsidR="004141EE" w:rsidRPr="004150DD" w:rsidRDefault="004141EE" w:rsidP="004141E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4150DD">
        <w:rPr>
          <w:rFonts w:ascii="Arial" w:hAnsi="Arial" w:cs="Arial"/>
          <w:color w:val="000000"/>
        </w:rPr>
        <w:t>Выход из создавшейся ситуации возможен в выработке механизмов эффективного взаимодействия образовательных учреждений, учреждений культуры, семьи, ведомственных организаций, занимающихся профилактикой асоциального поведения детей и подростков, совершенствовании воспитательного процесса, направленного на формирование у населения активной гражданской позиции, правовой культуры и культуры здорового образа жизни.</w:t>
      </w:r>
    </w:p>
    <w:p w:rsidR="004141EE" w:rsidRPr="004150DD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4150DD">
        <w:rPr>
          <w:rFonts w:ascii="Arial" w:hAnsi="Arial" w:cs="Arial"/>
        </w:rPr>
        <w:t>Данные государственной и ведомственной статистики, результаты исследований и опросов населения свидетельствуют, что в</w:t>
      </w:r>
      <w:r w:rsidR="000F25F2">
        <w:rPr>
          <w:rFonts w:ascii="Arial" w:hAnsi="Arial" w:cs="Arial"/>
        </w:rPr>
        <w:t xml:space="preserve"> </w:t>
      </w:r>
      <w:r w:rsidRPr="004150DD">
        <w:rPr>
          <w:rFonts w:ascii="Arial" w:hAnsi="Arial" w:cs="Arial"/>
        </w:rPr>
        <w:t>Нижнеудинском районе сохраняются негативные тенденции в сфере незаконного оборота и потребления наркотических и психотропных веществ, а это представляет серьезную угрозу здоровью населения, правопорядку, а также общественной безопасности.</w:t>
      </w:r>
    </w:p>
    <w:p w:rsidR="004141EE" w:rsidRPr="004150DD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4150DD">
        <w:rPr>
          <w:rFonts w:ascii="Arial" w:hAnsi="Arial" w:cs="Arial"/>
        </w:rPr>
        <w:t>Состояние наркоситуации неразрывно связано с проблемой распространения ВИЧ-инфекции. В районе сложилась напряженная эпидемическая обстановка по этому заболеванию.</w:t>
      </w:r>
    </w:p>
    <w:p w:rsidR="004141EE" w:rsidRPr="001C458A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 w:rsidRPr="004150DD">
        <w:rPr>
          <w:rFonts w:ascii="Arial" w:hAnsi="Arial" w:cs="Arial"/>
        </w:rPr>
        <w:t xml:space="preserve">Для эффективной социальной защиты населения от наркомании нужна модель, которая будет способствовать недопущению вовлечения населения в употребление наркотиков через создание неприязни к наркомании, возвращению к нормальной жизни людей, которые уже страдают наркотической зависимостью, </w:t>
      </w:r>
      <w:r w:rsidRPr="004150DD">
        <w:rPr>
          <w:rFonts w:ascii="Arial" w:hAnsi="Arial" w:cs="Arial"/>
        </w:rPr>
        <w:lastRenderedPageBreak/>
        <w:t xml:space="preserve">обеспечивать сочетание усилий органов здравоохранения, правоохранительных </w:t>
      </w:r>
      <w:r w:rsidRPr="001C458A">
        <w:rPr>
          <w:rFonts w:ascii="Arial" w:hAnsi="Arial" w:cs="Arial"/>
        </w:rPr>
        <w:t>органов, образовательных организаций, учреждений культуры и общественных объединений.</w:t>
      </w:r>
    </w:p>
    <w:p w:rsidR="004141EE" w:rsidRPr="001C458A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 w:rsidRPr="004141EE">
        <w:rPr>
          <w:rFonts w:ascii="Arial" w:eastAsia="Times New Roman" w:hAnsi="Arial" w:cs="Arial"/>
          <w:lang w:eastAsia="ru-RU"/>
        </w:rPr>
        <w:t>6. Проблема распространенности туберкулеза является одной из приоритетных медико-социальных пробл</w:t>
      </w:r>
      <w:r w:rsidR="00DD6AC5">
        <w:rPr>
          <w:rFonts w:ascii="Arial" w:eastAsia="Times New Roman" w:hAnsi="Arial" w:cs="Arial"/>
          <w:lang w:eastAsia="ru-RU"/>
        </w:rPr>
        <w:t>ем Нижнеудинского района. С 2010</w:t>
      </w:r>
      <w:r w:rsidRPr="004141EE">
        <w:rPr>
          <w:rFonts w:ascii="Arial" w:eastAsia="Times New Roman" w:hAnsi="Arial" w:cs="Arial"/>
          <w:lang w:eastAsia="ru-RU"/>
        </w:rPr>
        <w:t xml:space="preserve"> года Нижнеудинский район по уровню заболеваемости туберкулезной инфекцией занимает одно из лидирующих мест среди всех территорий Иркутской области. По сведениям территориального отдела Управления Федеральной службы по надзору в сфере защиты прав потребителей и благополучия человека по Иркутской области в Нижнеудинском районе </w:t>
      </w:r>
      <w:r w:rsidR="00DD6AC5">
        <w:rPr>
          <w:rFonts w:ascii="Arial" w:eastAsia="Times New Roman" w:hAnsi="Arial" w:cs="Arial"/>
          <w:lang w:eastAsia="ru-RU"/>
        </w:rPr>
        <w:t>за период с 2010 года по 2020 год,</w:t>
      </w:r>
      <w:r w:rsidRPr="004141EE">
        <w:rPr>
          <w:rFonts w:ascii="Arial" w:eastAsia="Times New Roman" w:hAnsi="Arial" w:cs="Arial"/>
          <w:lang w:eastAsia="ru-RU"/>
        </w:rPr>
        <w:t xml:space="preserve"> уровень заболеваемости туберкулезом возрос в два раза</w:t>
      </w:r>
      <w:r w:rsidR="00DD6AC5">
        <w:rPr>
          <w:rFonts w:ascii="Arial" w:eastAsia="Times New Roman" w:hAnsi="Arial" w:cs="Arial"/>
          <w:lang w:eastAsia="ru-RU"/>
        </w:rPr>
        <w:t xml:space="preserve"> по сравнению с периодом с 2000 года по 2010 год</w:t>
      </w:r>
      <w:r w:rsidRPr="004141EE">
        <w:rPr>
          <w:rFonts w:ascii="Arial" w:eastAsia="Times New Roman" w:hAnsi="Arial" w:cs="Arial"/>
          <w:lang w:eastAsia="ru-RU"/>
        </w:rPr>
        <w:t>, случаи инфекции ежегодно выявляются среди детей и подростков, в том числе не имеющих тесного бытового контакта с больными.</w:t>
      </w:r>
    </w:p>
    <w:p w:rsidR="004141EE" w:rsidRPr="004150DD" w:rsidRDefault="004141EE" w:rsidP="004141EE">
      <w:pPr>
        <w:pStyle w:val="a7"/>
        <w:ind w:firstLine="709"/>
        <w:jc w:val="both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7. </w:t>
      </w:r>
      <w:r w:rsidRPr="004150DD">
        <w:rPr>
          <w:rFonts w:ascii="Arial" w:hAnsi="Arial" w:cs="Arial"/>
          <w:color w:val="000000"/>
          <w:lang w:val="ru-RU"/>
        </w:rPr>
        <w:t>Для организации летней занятости детей и подростков на территории Нижнеудинского района ежегодно работают лагеря дневного пребывания на базе образовательных организаций, выездные палаточные лагеря, стационарный детский оздоровительный лагерь «Заря». И здесь наиболее актуальным является вопрос обеспечения профилактики клещевого энцефалита.</w:t>
      </w:r>
    </w:p>
    <w:p w:rsidR="004141EE" w:rsidRPr="004150DD" w:rsidRDefault="004141EE" w:rsidP="004141EE">
      <w:pPr>
        <w:pStyle w:val="a7"/>
        <w:ind w:firstLine="709"/>
        <w:jc w:val="both"/>
        <w:rPr>
          <w:rFonts w:ascii="Arial" w:hAnsi="Arial" w:cs="Arial"/>
          <w:color w:val="000000"/>
          <w:lang w:val="ru-RU"/>
        </w:rPr>
      </w:pPr>
      <w:r w:rsidRPr="004150DD">
        <w:rPr>
          <w:rFonts w:ascii="Arial" w:hAnsi="Arial" w:cs="Arial"/>
          <w:color w:val="000000"/>
          <w:lang w:val="ru-RU"/>
        </w:rPr>
        <w:t>Выполнение подпрограммы «</w:t>
      </w:r>
      <w:r>
        <w:rPr>
          <w:rFonts w:ascii="Arial" w:hAnsi="Arial" w:cs="Arial"/>
          <w:color w:val="000000"/>
          <w:lang w:val="ru-RU"/>
        </w:rPr>
        <w:t>Профилактика клещевого энцефалита</w:t>
      </w:r>
      <w:r w:rsidRPr="004150DD">
        <w:rPr>
          <w:rFonts w:ascii="Arial" w:hAnsi="Arial" w:cs="Arial"/>
          <w:color w:val="000000"/>
          <w:lang w:val="ru-RU"/>
        </w:rPr>
        <w:t>» позволит приобрести необходимое количество вакцин против клещевого энцефалита для вакцинации и ревакцинации детского населения района, что, в свою очередь, позволит предотвратить заболевание энцефалитом и исключить тяжёлые, в том числе летальные случаи.</w:t>
      </w:r>
    </w:p>
    <w:p w:rsidR="004141EE" w:rsidRPr="004150DD" w:rsidRDefault="004141EE" w:rsidP="004141E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r w:rsidRPr="004150DD">
        <w:rPr>
          <w:rFonts w:ascii="Arial" w:hAnsi="Arial" w:cs="Arial"/>
          <w:color w:val="000000"/>
        </w:rPr>
        <w:t xml:space="preserve">Существенное улучшение в сфере правопорядка на территории района может быть достигнуто только на основе комплексного подхода к деятельности со стороны правоохранительных органов, органов местного самоуправления и общественности путем объединения усилий общества в выработке системных подходов по профилактике правонарушений и их реализации. </w:t>
      </w:r>
    </w:p>
    <w:p w:rsidR="004141EE" w:rsidRPr="004150DD" w:rsidRDefault="004141EE" w:rsidP="004141E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150DD">
        <w:rPr>
          <w:rFonts w:ascii="Arial" w:hAnsi="Arial" w:cs="Arial"/>
          <w:color w:val="000000"/>
        </w:rPr>
        <w:t>Необходимо обратить особое внимание на меры по борьбе с терроризмом и экстремизмом на территории Нижнеудинского района, особенно в общеобразовательных учреждениях. Успешное решение вопросов профилактики терроризма и экстремизма требует консолидации усилий органов местного самоуправления, правоохранительных органов, общественных объединений и населения, возможно только с использованием комплексного подхода, соответствующих финансовых и материально-технических средств. Проблема должна решаться путём поддержания безопасного состояния учреждений, внедрения комплекса мер по организации охраны и пропускного режима, технического укрепления территорий и зданий, проведения предупредительно-профилактических мероприятий с обучающимися, воспитанниками, работниками.</w:t>
      </w:r>
    </w:p>
    <w:p w:rsidR="004141EE" w:rsidRPr="004150DD" w:rsidRDefault="004141EE" w:rsidP="004141E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9. </w:t>
      </w:r>
      <w:r w:rsidRPr="004150DD">
        <w:rPr>
          <w:rFonts w:ascii="Arial" w:hAnsi="Arial" w:cs="Arial"/>
          <w:color w:val="000000"/>
        </w:rPr>
        <w:t>В</w:t>
      </w:r>
      <w:r w:rsidR="00F92EF5">
        <w:rPr>
          <w:rFonts w:ascii="Arial" w:hAnsi="Arial" w:cs="Arial"/>
          <w:color w:val="000000"/>
        </w:rPr>
        <w:t xml:space="preserve"> </w:t>
      </w:r>
      <w:r w:rsidRPr="004150DD">
        <w:rPr>
          <w:rFonts w:ascii="Arial" w:hAnsi="Arial" w:cs="Arial"/>
          <w:color w:val="000000"/>
        </w:rPr>
        <w:t>Нижнеудинском районе сохраняется проблема социального сиротства,</w:t>
      </w:r>
      <w:r w:rsidRPr="004150DD">
        <w:rPr>
          <w:rFonts w:ascii="Arial" w:hAnsi="Arial" w:cs="Arial"/>
        </w:rPr>
        <w:t xml:space="preserve"> беспризорности, безнадзорности несовершеннолетних и совершения ими правонарушений. </w:t>
      </w:r>
    </w:p>
    <w:p w:rsidR="004141EE" w:rsidRPr="004150DD" w:rsidRDefault="004141EE" w:rsidP="004141E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150DD">
        <w:rPr>
          <w:rFonts w:ascii="Arial" w:hAnsi="Arial" w:cs="Arial"/>
          <w:color w:val="000000"/>
        </w:rPr>
        <w:t>Разработка Программы направлена на стабилизацию и улучшение ситуации, развитие межведомственного взаимодействия в системе профилактики правонарушений.</w:t>
      </w:r>
    </w:p>
    <w:p w:rsidR="004141EE" w:rsidRPr="004150DD" w:rsidRDefault="004141EE" w:rsidP="004141E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150DD">
        <w:rPr>
          <w:rFonts w:ascii="Arial" w:hAnsi="Arial" w:cs="Arial"/>
          <w:color w:val="000000"/>
        </w:rPr>
        <w:t>Необходимо увеличивать число детей, демонстрирующих активную жизненную позицию, самостоятельность и творческую инициативу, ответственное отношение к жизни, окружающей среде, приверженных позитивным нравственным и эстетическим ценностям.</w:t>
      </w:r>
    </w:p>
    <w:p w:rsidR="004141EE" w:rsidRPr="004150DD" w:rsidRDefault="004141EE" w:rsidP="004141EE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</w:t>
      </w:r>
      <w:r w:rsidRPr="004150DD">
        <w:rPr>
          <w:rFonts w:ascii="Arial" w:hAnsi="Arial" w:cs="Arial"/>
          <w:sz w:val="24"/>
        </w:rPr>
        <w:t>Реализация подпрограммы муниципального образования «Нижнеудинский район» «Профилактика социального сиротства, беспризорности, безнадзорности и правонарушений несовершеннолетних</w:t>
      </w:r>
      <w:r w:rsidR="008D205A">
        <w:rPr>
          <w:rFonts w:ascii="Arial" w:hAnsi="Arial" w:cs="Arial"/>
          <w:sz w:val="24"/>
        </w:rPr>
        <w:t>,</w:t>
      </w:r>
      <w:r w:rsidRPr="004150DD">
        <w:rPr>
          <w:rFonts w:ascii="Arial" w:hAnsi="Arial" w:cs="Arial"/>
          <w:sz w:val="24"/>
        </w:rPr>
        <w:t xml:space="preserve"> должна стать переходным этапом от простых рекомендательных мер по стабилизации уровня детской беспризорности и безнадзорности на территории Нижнеудинского района к директивным мерам по профилактике и предупреждению причин, порождающих </w:t>
      </w:r>
      <w:r w:rsidRPr="004150DD">
        <w:rPr>
          <w:rFonts w:ascii="Arial" w:hAnsi="Arial" w:cs="Arial"/>
          <w:sz w:val="24"/>
        </w:rPr>
        <w:lastRenderedPageBreak/>
        <w:t>данные социально негативные явления, и, прежде всего, семейного неблагополучия.</w:t>
      </w:r>
    </w:p>
    <w:p w:rsidR="004141EE" w:rsidRDefault="004141EE" w:rsidP="004141EE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 </w:t>
      </w:r>
      <w:r w:rsidRPr="004150DD">
        <w:rPr>
          <w:rFonts w:ascii="Arial" w:hAnsi="Arial" w:cs="Arial"/>
          <w:sz w:val="24"/>
        </w:rPr>
        <w:t>Органы и учреждения, призванные решать вопросы профилактики, проводят определенную работу в данном направлении, но этих мер недостаточно. Реализация поставленных целей и задач в рамках целевой про</w:t>
      </w:r>
      <w:r w:rsidR="008D205A">
        <w:rPr>
          <w:rFonts w:ascii="Arial" w:hAnsi="Arial" w:cs="Arial"/>
          <w:sz w:val="24"/>
        </w:rPr>
        <w:t>граммы позволи</w:t>
      </w:r>
      <w:r w:rsidRPr="004150DD">
        <w:rPr>
          <w:rFonts w:ascii="Arial" w:hAnsi="Arial" w:cs="Arial"/>
          <w:sz w:val="24"/>
        </w:rPr>
        <w:t>т повысить эффективность работы, остановить рост количества безнадзорных детей, неблагополучных семей, и, как следствие, добиться снижения социального сиротства, преступности, правонарушений среди несовершеннолетних, принять меры по повышению качества жизни детей, находящихся в социально опасном положении.</w:t>
      </w:r>
    </w:p>
    <w:p w:rsidR="00BD4AF4" w:rsidRDefault="004141EE" w:rsidP="0064239E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4150DD">
        <w:rPr>
          <w:rFonts w:ascii="Arial" w:hAnsi="Arial" w:cs="Arial"/>
        </w:rPr>
        <w:t>Программно-целевой метод планирования деятельности является эффективным механизмом решения проблемы профилактики социально-негативных явлений, он позволяет обеспечить проведение комплекса скоординированных мероприятий в соответствии с реальными возможностями бюджета.</w:t>
      </w:r>
    </w:p>
    <w:p w:rsidR="0064239E" w:rsidRPr="00FE799B" w:rsidRDefault="0064239E" w:rsidP="0064239E">
      <w:pPr>
        <w:spacing w:line="240" w:lineRule="auto"/>
        <w:ind w:firstLine="567"/>
        <w:jc w:val="both"/>
        <w:rPr>
          <w:rFonts w:ascii="Arial" w:hAnsi="Arial" w:cs="Arial"/>
        </w:rPr>
      </w:pPr>
    </w:p>
    <w:p w:rsidR="00BD4AF4" w:rsidRPr="0041508C" w:rsidRDefault="00BD4AF4" w:rsidP="0064239E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  <w:rPr>
          <w:rFonts w:ascii="Arial" w:hAnsi="Arial" w:cs="Arial"/>
        </w:rPr>
      </w:pPr>
      <w:r w:rsidRPr="0041508C">
        <w:rPr>
          <w:rFonts w:ascii="Arial" w:hAnsi="Arial" w:cs="Arial"/>
        </w:rPr>
        <w:t>ОСНОВНЫЕ ЦЕЛИ И ЗАДАЧИ ПРОГРАММЫ</w:t>
      </w:r>
    </w:p>
    <w:p w:rsidR="00BD4AF4" w:rsidRPr="0041508C" w:rsidRDefault="00BD4AF4" w:rsidP="0064239E">
      <w:pPr>
        <w:pStyle w:val="a3"/>
        <w:spacing w:line="240" w:lineRule="auto"/>
        <w:ind w:left="0"/>
        <w:rPr>
          <w:rFonts w:ascii="Arial" w:hAnsi="Arial" w:cs="Arial"/>
        </w:rPr>
      </w:pPr>
    </w:p>
    <w:p w:rsidR="004141EE" w:rsidRPr="00BA4CF3" w:rsidRDefault="004141EE" w:rsidP="0064239E">
      <w:pPr>
        <w:spacing w:line="240" w:lineRule="auto"/>
        <w:ind w:firstLine="709"/>
        <w:jc w:val="both"/>
        <w:rPr>
          <w:rFonts w:ascii="Arial" w:hAnsi="Arial" w:cs="Arial"/>
        </w:rPr>
      </w:pPr>
      <w:r w:rsidRPr="00BA4CF3">
        <w:rPr>
          <w:rFonts w:ascii="Arial" w:hAnsi="Arial" w:cs="Arial"/>
        </w:rPr>
        <w:t>Цель Программы - профилактика социально-негативных явлений в</w:t>
      </w:r>
      <w:r w:rsidR="00C35D48">
        <w:rPr>
          <w:rFonts w:ascii="Arial" w:hAnsi="Arial" w:cs="Arial"/>
        </w:rPr>
        <w:t xml:space="preserve"> </w:t>
      </w:r>
      <w:r w:rsidRPr="00BA4CF3">
        <w:rPr>
          <w:rFonts w:ascii="Arial" w:hAnsi="Arial" w:cs="Arial"/>
        </w:rPr>
        <w:t>Нижнеудинском районе.</w:t>
      </w:r>
    </w:p>
    <w:p w:rsidR="004141EE" w:rsidRPr="00BA4CF3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 w:rsidRPr="00BA4CF3">
        <w:rPr>
          <w:rFonts w:ascii="Arial" w:hAnsi="Arial" w:cs="Arial"/>
        </w:rPr>
        <w:t>Задачи Программы:</w:t>
      </w:r>
    </w:p>
    <w:p w:rsidR="004141EE" w:rsidRPr="00BA4CF3" w:rsidRDefault="004141EE" w:rsidP="004141EE">
      <w:pPr>
        <w:pStyle w:val="a3"/>
        <w:numPr>
          <w:ilvl w:val="0"/>
          <w:numId w:val="4"/>
        </w:numPr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 w:rsidRPr="00BA4CF3">
        <w:rPr>
          <w:rFonts w:ascii="Arial" w:hAnsi="Arial" w:cs="Arial"/>
        </w:rPr>
        <w:t>сокращение масштабов немедицинского потребления наркотических средств и психотропных веществ, формирование негативного отношения к незаконному обороту и потреблению наркотиков и существенное снижение спроса на них;</w:t>
      </w:r>
    </w:p>
    <w:p w:rsidR="004141EE" w:rsidRPr="00E255CF" w:rsidRDefault="004141EE" w:rsidP="004141EE">
      <w:pPr>
        <w:pStyle w:val="a3"/>
        <w:numPr>
          <w:ilvl w:val="0"/>
          <w:numId w:val="4"/>
        </w:numPr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 w:rsidRPr="00E255CF">
        <w:rPr>
          <w:rFonts w:ascii="Arial" w:hAnsi="Arial" w:cs="Arial"/>
          <w:lang w:eastAsia="ru-RU"/>
        </w:rPr>
        <w:t>укрепление общественной безопасности и снижение уровня преступности на территории Нижнеудинского района;</w:t>
      </w:r>
    </w:p>
    <w:p w:rsidR="004141EE" w:rsidRPr="00997416" w:rsidRDefault="00F57438" w:rsidP="004141EE">
      <w:pPr>
        <w:pStyle w:val="a3"/>
        <w:numPr>
          <w:ilvl w:val="0"/>
          <w:numId w:val="4"/>
        </w:numPr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 w:rsidRPr="00F57438">
        <w:rPr>
          <w:rFonts w:ascii="Arial" w:hAnsi="Arial" w:cs="Arial"/>
        </w:rPr>
        <w:t>увеличение числа населения (14-59 лет), ежегодно вовлекаемого в мероприятия, направленные на профилактику ВИЧ-инфекции</w:t>
      </w:r>
      <w:r w:rsidR="004141EE" w:rsidRPr="00997416">
        <w:rPr>
          <w:rFonts w:ascii="Arial" w:hAnsi="Arial" w:cs="Arial"/>
        </w:rPr>
        <w:t>;</w:t>
      </w:r>
    </w:p>
    <w:p w:rsidR="004141EE" w:rsidRPr="00E255CF" w:rsidRDefault="004141EE" w:rsidP="004141EE">
      <w:pPr>
        <w:pStyle w:val="a3"/>
        <w:numPr>
          <w:ilvl w:val="0"/>
          <w:numId w:val="4"/>
        </w:numPr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 w:rsidRPr="00E255CF">
        <w:rPr>
          <w:rFonts w:ascii="Arial" w:hAnsi="Arial" w:cs="Arial"/>
        </w:rPr>
        <w:t>профилактика социального сиротства, безнадзорности, беспризорности и правонарушений несовершеннолетних;</w:t>
      </w:r>
    </w:p>
    <w:p w:rsidR="004141EE" w:rsidRPr="00BA4CF3" w:rsidRDefault="004141EE" w:rsidP="004141EE">
      <w:pPr>
        <w:pStyle w:val="a3"/>
        <w:numPr>
          <w:ilvl w:val="0"/>
          <w:numId w:val="4"/>
        </w:numPr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 w:rsidRPr="00E255CF">
        <w:rPr>
          <w:rFonts w:ascii="Arial" w:hAnsi="Arial" w:cs="Arial"/>
          <w:color w:val="000000"/>
        </w:rPr>
        <w:t>обеспечение эпидемиологического благополучия детского населения Нижнеудинского района, охваченного отдыхом в палаточных лагерях и</w:t>
      </w:r>
      <w:r w:rsidRPr="00BA4CF3">
        <w:rPr>
          <w:rFonts w:ascii="Arial" w:hAnsi="Arial" w:cs="Arial"/>
          <w:color w:val="000000"/>
        </w:rPr>
        <w:t xml:space="preserve"> школьных лесничествах, организуемых муниципальными образовательными организациями;</w:t>
      </w:r>
    </w:p>
    <w:p w:rsidR="004141EE" w:rsidRPr="00BA4CF3" w:rsidRDefault="004141EE" w:rsidP="004141EE">
      <w:pPr>
        <w:pStyle w:val="a3"/>
        <w:numPr>
          <w:ilvl w:val="0"/>
          <w:numId w:val="4"/>
        </w:numPr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 w:rsidRPr="00BA4CF3">
        <w:rPr>
          <w:rFonts w:ascii="Arial" w:hAnsi="Arial" w:cs="Arial"/>
        </w:rPr>
        <w:t>стабилизация эпидемиологической ситуации с туберкулёзом в</w:t>
      </w:r>
      <w:r w:rsidR="00C35D48">
        <w:rPr>
          <w:rFonts w:ascii="Arial" w:hAnsi="Arial" w:cs="Arial"/>
        </w:rPr>
        <w:t xml:space="preserve"> </w:t>
      </w:r>
      <w:r w:rsidRPr="00BA4CF3">
        <w:rPr>
          <w:rFonts w:ascii="Arial" w:hAnsi="Arial" w:cs="Arial"/>
        </w:rPr>
        <w:t>Нижнеудинском районе</w:t>
      </w:r>
      <w:r w:rsidRPr="00BA4CF3">
        <w:rPr>
          <w:rFonts w:ascii="Arial" w:hAnsi="Arial" w:cs="Arial"/>
          <w:color w:val="000000"/>
        </w:rPr>
        <w:t>;</w:t>
      </w:r>
    </w:p>
    <w:p w:rsidR="00BD4AF4" w:rsidRPr="0041508C" w:rsidRDefault="004141EE" w:rsidP="004141E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BA4CF3">
        <w:rPr>
          <w:rFonts w:ascii="Arial" w:hAnsi="Arial" w:cs="Arial"/>
          <w:color w:val="000000"/>
        </w:rPr>
        <w:t>профилакт</w:t>
      </w:r>
      <w:r w:rsidR="0064239E">
        <w:rPr>
          <w:rFonts w:ascii="Arial" w:hAnsi="Arial" w:cs="Arial"/>
          <w:color w:val="000000"/>
        </w:rPr>
        <w:t>ика алкоголизма и табакокурения</w:t>
      </w:r>
      <w:r w:rsidR="00BD4AF4" w:rsidRPr="0041508C">
        <w:rPr>
          <w:rFonts w:ascii="Arial" w:hAnsi="Arial" w:cs="Arial"/>
          <w:color w:val="000000"/>
        </w:rPr>
        <w:t>.</w:t>
      </w:r>
    </w:p>
    <w:p w:rsidR="00BD4AF4" w:rsidRPr="0041508C" w:rsidRDefault="00BD4AF4" w:rsidP="00922321">
      <w:pPr>
        <w:pStyle w:val="a3"/>
        <w:spacing w:line="240" w:lineRule="auto"/>
        <w:ind w:left="0"/>
        <w:rPr>
          <w:rFonts w:ascii="Arial" w:hAnsi="Arial" w:cs="Arial"/>
        </w:rPr>
      </w:pPr>
    </w:p>
    <w:p w:rsidR="00BD4AF4" w:rsidRPr="0041508C" w:rsidRDefault="00BD4AF4" w:rsidP="00922321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Arial" w:hAnsi="Arial" w:cs="Arial"/>
        </w:rPr>
      </w:pPr>
      <w:r w:rsidRPr="0041508C">
        <w:rPr>
          <w:rFonts w:ascii="Arial" w:hAnsi="Arial" w:cs="Arial"/>
        </w:rPr>
        <w:t>ОБОСНОВАНИЕ ВЫДЕЛЕНИЯ ПОДПРОГРАММ</w:t>
      </w:r>
    </w:p>
    <w:p w:rsidR="00BD4AF4" w:rsidRPr="0041508C" w:rsidRDefault="00BD4AF4" w:rsidP="00922321">
      <w:pPr>
        <w:pStyle w:val="a3"/>
        <w:spacing w:line="240" w:lineRule="auto"/>
        <w:ind w:left="0" w:firstLine="567"/>
        <w:jc w:val="both"/>
        <w:rPr>
          <w:rFonts w:ascii="Arial" w:hAnsi="Arial" w:cs="Arial"/>
        </w:rPr>
      </w:pPr>
    </w:p>
    <w:p w:rsidR="004141EE" w:rsidRPr="00AF0064" w:rsidRDefault="004141EE" w:rsidP="004141EE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711C82">
        <w:rPr>
          <w:rFonts w:ascii="Arial" w:hAnsi="Arial" w:cs="Arial"/>
        </w:rPr>
        <w:t>Учитывая многогранность и масштаб поставленной цели Программы, а также многообразие</w:t>
      </w:r>
      <w:r w:rsidRPr="00AF0064">
        <w:rPr>
          <w:rFonts w:ascii="Arial" w:hAnsi="Arial" w:cs="Arial"/>
        </w:rPr>
        <w:t xml:space="preserve"> задач и методов их решения для достижения поставленной цели необходимо выделить следующие подпрограммы:</w:t>
      </w:r>
    </w:p>
    <w:p w:rsidR="004141EE" w:rsidRPr="00E02036" w:rsidRDefault="004141EE" w:rsidP="004D361A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E02036">
        <w:rPr>
          <w:rFonts w:ascii="Arial" w:hAnsi="Arial" w:cs="Arial"/>
        </w:rPr>
        <w:t>подпрограмма 1 «Профилактика наркомании»</w:t>
      </w:r>
    </w:p>
    <w:p w:rsidR="004141EE" w:rsidRPr="00E02036" w:rsidRDefault="004141EE" w:rsidP="004D361A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E02036">
        <w:rPr>
          <w:rFonts w:ascii="Arial" w:hAnsi="Arial" w:cs="Arial"/>
        </w:rPr>
        <w:t>подпрограмма 2 «Профилактика правонарушений»</w:t>
      </w:r>
    </w:p>
    <w:p w:rsidR="004141EE" w:rsidRPr="00AF0064" w:rsidRDefault="004141EE" w:rsidP="004D361A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AF0064">
        <w:rPr>
          <w:rFonts w:ascii="Arial" w:hAnsi="Arial" w:cs="Arial"/>
        </w:rPr>
        <w:t>п</w:t>
      </w:r>
      <w:r>
        <w:rPr>
          <w:rFonts w:ascii="Arial" w:hAnsi="Arial" w:cs="Arial"/>
        </w:rPr>
        <w:t>одпрограмма 3 «Профилактика ВИЧ-инфекции</w:t>
      </w:r>
      <w:r w:rsidRPr="00AF0064">
        <w:rPr>
          <w:rFonts w:ascii="Arial" w:hAnsi="Arial" w:cs="Arial"/>
        </w:rPr>
        <w:t>»</w:t>
      </w:r>
    </w:p>
    <w:p w:rsidR="004141EE" w:rsidRPr="00E02036" w:rsidRDefault="004141EE" w:rsidP="004D361A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E02036">
        <w:rPr>
          <w:rFonts w:ascii="Arial" w:hAnsi="Arial" w:cs="Arial"/>
        </w:rPr>
        <w:t>подпрограмма 4 «Профилактика социального сиротства, беспризорности, безнадзорности и правонарушений несовершеннолетних»</w:t>
      </w:r>
    </w:p>
    <w:p w:rsidR="004141EE" w:rsidRPr="00AF0064" w:rsidRDefault="004141EE" w:rsidP="004D361A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AF0064">
        <w:rPr>
          <w:rFonts w:ascii="Arial" w:hAnsi="Arial" w:cs="Arial"/>
        </w:rPr>
        <w:t>подпрограмма 5 «</w:t>
      </w:r>
      <w:r>
        <w:rPr>
          <w:rFonts w:ascii="Arial" w:hAnsi="Arial" w:cs="Arial"/>
          <w:color w:val="000000"/>
        </w:rPr>
        <w:t>Профилактика клещевого энцефалита</w:t>
      </w:r>
      <w:r w:rsidRPr="00AF0064">
        <w:rPr>
          <w:rFonts w:ascii="Arial" w:hAnsi="Arial" w:cs="Arial"/>
        </w:rPr>
        <w:t>»</w:t>
      </w:r>
    </w:p>
    <w:p w:rsidR="004141EE" w:rsidRPr="00AF0064" w:rsidRDefault="004141EE" w:rsidP="004D361A">
      <w:pPr>
        <w:pStyle w:val="a3"/>
        <w:numPr>
          <w:ilvl w:val="0"/>
          <w:numId w:val="14"/>
        </w:numPr>
        <w:tabs>
          <w:tab w:val="left" w:pos="0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AF0064">
        <w:rPr>
          <w:rFonts w:ascii="Arial" w:hAnsi="Arial" w:cs="Arial"/>
        </w:rPr>
        <w:t>подпрограмма 6 «</w:t>
      </w:r>
      <w:r w:rsidRPr="00AF0064">
        <w:rPr>
          <w:rFonts w:ascii="Arial" w:hAnsi="Arial" w:cs="Arial"/>
          <w:color w:val="000000"/>
        </w:rPr>
        <w:t>Профилактика</w:t>
      </w:r>
      <w:r w:rsidRPr="00AF0064">
        <w:rPr>
          <w:rFonts w:ascii="Arial" w:hAnsi="Arial" w:cs="Arial"/>
        </w:rPr>
        <w:t xml:space="preserve"> туберкулеза»</w:t>
      </w:r>
    </w:p>
    <w:p w:rsidR="00BD4AF4" w:rsidRDefault="004141EE" w:rsidP="004D361A">
      <w:pPr>
        <w:pStyle w:val="a3"/>
        <w:numPr>
          <w:ilvl w:val="0"/>
          <w:numId w:val="14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AF0064">
        <w:rPr>
          <w:rFonts w:ascii="Arial" w:hAnsi="Arial" w:cs="Arial"/>
        </w:rPr>
        <w:t>подпрограмма 7 «Профилактика алкоголизма и табакокурения</w:t>
      </w:r>
      <w:r w:rsidR="000C3B8D">
        <w:rPr>
          <w:rFonts w:ascii="Arial" w:hAnsi="Arial" w:cs="Arial"/>
        </w:rPr>
        <w:t>»</w:t>
      </w:r>
    </w:p>
    <w:p w:rsidR="00BD4AF4" w:rsidRDefault="00BD4AF4" w:rsidP="00922321">
      <w:pPr>
        <w:pStyle w:val="a3"/>
        <w:spacing w:line="240" w:lineRule="auto"/>
        <w:ind w:left="0"/>
        <w:rPr>
          <w:rFonts w:ascii="Arial" w:hAnsi="Arial" w:cs="Arial"/>
        </w:rPr>
      </w:pPr>
    </w:p>
    <w:p w:rsidR="00821AD7" w:rsidRDefault="00821AD7" w:rsidP="00922321">
      <w:pPr>
        <w:pStyle w:val="a3"/>
        <w:spacing w:line="240" w:lineRule="auto"/>
        <w:ind w:left="0"/>
        <w:rPr>
          <w:rFonts w:ascii="Arial" w:hAnsi="Arial" w:cs="Arial"/>
        </w:rPr>
      </w:pPr>
    </w:p>
    <w:p w:rsidR="00821AD7" w:rsidRDefault="00821AD7" w:rsidP="00922321">
      <w:pPr>
        <w:pStyle w:val="a3"/>
        <w:spacing w:line="240" w:lineRule="auto"/>
        <w:ind w:left="0"/>
        <w:rPr>
          <w:rFonts w:ascii="Arial" w:hAnsi="Arial" w:cs="Arial"/>
        </w:rPr>
      </w:pPr>
    </w:p>
    <w:p w:rsidR="00821AD7" w:rsidRPr="007572EF" w:rsidRDefault="00821AD7" w:rsidP="00922321">
      <w:pPr>
        <w:pStyle w:val="a3"/>
        <w:spacing w:line="240" w:lineRule="auto"/>
        <w:ind w:left="0"/>
        <w:rPr>
          <w:rFonts w:ascii="Arial" w:hAnsi="Arial" w:cs="Arial"/>
        </w:rPr>
      </w:pPr>
    </w:p>
    <w:p w:rsidR="00BD4AF4" w:rsidRPr="0041508C" w:rsidRDefault="00BD4AF4" w:rsidP="00922321">
      <w:pPr>
        <w:pStyle w:val="a3"/>
        <w:numPr>
          <w:ilvl w:val="0"/>
          <w:numId w:val="1"/>
        </w:numPr>
        <w:spacing w:line="240" w:lineRule="auto"/>
        <w:ind w:left="0"/>
        <w:jc w:val="center"/>
        <w:rPr>
          <w:rFonts w:ascii="Arial" w:hAnsi="Arial" w:cs="Arial"/>
        </w:rPr>
      </w:pPr>
      <w:r w:rsidRPr="0041508C">
        <w:rPr>
          <w:rFonts w:ascii="Arial" w:hAnsi="Arial" w:cs="Arial"/>
        </w:rPr>
        <w:lastRenderedPageBreak/>
        <w:t>РЕСУРСНОЕ ОБЕСПЕЧЕНИЕ ПРОГРАММЫ</w:t>
      </w:r>
    </w:p>
    <w:p w:rsidR="00BD4AF4" w:rsidRPr="009756F4" w:rsidRDefault="00BD4AF4" w:rsidP="00922321">
      <w:pPr>
        <w:spacing w:line="240" w:lineRule="auto"/>
        <w:jc w:val="center"/>
        <w:rPr>
          <w:rFonts w:ascii="Arial" w:hAnsi="Arial" w:cs="Arial"/>
        </w:rPr>
      </w:pPr>
    </w:p>
    <w:p w:rsidR="004C4BA3" w:rsidRDefault="004C4BA3" w:rsidP="004C4BA3">
      <w:pPr>
        <w:tabs>
          <w:tab w:val="left" w:pos="0"/>
        </w:tabs>
        <w:spacing w:line="240" w:lineRule="auto"/>
        <w:ind w:right="26" w:firstLine="709"/>
        <w:jc w:val="both"/>
        <w:rPr>
          <w:rFonts w:ascii="Arial" w:eastAsia="Times New Roman" w:hAnsi="Arial" w:cs="Arial"/>
          <w:color w:val="000000"/>
          <w:kern w:val="28"/>
          <w:lang w:eastAsia="ru-RU"/>
        </w:rPr>
      </w:pPr>
      <w:r w:rsidRPr="00F07F89">
        <w:rPr>
          <w:rFonts w:ascii="Arial" w:hAnsi="Arial" w:cs="Arial"/>
        </w:rPr>
        <w:t>«</w:t>
      </w:r>
      <w:r w:rsidRPr="00F07F89">
        <w:rPr>
          <w:rFonts w:ascii="Arial" w:eastAsia="Times New Roman" w:hAnsi="Arial" w:cs="Arial"/>
          <w:color w:val="000000"/>
          <w:kern w:val="28"/>
          <w:lang w:eastAsia="ru-RU"/>
        </w:rPr>
        <w:t xml:space="preserve">Общий объем расходов на реализацию Программы за счет всех источников составляет </w:t>
      </w:r>
      <w:r w:rsidR="0042046B">
        <w:rPr>
          <w:rFonts w:ascii="Arial" w:eastAsia="Times New Roman" w:hAnsi="Arial" w:cs="Arial"/>
          <w:color w:val="000000"/>
          <w:kern w:val="28"/>
          <w:lang w:eastAsia="ru-RU"/>
        </w:rPr>
        <w:t>8275,0</w:t>
      </w:r>
      <w:r w:rsidRPr="00F07F89">
        <w:rPr>
          <w:rFonts w:ascii="Arial" w:eastAsia="Times New Roman" w:hAnsi="Arial" w:cs="Arial"/>
          <w:color w:val="000000"/>
          <w:kern w:val="28"/>
          <w:lang w:eastAsia="ru-RU"/>
        </w:rPr>
        <w:t xml:space="preserve"> тыс. руб., в том числе по годам и источникам финансирования:</w:t>
      </w:r>
    </w:p>
    <w:p w:rsidR="002757AC" w:rsidRPr="00F07F89" w:rsidRDefault="002757AC" w:rsidP="004C4BA3">
      <w:pPr>
        <w:tabs>
          <w:tab w:val="left" w:pos="0"/>
        </w:tabs>
        <w:spacing w:line="240" w:lineRule="auto"/>
        <w:ind w:right="26" w:firstLine="709"/>
        <w:jc w:val="both"/>
        <w:rPr>
          <w:rFonts w:ascii="Arial" w:eastAsia="Times New Roman" w:hAnsi="Arial"/>
          <w:b/>
          <w:bCs/>
          <w:kern w:val="28"/>
          <w:lang w:eastAsia="ru-RU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0"/>
        <w:gridCol w:w="1985"/>
        <w:gridCol w:w="1134"/>
        <w:gridCol w:w="992"/>
        <w:gridCol w:w="1276"/>
        <w:gridCol w:w="1991"/>
      </w:tblGrid>
      <w:tr w:rsidR="004C4BA3" w:rsidRPr="002757AC" w:rsidTr="00635B7B">
        <w:trPr>
          <w:tblCellSpacing w:w="5" w:type="nil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риод реализации программы</w:t>
            </w:r>
          </w:p>
        </w:tc>
        <w:tc>
          <w:tcPr>
            <w:tcW w:w="7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</w:tr>
      <w:tr w:rsidR="004C4BA3" w:rsidRPr="002757AC" w:rsidTr="00635B7B">
        <w:trPr>
          <w:tblCellSpacing w:w="5" w:type="nil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5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</w:tr>
      <w:tr w:rsidR="004C4BA3" w:rsidRPr="002757AC" w:rsidTr="00635B7B">
        <w:trPr>
          <w:tblCellSpacing w:w="5" w:type="nil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небюджет-ныесредства</w:t>
            </w:r>
          </w:p>
        </w:tc>
      </w:tr>
      <w:tr w:rsidR="004C4BA3" w:rsidRPr="002757AC" w:rsidTr="00635B7B">
        <w:trPr>
          <w:tblCellSpacing w:w="5" w:type="nil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spacing w:line="240" w:lineRule="auto"/>
              <w:ind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Подпрограмма 1. «Профилактика наркомании»</w:t>
            </w:r>
          </w:p>
        </w:tc>
      </w:tr>
      <w:tr w:rsidR="004C4BA3" w:rsidRPr="002757AC" w:rsidTr="00635B7B">
        <w:trPr>
          <w:tblCellSpacing w:w="5" w:type="nil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D54E84" w:rsidP="00D54E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C4BA3" w:rsidRPr="002757AC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C4BA3" w:rsidRPr="002757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2046B" w:rsidP="004C4B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2046B" w:rsidP="004C4B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2046B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4C4B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2046B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4C4B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C4BA3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D54E84" w:rsidP="004C4B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4C4BA3"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2046B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4C4B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2046B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4C4BA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C4BA3" w:rsidRPr="002757AC" w:rsidTr="00635B7B">
        <w:trPr>
          <w:tblCellSpacing w:w="5" w:type="nil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2. «Профилактика правонарушений»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42046B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42046B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42046B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42046B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2046B" w:rsidRPr="002757AC" w:rsidTr="00635B7B">
        <w:trPr>
          <w:tblCellSpacing w:w="5" w:type="nil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2046B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2046B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2046B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C4BA3" w:rsidRPr="002757AC" w:rsidTr="00635B7B">
        <w:trPr>
          <w:tblCellSpacing w:w="5" w:type="nil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3. «Профилактика ВИЧ-инфекции»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42046B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42046B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2046B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2046B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B" w:rsidRPr="002757AC" w:rsidRDefault="0042046B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C4BA3" w:rsidRPr="002757AC" w:rsidTr="00635B7B">
        <w:trPr>
          <w:trHeight w:val="350"/>
          <w:tblCellSpacing w:w="5" w:type="nil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0C3B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4. «Профилактика социального сиротства, беспризорности, безнадзорности и правонарушений несовершеннолетних»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2243E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2243E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C4BA3" w:rsidRPr="002757AC" w:rsidTr="00635B7B">
        <w:trPr>
          <w:tblCellSpacing w:w="5" w:type="nil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5. «</w:t>
            </w:r>
            <w:r w:rsidRPr="002757AC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Профилактика клещевого энцефалита</w:t>
            </w: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»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2243E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5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2243E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5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2243E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2243E4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C4BA3" w:rsidRPr="002757AC" w:rsidTr="00635B7B">
        <w:trPr>
          <w:tblCellSpacing w:w="5" w:type="nil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Подпрограмма 6. «</w:t>
            </w:r>
            <w:r w:rsidRPr="002757A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илактика туберкулеза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2243E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2243E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D54E84"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54E8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84" w:rsidRPr="002757AC" w:rsidRDefault="00D54E84" w:rsidP="004C4BA3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C4BA3" w:rsidRPr="002757AC" w:rsidTr="00635B7B">
        <w:trPr>
          <w:tblCellSpacing w:w="5" w:type="nil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Подпрограмма 7. «</w:t>
            </w:r>
            <w:r w:rsidRPr="002757AC">
              <w:rPr>
                <w:rFonts w:ascii="Courier New" w:hAnsi="Courier New" w:cs="Courier New"/>
                <w:color w:val="000000"/>
                <w:sz w:val="22"/>
                <w:szCs w:val="22"/>
              </w:rPr>
              <w:t>Профилактика алкоголизма и табакокурения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757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C4BA3" w:rsidRPr="002757AC" w:rsidTr="00635B7B">
        <w:trPr>
          <w:tblCellSpacing w:w="5" w:type="nil"/>
        </w:trPr>
        <w:tc>
          <w:tcPr>
            <w:tcW w:w="9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A3" w:rsidRPr="002757AC" w:rsidRDefault="004C4BA3" w:rsidP="004C4B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757A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ТОГО по Программе 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8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8275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55</w:t>
            </w:r>
            <w:r w:rsidRPr="00143B0E">
              <w:rPr>
                <w:rFonts w:ascii="Courier New" w:hAnsi="Courier New" w:cs="Courier New"/>
                <w:sz w:val="22"/>
              </w:rPr>
              <w:t>,</w:t>
            </w:r>
            <w:r>
              <w:rPr>
                <w:rFonts w:ascii="Courier New" w:hAnsi="Courier New" w:cs="Courier New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55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55</w:t>
            </w:r>
            <w:r w:rsidRPr="00143B0E">
              <w:rPr>
                <w:rFonts w:ascii="Courier New" w:hAnsi="Courier New" w:cs="Courier New"/>
                <w:sz w:val="22"/>
              </w:rPr>
              <w:t>,</w:t>
            </w:r>
            <w:r>
              <w:rPr>
                <w:rFonts w:ascii="Courier New" w:hAnsi="Courier New" w:cs="Courier New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55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2757A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55</w:t>
            </w:r>
            <w:r w:rsidRPr="00143B0E">
              <w:rPr>
                <w:rFonts w:ascii="Courier New" w:hAnsi="Courier New" w:cs="Courier New"/>
                <w:sz w:val="22"/>
              </w:rPr>
              <w:t>,</w:t>
            </w:r>
            <w:r>
              <w:rPr>
                <w:rFonts w:ascii="Courier New" w:hAnsi="Courier New" w:cs="Courier New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55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55</w:t>
            </w:r>
            <w:r w:rsidRPr="00143B0E">
              <w:rPr>
                <w:rFonts w:ascii="Courier New" w:hAnsi="Courier New" w:cs="Courier New"/>
                <w:sz w:val="22"/>
              </w:rPr>
              <w:t>,</w:t>
            </w:r>
            <w:r>
              <w:rPr>
                <w:rFonts w:ascii="Courier New" w:hAnsi="Courier New" w:cs="Courier New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55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</w:tr>
      <w:tr w:rsidR="002243E4" w:rsidRPr="002757AC" w:rsidTr="00635B7B">
        <w:trPr>
          <w:tblCellSpacing w:w="5" w:type="nil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2757AC" w:rsidRDefault="002243E4" w:rsidP="001076B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55</w:t>
            </w:r>
            <w:r w:rsidRPr="00143B0E">
              <w:rPr>
                <w:rFonts w:ascii="Courier New" w:hAnsi="Courier New" w:cs="Courier New"/>
                <w:sz w:val="22"/>
              </w:rPr>
              <w:t>,</w:t>
            </w:r>
            <w:r>
              <w:rPr>
                <w:rFonts w:ascii="Courier New" w:hAnsi="Courier New" w:cs="Courier New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55,0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E4" w:rsidRPr="00143B0E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143B0E">
              <w:rPr>
                <w:rFonts w:ascii="Courier New" w:hAnsi="Courier New" w:cs="Courier New"/>
                <w:sz w:val="22"/>
              </w:rPr>
              <w:t>0,0</w:t>
            </w:r>
          </w:p>
        </w:tc>
      </w:tr>
    </w:tbl>
    <w:p w:rsidR="004C4BA3" w:rsidRDefault="004C4BA3" w:rsidP="004C4BA3">
      <w:pPr>
        <w:spacing w:line="240" w:lineRule="auto"/>
        <w:jc w:val="both"/>
        <w:rPr>
          <w:rFonts w:ascii="Arial" w:hAnsi="Arial" w:cs="Arial"/>
        </w:rPr>
      </w:pPr>
    </w:p>
    <w:p w:rsidR="004C4BA3" w:rsidRDefault="004C4BA3" w:rsidP="004C4BA3">
      <w:pPr>
        <w:spacing w:line="240" w:lineRule="auto"/>
        <w:ind w:firstLine="709"/>
        <w:jc w:val="both"/>
        <w:rPr>
          <w:rFonts w:ascii="Arial" w:hAnsi="Arial" w:cs="Arial"/>
        </w:rPr>
      </w:pPr>
      <w:r w:rsidRPr="00F07F89">
        <w:rPr>
          <w:rFonts w:ascii="Arial" w:hAnsi="Arial" w:cs="Arial"/>
        </w:rPr>
        <w:t>Объемы финансирования уточняются при формировании бюджета на соответствующий финансовый год, исходя из возможностей бюджета и затрат, необхо</w:t>
      </w:r>
      <w:r w:rsidR="00DC6D04">
        <w:rPr>
          <w:rFonts w:ascii="Arial" w:hAnsi="Arial" w:cs="Arial"/>
        </w:rPr>
        <w:t>димых на реализацию Программы.</w:t>
      </w:r>
    </w:p>
    <w:p w:rsidR="00A635AA" w:rsidRPr="00EF5828" w:rsidRDefault="00A635AA" w:rsidP="00A635AA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BD4AF4" w:rsidRPr="00EF5828" w:rsidRDefault="00BD4AF4" w:rsidP="00A33608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Arial" w:hAnsi="Arial" w:cs="Arial"/>
        </w:rPr>
      </w:pPr>
      <w:r w:rsidRPr="00EF5828">
        <w:rPr>
          <w:rFonts w:ascii="Arial" w:hAnsi="Arial" w:cs="Arial"/>
        </w:rPr>
        <w:t>МЕХАНИЗМ РЕАЛИЗАЦИИ ПРОГРАММЫ</w:t>
      </w:r>
    </w:p>
    <w:p w:rsidR="00BD4AF4" w:rsidRPr="00EF5828" w:rsidRDefault="00BD4AF4" w:rsidP="00922321">
      <w:pPr>
        <w:spacing w:line="240" w:lineRule="auto"/>
        <w:ind w:firstLine="567"/>
        <w:jc w:val="both"/>
        <w:rPr>
          <w:rFonts w:ascii="Arial" w:hAnsi="Arial" w:cs="Arial"/>
        </w:rPr>
      </w:pPr>
    </w:p>
    <w:p w:rsidR="00BD4AF4" w:rsidRPr="00EF5828" w:rsidRDefault="00BD4AF4" w:rsidP="00EF5828">
      <w:pPr>
        <w:spacing w:line="240" w:lineRule="auto"/>
        <w:ind w:firstLine="709"/>
        <w:jc w:val="both"/>
        <w:rPr>
          <w:rFonts w:ascii="Arial" w:hAnsi="Arial" w:cs="Arial"/>
        </w:rPr>
      </w:pPr>
      <w:r w:rsidRPr="00EF5828">
        <w:rPr>
          <w:rFonts w:ascii="Arial" w:hAnsi="Arial" w:cs="Arial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BD4AF4" w:rsidRPr="00EF5828" w:rsidRDefault="00BD4AF4" w:rsidP="00922321">
      <w:pPr>
        <w:pStyle w:val="a3"/>
        <w:spacing w:line="240" w:lineRule="auto"/>
        <w:ind w:left="0"/>
        <w:rPr>
          <w:rFonts w:ascii="Arial" w:hAnsi="Arial" w:cs="Arial"/>
        </w:rPr>
      </w:pPr>
    </w:p>
    <w:p w:rsidR="00BD4AF4" w:rsidRPr="009F3381" w:rsidRDefault="00BD4AF4" w:rsidP="00A33608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Arial" w:hAnsi="Arial" w:cs="Arial"/>
        </w:rPr>
      </w:pPr>
      <w:r w:rsidRPr="009F3381">
        <w:rPr>
          <w:rFonts w:ascii="Arial" w:hAnsi="Arial" w:cs="Arial"/>
        </w:rPr>
        <w:t>ОЖИДАЕМЫЕ РЕЗУЛЬТАТЫ РЕАЛИЗАЦИИ ПРОГРАММЫ</w:t>
      </w:r>
    </w:p>
    <w:p w:rsidR="004141EE" w:rsidRPr="0007325B" w:rsidRDefault="004141EE" w:rsidP="004141EE">
      <w:pPr>
        <w:pStyle w:val="a3"/>
        <w:spacing w:line="240" w:lineRule="auto"/>
        <w:ind w:left="0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709"/>
        <w:gridCol w:w="1275"/>
        <w:gridCol w:w="709"/>
        <w:gridCol w:w="851"/>
        <w:gridCol w:w="850"/>
        <w:gridCol w:w="992"/>
        <w:gridCol w:w="993"/>
      </w:tblGrid>
      <w:tr w:rsidR="004141EE" w:rsidRPr="00AF0064" w:rsidTr="00635B7B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1EE" w:rsidRPr="00AF0064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AF0064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AF0064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AF0064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 xml:space="preserve">Базовое значение за </w:t>
            </w:r>
            <w:r w:rsidR="00E4227B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AF006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AF0064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3F2D72" w:rsidRPr="00AF0064" w:rsidTr="00635B7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7418C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3F2D72" w:rsidRPr="00AF006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7418CE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AF006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Default="007418C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  <w:p w:rsidR="003F2D72" w:rsidRPr="00AF0064" w:rsidRDefault="003F2D72" w:rsidP="003F2D7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418C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7418C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од</w:t>
            </w:r>
          </w:p>
        </w:tc>
      </w:tr>
      <w:tr w:rsidR="003F2D72" w:rsidRPr="00AF0064" w:rsidTr="00635B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3F2D7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3F2D7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2D72" w:rsidRPr="00AF0064" w:rsidTr="00635B7B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72" w:rsidRPr="00AF0064" w:rsidRDefault="003F2D72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AF0064">
              <w:rPr>
                <w:rFonts w:ascii="Courier New" w:hAnsi="Courier New" w:cs="Courier New"/>
                <w:sz w:val="22"/>
                <w:szCs w:val="22"/>
              </w:rPr>
              <w:t xml:space="preserve">Доля населения, охваченного профилактическими </w:t>
            </w:r>
            <w:r>
              <w:rPr>
                <w:rFonts w:ascii="Courier New" w:hAnsi="Courier New" w:cs="Courier New"/>
                <w:sz w:val="22"/>
                <w:szCs w:val="22"/>
              </w:rPr>
              <w:t>мероприятиям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F006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2" w:rsidRPr="00AF0064" w:rsidRDefault="003F2D72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2" w:rsidRPr="00AF0064" w:rsidRDefault="007418C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2" w:rsidRPr="00AF0064" w:rsidRDefault="007418C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2" w:rsidRPr="00AF0064" w:rsidRDefault="007418CE" w:rsidP="003F2D7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2" w:rsidRPr="00AF0064" w:rsidRDefault="007418C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72" w:rsidRPr="00AF0064" w:rsidRDefault="007418CE" w:rsidP="003F2D72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</w:tr>
    </w:tbl>
    <w:p w:rsidR="004141EE" w:rsidRPr="00414D93" w:rsidRDefault="004141EE" w:rsidP="004141EE">
      <w:pPr>
        <w:pStyle w:val="a3"/>
        <w:spacing w:line="240" w:lineRule="auto"/>
        <w:ind w:left="0"/>
        <w:rPr>
          <w:sz w:val="20"/>
          <w:szCs w:val="20"/>
        </w:rPr>
      </w:pPr>
    </w:p>
    <w:p w:rsidR="004141EE" w:rsidRDefault="004141EE" w:rsidP="004141E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414D93">
        <w:rPr>
          <w:rFonts w:ascii="Arial" w:hAnsi="Arial" w:cs="Arial"/>
          <w:sz w:val="20"/>
          <w:szCs w:val="20"/>
          <w:vertAlign w:val="superscript"/>
        </w:rPr>
        <w:t>1</w:t>
      </w:r>
      <w:r w:rsidRPr="00414D93">
        <w:rPr>
          <w:rFonts w:ascii="Arial" w:hAnsi="Arial" w:cs="Arial"/>
          <w:sz w:val="20"/>
          <w:szCs w:val="20"/>
        </w:rPr>
        <w:t xml:space="preserve"> Под охватом населения подразумевается отношение количества посещений мероприятий Программы в отчетном году к общему числу населения Нижнеудинского района (по данным Росстата на 1 января отчетного года). Сумма посещений мероприятий Программы складывается из количества посещений мероприятий подпрограмм: «Профилактика наркомании», «Профилактика правонарушений» </w:t>
      </w:r>
      <w:r>
        <w:rPr>
          <w:rFonts w:ascii="Arial" w:hAnsi="Arial" w:cs="Arial"/>
          <w:sz w:val="20"/>
          <w:szCs w:val="20"/>
        </w:rPr>
        <w:t>и «Профилактика ВИЧ-инфекции».</w:t>
      </w:r>
    </w:p>
    <w:p w:rsidR="004141EE" w:rsidRPr="00414D93" w:rsidRDefault="004141EE" w:rsidP="004141EE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BD4AF4" w:rsidRPr="00D0786E" w:rsidRDefault="00BD4AF4" w:rsidP="00D0786E">
      <w:pPr>
        <w:pStyle w:val="a3"/>
        <w:numPr>
          <w:ilvl w:val="0"/>
          <w:numId w:val="1"/>
        </w:numPr>
        <w:spacing w:line="240" w:lineRule="auto"/>
        <w:ind w:left="0" w:firstLine="567"/>
        <w:jc w:val="center"/>
        <w:rPr>
          <w:rFonts w:ascii="Arial" w:hAnsi="Arial" w:cs="Arial"/>
        </w:rPr>
      </w:pPr>
      <w:r w:rsidRPr="00D0786E">
        <w:rPr>
          <w:rFonts w:ascii="Arial" w:hAnsi="Arial" w:cs="Arial"/>
        </w:rPr>
        <w:t>ПОДПРОГРАММА 1</w:t>
      </w:r>
      <w:r>
        <w:rPr>
          <w:rFonts w:ascii="Arial" w:hAnsi="Arial" w:cs="Arial"/>
        </w:rPr>
        <w:t>.</w:t>
      </w:r>
      <w:r w:rsidRPr="00D0786E">
        <w:rPr>
          <w:rFonts w:ascii="Arial" w:hAnsi="Arial" w:cs="Arial"/>
        </w:rPr>
        <w:t xml:space="preserve"> «ПРОФИЛАКТИКА НАРКОМАНИИ»</w:t>
      </w:r>
    </w:p>
    <w:p w:rsidR="00BD4AF4" w:rsidRPr="009F3381" w:rsidRDefault="00BD4AF4" w:rsidP="00922321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4141EE" w:rsidRDefault="004141EE" w:rsidP="004141E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4141EE" w:rsidRDefault="004141EE" w:rsidP="004141EE">
      <w:pPr>
        <w:spacing w:line="240" w:lineRule="auto"/>
        <w:jc w:val="center"/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4141EE" w:rsidTr="004141EE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илактика наркомании</w:t>
            </w:r>
          </w:p>
        </w:tc>
      </w:tr>
      <w:tr w:rsidR="004141EE" w:rsidTr="004141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правление по культуре, спорту и молодежно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литике</w:t>
            </w:r>
          </w:p>
        </w:tc>
      </w:tr>
      <w:tr w:rsidR="004141EE" w:rsidTr="004141EE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ители </w:t>
            </w:r>
          </w:p>
          <w:p w:rsidR="004141EE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E649A8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Управление по культуре, спорту и молодежной политике;</w:t>
            </w:r>
          </w:p>
          <w:p w:rsidR="004141EE" w:rsidRDefault="004141EE" w:rsidP="00E649A8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Учреждения, подведомственные Управлению по культуре, спорту и молодежной политике;</w:t>
            </w:r>
          </w:p>
          <w:p w:rsidR="004141EE" w:rsidRDefault="004141EE" w:rsidP="00E649A8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Управление образования администрации муниципального района муниципального образования «Нижнеудинский район» (далее – Управление образования);</w:t>
            </w:r>
          </w:p>
          <w:p w:rsidR="004141EE" w:rsidRDefault="004141EE" w:rsidP="00E649A8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Учреждения, подведомственные Управлению образования;</w:t>
            </w:r>
          </w:p>
          <w:p w:rsidR="004141EE" w:rsidRDefault="004141EE" w:rsidP="00E649A8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 xml:space="preserve">Отдел по работе с молодежью и делам несовершеннолетних </w:t>
            </w:r>
            <w:r>
              <w:rPr>
                <w:rFonts w:ascii="Courier New" w:eastAsia="Calibri" w:hAnsi="Courier New" w:cs="Courier New"/>
                <w:sz w:val="22"/>
                <w:szCs w:val="22"/>
                <w:lang w:val="ru-RU" w:eastAsia="en-US"/>
              </w:rPr>
              <w:t>администрации муниципального района муниципального образования «Нижнеудинский район» (далее – отдел по работе с молодежью и делам несовершеннолетних)</w:t>
            </w:r>
            <w:r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;</w:t>
            </w:r>
          </w:p>
          <w:p w:rsidR="004141EE" w:rsidRDefault="004141EE" w:rsidP="00E649A8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ОМВД России по Нижнеудинскому району;</w:t>
            </w:r>
          </w:p>
          <w:p w:rsidR="004141EE" w:rsidRDefault="004141EE" w:rsidP="00E649A8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eastAsia="en-US"/>
              </w:rPr>
              <w:t>ОГБУЗ «Нижнеудинская РБ»;</w:t>
            </w:r>
          </w:p>
          <w:p w:rsidR="004141EE" w:rsidRPr="00944D07" w:rsidRDefault="004141EE" w:rsidP="00E649A8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944D07">
              <w:rPr>
                <w:rFonts w:ascii="Courier New" w:hAnsi="Courier New" w:cs="Courier New"/>
                <w:sz w:val="22"/>
                <w:szCs w:val="22"/>
              </w:rPr>
              <w:t xml:space="preserve">Комиссия по делам несовершеннолетних и защите их прав </w:t>
            </w:r>
            <w:r>
              <w:rPr>
                <w:rFonts w:ascii="Courier New" w:hAnsi="Courier New" w:cs="Courier New"/>
                <w:sz w:val="22"/>
                <w:szCs w:val="22"/>
              </w:rPr>
              <w:t>в муниципальном образовании</w:t>
            </w:r>
            <w:r w:rsidRPr="00944D07">
              <w:rPr>
                <w:rFonts w:ascii="Courier New" w:hAnsi="Courier New" w:cs="Courier New"/>
                <w:sz w:val="22"/>
                <w:szCs w:val="22"/>
              </w:rPr>
              <w:t xml:space="preserve"> «Нижнеудинский район» (далее – КДН);</w:t>
            </w:r>
          </w:p>
          <w:p w:rsidR="004141EE" w:rsidRDefault="004141EE" w:rsidP="00E649A8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4D07">
              <w:rPr>
                <w:rFonts w:ascii="Courier New" w:hAnsi="Courier New" w:cs="Courier New"/>
                <w:sz w:val="22"/>
                <w:szCs w:val="22"/>
              </w:rPr>
              <w:t>Антинаркотическая комиссия муниципального образования «Нижнеудинский район» (далее – АНК);</w:t>
            </w:r>
          </w:p>
          <w:p w:rsidR="004141EE" w:rsidRDefault="004141EE" w:rsidP="00E649A8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УФСИН;</w:t>
            </w:r>
          </w:p>
          <w:p w:rsidR="004141EE" w:rsidRDefault="004141EE" w:rsidP="00E649A8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ижнеудинский ЛОП</w:t>
            </w:r>
          </w:p>
        </w:tc>
      </w:tr>
      <w:tr w:rsidR="004141EE" w:rsidTr="004141EE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и 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подпрограммы - сокращение масштабов немедицинского потребления наркотических средств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  <w:p w:rsidR="004141EE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4141EE" w:rsidRDefault="004141EE" w:rsidP="004141EE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рмирование профессионального сообщества специалистов по профилактике наркомании;</w:t>
            </w:r>
          </w:p>
          <w:p w:rsidR="004141EE" w:rsidRDefault="004141EE" w:rsidP="004141EE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ормирование негативного отношения в обществе к немедицинскому потреблению наркотиков; </w:t>
            </w:r>
          </w:p>
          <w:p w:rsidR="004141EE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) прогнозирование развития наркоситуации, развитие системы раннего выявления незаконных потребителей наркотических средств и психоактивных веществ, мотивирование наркозависимых лиц на социальную и медицинскую реабилитацию</w:t>
            </w:r>
          </w:p>
        </w:tc>
      </w:tr>
      <w:tr w:rsidR="004141EE" w:rsidTr="004141EE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395213" w:rsidP="0039521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141EE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141E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A635AA" w:rsidTr="004141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AA" w:rsidRDefault="00A635AA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31"/>
              <w:gridCol w:w="1274"/>
              <w:gridCol w:w="709"/>
              <w:gridCol w:w="708"/>
              <w:gridCol w:w="1134"/>
              <w:gridCol w:w="1276"/>
            </w:tblGrid>
            <w:tr w:rsidR="00A635AA" w:rsidTr="002243E4">
              <w:tc>
                <w:tcPr>
                  <w:tcW w:w="1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A635AA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1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A635AA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A635AA" w:rsidTr="002243E4">
              <w:tc>
                <w:tcPr>
                  <w:tcW w:w="1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35AA" w:rsidRDefault="00A635AA" w:rsidP="00A635AA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A635AA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A635AA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A635AA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A635AA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A635AA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A635AA" w:rsidTr="002243E4">
              <w:tc>
                <w:tcPr>
                  <w:tcW w:w="67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A635AA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1 «Профилактика наркомании»</w:t>
                  </w:r>
                </w:p>
              </w:tc>
            </w:tr>
            <w:tr w:rsidR="00A635AA" w:rsidTr="002243E4"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395213" w:rsidP="00395213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  <w:r w:rsidR="00A635AA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  <w:r w:rsidR="00A635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г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2243E4" w:rsidP="00A635AA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7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A635AA" w:rsidP="00A635AA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A635AA" w:rsidP="00A635AA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2243E4" w:rsidP="00A635AA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7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5AA" w:rsidRDefault="00A635AA" w:rsidP="00A635AA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2243E4" w:rsidTr="002243E4">
              <w:trPr>
                <w:trHeight w:val="258"/>
              </w:trPr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A635A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 г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2243E4" w:rsidTr="002243E4">
              <w:trPr>
                <w:trHeight w:val="235"/>
              </w:trPr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A635A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 г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2243E4" w:rsidTr="002243E4">
              <w:trPr>
                <w:trHeight w:val="96"/>
              </w:trPr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A635A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 г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A635AA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A635AA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A635AA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A635AA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243E4" w:rsidRDefault="002243E4" w:rsidP="00A635AA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2243E4" w:rsidTr="002243E4">
              <w:trPr>
                <w:trHeight w:val="96"/>
              </w:trPr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A635A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2243E4" w:rsidTr="002243E4">
              <w:trPr>
                <w:trHeight w:val="96"/>
              </w:trPr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A635AA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3E4" w:rsidRDefault="002243E4" w:rsidP="000B2B24">
                  <w:pPr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A635AA" w:rsidRDefault="00A635AA" w:rsidP="00A635AA">
            <w:pPr>
              <w:pStyle w:val="ConsPlusNormal"/>
              <w:spacing w:line="276" w:lineRule="auto"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41EE" w:rsidTr="004141E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ind w:right="-8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223172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хват муниципальных учреждений образования, культуры и спорта, специалисты которых приняли участие в семинарах, конференциях и иных обучающих мероприятиях по профилактике наркомании</w:t>
            </w:r>
            <w:r w:rsidR="00F6171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649A8">
              <w:rPr>
                <w:rFonts w:ascii="Courier New" w:hAnsi="Courier New" w:cs="Courier New"/>
                <w:sz w:val="22"/>
                <w:szCs w:val="22"/>
              </w:rPr>
              <w:t xml:space="preserve"> на уровне 50% з</w:t>
            </w:r>
            <w:r w:rsidR="00BE46A9">
              <w:rPr>
                <w:rFonts w:ascii="Courier New" w:hAnsi="Courier New" w:cs="Courier New"/>
                <w:sz w:val="22"/>
                <w:szCs w:val="22"/>
              </w:rPr>
              <w:t>а период с 2022г по 2026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;  </w:t>
            </w:r>
          </w:p>
          <w:p w:rsidR="004141EE" w:rsidRDefault="009C4BA4" w:rsidP="00223172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доли</w:t>
            </w:r>
            <w:r w:rsidR="004141EE">
              <w:rPr>
                <w:rFonts w:ascii="Courier New" w:hAnsi="Courier New" w:cs="Courier New"/>
                <w:sz w:val="22"/>
                <w:szCs w:val="22"/>
              </w:rPr>
              <w:t xml:space="preserve"> молодежи в возрасте 14-35 лет, охваченных мероприятиями подпрограммы</w:t>
            </w:r>
            <w:r w:rsidR="00F61715">
              <w:rPr>
                <w:rFonts w:ascii="Courier New" w:hAnsi="Courier New" w:cs="Courier New"/>
                <w:sz w:val="22"/>
                <w:szCs w:val="22"/>
              </w:rPr>
              <w:t>, до 35</w:t>
            </w:r>
            <w:r>
              <w:rPr>
                <w:rFonts w:ascii="Courier New" w:hAnsi="Courier New" w:cs="Courier New"/>
                <w:sz w:val="22"/>
                <w:szCs w:val="22"/>
              </w:rPr>
              <w:t>% к 2026г.</w:t>
            </w:r>
            <w:r w:rsidR="004141E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223172" w:rsidRDefault="001B750F" w:rsidP="00223172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1B750F">
              <w:rPr>
                <w:rFonts w:ascii="Courier New" w:hAnsi="Courier New" w:cs="Courier New"/>
                <w:color w:val="2D2D2D"/>
                <w:spacing w:val="2"/>
                <w:sz w:val="22"/>
                <w:szCs w:val="22"/>
              </w:rPr>
              <w:t>3</w:t>
            </w:r>
            <w:r w:rsidR="00223172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)</w:t>
            </w:r>
            <w:r w:rsidR="00E43BFD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</w:t>
            </w:r>
            <w:r w:rsidR="00E43BFD" w:rsidRPr="00E43BFD">
              <w:rPr>
                <w:rFonts w:ascii="Courier New" w:hAnsi="Courier New" w:cs="Courier New"/>
                <w:sz w:val="22"/>
                <w:szCs w:val="22"/>
                <w:lang w:eastAsia="en-US"/>
              </w:rPr>
              <w:t>уменьшение</w:t>
            </w:r>
            <w:r w:rsidR="00223172" w:rsidRPr="00E43BF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E43BFD">
              <w:rPr>
                <w:rFonts w:ascii="Courier New" w:hAnsi="Courier New" w:cs="Courier New"/>
                <w:sz w:val="22"/>
                <w:szCs w:val="22"/>
                <w:lang w:eastAsia="en-US"/>
              </w:rPr>
              <w:t>числа</w:t>
            </w:r>
            <w:r w:rsidR="00F760A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лиц, потребляющих наркотические средства и психотропные вещества в немедицинских целях</w:t>
            </w:r>
            <w:r w:rsidR="00F61715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r w:rsidR="00E43BF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о 80 чел. </w:t>
            </w:r>
            <w:r w:rsidR="00F61715">
              <w:rPr>
                <w:rFonts w:ascii="Courier New" w:hAnsi="Courier New" w:cs="Courier New"/>
                <w:sz w:val="22"/>
                <w:szCs w:val="22"/>
                <w:lang w:eastAsia="en-US"/>
              </w:rPr>
              <w:t>к</w:t>
            </w:r>
            <w:r w:rsidR="00E43BF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2026 г.;</w:t>
            </w:r>
          </w:p>
          <w:p w:rsidR="004141EE" w:rsidRPr="001B750F" w:rsidRDefault="001B750F" w:rsidP="002526DB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750F">
              <w:rPr>
                <w:rFonts w:ascii="Courier New" w:hAnsi="Courier New" w:cs="Courier New"/>
                <w:sz w:val="22"/>
                <w:szCs w:val="22"/>
              </w:rPr>
              <w:t>4)</w:t>
            </w:r>
            <w:r w:rsidR="00776B60" w:rsidRPr="001B750F">
              <w:rPr>
                <w:rFonts w:ascii="Courier New" w:hAnsi="Courier New" w:cs="Courier New"/>
                <w:sz w:val="22"/>
                <w:szCs w:val="22"/>
              </w:rPr>
              <w:t>увеличение количества</w:t>
            </w:r>
            <w:r w:rsidR="004141EE" w:rsidRPr="001B750F">
              <w:rPr>
                <w:rFonts w:ascii="Courier New" w:hAnsi="Courier New" w:cs="Courier New"/>
                <w:sz w:val="22"/>
                <w:szCs w:val="22"/>
              </w:rPr>
              <w:t xml:space="preserve"> наркозависимых с впервые установленным диагнозом «наркомания»</w:t>
            </w:r>
            <w:r w:rsidR="00CE7DAE">
              <w:rPr>
                <w:rFonts w:ascii="Courier New" w:hAnsi="Courier New" w:cs="Courier New"/>
                <w:sz w:val="22"/>
                <w:szCs w:val="22"/>
              </w:rPr>
              <w:t xml:space="preserve"> до 15 чел. </w:t>
            </w:r>
            <w:r w:rsidR="002526DB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E7DAE">
              <w:rPr>
                <w:rFonts w:ascii="Courier New" w:hAnsi="Courier New" w:cs="Courier New"/>
                <w:sz w:val="22"/>
                <w:szCs w:val="22"/>
              </w:rPr>
              <w:t xml:space="preserve"> 2026г.</w:t>
            </w:r>
          </w:p>
        </w:tc>
      </w:tr>
    </w:tbl>
    <w:p w:rsidR="004141EE" w:rsidRDefault="004141EE" w:rsidP="004141EE">
      <w:pPr>
        <w:spacing w:line="240" w:lineRule="auto"/>
        <w:ind w:firstLine="540"/>
      </w:pPr>
    </w:p>
    <w:p w:rsidR="004141EE" w:rsidRDefault="004141EE" w:rsidP="004141EE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И, ЦЕЛЕВЫЕ ПОКАЗАТЕЛИ, СРОКИ РЕАЛИЗАЦИИ ПОДПРОГРАММЫ</w:t>
      </w:r>
    </w:p>
    <w:p w:rsidR="004141EE" w:rsidRDefault="004141EE" w:rsidP="004141EE">
      <w:pPr>
        <w:pStyle w:val="a7"/>
        <w:ind w:firstLine="567"/>
        <w:jc w:val="both"/>
        <w:rPr>
          <w:rFonts w:ascii="Times New Roman" w:hAnsi="Times New Roman"/>
          <w:lang w:val="ru-RU"/>
        </w:rPr>
      </w:pPr>
    </w:p>
    <w:p w:rsidR="004141EE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подпрограммы является сокращение масштабов немедицинского потребления наркотических средств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4141EE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задачами подпрограммы являются:</w:t>
      </w:r>
    </w:p>
    <w:p w:rsidR="004141EE" w:rsidRDefault="004141EE" w:rsidP="004141EE">
      <w:pPr>
        <w:pStyle w:val="a3"/>
        <w:numPr>
          <w:ilvl w:val="0"/>
          <w:numId w:val="11"/>
        </w:numPr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профессионального сообщества специалистов по профилактике наркомании;</w:t>
      </w:r>
    </w:p>
    <w:p w:rsidR="004141EE" w:rsidRDefault="004141EE" w:rsidP="004141EE">
      <w:pPr>
        <w:pStyle w:val="a3"/>
        <w:numPr>
          <w:ilvl w:val="0"/>
          <w:numId w:val="11"/>
        </w:numPr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ование негативного отношения в обществе к немедицинскому потреблению наркотиков;</w:t>
      </w:r>
    </w:p>
    <w:p w:rsidR="004141EE" w:rsidRDefault="004141EE" w:rsidP="004141EE">
      <w:pPr>
        <w:pStyle w:val="a3"/>
        <w:numPr>
          <w:ilvl w:val="0"/>
          <w:numId w:val="11"/>
        </w:numPr>
        <w:spacing w:line="240" w:lineRule="auto"/>
        <w:ind w:left="0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огнозирование развития наркоситуации, развитие системы раннего выявления незаконных потребителей наркотических средств и психоактивных веществ, мотивирование наркозависимых лиц на социальную и медицинскую реабилитацию.</w:t>
      </w:r>
    </w:p>
    <w:p w:rsidR="004141EE" w:rsidRDefault="004141EE" w:rsidP="004141EE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</w:t>
      </w:r>
      <w:r w:rsidR="001B6ADB">
        <w:rPr>
          <w:rFonts w:ascii="Arial" w:hAnsi="Arial" w:cs="Arial"/>
        </w:rPr>
        <w:t>амма реализуется в период с 2022</w:t>
      </w:r>
      <w:r>
        <w:rPr>
          <w:rFonts w:ascii="Arial" w:hAnsi="Arial" w:cs="Arial"/>
        </w:rPr>
        <w:t xml:space="preserve"> по 202</w:t>
      </w:r>
      <w:r w:rsidR="001B6AD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ы без разделения на этапы.</w:t>
      </w:r>
    </w:p>
    <w:p w:rsidR="004141EE" w:rsidRDefault="004141EE" w:rsidP="004141EE">
      <w:pPr>
        <w:autoSpaceDE w:val="0"/>
        <w:autoSpaceDN w:val="0"/>
        <w:adjustRightInd w:val="0"/>
        <w:spacing w:line="240" w:lineRule="auto"/>
      </w:pPr>
    </w:p>
    <w:p w:rsidR="004141EE" w:rsidRDefault="004141EE" w:rsidP="004141E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4141EE" w:rsidRDefault="004141EE" w:rsidP="004141EE">
      <w:pPr>
        <w:autoSpaceDE w:val="0"/>
        <w:autoSpaceDN w:val="0"/>
        <w:adjustRightInd w:val="0"/>
        <w:spacing w:line="240" w:lineRule="auto"/>
        <w:ind w:firstLine="540"/>
        <w:rPr>
          <w:highlight w:val="yellow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978"/>
        <w:gridCol w:w="851"/>
        <w:gridCol w:w="1275"/>
        <w:gridCol w:w="709"/>
        <w:gridCol w:w="709"/>
        <w:gridCol w:w="850"/>
        <w:gridCol w:w="709"/>
        <w:gridCol w:w="851"/>
      </w:tblGrid>
      <w:tr w:rsidR="004141EE" w:rsidTr="001C0BCB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DB6671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зовое значение за 2019</w:t>
            </w:r>
            <w:r w:rsidR="004141E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3B6B13" w:rsidTr="001C0BCB">
        <w:trPr>
          <w:trHeight w:val="8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3" w:rsidRDefault="006A3BBD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2</w:t>
            </w:r>
            <w:r w:rsidR="003B6B13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3" w:rsidRDefault="006A3BBD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3</w:t>
            </w:r>
            <w:r w:rsidR="003B6B13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3" w:rsidRDefault="006A3BBD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4</w:t>
            </w:r>
            <w:r w:rsidR="003B6B13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3" w:rsidRDefault="006A3BBD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13" w:rsidRDefault="006A3BBD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6 год</w:t>
            </w:r>
          </w:p>
        </w:tc>
      </w:tr>
      <w:tr w:rsidR="003B6B13" w:rsidTr="001C0BCB"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3" w:rsidRDefault="003B6B13" w:rsidP="0080043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13" w:rsidRDefault="003B6B13" w:rsidP="0080043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3B6B13" w:rsidTr="001C0BCB">
        <w:trPr>
          <w:trHeight w:val="8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3" w:rsidRDefault="003B6B13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3" w:rsidRDefault="003B6B13" w:rsidP="00BE46A9">
            <w:pPr>
              <w:pStyle w:val="ConsPlusCell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Охват муниципальных учреждений образования, культуры и спорта, специалисты которых приняли участие в семинарах, конференциях и иных обучающих мероприятиях по профилактике нарком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Default="006A3BBD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3B6B13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Default="006A3BBD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3B6B13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Default="006A3BBD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3B6B13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Default="003B6B13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B13" w:rsidRDefault="006A3BBD" w:rsidP="0080043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B13" w:rsidRDefault="006A3BBD" w:rsidP="0080043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</w:tr>
      <w:tr w:rsidR="003B6B13" w:rsidTr="001C0BCB">
        <w:trPr>
          <w:trHeight w:val="8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3" w:rsidRDefault="003B6B13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3" w:rsidRDefault="003B6B13" w:rsidP="004141EE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оля молодежи в возрасте 14-35 лет, охваченных мероприятиями подпрогра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Default="004D5E96" w:rsidP="006A3BB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Default="006A3BBD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Default="006A3BBD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Default="006A3BBD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B13" w:rsidRDefault="006A3BBD" w:rsidP="0080043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B13" w:rsidRDefault="006A3BBD" w:rsidP="0080043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5</w:t>
            </w:r>
          </w:p>
        </w:tc>
      </w:tr>
      <w:tr w:rsidR="003B6B13" w:rsidTr="001C0BCB">
        <w:trPr>
          <w:trHeight w:val="8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3" w:rsidRDefault="003B6B13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3" w:rsidRDefault="003B6B13" w:rsidP="00A8373F">
            <w:pPr>
              <w:pStyle w:val="ConsPlusCell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Число лиц, потребляющих наркотические средства и психотропные вещества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в немедицинских цел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Default="003B6B13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Pr="000C3B8D" w:rsidRDefault="003B6B13" w:rsidP="00D873CA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223172"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Pr="000C3B8D" w:rsidRDefault="00223172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Pr="000C3B8D" w:rsidRDefault="00D873CA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Pr="000C3B8D" w:rsidRDefault="00223172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B13" w:rsidRPr="000C3B8D" w:rsidRDefault="00223172" w:rsidP="0080043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B13" w:rsidRPr="000C3B8D" w:rsidRDefault="00223172" w:rsidP="0080043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80</w:t>
            </w:r>
          </w:p>
        </w:tc>
      </w:tr>
      <w:tr w:rsidR="003B6B13" w:rsidTr="001C0BCB">
        <w:trPr>
          <w:trHeight w:val="8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3" w:rsidRPr="009B745B" w:rsidRDefault="003B6B13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B745B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13" w:rsidRPr="009B745B" w:rsidRDefault="00CB083A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4</w:t>
            </w:r>
            <w:r w:rsidR="003B6B13" w:rsidRPr="009B745B">
              <w:rPr>
                <w:rFonts w:ascii="Courier New" w:hAnsi="Courier New" w:cs="Courier New"/>
                <w:sz w:val="22"/>
                <w:szCs w:val="22"/>
              </w:rPr>
              <w:t>Количество наркозависимых с впервые установленным диагнозом «нарком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13" w:rsidRPr="009B745B" w:rsidRDefault="003B6B13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B745B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Pr="000C3B8D" w:rsidRDefault="00223172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Pr="000C3B8D" w:rsidRDefault="00223172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Pr="000C3B8D" w:rsidRDefault="00223172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6B13" w:rsidRPr="000C3B8D" w:rsidRDefault="00223172" w:rsidP="004141E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B13" w:rsidRPr="000C3B8D" w:rsidRDefault="00223172" w:rsidP="0080043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B13" w:rsidRPr="000C3B8D" w:rsidRDefault="00223172" w:rsidP="0080043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D873CA" w:rsidRPr="000C3B8D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</w:tr>
    </w:tbl>
    <w:p w:rsidR="004141EE" w:rsidRDefault="004141EE" w:rsidP="004141EE">
      <w:pPr>
        <w:spacing w:line="240" w:lineRule="auto"/>
        <w:ind w:firstLine="540"/>
      </w:pPr>
    </w:p>
    <w:p w:rsidR="004141EE" w:rsidRPr="00526F7D" w:rsidRDefault="004141EE" w:rsidP="004141E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526F7D">
        <w:rPr>
          <w:rFonts w:ascii="Arial" w:hAnsi="Arial" w:cs="Arial"/>
          <w:sz w:val="20"/>
          <w:szCs w:val="20"/>
          <w:vertAlign w:val="superscript"/>
        </w:rPr>
        <w:t>1</w:t>
      </w:r>
      <w:r w:rsidRPr="00526F7D">
        <w:rPr>
          <w:rFonts w:ascii="Arial" w:hAnsi="Arial" w:cs="Arial"/>
          <w:sz w:val="20"/>
          <w:szCs w:val="20"/>
        </w:rPr>
        <w:t>Под о</w:t>
      </w:r>
      <w:r w:rsidR="001B479C">
        <w:rPr>
          <w:rFonts w:ascii="Arial" w:hAnsi="Arial" w:cs="Arial"/>
          <w:sz w:val="20"/>
          <w:szCs w:val="20"/>
        </w:rPr>
        <w:t>хватом муниципальных учреждений</w:t>
      </w:r>
      <w:r w:rsidRPr="00526F7D">
        <w:rPr>
          <w:rFonts w:ascii="Arial" w:hAnsi="Arial" w:cs="Arial"/>
          <w:sz w:val="20"/>
          <w:szCs w:val="20"/>
        </w:rPr>
        <w:t xml:space="preserve"> подразумевается отношение количества муниципальных учреждений образования, культуры и спорта Нижнеудинского района (включая учреждения муниципальных образований первого уровня),</w:t>
      </w:r>
      <w:r w:rsidR="00A208B9">
        <w:rPr>
          <w:rFonts w:ascii="Arial" w:hAnsi="Arial" w:cs="Arial"/>
          <w:sz w:val="20"/>
          <w:szCs w:val="20"/>
        </w:rPr>
        <w:t xml:space="preserve"> </w:t>
      </w:r>
      <w:r w:rsidRPr="00526F7D">
        <w:rPr>
          <w:rFonts w:ascii="Arial" w:hAnsi="Arial" w:cs="Arial"/>
          <w:sz w:val="20"/>
          <w:szCs w:val="20"/>
        </w:rPr>
        <w:t>специалисты которых приняли участие в семинарах, конференциях и иных обучающих мероприятиях по профилактике наркомании (независимо от количества посещений)</w:t>
      </w:r>
      <w:r w:rsidR="001B479C">
        <w:rPr>
          <w:rFonts w:ascii="Arial" w:hAnsi="Arial" w:cs="Arial"/>
          <w:sz w:val="20"/>
          <w:szCs w:val="20"/>
        </w:rPr>
        <w:t>,</w:t>
      </w:r>
      <w:r w:rsidRPr="00526F7D">
        <w:rPr>
          <w:rFonts w:ascii="Arial" w:hAnsi="Arial" w:cs="Arial"/>
          <w:sz w:val="20"/>
          <w:szCs w:val="20"/>
        </w:rPr>
        <w:t xml:space="preserve"> к общему числу таких учреждений по состоянию на 31 декабря отчётного года.</w:t>
      </w:r>
    </w:p>
    <w:p w:rsidR="004141EE" w:rsidRPr="00526F7D" w:rsidRDefault="004141EE" w:rsidP="001B479C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526F7D">
        <w:rPr>
          <w:rFonts w:ascii="Arial" w:hAnsi="Arial" w:cs="Arial"/>
          <w:sz w:val="20"/>
          <w:szCs w:val="20"/>
          <w:vertAlign w:val="superscript"/>
        </w:rPr>
        <w:t>2</w:t>
      </w:r>
      <w:r w:rsidR="001B479C">
        <w:rPr>
          <w:rFonts w:ascii="Arial" w:hAnsi="Arial" w:cs="Arial"/>
          <w:sz w:val="20"/>
          <w:szCs w:val="20"/>
        </w:rPr>
        <w:t>Под охватом молодежи</w:t>
      </w:r>
      <w:r w:rsidRPr="00526F7D">
        <w:rPr>
          <w:rFonts w:ascii="Arial" w:hAnsi="Arial" w:cs="Arial"/>
          <w:sz w:val="20"/>
          <w:szCs w:val="20"/>
        </w:rPr>
        <w:t xml:space="preserve"> подразумевается отношение количества посещений мероприятий подпрограммы в течение отчетного года молодыми людьми (14-35 лет) к общему числу молодежи Нижнеудинского района в возрасте 14-35 лет (на основании данных Росстата по состоянию на 1 января отчетного года).</w:t>
      </w:r>
    </w:p>
    <w:p w:rsidR="004141EE" w:rsidRPr="000C3B8D" w:rsidRDefault="004141EE" w:rsidP="001B479C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0C3B8D">
        <w:rPr>
          <w:rFonts w:ascii="Arial" w:hAnsi="Arial" w:cs="Arial"/>
          <w:sz w:val="20"/>
          <w:szCs w:val="20"/>
          <w:vertAlign w:val="superscript"/>
        </w:rPr>
        <w:t>3</w:t>
      </w:r>
      <w:r w:rsidR="00CB083A" w:rsidRPr="000C3B8D">
        <w:rPr>
          <w:rFonts w:ascii="Arial" w:hAnsi="Arial" w:cs="Arial"/>
          <w:sz w:val="20"/>
          <w:szCs w:val="20"/>
        </w:rPr>
        <w:t>Показат</w:t>
      </w:r>
      <w:r w:rsidR="00A208B9">
        <w:rPr>
          <w:rFonts w:ascii="Arial" w:hAnsi="Arial" w:cs="Arial"/>
          <w:sz w:val="20"/>
          <w:szCs w:val="20"/>
        </w:rPr>
        <w:t xml:space="preserve">ель эффективности под номером 3 </w:t>
      </w:r>
      <w:r w:rsidR="00CB083A" w:rsidRPr="000C3B8D">
        <w:rPr>
          <w:rFonts w:ascii="Arial" w:hAnsi="Arial" w:cs="Arial"/>
          <w:sz w:val="20"/>
          <w:szCs w:val="20"/>
        </w:rPr>
        <w:t>является регрессивным</w:t>
      </w:r>
      <w:r w:rsidR="001B479C">
        <w:rPr>
          <w:rFonts w:ascii="Arial" w:hAnsi="Arial" w:cs="Arial"/>
          <w:sz w:val="20"/>
          <w:szCs w:val="20"/>
        </w:rPr>
        <w:t>,</w:t>
      </w:r>
      <w:r w:rsidRPr="000C3B8D">
        <w:rPr>
          <w:rFonts w:ascii="Arial" w:hAnsi="Arial" w:cs="Arial"/>
          <w:sz w:val="20"/>
          <w:szCs w:val="20"/>
        </w:rPr>
        <w:t xml:space="preserve"> в связи с </w:t>
      </w:r>
      <w:r w:rsidR="001B479C">
        <w:rPr>
          <w:rFonts w:ascii="Arial" w:hAnsi="Arial" w:cs="Arial"/>
          <w:sz w:val="20"/>
          <w:szCs w:val="20"/>
        </w:rPr>
        <w:t>чем</w:t>
      </w:r>
      <w:r w:rsidRPr="000C3B8D">
        <w:rPr>
          <w:rFonts w:ascii="Arial" w:hAnsi="Arial" w:cs="Arial"/>
          <w:sz w:val="20"/>
          <w:szCs w:val="20"/>
        </w:rPr>
        <w:t xml:space="preserve"> достижение значений по эт</w:t>
      </w:r>
      <w:r w:rsidR="000C2137" w:rsidRPr="000C3B8D">
        <w:rPr>
          <w:rFonts w:ascii="Arial" w:hAnsi="Arial" w:cs="Arial"/>
          <w:sz w:val="20"/>
          <w:szCs w:val="20"/>
        </w:rPr>
        <w:t>ому</w:t>
      </w:r>
      <w:r w:rsidRPr="000C3B8D">
        <w:rPr>
          <w:rFonts w:ascii="Arial" w:hAnsi="Arial" w:cs="Arial"/>
          <w:sz w:val="20"/>
          <w:szCs w:val="20"/>
        </w:rPr>
        <w:t xml:space="preserve"> показател</w:t>
      </w:r>
      <w:r w:rsidR="000C2137" w:rsidRPr="000C3B8D">
        <w:rPr>
          <w:rFonts w:ascii="Arial" w:hAnsi="Arial" w:cs="Arial"/>
          <w:sz w:val="20"/>
          <w:szCs w:val="20"/>
        </w:rPr>
        <w:t>ю</w:t>
      </w:r>
      <w:r w:rsidRPr="000C3B8D">
        <w:rPr>
          <w:rFonts w:ascii="Arial" w:hAnsi="Arial" w:cs="Arial"/>
          <w:sz w:val="20"/>
          <w:szCs w:val="20"/>
        </w:rPr>
        <w:t xml:space="preserve"> ниже установленных плановых значений подтверждает более высокую эффективность реализации подпрограммы. Плановые значения показател</w:t>
      </w:r>
      <w:r w:rsidR="000C2137" w:rsidRPr="000C3B8D">
        <w:rPr>
          <w:rFonts w:ascii="Arial" w:hAnsi="Arial" w:cs="Arial"/>
          <w:sz w:val="20"/>
          <w:szCs w:val="20"/>
        </w:rPr>
        <w:t>я</w:t>
      </w:r>
      <w:r w:rsidRPr="000C3B8D">
        <w:rPr>
          <w:rFonts w:ascii="Arial" w:hAnsi="Arial" w:cs="Arial"/>
          <w:sz w:val="20"/>
          <w:szCs w:val="20"/>
        </w:rPr>
        <w:t xml:space="preserve"> установлены на основании прогнозных значений, предоставленных ОГБУЗ «Нижнеудинская районная больница».</w:t>
      </w:r>
    </w:p>
    <w:p w:rsidR="004141EE" w:rsidRPr="000C3B8D" w:rsidRDefault="00CB083A" w:rsidP="001B479C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0C3B8D">
        <w:rPr>
          <w:rFonts w:ascii="Arial" w:hAnsi="Arial" w:cs="Arial"/>
          <w:sz w:val="20"/>
          <w:szCs w:val="20"/>
          <w:vertAlign w:val="superscript"/>
        </w:rPr>
        <w:t>4</w:t>
      </w:r>
      <w:r w:rsidR="00F760A9" w:rsidRPr="000C3B8D">
        <w:rPr>
          <w:rFonts w:ascii="Arial" w:hAnsi="Arial" w:cs="Arial"/>
          <w:sz w:val="20"/>
          <w:szCs w:val="20"/>
        </w:rPr>
        <w:t>Показ</w:t>
      </w:r>
      <w:r w:rsidR="00A208B9">
        <w:rPr>
          <w:rFonts w:ascii="Arial" w:hAnsi="Arial" w:cs="Arial"/>
          <w:sz w:val="20"/>
          <w:szCs w:val="20"/>
        </w:rPr>
        <w:t>атель эффективности под номером</w:t>
      </w:r>
      <w:r w:rsidR="00C20260">
        <w:rPr>
          <w:rFonts w:ascii="Arial" w:hAnsi="Arial" w:cs="Arial"/>
          <w:sz w:val="20"/>
          <w:szCs w:val="20"/>
        </w:rPr>
        <w:t xml:space="preserve"> 4 является прогрессивным</w:t>
      </w:r>
      <w:r w:rsidR="001B479C">
        <w:rPr>
          <w:rFonts w:ascii="Arial" w:hAnsi="Arial" w:cs="Arial"/>
          <w:sz w:val="20"/>
          <w:szCs w:val="20"/>
        </w:rPr>
        <w:t>, в связи с чем</w:t>
      </w:r>
      <w:r w:rsidRPr="000C3B8D">
        <w:rPr>
          <w:rFonts w:ascii="Arial" w:hAnsi="Arial" w:cs="Arial"/>
          <w:sz w:val="20"/>
          <w:szCs w:val="20"/>
        </w:rPr>
        <w:t xml:space="preserve"> достижение значений по эт</w:t>
      </w:r>
      <w:r w:rsidR="000C2137" w:rsidRPr="000C3B8D">
        <w:rPr>
          <w:rFonts w:ascii="Arial" w:hAnsi="Arial" w:cs="Arial"/>
          <w:sz w:val="20"/>
          <w:szCs w:val="20"/>
        </w:rPr>
        <w:t>ому</w:t>
      </w:r>
      <w:r w:rsidRPr="000C3B8D">
        <w:rPr>
          <w:rFonts w:ascii="Arial" w:hAnsi="Arial" w:cs="Arial"/>
          <w:sz w:val="20"/>
          <w:szCs w:val="20"/>
        </w:rPr>
        <w:t xml:space="preserve"> пок</w:t>
      </w:r>
      <w:r w:rsidR="00F760A9" w:rsidRPr="000C3B8D">
        <w:rPr>
          <w:rFonts w:ascii="Arial" w:hAnsi="Arial" w:cs="Arial"/>
          <w:sz w:val="20"/>
          <w:szCs w:val="20"/>
        </w:rPr>
        <w:t>азател</w:t>
      </w:r>
      <w:r w:rsidR="000C2137" w:rsidRPr="000C3B8D">
        <w:rPr>
          <w:rFonts w:ascii="Arial" w:hAnsi="Arial" w:cs="Arial"/>
          <w:sz w:val="20"/>
          <w:szCs w:val="20"/>
        </w:rPr>
        <w:t>ю</w:t>
      </w:r>
      <w:r w:rsidR="00F760A9" w:rsidRPr="000C3B8D">
        <w:rPr>
          <w:rFonts w:ascii="Arial" w:hAnsi="Arial" w:cs="Arial"/>
          <w:sz w:val="20"/>
          <w:szCs w:val="20"/>
        </w:rPr>
        <w:t xml:space="preserve"> выше</w:t>
      </w:r>
      <w:r w:rsidRPr="000C3B8D">
        <w:rPr>
          <w:rFonts w:ascii="Arial" w:hAnsi="Arial" w:cs="Arial"/>
          <w:sz w:val="20"/>
          <w:szCs w:val="20"/>
        </w:rPr>
        <w:t xml:space="preserve"> установленных плановых значений подтверждает более высокую эффективность реализации подпрограммы. Плановые значения показател</w:t>
      </w:r>
      <w:r w:rsidR="000C2137" w:rsidRPr="000C3B8D">
        <w:rPr>
          <w:rFonts w:ascii="Arial" w:hAnsi="Arial" w:cs="Arial"/>
          <w:sz w:val="20"/>
          <w:szCs w:val="20"/>
        </w:rPr>
        <w:t>я</w:t>
      </w:r>
      <w:r w:rsidRPr="000C3B8D">
        <w:rPr>
          <w:rFonts w:ascii="Arial" w:hAnsi="Arial" w:cs="Arial"/>
          <w:sz w:val="20"/>
          <w:szCs w:val="20"/>
        </w:rPr>
        <w:t xml:space="preserve"> установлены на основании прогнозных значений, предоставленных ОГБУЗ «Нижнеудинская районная больница».</w:t>
      </w:r>
    </w:p>
    <w:p w:rsidR="004141EE" w:rsidRPr="000C3B8D" w:rsidRDefault="004141EE" w:rsidP="004141E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0C3B8D"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4141EE" w:rsidRDefault="004141EE" w:rsidP="004141EE">
      <w:pPr>
        <w:widowControl w:val="0"/>
        <w:spacing w:line="240" w:lineRule="auto"/>
        <w:ind w:firstLine="567"/>
        <w:jc w:val="both"/>
        <w:outlineLvl w:val="2"/>
        <w:rPr>
          <w:rFonts w:ascii="Arial" w:hAnsi="Arial" w:cs="Arial"/>
        </w:rPr>
      </w:pPr>
    </w:p>
    <w:p w:rsidR="004141EE" w:rsidRDefault="004141EE" w:rsidP="004141EE">
      <w:pPr>
        <w:pStyle w:val="a7"/>
        <w:tabs>
          <w:tab w:val="left" w:pos="0"/>
        </w:tabs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а 4. ПЕРЕЧЕНЬ МЕРОПРИЯТИЙ ПОДПРОГРАММЫ</w:t>
      </w:r>
    </w:p>
    <w:p w:rsidR="006A1644" w:rsidRDefault="006A1644" w:rsidP="004141EE">
      <w:pPr>
        <w:pStyle w:val="a7"/>
        <w:tabs>
          <w:tab w:val="left" w:pos="0"/>
        </w:tabs>
        <w:jc w:val="center"/>
        <w:rPr>
          <w:rFonts w:ascii="Arial" w:hAnsi="Arial" w:cs="Arial"/>
          <w:lang w:val="ru-RU"/>
        </w:rPr>
      </w:pPr>
    </w:p>
    <w:tbl>
      <w:tblPr>
        <w:tblW w:w="94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1546"/>
        <w:gridCol w:w="1701"/>
        <w:gridCol w:w="992"/>
        <w:gridCol w:w="149"/>
        <w:gridCol w:w="699"/>
        <w:gridCol w:w="699"/>
        <w:gridCol w:w="1090"/>
        <w:gridCol w:w="850"/>
        <w:gridCol w:w="1134"/>
      </w:tblGrid>
      <w:tr w:rsidR="00CB7787" w:rsidTr="00B22D81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</w:t>
            </w:r>
          </w:p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к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одпрограммы</w:t>
            </w:r>
          </w:p>
        </w:tc>
        <w:tc>
          <w:tcPr>
            <w:tcW w:w="44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одпрограммы</w:t>
            </w:r>
          </w:p>
        </w:tc>
      </w:tr>
      <w:tr w:rsidR="00CB7787" w:rsidTr="00B22D81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CB7787" w:rsidTr="00B22D81">
        <w:trPr>
          <w:trHeight w:val="7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CB7787" w:rsidTr="00B22D8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CB7787" w:rsidTr="00B22D81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Default="00CB7787" w:rsidP="00B22D8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>
              <w:rPr>
                <w:rFonts w:ascii="Courier New" w:hAnsi="Courier New" w:cs="Courier New"/>
                <w:sz w:val="22"/>
                <w:szCs w:val="22"/>
              </w:rPr>
              <w:t>Формирование профессионального сообщества специалистов по профилактике наркомании</w:t>
            </w:r>
          </w:p>
        </w:tc>
      </w:tr>
      <w:tr w:rsidR="008143A1" w:rsidTr="001076B1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43A1" w:rsidRDefault="008143A1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43A1" w:rsidRDefault="008143A1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3A1" w:rsidRDefault="00132AE2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2026</w:t>
            </w:r>
            <w:r w:rsidR="008143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год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3A1" w:rsidRDefault="002243E4" w:rsidP="00B22D8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3A1" w:rsidRDefault="008143A1" w:rsidP="00B22D8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3A1" w:rsidRDefault="008143A1" w:rsidP="00B22D8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3A1" w:rsidRDefault="002243E4" w:rsidP="00B22D81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3A1" w:rsidRDefault="008143A1" w:rsidP="00B22D8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43A1" w:rsidRDefault="008143A1" w:rsidP="00B22D81"/>
        </w:tc>
      </w:tr>
      <w:tr w:rsidR="002243E4" w:rsidTr="001076B1">
        <w:trPr>
          <w:trHeight w:val="233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</w:pPr>
          </w:p>
        </w:tc>
      </w:tr>
      <w:tr w:rsidR="002243E4" w:rsidTr="001076B1">
        <w:trPr>
          <w:trHeight w:val="1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</w:pPr>
          </w:p>
        </w:tc>
      </w:tr>
      <w:tr w:rsidR="002243E4" w:rsidTr="001076B1">
        <w:trPr>
          <w:trHeight w:val="18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</w:pPr>
          </w:p>
        </w:tc>
      </w:tr>
      <w:tr w:rsidR="002243E4" w:rsidTr="001076B1">
        <w:trPr>
          <w:trHeight w:val="18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</w:pPr>
          </w:p>
        </w:tc>
      </w:tr>
      <w:tr w:rsidR="002243E4" w:rsidTr="001076B1">
        <w:trPr>
          <w:trHeight w:val="185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</w:pPr>
          </w:p>
        </w:tc>
      </w:tr>
      <w:tr w:rsidR="002243E4" w:rsidTr="001076B1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ведение семинаров, мастер-классов и консультац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022-2026 год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</w:t>
            </w:r>
          </w:p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</w:tr>
      <w:tr w:rsidR="002243E4" w:rsidTr="001076B1">
        <w:trPr>
          <w:trHeight w:val="24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43E4" w:rsidTr="001076B1">
        <w:trPr>
          <w:trHeight w:val="11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43E4" w:rsidTr="001076B1">
        <w:trPr>
          <w:trHeight w:val="16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43E4" w:rsidTr="001076B1">
        <w:trPr>
          <w:trHeight w:val="16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43E4" w:rsidTr="001076B1">
        <w:trPr>
          <w:trHeight w:val="167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243E4" w:rsidTr="00B22D81">
        <w:trPr>
          <w:trHeight w:val="3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</w:t>
            </w:r>
            <w:r>
              <w:rPr>
                <w:rFonts w:ascii="Courier New" w:hAnsi="Courier New" w:cs="Courier New"/>
                <w:sz w:val="22"/>
                <w:szCs w:val="22"/>
              </w:rPr>
              <w:t>Формирование негативного отношения в обществе к немедицинскому потреблению наркотиков</w:t>
            </w:r>
          </w:p>
        </w:tc>
      </w:tr>
      <w:tr w:rsidR="002243E4" w:rsidTr="001076B1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2026 годы, в том числе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6E3B43" w:rsidP="00B22D8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  <w:r w:rsidR="002243E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6E3B43" w:rsidP="00B22D8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  <w:r w:rsidR="002243E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243E4" w:rsidTr="001076B1">
        <w:trPr>
          <w:trHeight w:val="8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2243E4" w:rsidTr="001076B1">
        <w:trPr>
          <w:trHeight w:val="5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2243E4" w:rsidTr="001076B1">
        <w:trPr>
          <w:trHeight w:val="11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2243E4" w:rsidTr="001076B1">
        <w:trPr>
          <w:trHeight w:val="11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2243E4" w:rsidTr="001076B1">
        <w:trPr>
          <w:trHeight w:val="119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2243E4" w:rsidTr="001076B1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ведение профилактических и пропагандистски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2026 годы, в том числе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6E3B43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6E3B43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</w:t>
            </w:r>
          </w:p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</w:tr>
      <w:tr w:rsidR="002243E4" w:rsidTr="001076B1">
        <w:trPr>
          <w:trHeight w:val="10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12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14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14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14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B22D81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3. Прогнозирование развития наркоситуации, развитие системы раннего выявления незаконных потребителей наркотических средств и психоактивных веществ, мотивирование наркозависимых лиц на социальную и медицинскую реабилитацию</w:t>
            </w:r>
          </w:p>
        </w:tc>
      </w:tr>
      <w:tr w:rsidR="002243E4" w:rsidTr="001076B1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2026 годы, в том числе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6E3B43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6E3B43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13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20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58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3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циально-психологическое тестирование и мониторин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2026 годы, в том числе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6E3B43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6E3B43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</w:t>
            </w:r>
          </w:p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</w:tr>
      <w:tr w:rsidR="002243E4" w:rsidTr="001076B1">
        <w:trPr>
          <w:trHeight w:val="11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5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23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1076B1">
        <w:trPr>
          <w:trHeight w:val="23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B8295F">
        <w:trPr>
          <w:trHeight w:val="231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B8295F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подпрограмм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-2026 годы, в том числ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B8295F">
        <w:trPr>
          <w:trHeight w:val="139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B8295F">
        <w:trPr>
          <w:trHeight w:val="1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B8295F">
        <w:trPr>
          <w:trHeight w:val="5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B8295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2243E4" w:rsidTr="00B8295F">
        <w:trPr>
          <w:trHeight w:val="5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1076B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3E4" w:rsidRDefault="002243E4" w:rsidP="000B2B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E4" w:rsidRDefault="002243E4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</w:tbl>
    <w:p w:rsidR="00CB7787" w:rsidRPr="005839D5" w:rsidRDefault="00CB7787" w:rsidP="00CB7787">
      <w:pPr>
        <w:spacing w:line="240" w:lineRule="auto"/>
        <w:ind w:firstLine="709"/>
        <w:rPr>
          <w:rFonts w:ascii="Arial" w:hAnsi="Arial" w:cs="Arial"/>
        </w:rPr>
      </w:pPr>
    </w:p>
    <w:p w:rsidR="006D1BB4" w:rsidRPr="00526F7D" w:rsidRDefault="006D1BB4" w:rsidP="006D1BB4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 w:val="20"/>
          <w:lang w:val="ru-RU"/>
        </w:rPr>
      </w:pPr>
      <w:r w:rsidRPr="00526F7D">
        <w:rPr>
          <w:rFonts w:ascii="Arial" w:hAnsi="Arial" w:cs="Arial"/>
          <w:sz w:val="20"/>
          <w:vertAlign w:val="superscript"/>
          <w:lang w:val="ru-RU"/>
        </w:rPr>
        <w:t>1</w:t>
      </w:r>
      <w:r w:rsidRPr="00526F7D">
        <w:rPr>
          <w:rFonts w:ascii="Arial" w:hAnsi="Arial" w:cs="Arial"/>
          <w:sz w:val="20"/>
          <w:lang w:val="ru-RU"/>
        </w:rPr>
        <w:t>Проведение мероприятий для решения задачи 1 подпрограммы предусматривает следующее:</w:t>
      </w:r>
    </w:p>
    <w:p w:rsidR="006D1BB4" w:rsidRPr="00526F7D" w:rsidRDefault="006D1BB4" w:rsidP="006D1BB4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п</w:t>
      </w:r>
      <w:r w:rsidRPr="00526F7D">
        <w:rPr>
          <w:rFonts w:ascii="Arial" w:hAnsi="Arial" w:cs="Arial"/>
          <w:sz w:val="20"/>
          <w:szCs w:val="20"/>
        </w:rPr>
        <w:t>роведение методич</w:t>
      </w:r>
      <w:r w:rsidR="0088168E">
        <w:rPr>
          <w:rFonts w:ascii="Arial" w:hAnsi="Arial" w:cs="Arial"/>
          <w:sz w:val="20"/>
          <w:szCs w:val="20"/>
        </w:rPr>
        <w:t>еских семинаров, круглых столов</w:t>
      </w:r>
      <w:r w:rsidRPr="00526F7D">
        <w:rPr>
          <w:rFonts w:ascii="Arial" w:hAnsi="Arial" w:cs="Arial"/>
          <w:sz w:val="20"/>
          <w:szCs w:val="20"/>
        </w:rPr>
        <w:t xml:space="preserve"> для специалистов и педагогов, занимающихся профилактикой наркомании и социально-негативных явлений среди подростков и молодежи;</w:t>
      </w:r>
    </w:p>
    <w:p w:rsidR="006D1BB4" w:rsidRPr="00526F7D" w:rsidRDefault="006D1BB4" w:rsidP="006D1BB4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о</w:t>
      </w:r>
      <w:r w:rsidRPr="00526F7D">
        <w:rPr>
          <w:rFonts w:ascii="Arial" w:hAnsi="Arial" w:cs="Arial"/>
          <w:sz w:val="20"/>
          <w:szCs w:val="20"/>
        </w:rPr>
        <w:t>рганизация и проведение семинаров, консультаций для родителей по вопросам наркопотребления, профилактики социально-негативных явлений.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6F7D">
        <w:rPr>
          <w:rFonts w:ascii="Arial" w:hAnsi="Arial" w:cs="Arial"/>
          <w:sz w:val="20"/>
          <w:szCs w:val="20"/>
          <w:vertAlign w:val="superscript"/>
        </w:rPr>
        <w:t>2</w:t>
      </w:r>
      <w:r w:rsidRPr="00526F7D">
        <w:rPr>
          <w:rFonts w:ascii="Arial" w:hAnsi="Arial" w:cs="Arial"/>
          <w:sz w:val="20"/>
          <w:szCs w:val="20"/>
        </w:rPr>
        <w:t>Проведение мероприятий для решения задачи 2 подпрограммы предусматривает следующее: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) ф</w:t>
      </w:r>
      <w:r w:rsidRPr="00526F7D">
        <w:rPr>
          <w:rFonts w:ascii="Arial" w:hAnsi="Arial" w:cs="Arial"/>
          <w:sz w:val="20"/>
          <w:szCs w:val="20"/>
        </w:rPr>
        <w:t>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: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526F7D">
        <w:rPr>
          <w:rFonts w:ascii="Arial" w:hAnsi="Arial" w:cs="Arial"/>
          <w:sz w:val="20"/>
          <w:szCs w:val="20"/>
        </w:rPr>
        <w:t>) выпуск и тиражирование печатной продукции (листовки, буклеты), изготовление баннеров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526F7D">
        <w:rPr>
          <w:rFonts w:ascii="Arial" w:hAnsi="Arial" w:cs="Arial"/>
          <w:sz w:val="20"/>
          <w:szCs w:val="20"/>
        </w:rPr>
        <w:t xml:space="preserve">) размещение информационных материалов в СМИ в целях повышения уровня осведомленности населения о негативных последствиях немедицинского потребления наркотиков и об ответственности за </w:t>
      </w:r>
      <w:r>
        <w:rPr>
          <w:rFonts w:ascii="Arial" w:hAnsi="Arial" w:cs="Arial"/>
          <w:sz w:val="20"/>
          <w:szCs w:val="20"/>
        </w:rPr>
        <w:t>участие в их незаконном обороте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о</w:t>
      </w:r>
      <w:r w:rsidRPr="00526F7D">
        <w:rPr>
          <w:rFonts w:ascii="Arial" w:hAnsi="Arial" w:cs="Arial"/>
          <w:sz w:val="20"/>
          <w:szCs w:val="20"/>
        </w:rPr>
        <w:t>рганизация и проведение комплекса мероприятий по профилактике социально-негативных явлений среди несовершеннолетних и молодежи: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526F7D">
        <w:rPr>
          <w:rFonts w:ascii="Arial" w:hAnsi="Arial" w:cs="Arial"/>
          <w:sz w:val="20"/>
          <w:szCs w:val="20"/>
        </w:rPr>
        <w:t>) методическая поддержка наркологических постов «Здоровье+» в образовательных учреждениях района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526F7D">
        <w:rPr>
          <w:rFonts w:ascii="Arial" w:hAnsi="Arial" w:cs="Arial"/>
          <w:sz w:val="20"/>
          <w:szCs w:val="20"/>
        </w:rPr>
        <w:t>) организация и проведение профилактических мероприятий, тренингов среди несовершеннолетних и молодежи по профилактике наркомании, токсикомании, табакокурения, алкоголизма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526F7D">
        <w:rPr>
          <w:rFonts w:ascii="Arial" w:hAnsi="Arial" w:cs="Arial"/>
          <w:sz w:val="20"/>
          <w:szCs w:val="20"/>
        </w:rPr>
        <w:t>) поддержка и развитие волонтерского движения из числа обучающихся в общеобразовательных учреждениях и молодежи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526F7D">
        <w:rPr>
          <w:rFonts w:ascii="Arial" w:hAnsi="Arial" w:cs="Arial"/>
          <w:sz w:val="20"/>
          <w:szCs w:val="20"/>
        </w:rPr>
        <w:t>) организация занятости несовершеннолетних и молодежи по месту жительства в летний период;</w:t>
      </w:r>
    </w:p>
    <w:p w:rsidR="006D1BB4" w:rsidRPr="00526F7D" w:rsidRDefault="006D1BB4" w:rsidP="006D1BB4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526F7D">
        <w:rPr>
          <w:rFonts w:ascii="Arial" w:hAnsi="Arial" w:cs="Arial"/>
          <w:sz w:val="20"/>
          <w:szCs w:val="20"/>
        </w:rPr>
        <w:t>) проведение антинаркотических профилактических мероприятий в детских летних лагерях и лагерях дневного пребывания при общеобразовательных учреждениях в период летних каникул «Летни</w:t>
      </w:r>
      <w:r>
        <w:rPr>
          <w:rFonts w:ascii="Arial" w:hAnsi="Arial" w:cs="Arial"/>
          <w:sz w:val="20"/>
          <w:szCs w:val="20"/>
        </w:rPr>
        <w:t>й лагерь – территория здоровья»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о</w:t>
      </w:r>
      <w:r w:rsidRPr="00526F7D">
        <w:rPr>
          <w:rFonts w:ascii="Arial" w:hAnsi="Arial" w:cs="Arial"/>
          <w:sz w:val="20"/>
          <w:szCs w:val="20"/>
        </w:rPr>
        <w:t>рганизация и проведение комплекса мероприятий по профилактике социально-негативных явлений для лиц, попавших в трудную жизненную ситуацию: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526F7D">
        <w:rPr>
          <w:rFonts w:ascii="Arial" w:hAnsi="Arial" w:cs="Arial"/>
          <w:sz w:val="20"/>
          <w:szCs w:val="20"/>
        </w:rPr>
        <w:t>) организация индивидуальной работы с детьми «группы риска» по профилактике наркомании и других социально-негативных явлений;</w:t>
      </w:r>
    </w:p>
    <w:p w:rsidR="006D1BB4" w:rsidRPr="00526F7D" w:rsidRDefault="006D1BB4" w:rsidP="006D1BB4">
      <w:pPr>
        <w:spacing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526F7D">
        <w:rPr>
          <w:rFonts w:ascii="Arial" w:hAnsi="Arial" w:cs="Arial"/>
          <w:sz w:val="20"/>
          <w:szCs w:val="20"/>
        </w:rPr>
        <w:t xml:space="preserve">) проведение рейдов по </w:t>
      </w:r>
      <w:r w:rsidR="00AC03E2">
        <w:rPr>
          <w:rFonts w:ascii="Arial" w:hAnsi="Arial" w:cs="Arial"/>
          <w:sz w:val="20"/>
          <w:szCs w:val="20"/>
        </w:rPr>
        <w:t>выявлению неблагополучных семей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р</w:t>
      </w:r>
      <w:r w:rsidRPr="00526F7D">
        <w:rPr>
          <w:rFonts w:ascii="Arial" w:hAnsi="Arial" w:cs="Arial"/>
          <w:sz w:val="20"/>
          <w:szCs w:val="20"/>
        </w:rPr>
        <w:t>еализация комплекса мероприятий по уничтожению дикорастущей конопли на территории муниципального образования (выявление и уничтожение очагов произрастания).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6F7D">
        <w:rPr>
          <w:rFonts w:ascii="Arial" w:hAnsi="Arial" w:cs="Arial"/>
          <w:sz w:val="20"/>
          <w:szCs w:val="20"/>
          <w:vertAlign w:val="superscript"/>
        </w:rPr>
        <w:t>3</w:t>
      </w:r>
      <w:r w:rsidRPr="00526F7D">
        <w:rPr>
          <w:rFonts w:ascii="Arial" w:hAnsi="Arial" w:cs="Arial"/>
          <w:sz w:val="20"/>
          <w:szCs w:val="20"/>
        </w:rPr>
        <w:t>Проведение мероприятий для решения задачи 3 подпрограммы предусматривает следующее: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п</w:t>
      </w:r>
      <w:r w:rsidRPr="00526F7D">
        <w:rPr>
          <w:rFonts w:ascii="Arial" w:hAnsi="Arial" w:cs="Arial"/>
          <w:sz w:val="20"/>
          <w:szCs w:val="20"/>
        </w:rPr>
        <w:t>рогнозирование развития наркоситуации, анализ состояния процессов и явлений</w:t>
      </w:r>
      <w:r>
        <w:rPr>
          <w:rFonts w:ascii="Arial" w:hAnsi="Arial" w:cs="Arial"/>
          <w:sz w:val="20"/>
          <w:szCs w:val="20"/>
        </w:rPr>
        <w:t xml:space="preserve"> в сфере оборота наркотиков и прекурсов, а так</w:t>
      </w:r>
      <w:r w:rsidRPr="00526F7D">
        <w:rPr>
          <w:rFonts w:ascii="Arial" w:hAnsi="Arial" w:cs="Arial"/>
          <w:sz w:val="20"/>
          <w:szCs w:val="20"/>
        </w:rPr>
        <w:t>же в области противодействия незаконному обороту профилактики немедицинского потребления наркотиков: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526F7D">
        <w:rPr>
          <w:rFonts w:ascii="Arial" w:hAnsi="Arial" w:cs="Arial"/>
          <w:sz w:val="20"/>
          <w:szCs w:val="20"/>
        </w:rPr>
        <w:t>) мониторинг наркоситуации в муниципальном образовании «Нижнеудинский район»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526F7D">
        <w:rPr>
          <w:rFonts w:ascii="Arial" w:hAnsi="Arial" w:cs="Arial"/>
          <w:sz w:val="20"/>
          <w:szCs w:val="20"/>
        </w:rPr>
        <w:t>) внесение сведений в электронную систему (sm.irk.ru)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526F7D">
        <w:rPr>
          <w:rFonts w:ascii="Arial" w:hAnsi="Arial" w:cs="Arial"/>
          <w:sz w:val="20"/>
          <w:szCs w:val="20"/>
        </w:rPr>
        <w:t>) формирование Банка данных о распространении и профилактике наркомании на территории муниципального об</w:t>
      </w:r>
      <w:r>
        <w:rPr>
          <w:rFonts w:ascii="Arial" w:hAnsi="Arial" w:cs="Arial"/>
          <w:sz w:val="20"/>
          <w:szCs w:val="20"/>
        </w:rPr>
        <w:t>разования «Нижнеудинский район»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р</w:t>
      </w:r>
      <w:r w:rsidRPr="00526F7D">
        <w:rPr>
          <w:rFonts w:ascii="Arial" w:hAnsi="Arial" w:cs="Arial"/>
          <w:sz w:val="20"/>
          <w:szCs w:val="20"/>
        </w:rPr>
        <w:t>азвитие системы раннего выявления незаконных потребителей наркотических средств и психотропных веществ: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526F7D">
        <w:rPr>
          <w:rFonts w:ascii="Arial" w:hAnsi="Arial" w:cs="Arial"/>
          <w:sz w:val="20"/>
          <w:szCs w:val="20"/>
        </w:rPr>
        <w:t>) приобретение тест-систем для определения содержания наркотических средств в биологических средах при профилактических медицинских осмотрах школьников и учащихся образовательных учреждениях муниципального образования «Нижнеудинский район»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526F7D">
        <w:rPr>
          <w:rFonts w:ascii="Arial" w:hAnsi="Arial" w:cs="Arial"/>
          <w:sz w:val="20"/>
          <w:szCs w:val="20"/>
        </w:rPr>
        <w:t>) проведение социально-психологического тестирования (социологическим исследованием, анкетированием) обучающихся старших классов и студентов в организациях, осуществляющих образовательную деятельность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526F7D">
        <w:rPr>
          <w:rFonts w:ascii="Arial" w:hAnsi="Arial" w:cs="Arial"/>
          <w:sz w:val="20"/>
          <w:szCs w:val="20"/>
        </w:rPr>
        <w:t>) консультирование родителей по вопросам организации и проведения социально-психологического тестирования и профилактических медицинских осмотров среди обучающихся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526F7D">
        <w:rPr>
          <w:rFonts w:ascii="Arial" w:hAnsi="Arial" w:cs="Arial"/>
          <w:sz w:val="20"/>
          <w:szCs w:val="20"/>
        </w:rPr>
        <w:t>) организация и проведение информационной кампании на территории муниципального образования о проведении социально-психологического тестирования и профилактических медицинских осмотров среди обучающихся, направленн</w:t>
      </w:r>
      <w:r>
        <w:rPr>
          <w:rFonts w:ascii="Arial" w:hAnsi="Arial" w:cs="Arial"/>
          <w:sz w:val="20"/>
          <w:szCs w:val="20"/>
        </w:rPr>
        <w:t xml:space="preserve">ых </w:t>
      </w:r>
      <w:r w:rsidRPr="00526F7D">
        <w:rPr>
          <w:rFonts w:ascii="Arial" w:hAnsi="Arial" w:cs="Arial"/>
          <w:sz w:val="20"/>
          <w:szCs w:val="20"/>
        </w:rPr>
        <w:t>на раннее вы</w:t>
      </w:r>
      <w:r>
        <w:rPr>
          <w:rFonts w:ascii="Arial" w:hAnsi="Arial" w:cs="Arial"/>
          <w:sz w:val="20"/>
          <w:szCs w:val="20"/>
        </w:rPr>
        <w:t>явление потребителей наркотиков;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м</w:t>
      </w:r>
      <w:r w:rsidRPr="00526F7D">
        <w:rPr>
          <w:rFonts w:ascii="Arial" w:hAnsi="Arial" w:cs="Arial"/>
          <w:sz w:val="20"/>
          <w:szCs w:val="20"/>
        </w:rPr>
        <w:t>отивирование наркозависимых лиц на социальную медицинскую реабилитацию:</w:t>
      </w:r>
    </w:p>
    <w:p w:rsidR="006D1BB4" w:rsidRPr="00526F7D" w:rsidRDefault="006D1BB4" w:rsidP="006D1BB4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Pr="00526F7D">
        <w:rPr>
          <w:rFonts w:ascii="Arial" w:hAnsi="Arial" w:cs="Arial"/>
          <w:sz w:val="20"/>
          <w:szCs w:val="20"/>
        </w:rPr>
        <w:t>) консультирование наркозависимых и их окружение о деятельности реабилитационных центров, расположенных на территории Иркутской области, программах комплексной реабилитации и ресоциализации</w:t>
      </w:r>
      <w:r w:rsidR="008B4C17">
        <w:rPr>
          <w:rFonts w:ascii="Arial" w:hAnsi="Arial" w:cs="Arial"/>
          <w:sz w:val="20"/>
          <w:szCs w:val="20"/>
        </w:rPr>
        <w:t xml:space="preserve"> </w:t>
      </w:r>
      <w:r w:rsidRPr="00526F7D">
        <w:rPr>
          <w:rFonts w:ascii="Arial" w:hAnsi="Arial" w:cs="Arial"/>
          <w:sz w:val="20"/>
          <w:szCs w:val="20"/>
        </w:rPr>
        <w:t>наркопотребителей;</w:t>
      </w:r>
    </w:p>
    <w:p w:rsidR="004141EE" w:rsidRDefault="006D1BB4" w:rsidP="006D1BB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526F7D">
        <w:rPr>
          <w:rFonts w:ascii="Arial" w:hAnsi="Arial" w:cs="Arial"/>
          <w:sz w:val="20"/>
          <w:szCs w:val="20"/>
        </w:rPr>
        <w:t>) консультирование наркозависимых и их окружение с целью информирования о круглосуточной службе телефона доверия по проблемам наркозависимости (8-800-350-00-95).</w:t>
      </w:r>
    </w:p>
    <w:p w:rsidR="006D1BB4" w:rsidRDefault="006D1BB4" w:rsidP="006D1BB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</w:p>
    <w:p w:rsidR="00BD4AF4" w:rsidRPr="001771E2" w:rsidRDefault="00BD4AF4" w:rsidP="00922321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X</w:t>
      </w:r>
      <w:r>
        <w:rPr>
          <w:rFonts w:ascii="Arial" w:hAnsi="Arial" w:cs="Arial"/>
        </w:rPr>
        <w:t xml:space="preserve">. </w:t>
      </w:r>
      <w:r w:rsidRPr="001771E2">
        <w:rPr>
          <w:rFonts w:ascii="Arial" w:hAnsi="Arial" w:cs="Arial"/>
        </w:rPr>
        <w:t>П</w:t>
      </w:r>
      <w:r>
        <w:rPr>
          <w:rFonts w:ascii="Arial" w:hAnsi="Arial" w:cs="Arial"/>
        </w:rPr>
        <w:t>ОДПРОГРАММА 2. «П</w:t>
      </w:r>
      <w:r w:rsidRPr="001771E2">
        <w:rPr>
          <w:rFonts w:ascii="Arial" w:hAnsi="Arial" w:cs="Arial"/>
        </w:rPr>
        <w:t xml:space="preserve">РОФИЛАКТИКА </w:t>
      </w:r>
      <w:r w:rsidRPr="001771E2">
        <w:rPr>
          <w:rFonts w:ascii="Arial" w:hAnsi="Arial" w:cs="Arial"/>
          <w:color w:val="000000"/>
        </w:rPr>
        <w:t>ПРАВОНАРУШЕНИЙ</w:t>
      </w:r>
      <w:r w:rsidRPr="001771E2">
        <w:rPr>
          <w:rFonts w:ascii="Arial" w:hAnsi="Arial" w:cs="Arial"/>
        </w:rPr>
        <w:t>»</w:t>
      </w:r>
    </w:p>
    <w:p w:rsidR="00BD4AF4" w:rsidRPr="0007325B" w:rsidRDefault="00BD4AF4" w:rsidP="00922321">
      <w:pPr>
        <w:pStyle w:val="a3"/>
        <w:spacing w:line="240" w:lineRule="auto"/>
        <w:ind w:left="0"/>
        <w:jc w:val="center"/>
      </w:pPr>
    </w:p>
    <w:p w:rsidR="004141EE" w:rsidRPr="00237D36" w:rsidRDefault="004141EE" w:rsidP="004141EE">
      <w:pPr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1. ПАСПОРТ ПОДПРОГРАММЫ</w:t>
      </w:r>
    </w:p>
    <w:p w:rsidR="004141EE" w:rsidRPr="00237D36" w:rsidRDefault="004141EE" w:rsidP="004141EE">
      <w:pPr>
        <w:spacing w:line="240" w:lineRule="auto"/>
        <w:jc w:val="center"/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4141EE" w:rsidRPr="00237D36" w:rsidTr="006A1644">
        <w:trPr>
          <w:trHeight w:val="279"/>
          <w:tblCellSpacing w:w="5" w:type="nil"/>
        </w:trPr>
        <w:tc>
          <w:tcPr>
            <w:tcW w:w="2694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804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рофилактика правонарушений</w:t>
            </w:r>
          </w:p>
        </w:tc>
      </w:tr>
      <w:tr w:rsidR="004141EE" w:rsidRPr="00237D36" w:rsidTr="006A1644">
        <w:trPr>
          <w:tblCellSpacing w:w="5" w:type="nil"/>
        </w:trPr>
        <w:tc>
          <w:tcPr>
            <w:tcW w:w="2694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ветственный исполнитель </w:t>
            </w:r>
          </w:p>
        </w:tc>
        <w:tc>
          <w:tcPr>
            <w:tcW w:w="6804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Управление по культуре, спорту и молодежной политике </w:t>
            </w:r>
          </w:p>
        </w:tc>
      </w:tr>
      <w:tr w:rsidR="004141EE" w:rsidRPr="00237D36" w:rsidTr="006A1644">
        <w:trPr>
          <w:trHeight w:val="276"/>
          <w:tblCellSpacing w:w="5" w:type="nil"/>
        </w:trPr>
        <w:tc>
          <w:tcPr>
            <w:tcW w:w="2694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804" w:type="dxa"/>
          </w:tcPr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реждения, подведомственные Управлению по культуре, спорту и молодежной политике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образования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реждения, подведомственные Управлению образования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дел по работе с молодежью и делам несовершеннолетних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МВД России по Нижнеудинскому району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ДН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АНК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Администрации городских и сельских поселений Нижнеудинского района;</w:t>
            </w:r>
          </w:p>
          <w:p w:rsidR="004141EE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Отделение Управления соци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t>развития опеки и попечительства;</w:t>
            </w:r>
          </w:p>
          <w:p w:rsidR="004141EE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УФСИН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ижнеудинский ЛОП</w:t>
            </w:r>
          </w:p>
        </w:tc>
      </w:tr>
      <w:tr w:rsidR="004141EE" w:rsidRPr="00237D36" w:rsidTr="006A1644">
        <w:trPr>
          <w:trHeight w:val="281"/>
          <w:tblCellSpacing w:w="5" w:type="nil"/>
        </w:trPr>
        <w:tc>
          <w:tcPr>
            <w:tcW w:w="2694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6804" w:type="dxa"/>
          </w:tcPr>
          <w:p w:rsidR="004141EE" w:rsidRPr="00237D36" w:rsidRDefault="004141EE" w:rsidP="004141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- </w:t>
            </w:r>
            <w:r w:rsidRPr="00237D36">
              <w:rPr>
                <w:rFonts w:ascii="Courier New" w:hAnsi="Courier New" w:cs="Courier New"/>
                <w:sz w:val="22"/>
                <w:szCs w:val="22"/>
                <w:lang w:eastAsia="ru-RU"/>
              </w:rPr>
              <w:t>укрепление общественной безопасности и снижение уровня преступности на территории Нижнеудинского района.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Задачи программы: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) создание предпосылок для обеспечения безопасной среды проживания жителей муниципального образования "Нижнеудинский район"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)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стимулирование практических действий по оказанию содействия органам внутренних дел</w:t>
            </w:r>
          </w:p>
        </w:tc>
      </w:tr>
      <w:tr w:rsidR="004141EE" w:rsidRPr="00237D36" w:rsidTr="006A1644">
        <w:trPr>
          <w:trHeight w:val="275"/>
          <w:tblCellSpacing w:w="5" w:type="nil"/>
        </w:trPr>
        <w:tc>
          <w:tcPr>
            <w:tcW w:w="2694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804" w:type="dxa"/>
          </w:tcPr>
          <w:p w:rsidR="004141EE" w:rsidRPr="00237D36" w:rsidRDefault="00440268" w:rsidP="00440268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CB7787" w:rsidRPr="00237D36" w:rsidTr="006A1644">
        <w:trPr>
          <w:trHeight w:val="275"/>
          <w:tblCellSpacing w:w="5" w:type="nil"/>
        </w:trPr>
        <w:tc>
          <w:tcPr>
            <w:tcW w:w="2694" w:type="dxa"/>
          </w:tcPr>
          <w:p w:rsidR="00CB7787" w:rsidRPr="00237D36" w:rsidRDefault="00CB7787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804" w:type="dxa"/>
          </w:tcPr>
          <w:tbl>
            <w:tblPr>
              <w:tblW w:w="6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64"/>
              <w:gridCol w:w="709"/>
              <w:gridCol w:w="708"/>
              <w:gridCol w:w="1134"/>
              <w:gridCol w:w="1591"/>
            </w:tblGrid>
            <w:tr w:rsidR="00CB7787" w:rsidRPr="00237D36" w:rsidTr="00B22D81"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CB7787" w:rsidRPr="00237D36" w:rsidTr="00B22D81"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CB7787" w:rsidRPr="00237D36" w:rsidTr="00B22D81">
              <w:tc>
                <w:tcPr>
                  <w:tcW w:w="658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2 «Профилактика правонарушений»</w:t>
                  </w:r>
                </w:p>
              </w:tc>
            </w:tr>
            <w:tr w:rsidR="00440268" w:rsidRPr="00237D36" w:rsidTr="00B22D81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6350A0" w:rsidRDefault="00440268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-2026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EA3F9F" w:rsidRDefault="000B2B24" w:rsidP="00EA3F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850</w:t>
                  </w:r>
                  <w:r w:rsidR="00440268" w:rsidRPr="00EA3F9F">
                    <w:rPr>
                      <w:rFonts w:ascii="Courier New" w:hAnsi="Courier New" w:cs="Courier New"/>
                      <w:sz w:val="22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EA3F9F" w:rsidRDefault="00440268" w:rsidP="00EA3F9F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EA3F9F" w:rsidRDefault="00440268" w:rsidP="00EA3F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EA3F9F" w:rsidRDefault="000B2B24" w:rsidP="00EA3F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850</w:t>
                  </w:r>
                  <w:r w:rsidR="00440268" w:rsidRPr="00EA3F9F">
                    <w:rPr>
                      <w:rFonts w:ascii="Courier New" w:hAnsi="Courier New" w:cs="Courier New"/>
                      <w:sz w:val="22"/>
                    </w:rPr>
                    <w:t>,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EA3F9F" w:rsidRDefault="00440268" w:rsidP="00EA3F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440268" w:rsidRPr="00237D36" w:rsidTr="00B22D81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6350A0" w:rsidRDefault="00440268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EA3F9F" w:rsidRDefault="000B2B24" w:rsidP="00EA3F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</w:t>
                  </w:r>
                  <w:r w:rsidR="00440268"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EA3F9F" w:rsidRDefault="00440268" w:rsidP="00EA3F9F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EA3F9F" w:rsidRDefault="00440268" w:rsidP="00EA3F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EA3F9F" w:rsidRDefault="000B2B24" w:rsidP="00EA3F9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</w:t>
                  </w:r>
                  <w:r w:rsidR="00440268"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268" w:rsidRPr="00EA3F9F" w:rsidRDefault="00440268" w:rsidP="00EA3F9F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0B2B24" w:rsidRPr="00237D36" w:rsidTr="00B22D81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6350A0" w:rsidRDefault="000B2B24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</w:t>
                  </w: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</w:t>
                  </w: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0B2B24" w:rsidRPr="00237D36" w:rsidTr="00B22D81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6350A0" w:rsidRDefault="000B2B24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</w:t>
                  </w: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</w:t>
                  </w: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0B2B24" w:rsidRPr="00237D36" w:rsidTr="00B22D81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6350A0" w:rsidRDefault="000B2B24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</w:t>
                  </w: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</w:t>
                  </w: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0B2B24" w:rsidRPr="00237D36" w:rsidTr="00B22D81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6350A0" w:rsidRDefault="000B2B24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</w:t>
                  </w: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</w:t>
                  </w: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2B24" w:rsidRPr="00EA3F9F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EA3F9F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</w:tbl>
          <w:p w:rsidR="00CB7787" w:rsidRPr="00237D36" w:rsidRDefault="00CB7787" w:rsidP="00B22D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141EE" w:rsidRPr="00237D36" w:rsidTr="006A1644">
        <w:trPr>
          <w:tblCellSpacing w:w="5" w:type="nil"/>
        </w:trPr>
        <w:tc>
          <w:tcPr>
            <w:tcW w:w="2694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804" w:type="dxa"/>
          </w:tcPr>
          <w:p w:rsidR="004141EE" w:rsidRPr="00237D36" w:rsidRDefault="004141EE" w:rsidP="004141EE">
            <w:pPr>
              <w:numPr>
                <w:ilvl w:val="0"/>
                <w:numId w:val="8"/>
              </w:numPr>
              <w:spacing w:line="240" w:lineRule="auto"/>
              <w:ind w:left="73"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доля объектов с массовым скоплением людей, оснащенных системой видеонаблюдения</w:t>
            </w:r>
            <w:r w:rsidR="00D91145">
              <w:rPr>
                <w:rFonts w:ascii="Courier New" w:hAnsi="Courier New" w:cs="Courier New"/>
                <w:sz w:val="22"/>
                <w:szCs w:val="22"/>
              </w:rPr>
              <w:t>, на уровне 100% з</w:t>
            </w:r>
            <w:r w:rsidR="00E14845">
              <w:rPr>
                <w:rFonts w:ascii="Courier New" w:hAnsi="Courier New" w:cs="Courier New"/>
                <w:sz w:val="22"/>
                <w:szCs w:val="22"/>
              </w:rPr>
              <w:t>а период с 2022г. по 2026г.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141EE" w:rsidRPr="00237D36" w:rsidRDefault="00E14845" w:rsidP="004141EE">
            <w:pPr>
              <w:numPr>
                <w:ilvl w:val="0"/>
                <w:numId w:val="8"/>
              </w:numPr>
              <w:spacing w:line="240" w:lineRule="auto"/>
              <w:ind w:left="73"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доли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населения, охваченного информационно-профилактическими мероприятиями подпрограммы</w:t>
            </w:r>
            <w:r w:rsidR="00D9114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606E2">
              <w:rPr>
                <w:rFonts w:ascii="Courier New" w:hAnsi="Courier New" w:cs="Courier New"/>
                <w:sz w:val="22"/>
                <w:szCs w:val="22"/>
              </w:rPr>
              <w:t xml:space="preserve"> до 21</w:t>
            </w:r>
            <w:r w:rsidR="008C30E8">
              <w:rPr>
                <w:rFonts w:ascii="Courier New" w:hAnsi="Courier New" w:cs="Courier New"/>
                <w:sz w:val="22"/>
                <w:szCs w:val="22"/>
              </w:rPr>
              <w:t>% к</w:t>
            </w:r>
            <w:r w:rsidR="00AD5218">
              <w:rPr>
                <w:rFonts w:ascii="Courier New" w:hAnsi="Courier New" w:cs="Courier New"/>
                <w:sz w:val="22"/>
                <w:szCs w:val="22"/>
              </w:rPr>
              <w:t xml:space="preserve"> 2026г.</w:t>
            </w:r>
          </w:p>
        </w:tc>
      </w:tr>
    </w:tbl>
    <w:p w:rsidR="004141EE" w:rsidRPr="00237D36" w:rsidRDefault="004141EE" w:rsidP="004141EE">
      <w:pPr>
        <w:spacing w:line="240" w:lineRule="auto"/>
      </w:pPr>
    </w:p>
    <w:p w:rsidR="004141EE" w:rsidRPr="00237D36" w:rsidRDefault="004141EE" w:rsidP="00E277E0">
      <w:pPr>
        <w:spacing w:line="240" w:lineRule="auto"/>
        <w:ind w:firstLine="709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2. ЦЕЛЬ, ЗАДАЧИ, ЦЕЛЕВЫЕ ПОКАЗАТЕЛИ, СРОКИ РЕАЛИЗАЦИИ ПОДПРОГРАММЫ</w:t>
      </w: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lang w:eastAsia="ru-RU"/>
        </w:rPr>
      </w:pPr>
      <w:r w:rsidRPr="00237D36">
        <w:rPr>
          <w:rFonts w:ascii="Arial" w:hAnsi="Arial" w:cs="Arial"/>
        </w:rPr>
        <w:lastRenderedPageBreak/>
        <w:t xml:space="preserve">Цель подпрограммы - </w:t>
      </w:r>
      <w:r w:rsidRPr="00237D36">
        <w:rPr>
          <w:rFonts w:ascii="Arial" w:hAnsi="Arial" w:cs="Arial"/>
          <w:lang w:eastAsia="ru-RU"/>
        </w:rPr>
        <w:t>укрепление обще</w:t>
      </w:r>
      <w:r w:rsidR="00E277E0">
        <w:rPr>
          <w:rFonts w:ascii="Arial" w:hAnsi="Arial" w:cs="Arial"/>
          <w:lang w:eastAsia="ru-RU"/>
        </w:rPr>
        <w:t>ственной безопасности и снижение</w:t>
      </w:r>
      <w:r w:rsidRPr="00237D36">
        <w:rPr>
          <w:rFonts w:ascii="Arial" w:hAnsi="Arial" w:cs="Arial"/>
          <w:lang w:eastAsia="ru-RU"/>
        </w:rPr>
        <w:t xml:space="preserve"> уровня преступности на территории Нижнеудинского района.</w:t>
      </w: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37D36">
        <w:rPr>
          <w:rFonts w:ascii="Arial" w:eastAsia="Times New Roman" w:hAnsi="Arial" w:cs="Arial"/>
          <w:color w:val="000000"/>
          <w:lang w:eastAsia="ru-RU"/>
        </w:rPr>
        <w:t>Задачи программы:</w:t>
      </w: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37D36">
        <w:rPr>
          <w:rFonts w:ascii="Arial" w:eastAsia="Times New Roman" w:hAnsi="Arial" w:cs="Arial"/>
          <w:color w:val="000000"/>
          <w:lang w:eastAsia="ru-RU"/>
        </w:rPr>
        <w:t>1) создание предпосылок для обеспечения безопасной среды проживания жителей муниципального образования "Нижнеудинский район";</w:t>
      </w: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hAnsi="Arial" w:cs="Arial"/>
          <w:color w:val="000000"/>
        </w:rPr>
      </w:pPr>
      <w:r w:rsidRPr="00237D36">
        <w:rPr>
          <w:rFonts w:ascii="Arial" w:hAnsi="Arial" w:cs="Arial"/>
          <w:color w:val="000000"/>
        </w:rPr>
        <w:t>2)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стимулирование практических действий по оказанию содействия органам внутренних дел.</w:t>
      </w: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 w:rsidRPr="00237D36">
        <w:rPr>
          <w:rFonts w:ascii="Arial" w:hAnsi="Arial" w:cs="Arial"/>
        </w:rPr>
        <w:t>Подпрогр</w:t>
      </w:r>
      <w:r w:rsidR="00440268">
        <w:rPr>
          <w:rFonts w:ascii="Arial" w:hAnsi="Arial" w:cs="Arial"/>
        </w:rPr>
        <w:t>амма реализуется в период с 2022</w:t>
      </w:r>
      <w:r w:rsidRPr="00237D36">
        <w:rPr>
          <w:rFonts w:ascii="Arial" w:hAnsi="Arial" w:cs="Arial"/>
        </w:rPr>
        <w:t xml:space="preserve"> по 202</w:t>
      </w:r>
      <w:r w:rsidR="00440268">
        <w:rPr>
          <w:rFonts w:ascii="Arial" w:hAnsi="Arial" w:cs="Arial"/>
        </w:rPr>
        <w:t>6</w:t>
      </w:r>
      <w:r w:rsidRPr="00237D36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ы</w:t>
      </w:r>
      <w:r w:rsidRPr="00237D36">
        <w:rPr>
          <w:rFonts w:ascii="Arial" w:hAnsi="Arial" w:cs="Arial"/>
        </w:rPr>
        <w:t xml:space="preserve"> без разделения на этапы.</w:t>
      </w: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3. ЗНАЧЕНИЕ ПОКАЗАТЕЛЕЙ РЕЗУЛЬТАТИВНОСТИ ПОДПРОГРАММЫ</w:t>
      </w: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ind w:firstLine="540"/>
        <w:rPr>
          <w:highlight w:val="yellow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851"/>
        <w:gridCol w:w="850"/>
        <w:gridCol w:w="709"/>
        <w:gridCol w:w="709"/>
        <w:gridCol w:w="709"/>
      </w:tblGrid>
      <w:tr w:rsidR="004141EE" w:rsidRPr="00237D36" w:rsidTr="00442EB3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237D36" w:rsidRDefault="004141EE" w:rsidP="004141EE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Базовое значение за 201</w:t>
            </w:r>
            <w:r w:rsidR="0044733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534613" w:rsidRPr="00237D36" w:rsidTr="00442EB3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5346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5346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 год</w:t>
            </w:r>
          </w:p>
        </w:tc>
      </w:tr>
      <w:tr w:rsidR="00534613" w:rsidRPr="00237D36" w:rsidTr="00442EB3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5346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5346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534613" w:rsidRPr="00237D36" w:rsidTr="00442EB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Доля объектов с массовым скоплением людей, оснащенных системой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B01323" w:rsidRDefault="00D063B0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534613" w:rsidRPr="00B013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B01323" w:rsidRDefault="00D063B0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534613" w:rsidRPr="00B013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B01323" w:rsidRDefault="00D063B0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534613" w:rsidRPr="00B013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B01323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3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B01323" w:rsidRDefault="00CA7E89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B01323" w:rsidRDefault="00CA7E89" w:rsidP="005346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534613" w:rsidRPr="00237D36" w:rsidTr="00442EB3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13" w:rsidRPr="00237D36" w:rsidRDefault="0053461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2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ля населения, охваченного информационно-профилактическими мероприятиями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D063B0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D06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  <w:r w:rsidR="00D063B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D06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  <w:r w:rsidR="00D063B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534613" w:rsidP="00D063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  <w:r w:rsidR="00D063B0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D063B0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13" w:rsidRPr="00237D36" w:rsidRDefault="00D063B0" w:rsidP="005346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</w:t>
            </w:r>
          </w:p>
        </w:tc>
      </w:tr>
    </w:tbl>
    <w:p w:rsidR="004141EE" w:rsidRPr="00237D36" w:rsidRDefault="004141EE" w:rsidP="004141EE">
      <w:pPr>
        <w:spacing w:line="240" w:lineRule="auto"/>
        <w:ind w:firstLine="540"/>
      </w:pPr>
    </w:p>
    <w:p w:rsidR="004141EE" w:rsidRPr="00DF04F9" w:rsidRDefault="004141EE" w:rsidP="004141EE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04F9">
        <w:rPr>
          <w:rFonts w:ascii="Arial" w:hAnsi="Arial" w:cs="Arial"/>
          <w:sz w:val="20"/>
          <w:szCs w:val="20"/>
          <w:vertAlign w:val="superscript"/>
        </w:rPr>
        <w:t>1</w:t>
      </w:r>
      <w:r w:rsidRPr="00DF04F9">
        <w:rPr>
          <w:rFonts w:ascii="Arial" w:hAnsi="Arial" w:cs="Arial"/>
          <w:sz w:val="20"/>
          <w:szCs w:val="20"/>
        </w:rPr>
        <w:t>Под объектами с массовым скоплением людей подразумеваются здания муниципальных учреждений, подведомственных Управлению по культуре, спорту и молодежной политике и управлению образования. Значением показателя является отношение общего количества указанных зданий, оснащенных системой видеонаблюдения</w:t>
      </w:r>
      <w:r w:rsidR="00FF2037">
        <w:rPr>
          <w:rFonts w:ascii="Arial" w:hAnsi="Arial" w:cs="Arial"/>
          <w:sz w:val="20"/>
          <w:szCs w:val="20"/>
        </w:rPr>
        <w:t>,</w:t>
      </w:r>
      <w:r w:rsidRPr="00DF04F9">
        <w:rPr>
          <w:rFonts w:ascii="Arial" w:hAnsi="Arial" w:cs="Arial"/>
          <w:sz w:val="20"/>
          <w:szCs w:val="20"/>
        </w:rPr>
        <w:t xml:space="preserve"> к общему числу зданий с массовым скоплением людей по состоянию на 31 декабря отчетного года.</w:t>
      </w:r>
    </w:p>
    <w:p w:rsidR="009172E1" w:rsidRPr="00D17C82" w:rsidRDefault="004141EE" w:rsidP="00524B9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F04F9">
        <w:rPr>
          <w:rFonts w:ascii="Arial" w:hAnsi="Arial" w:cs="Arial"/>
          <w:sz w:val="20"/>
          <w:szCs w:val="20"/>
          <w:vertAlign w:val="superscript"/>
        </w:rPr>
        <w:t>2</w:t>
      </w:r>
      <w:r w:rsidR="00FF2037">
        <w:rPr>
          <w:rFonts w:ascii="Arial" w:hAnsi="Arial" w:cs="Arial"/>
          <w:sz w:val="20"/>
          <w:szCs w:val="20"/>
        </w:rPr>
        <w:t>Под охватом населения</w:t>
      </w:r>
      <w:r w:rsidRPr="00DF04F9">
        <w:rPr>
          <w:rFonts w:ascii="Arial" w:hAnsi="Arial" w:cs="Arial"/>
          <w:sz w:val="20"/>
          <w:szCs w:val="20"/>
        </w:rPr>
        <w:t xml:space="preserve"> подразумевается отношение количества посещений мероприятий подпрограммы в течение отчетного года к общему числу населения Нижнеудинского района (на основании данных Росстата по состоянию на 1 января отчетного года).</w:t>
      </w:r>
    </w:p>
    <w:p w:rsidR="004141EE" w:rsidRPr="00B92887" w:rsidRDefault="004141EE" w:rsidP="004141E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B92887"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4141EE" w:rsidRPr="00237D36" w:rsidRDefault="004141EE" w:rsidP="004141EE">
      <w:pPr>
        <w:widowControl w:val="0"/>
        <w:spacing w:line="240" w:lineRule="auto"/>
        <w:jc w:val="center"/>
        <w:outlineLvl w:val="2"/>
      </w:pPr>
    </w:p>
    <w:p w:rsidR="004141EE" w:rsidRPr="00237D36" w:rsidRDefault="004141EE" w:rsidP="004141EE">
      <w:pPr>
        <w:tabs>
          <w:tab w:val="left" w:pos="0"/>
        </w:tabs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237D36">
        <w:rPr>
          <w:rFonts w:ascii="Arial" w:eastAsia="Times New Roman" w:hAnsi="Arial" w:cs="Arial"/>
          <w:lang w:eastAsia="ru-RU"/>
        </w:rPr>
        <w:t>Глава 4. ПЕРЕЧЕНЬ МЕРОПРИЯТИЙ ПОДПРОГРАММЫ</w:t>
      </w:r>
    </w:p>
    <w:p w:rsidR="00CB7787" w:rsidRPr="00237D36" w:rsidRDefault="00CB7787" w:rsidP="00CB7787">
      <w:pPr>
        <w:widowControl w:val="0"/>
        <w:spacing w:line="240" w:lineRule="auto"/>
        <w:jc w:val="center"/>
        <w:outlineLvl w:val="2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686"/>
        <w:gridCol w:w="1559"/>
        <w:gridCol w:w="1080"/>
        <w:gridCol w:w="64"/>
        <w:gridCol w:w="746"/>
        <w:gridCol w:w="699"/>
        <w:gridCol w:w="1033"/>
        <w:gridCol w:w="851"/>
        <w:gridCol w:w="1198"/>
      </w:tblGrid>
      <w:tr w:rsidR="00EA3F9F" w:rsidRPr="00EA3F9F" w:rsidTr="00EA3F9F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</w:t>
            </w:r>
          </w:p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ки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и-зации мероприятий подпрограммы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одпрограммы</w:t>
            </w:r>
          </w:p>
        </w:tc>
      </w:tr>
      <w:tr w:rsidR="00EA3F9F" w:rsidRPr="00EA3F9F" w:rsidTr="00EA3F9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3F9F" w:rsidRPr="00EA3F9F" w:rsidTr="00EA3F9F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A3F9F" w:rsidRPr="00EA3F9F" w:rsidTr="00EA3F9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EA3F9F" w:rsidRPr="00EA3F9F" w:rsidTr="00EA3F9F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D668CA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Pr="00EA3F9F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предпосылок для обеспечения безопасной среды проживания жителей муниципального образования "Нижнеудинский район"</w:t>
            </w:r>
          </w:p>
        </w:tc>
      </w:tr>
      <w:tr w:rsidR="000B2B24" w:rsidRPr="00EA3F9F" w:rsidTr="001076B1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  <w:p w:rsidR="000B2B24" w:rsidRPr="00AD61DF" w:rsidRDefault="000B2B24" w:rsidP="000B2B2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1076B1">
        <w:trPr>
          <w:trHeight w:val="2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1076B1">
        <w:trPr>
          <w:trHeight w:val="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1076B1">
        <w:trPr>
          <w:trHeight w:val="1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1076B1">
        <w:trPr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1076B1">
        <w:trPr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1076B1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widowControl w:val="0"/>
              <w:spacing w:after="160" w:line="240" w:lineRule="auto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A3F9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, установка и обслуживание оборудования систем видеонаблю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  <w:p w:rsidR="000B2B24" w:rsidRPr="00AD61DF" w:rsidRDefault="000B2B24" w:rsidP="000B2B2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0B2B24" w:rsidRPr="00EA3F9F" w:rsidTr="001076B1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076B1">
        <w:trPr>
          <w:trHeight w:val="1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076B1">
        <w:trPr>
          <w:trHeight w:val="5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076B1">
        <w:trPr>
          <w:trHeight w:val="5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076B1">
        <w:trPr>
          <w:trHeight w:val="54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191733" w:rsidRPr="00EA3F9F" w:rsidTr="00EA3F9F">
        <w:trPr>
          <w:trHeight w:val="36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733" w:rsidRPr="00EA3F9F" w:rsidRDefault="00191733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733" w:rsidRPr="00EA3F9F" w:rsidRDefault="00BB515F" w:rsidP="00EA3F9F">
            <w:pPr>
              <w:widowControl w:val="0"/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2"/>
                <w:szCs w:val="22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6" type="#_x0000_t202" style="position:absolute;margin-left:58pt;margin-top:51.05pt;width:18.75pt;height:16.5pt;z-index:-25163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" strokecolor="white" strokeweight=".5pt">
                  <v:textbox>
                    <w:txbxContent>
                      <w:p w:rsidR="001F287B" w:rsidRDefault="001F287B" w:rsidP="00EA3F9F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191733" w:rsidRPr="00EA3F9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обеспечению противодействия террориз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Pr="006350A0" w:rsidRDefault="00191733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Default="000B2B24" w:rsidP="003A7496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  <w:p w:rsidR="000B2B24" w:rsidRPr="00AD61DF" w:rsidRDefault="000B2B24" w:rsidP="000B2B2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Pr="00AD61DF" w:rsidRDefault="00191733" w:rsidP="003A7496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Pr="00AD61DF" w:rsidRDefault="00191733" w:rsidP="003A7496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Pr="00AD61DF" w:rsidRDefault="000B2B24" w:rsidP="003A7496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Pr="00AD61DF" w:rsidRDefault="00191733" w:rsidP="003A7496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733" w:rsidRPr="00EA3F9F" w:rsidRDefault="00191733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191733" w:rsidRPr="00EA3F9F" w:rsidTr="00EA3F9F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733" w:rsidRPr="00EA3F9F" w:rsidRDefault="00191733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733" w:rsidRPr="00EA3F9F" w:rsidRDefault="00191733" w:rsidP="00EA3F9F">
            <w:pPr>
              <w:widowControl w:val="0"/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Pr="006350A0" w:rsidRDefault="00191733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Pr="00AD61DF" w:rsidRDefault="000B2B24" w:rsidP="003A7496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="00191733"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Pr="00AD61DF" w:rsidRDefault="00191733" w:rsidP="003A7496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Pr="00AD61DF" w:rsidRDefault="00191733" w:rsidP="003A7496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Pr="00AD61DF" w:rsidRDefault="000B2B24" w:rsidP="003A7496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="00191733"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33" w:rsidRPr="00AD61DF" w:rsidRDefault="00191733" w:rsidP="003A7496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733" w:rsidRPr="00EA3F9F" w:rsidRDefault="00191733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EA3F9F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widowControl w:val="0"/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076B1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widowControl w:val="0"/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076B1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widowControl w:val="0"/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EA3F9F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widowControl w:val="0"/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AD61DF" w:rsidRDefault="000B2B24" w:rsidP="000B2B2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AD61D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EA3F9F" w:rsidRPr="00EA3F9F" w:rsidTr="00EA3F9F">
        <w:trPr>
          <w:trHeight w:val="3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F9F" w:rsidRPr="00EA3F9F" w:rsidRDefault="00EA3F9F" w:rsidP="00B92887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</w:t>
            </w:r>
            <w:r w:rsidRPr="00EA3F9F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стимулирование практических действий по оказанию содействия органам внутренних дел</w:t>
            </w:r>
          </w:p>
        </w:tc>
      </w:tr>
      <w:tr w:rsidR="000B2B24" w:rsidRPr="00EA3F9F" w:rsidTr="000B2B24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Pr="00EA3F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Pr="00EA3F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0B2B24" w:rsidRPr="00EA3F9F" w:rsidTr="000B2B24">
        <w:trPr>
          <w:trHeight w:val="20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0B2B24">
        <w:trPr>
          <w:trHeight w:val="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0B2B24">
        <w:trPr>
          <w:trHeight w:val="12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0B2B24">
        <w:trPr>
          <w:trHeight w:val="12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1076B1">
        <w:trPr>
          <w:trHeight w:val="12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191733" w:rsidRPr="00EA3F9F" w:rsidTr="001076B1">
        <w:trPr>
          <w:trHeight w:val="765"/>
        </w:trPr>
        <w:tc>
          <w:tcPr>
            <w:tcW w:w="5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33" w:rsidRPr="00EA3F9F" w:rsidRDefault="00191733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8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33" w:rsidRPr="00EA3F9F" w:rsidRDefault="00BB515F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2"/>
                <w:szCs w:val="22"/>
                <w:lang w:eastAsia="ru-RU"/>
              </w:rPr>
              <w:pict>
                <v:shape id="Надпись 3" o:spid="_x0000_s1027" type="#_x0000_t202" style="position:absolute;margin-left:65.15pt;margin-top:39.5pt;width:24.75pt;height:19.5pt;z-index:-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" strokecolor="white" strokeweight=".5pt">
                  <v:textbox>
                    <w:txbxContent>
                      <w:p w:rsidR="001F287B" w:rsidRPr="00866FA4" w:rsidRDefault="001F287B" w:rsidP="00EA3F9F">
                        <w:pPr>
                          <w:rPr>
                            <w:sz w:val="20"/>
                          </w:rPr>
                        </w:pPr>
                        <w:r w:rsidRPr="00866FA4"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191733"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нформационно-профилактическ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91733" w:rsidRPr="006350A0" w:rsidRDefault="00191733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91733" w:rsidRPr="00EA3F9F" w:rsidRDefault="000B2B24" w:rsidP="00EA3F9F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191733" w:rsidRPr="00EA3F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91733" w:rsidRPr="00EA3F9F" w:rsidRDefault="00191733" w:rsidP="00EA3F9F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91733" w:rsidRPr="00EA3F9F" w:rsidRDefault="00191733" w:rsidP="00EA3F9F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91733" w:rsidRPr="00EA3F9F" w:rsidRDefault="000B2B24" w:rsidP="00EA3F9F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191733" w:rsidRPr="00EA3F9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191733" w:rsidRPr="00EA3F9F" w:rsidRDefault="00191733" w:rsidP="00EA3F9F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33" w:rsidRPr="00EA3F9F" w:rsidRDefault="00191733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0B2B24" w:rsidRPr="00EA3F9F" w:rsidTr="001076B1">
        <w:trPr>
          <w:trHeight w:val="22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076B1">
        <w:trPr>
          <w:trHeight w:val="24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076B1">
        <w:trPr>
          <w:trHeight w:val="24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076B1">
        <w:trPr>
          <w:trHeight w:val="24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076B1">
        <w:trPr>
          <w:trHeight w:val="24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A3F9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after="160"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EA3F9F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A3F9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50</w:t>
            </w:r>
            <w:r w:rsidRPr="00EA3F9F">
              <w:rPr>
                <w:rFonts w:ascii="Courier New" w:hAnsi="Courier New" w:cs="Courier New"/>
                <w:sz w:val="22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50</w:t>
            </w:r>
            <w:r w:rsidRPr="00EA3F9F">
              <w:rPr>
                <w:rFonts w:ascii="Courier New" w:hAnsi="Courier New" w:cs="Courier New"/>
                <w:sz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EA3F9F">
        <w:trPr>
          <w:trHeight w:val="1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91733">
        <w:trPr>
          <w:trHeight w:val="1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B2B24" w:rsidRPr="00EA3F9F" w:rsidTr="00191733">
        <w:trPr>
          <w:trHeight w:val="1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B24" w:rsidRPr="00EA3F9F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191733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EA3F9F" w:rsidTr="00191733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6350A0" w:rsidRDefault="000B2B24" w:rsidP="001076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B24" w:rsidRPr="00EA3F9F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EA3F9F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EA3F9F" w:rsidRDefault="000B2B24" w:rsidP="00EA3F9F">
            <w:pPr>
              <w:spacing w:after="160"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EA3F9F" w:rsidRDefault="00EA3F9F" w:rsidP="00EA3F9F">
      <w:pPr>
        <w:spacing w:line="240" w:lineRule="auto"/>
        <w:ind w:firstLine="709"/>
        <w:jc w:val="both"/>
        <w:rPr>
          <w:rFonts w:ascii="Arial" w:hAnsi="Arial" w:cs="Arial"/>
          <w:sz w:val="20"/>
          <w:szCs w:val="22"/>
        </w:rPr>
      </w:pPr>
    </w:p>
    <w:p w:rsidR="00EA3F9F" w:rsidRPr="00EA3F9F" w:rsidRDefault="00441701" w:rsidP="00441701">
      <w:pPr>
        <w:spacing w:line="24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  <w:vertAlign w:val="superscript"/>
        </w:rPr>
        <w:t>1</w:t>
      </w:r>
      <w:r w:rsidR="00EA3F9F" w:rsidRPr="00EA3F9F">
        <w:rPr>
          <w:rFonts w:ascii="Arial" w:hAnsi="Arial" w:cs="Arial"/>
          <w:sz w:val="20"/>
          <w:szCs w:val="22"/>
        </w:rPr>
        <w:t>Оснащение муниципальных учреждений средствами наглядной агитации и специализированным оборудованием. Обучение должностных лиц, специалистов гражданской обороны и единой государственной системы предупреждения и ликвидации чрезвычайных ситуаций.</w:t>
      </w:r>
    </w:p>
    <w:p w:rsidR="00EA3F9F" w:rsidRPr="00EA3F9F" w:rsidRDefault="00441701" w:rsidP="00EA3F9F">
      <w:pPr>
        <w:spacing w:line="24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2"/>
          <w:vertAlign w:val="superscript"/>
        </w:rPr>
        <w:t>2</w:t>
      </w:r>
      <w:r w:rsidR="00EA3F9F" w:rsidRPr="00EA3F9F">
        <w:rPr>
          <w:rFonts w:ascii="Arial" w:hAnsi="Arial" w:cs="Arial"/>
          <w:sz w:val="20"/>
          <w:szCs w:val="22"/>
        </w:rPr>
        <w:t>Мероприятия, организуемые исполнителями подпрограммы для различных групп населения, в том числе с привлечением студенческих общественных объединений, действующих на территории муниципального образования «Нижнеудинский район»</w:t>
      </w:r>
      <w:r w:rsidR="00EA3F9F">
        <w:rPr>
          <w:rFonts w:ascii="Arial" w:hAnsi="Arial" w:cs="Arial"/>
          <w:sz w:val="22"/>
          <w:szCs w:val="22"/>
        </w:rPr>
        <w:t>.</w:t>
      </w:r>
    </w:p>
    <w:p w:rsidR="00BD4AF4" w:rsidRPr="00D07686" w:rsidRDefault="00BD4AF4" w:rsidP="00F57438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 w:rsidRPr="00D07686">
        <w:rPr>
          <w:rFonts w:ascii="Arial" w:hAnsi="Arial" w:cs="Arial"/>
          <w:lang w:val="en-US"/>
        </w:rPr>
        <w:t>X</w:t>
      </w:r>
      <w:r w:rsidRPr="00D07686">
        <w:rPr>
          <w:rFonts w:ascii="Arial" w:hAnsi="Arial" w:cs="Arial"/>
        </w:rPr>
        <w:t>. ПОДПРОГРАММА 3. «ПРОФИЛАКТИКА ВИЧ</w:t>
      </w:r>
      <w:r w:rsidR="00DB7D69">
        <w:rPr>
          <w:rFonts w:ascii="Arial" w:hAnsi="Arial" w:cs="Arial"/>
        </w:rPr>
        <w:t>-</w:t>
      </w:r>
      <w:r w:rsidRPr="00D07686">
        <w:rPr>
          <w:rFonts w:ascii="Arial" w:hAnsi="Arial" w:cs="Arial"/>
        </w:rPr>
        <w:t>ИНФЕКЦИИ»</w:t>
      </w:r>
    </w:p>
    <w:p w:rsidR="00BD4AF4" w:rsidRPr="00CE3E0E" w:rsidRDefault="00BD4AF4" w:rsidP="00922321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4141EE" w:rsidRPr="00237D36" w:rsidRDefault="004141EE" w:rsidP="004141EE">
      <w:pPr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1. ПАСПОРТ ПОДПРОГРАММЫ</w:t>
      </w:r>
    </w:p>
    <w:p w:rsidR="004141EE" w:rsidRPr="00237D36" w:rsidRDefault="004141EE" w:rsidP="004141EE">
      <w:pPr>
        <w:spacing w:line="240" w:lineRule="auto"/>
        <w:jc w:val="center"/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1"/>
        <w:gridCol w:w="6527"/>
      </w:tblGrid>
      <w:tr w:rsidR="004141EE" w:rsidRPr="00237D36" w:rsidTr="001755F5">
        <w:trPr>
          <w:trHeight w:val="27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рофилактика ВИЧ-инфекции</w:t>
            </w:r>
          </w:p>
        </w:tc>
      </w:tr>
      <w:tr w:rsidR="004141EE" w:rsidRPr="00237D36" w:rsidTr="001755F5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5E080B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4141EE" w:rsidRPr="00237D36" w:rsidTr="001755F5">
        <w:trPr>
          <w:trHeight w:val="27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5E080B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;</w:t>
            </w:r>
          </w:p>
          <w:p w:rsidR="004141EE" w:rsidRPr="00237D36" w:rsidRDefault="004141EE" w:rsidP="005E080B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чреждения, подведомственные Управлению по культуре, спорту и молодежной политике;</w:t>
            </w:r>
          </w:p>
          <w:p w:rsidR="004141EE" w:rsidRPr="00237D36" w:rsidRDefault="004141EE" w:rsidP="005E080B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правление образования;</w:t>
            </w:r>
          </w:p>
          <w:p w:rsidR="004141EE" w:rsidRPr="00237D36" w:rsidRDefault="004141EE" w:rsidP="005E080B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чреждения, подведомственные Управлению образования;</w:t>
            </w:r>
          </w:p>
          <w:p w:rsidR="004141EE" w:rsidRPr="00237D36" w:rsidRDefault="004141EE" w:rsidP="005E080B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ОГБУЗ «Нижнеудинская РБ»</w:t>
            </w:r>
          </w:p>
        </w:tc>
      </w:tr>
      <w:tr w:rsidR="004141EE" w:rsidRPr="00237D36" w:rsidTr="001755F5">
        <w:trPr>
          <w:trHeight w:val="281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B92887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и задачи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B" w:rsidRDefault="004141EE" w:rsidP="001F2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288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Цель подпрограммы </w:t>
            </w:r>
            <w:r w:rsidR="00954BBD" w:rsidRPr="00B92887">
              <w:rPr>
                <w:rFonts w:ascii="Courier New" w:eastAsia="Times New Roman" w:hAnsi="Courier New" w:cs="Courier New"/>
                <w:sz w:val="22"/>
                <w:szCs w:val="22"/>
              </w:rPr>
              <w:t>–</w:t>
            </w:r>
            <w:r w:rsidRPr="00B9288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="00F57438" w:rsidRPr="00F57438">
              <w:rPr>
                <w:rFonts w:ascii="Courier New" w:hAnsi="Courier New" w:cs="Courier New"/>
                <w:sz w:val="22"/>
                <w:szCs w:val="22"/>
              </w:rPr>
              <w:t>увеличение числа населения (14-59 лет), ежегодно вовлекаемого в мероприятия, направленные на профилактику ВИЧ-инфекции</w:t>
            </w:r>
            <w:r w:rsidR="001F287B" w:rsidRPr="00D55AF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4141EE" w:rsidRPr="00B92887" w:rsidRDefault="004141EE" w:rsidP="001F2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92887">
              <w:rPr>
                <w:rFonts w:ascii="Courier New" w:hAnsi="Courier New" w:cs="Courier New"/>
                <w:sz w:val="22"/>
                <w:szCs w:val="22"/>
              </w:rPr>
              <w:t xml:space="preserve">Задача подпрограммы - </w:t>
            </w:r>
            <w:r w:rsidR="001F287B" w:rsidRPr="00997416">
              <w:rPr>
                <w:rFonts w:ascii="Courier New" w:hAnsi="Courier New" w:cs="Courier New"/>
                <w:sz w:val="22"/>
                <w:szCs w:val="22"/>
              </w:rPr>
              <w:t xml:space="preserve">увеличение числа </w:t>
            </w:r>
            <w:r w:rsidR="001F287B">
              <w:rPr>
                <w:rFonts w:ascii="Courier New" w:hAnsi="Courier New" w:cs="Courier New"/>
                <w:sz w:val="22"/>
                <w:szCs w:val="22"/>
              </w:rPr>
              <w:t>населения (14-59 лет), охваченного</w:t>
            </w:r>
            <w:r w:rsidR="001F287B" w:rsidRPr="00997416">
              <w:rPr>
                <w:rFonts w:ascii="Courier New" w:hAnsi="Courier New" w:cs="Courier New"/>
                <w:sz w:val="22"/>
                <w:szCs w:val="22"/>
              </w:rPr>
              <w:t xml:space="preserve"> мероприятиями, направленным</w:t>
            </w:r>
            <w:r w:rsidR="001F287B">
              <w:rPr>
                <w:rFonts w:ascii="Courier New" w:hAnsi="Courier New" w:cs="Courier New"/>
                <w:sz w:val="22"/>
                <w:szCs w:val="22"/>
              </w:rPr>
              <w:t>и на профилактику ВИЧ-инфекции</w:t>
            </w:r>
          </w:p>
        </w:tc>
      </w:tr>
      <w:tr w:rsidR="004141EE" w:rsidRPr="00237D36" w:rsidTr="001755F5">
        <w:trPr>
          <w:trHeight w:val="27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74697D" w:rsidP="0074697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141EE" w:rsidRPr="00237D36" w:rsidTr="001755F5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5"/>
              <w:gridCol w:w="992"/>
              <w:gridCol w:w="709"/>
              <w:gridCol w:w="708"/>
              <w:gridCol w:w="993"/>
              <w:gridCol w:w="1418"/>
            </w:tblGrid>
            <w:tr w:rsidR="004141EE" w:rsidRPr="00237D36" w:rsidTr="007F2200">
              <w:tc>
                <w:tcPr>
                  <w:tcW w:w="1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8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4141EE" w:rsidRPr="00237D36" w:rsidTr="007F2200">
              <w:tc>
                <w:tcPr>
                  <w:tcW w:w="1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1EE" w:rsidRPr="00237D36" w:rsidRDefault="004141EE" w:rsidP="004141E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tabs>
                      <w:tab w:val="left" w:pos="884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4141EE" w:rsidRPr="00237D36" w:rsidTr="007F2200">
              <w:tc>
                <w:tcPr>
                  <w:tcW w:w="63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2B43E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3 «Профилактика ВИЧ-инфекции»</w:t>
                  </w:r>
                </w:p>
              </w:tc>
            </w:tr>
            <w:tr w:rsidR="0074697D" w:rsidRPr="00237D36" w:rsidTr="007F2200"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6350A0" w:rsidRDefault="0074697D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-2026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0B2B24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74697D"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0B2B24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74697D"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74697D" w:rsidRPr="00237D36" w:rsidTr="007F2200"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6350A0" w:rsidRDefault="0074697D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74697D" w:rsidRPr="00237D36" w:rsidTr="007F2200"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6350A0" w:rsidRDefault="0074697D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74697D" w:rsidRPr="00237D36" w:rsidTr="007F2200"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6350A0" w:rsidRDefault="0074697D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97D" w:rsidRPr="00237D36" w:rsidRDefault="0074697D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2B24" w:rsidRPr="00237D36" w:rsidTr="007F2200"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6350A0" w:rsidRDefault="000B2B24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2B24" w:rsidRPr="00237D36" w:rsidTr="007F2200"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6350A0" w:rsidRDefault="000B2B24" w:rsidP="001076B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4141EE" w:rsidRPr="00237D36" w:rsidRDefault="004141EE" w:rsidP="00414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4141EE" w:rsidRPr="00237D36" w:rsidTr="001755F5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5E080B" w:rsidP="005E080B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доли</w:t>
            </w:r>
            <w:r w:rsidRPr="00654AA8">
              <w:rPr>
                <w:rFonts w:ascii="Courier New" w:hAnsi="Courier New" w:cs="Courier New"/>
                <w:sz w:val="22"/>
                <w:szCs w:val="22"/>
              </w:rPr>
              <w:t xml:space="preserve"> населения (от 14 до 59 лет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информированного </w:t>
            </w:r>
            <w:r w:rsidR="00310A6C">
              <w:rPr>
                <w:rFonts w:ascii="Courier New" w:hAnsi="Courier New" w:cs="Courier New"/>
                <w:sz w:val="22"/>
                <w:szCs w:val="22"/>
              </w:rPr>
              <w:t>о профилактике ВИЧ-</w:t>
            </w:r>
            <w:r w:rsidRPr="00654AA8">
              <w:rPr>
                <w:rFonts w:ascii="Courier New" w:hAnsi="Courier New" w:cs="Courier New"/>
                <w:sz w:val="22"/>
                <w:szCs w:val="22"/>
              </w:rPr>
              <w:t>инфекции</w:t>
            </w:r>
            <w:r w:rsidR="00310A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972F2">
              <w:rPr>
                <w:rFonts w:ascii="Courier New" w:hAnsi="Courier New" w:cs="Courier New"/>
                <w:sz w:val="22"/>
                <w:szCs w:val="22"/>
              </w:rPr>
              <w:t xml:space="preserve"> до 92</w:t>
            </w:r>
            <w:r w:rsidR="00010305">
              <w:rPr>
                <w:rFonts w:ascii="Courier New" w:hAnsi="Courier New" w:cs="Courier New"/>
                <w:sz w:val="22"/>
                <w:szCs w:val="22"/>
              </w:rPr>
              <w:t>% к</w:t>
            </w:r>
            <w:r w:rsidR="00744D3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26г.</w:t>
            </w:r>
          </w:p>
        </w:tc>
      </w:tr>
    </w:tbl>
    <w:p w:rsidR="004141EE" w:rsidRPr="00237D36" w:rsidRDefault="004141EE" w:rsidP="004141EE">
      <w:pPr>
        <w:spacing w:line="240" w:lineRule="auto"/>
        <w:ind w:firstLine="540"/>
      </w:pPr>
    </w:p>
    <w:p w:rsidR="004141EE" w:rsidRPr="00237D36" w:rsidRDefault="004141EE" w:rsidP="004141EE">
      <w:pPr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2. ЦЕЛЬ, ЗАДАЧИ, ЦЕЛЕВЫЕ ПОКАЗАТЕЛИ, СРОКИ РЕАЛИЗАЦИИ ПОДПРОГРАММЫ</w:t>
      </w:r>
    </w:p>
    <w:p w:rsidR="004141EE" w:rsidRPr="00794991" w:rsidRDefault="004141EE" w:rsidP="00794991">
      <w:pPr>
        <w:ind w:firstLine="709"/>
        <w:jc w:val="both"/>
        <w:rPr>
          <w:rFonts w:ascii="Arial" w:hAnsi="Arial" w:cs="Arial"/>
        </w:rPr>
      </w:pPr>
    </w:p>
    <w:p w:rsidR="00794991" w:rsidRDefault="004141EE" w:rsidP="00794991">
      <w:pPr>
        <w:ind w:firstLine="709"/>
        <w:jc w:val="both"/>
        <w:rPr>
          <w:rFonts w:ascii="Arial" w:hAnsi="Arial" w:cs="Arial"/>
        </w:rPr>
      </w:pPr>
      <w:r w:rsidRPr="00794991">
        <w:rPr>
          <w:rFonts w:ascii="Arial" w:hAnsi="Arial" w:cs="Arial"/>
        </w:rPr>
        <w:t xml:space="preserve">Целью подпрограммы является </w:t>
      </w:r>
      <w:r w:rsidR="00F57438" w:rsidRPr="00F57438">
        <w:rPr>
          <w:rFonts w:ascii="Arial" w:hAnsi="Arial" w:cs="Arial"/>
        </w:rPr>
        <w:t>увеличение числа населения (14-59 лет), ежегодно вовлекаемого в мероприятия, направленные на профилактику ВИЧ-инфекции</w:t>
      </w:r>
      <w:r w:rsidR="00794991">
        <w:rPr>
          <w:rFonts w:ascii="Arial" w:hAnsi="Arial" w:cs="Arial"/>
        </w:rPr>
        <w:t>.</w:t>
      </w:r>
    </w:p>
    <w:p w:rsidR="00E87D8B" w:rsidRPr="00B92887" w:rsidRDefault="00954BBD" w:rsidP="00794991">
      <w:pPr>
        <w:ind w:firstLine="709"/>
        <w:jc w:val="both"/>
        <w:rPr>
          <w:rFonts w:ascii="Arial" w:hAnsi="Arial" w:cs="Arial"/>
        </w:rPr>
      </w:pPr>
      <w:r w:rsidRPr="00B92887">
        <w:rPr>
          <w:rFonts w:ascii="Arial" w:hAnsi="Arial" w:cs="Arial"/>
        </w:rPr>
        <w:t xml:space="preserve">Задача подпрограммы - </w:t>
      </w:r>
      <w:r w:rsidR="000972F2" w:rsidRPr="000972F2">
        <w:rPr>
          <w:rFonts w:ascii="Arial" w:hAnsi="Arial" w:cs="Arial"/>
        </w:rPr>
        <w:t>увеличение числа населения (14-59 лет), охваченного мероприятиями, направленными на профилактику ВИЧ-инфекции</w:t>
      </w:r>
      <w:r w:rsidR="000972F2">
        <w:rPr>
          <w:rFonts w:ascii="Arial" w:hAnsi="Arial" w:cs="Arial"/>
        </w:rPr>
        <w:t>.</w:t>
      </w:r>
      <w:r w:rsidRPr="00B92887">
        <w:rPr>
          <w:rFonts w:ascii="Arial" w:hAnsi="Arial" w:cs="Arial"/>
        </w:rPr>
        <w:t xml:space="preserve"> </w:t>
      </w:r>
    </w:p>
    <w:p w:rsidR="004141EE" w:rsidRPr="00B92887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 w:rsidRPr="00B92887">
        <w:rPr>
          <w:rFonts w:ascii="Arial" w:hAnsi="Arial" w:cs="Arial"/>
        </w:rPr>
        <w:t>Подпрогр</w:t>
      </w:r>
      <w:r w:rsidR="0074697D" w:rsidRPr="00B92887">
        <w:rPr>
          <w:rFonts w:ascii="Arial" w:hAnsi="Arial" w:cs="Arial"/>
        </w:rPr>
        <w:t>амма реализуется в период с 2022</w:t>
      </w:r>
      <w:r w:rsidRPr="00B92887">
        <w:rPr>
          <w:rFonts w:ascii="Arial" w:hAnsi="Arial" w:cs="Arial"/>
        </w:rPr>
        <w:t xml:space="preserve"> по 202</w:t>
      </w:r>
      <w:r w:rsidR="0074697D" w:rsidRPr="00B92887">
        <w:rPr>
          <w:rFonts w:ascii="Arial" w:hAnsi="Arial" w:cs="Arial"/>
        </w:rPr>
        <w:t>6</w:t>
      </w:r>
      <w:r w:rsidRPr="00B92887">
        <w:rPr>
          <w:rFonts w:ascii="Arial" w:hAnsi="Arial" w:cs="Arial"/>
        </w:rPr>
        <w:t xml:space="preserve"> годы без разделения на этапы.</w:t>
      </w: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</w:rPr>
      </w:pP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3. ЗНАЧЕНИЕ ПОКАЗАТЕЛЕЙ РЕЗУЛЬТАТИВНОСТИ ПОДПРОГРАММЫ</w:t>
      </w: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ind w:firstLine="540"/>
        <w:rPr>
          <w:highlight w:val="yellow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720"/>
        <w:gridCol w:w="690"/>
        <w:gridCol w:w="716"/>
        <w:gridCol w:w="851"/>
        <w:gridCol w:w="1134"/>
      </w:tblGrid>
      <w:tr w:rsidR="004141EE" w:rsidRPr="00237D36" w:rsidTr="0066127A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Базовое значение за 201</w:t>
            </w:r>
            <w:r w:rsidR="000C302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66127A" w:rsidRPr="00237D36" w:rsidTr="0066127A">
        <w:trPr>
          <w:trHeight w:val="8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237D36" w:rsidRDefault="0066127A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237D36" w:rsidRDefault="0066127A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237D36" w:rsidRDefault="0066127A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A" w:rsidRPr="00237D36" w:rsidRDefault="0066127A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2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A" w:rsidRPr="00237D36" w:rsidRDefault="0066127A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A" w:rsidRPr="00237D36" w:rsidRDefault="0066127A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A" w:rsidRPr="00237D36" w:rsidRDefault="0066127A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A" w:rsidRPr="00237D36" w:rsidRDefault="0066127A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66127A" w:rsidRPr="00237D36" w:rsidTr="0066127A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237D36" w:rsidRDefault="0066127A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237D36" w:rsidRDefault="0066127A" w:rsidP="00C5302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237D36" w:rsidRDefault="0066127A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237D36" w:rsidRDefault="0066127A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7A" w:rsidRPr="00237D36" w:rsidRDefault="0066127A" w:rsidP="006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7A" w:rsidRPr="00237D36" w:rsidRDefault="0066127A" w:rsidP="006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237D36" w:rsidRDefault="0066127A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237D36" w:rsidRDefault="0066127A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</w:p>
        </w:tc>
      </w:tr>
      <w:tr w:rsidR="0066127A" w:rsidRPr="00237D36" w:rsidTr="0066127A">
        <w:trPr>
          <w:trHeight w:val="8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3F" w:rsidRPr="00654AA8" w:rsidRDefault="0066127A" w:rsidP="0014573F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54AA8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654AA8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954BBD" w:rsidRPr="00654AA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2137" w:rsidRPr="00654AA8">
              <w:rPr>
                <w:rFonts w:ascii="Courier New" w:hAnsi="Courier New" w:cs="Courier New"/>
                <w:sz w:val="22"/>
                <w:szCs w:val="22"/>
              </w:rPr>
              <w:t xml:space="preserve">населения </w:t>
            </w:r>
            <w:r w:rsidR="0014573F" w:rsidRPr="00654AA8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954BBD" w:rsidRPr="00654AA8">
              <w:rPr>
                <w:rFonts w:ascii="Courier New" w:hAnsi="Courier New" w:cs="Courier New"/>
                <w:sz w:val="22"/>
                <w:szCs w:val="22"/>
              </w:rPr>
              <w:t>от 14 до 59 лет</w:t>
            </w:r>
            <w:r w:rsidR="0014573F" w:rsidRPr="00654AA8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716203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66127A" w:rsidRPr="00654AA8" w:rsidRDefault="005E080B" w:rsidP="0014573F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информированного </w:t>
            </w:r>
            <w:r w:rsidR="00954BBD" w:rsidRPr="00654AA8">
              <w:rPr>
                <w:rFonts w:ascii="Courier New" w:hAnsi="Courier New" w:cs="Courier New"/>
                <w:sz w:val="22"/>
                <w:szCs w:val="22"/>
              </w:rPr>
              <w:t>о профилактике ВИЧ</w:t>
            </w:r>
            <w:r w:rsidR="0071620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54BBD" w:rsidRPr="00654AA8">
              <w:rPr>
                <w:rFonts w:ascii="Courier New" w:hAnsi="Courier New" w:cs="Courier New"/>
                <w:sz w:val="22"/>
                <w:szCs w:val="22"/>
              </w:rPr>
              <w:t xml:space="preserve"> инфе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654AA8" w:rsidRDefault="0066127A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4AA8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654AA8" w:rsidRDefault="0078027C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4AA8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  <w:r w:rsidR="0066127A" w:rsidRPr="00654AA8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  <w:r w:rsidRPr="00654AA8">
              <w:rPr>
                <w:rFonts w:ascii="Courier New" w:eastAsia="Times New Roman" w:hAnsi="Courier New" w:cs="Courier New"/>
                <w:sz w:val="22"/>
                <w:szCs w:val="22"/>
              </w:rPr>
              <w:t>,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654AA8" w:rsidRDefault="00954BBD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4AA8">
              <w:rPr>
                <w:rFonts w:ascii="Courier New" w:eastAsia="Times New Roman" w:hAnsi="Courier New" w:cs="Courier New"/>
                <w:sz w:val="22"/>
                <w:szCs w:val="22"/>
              </w:rPr>
              <w:t>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7A" w:rsidRPr="00654AA8" w:rsidRDefault="00954BBD" w:rsidP="00954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4AA8">
              <w:rPr>
                <w:rFonts w:ascii="Courier New" w:eastAsia="Times New Roman" w:hAnsi="Courier New" w:cs="Courier New"/>
                <w:sz w:val="22"/>
                <w:szCs w:val="22"/>
              </w:rPr>
              <w:t>5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7A" w:rsidRPr="00654AA8" w:rsidRDefault="00954BBD" w:rsidP="00661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4AA8">
              <w:rPr>
                <w:rFonts w:ascii="Courier New" w:eastAsia="Times New Roman" w:hAnsi="Courier New" w:cs="Courier New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654AA8" w:rsidRDefault="00954BBD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4AA8">
              <w:rPr>
                <w:rFonts w:ascii="Courier New" w:eastAsia="Times New Roman" w:hAnsi="Courier New" w:cs="Courier New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7A" w:rsidRPr="00654AA8" w:rsidRDefault="00954BBD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654AA8">
              <w:rPr>
                <w:rFonts w:ascii="Courier New" w:eastAsia="Times New Roman" w:hAnsi="Courier New" w:cs="Courier New"/>
                <w:sz w:val="22"/>
                <w:szCs w:val="22"/>
              </w:rPr>
              <w:t>92</w:t>
            </w:r>
          </w:p>
        </w:tc>
      </w:tr>
    </w:tbl>
    <w:p w:rsidR="000C2137" w:rsidRPr="00654AA8" w:rsidRDefault="000C2137" w:rsidP="00654AA8">
      <w:pPr>
        <w:widowControl w:val="0"/>
        <w:spacing w:line="240" w:lineRule="auto"/>
        <w:jc w:val="both"/>
        <w:outlineLvl w:val="2"/>
        <w:rPr>
          <w:rFonts w:ascii="Arial" w:hAnsi="Arial" w:cs="Arial"/>
          <w:sz w:val="20"/>
          <w:szCs w:val="20"/>
        </w:rPr>
      </w:pPr>
    </w:p>
    <w:p w:rsidR="00E25007" w:rsidRPr="00654AA8" w:rsidRDefault="0014573F" w:rsidP="0070145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654AA8">
        <w:rPr>
          <w:rFonts w:ascii="Courier New" w:hAnsi="Courier New" w:cs="Courier New"/>
          <w:sz w:val="22"/>
          <w:szCs w:val="22"/>
          <w:vertAlign w:val="superscript"/>
        </w:rPr>
        <w:t>1</w:t>
      </w:r>
      <w:r w:rsidR="00C53023" w:rsidRPr="00654AA8">
        <w:rPr>
          <w:rFonts w:ascii="Arial" w:hAnsi="Arial" w:cs="Arial"/>
          <w:sz w:val="20"/>
          <w:szCs w:val="20"/>
        </w:rPr>
        <w:t>Значени</w:t>
      </w:r>
      <w:r w:rsidRPr="00654AA8">
        <w:rPr>
          <w:rFonts w:ascii="Arial" w:hAnsi="Arial" w:cs="Arial"/>
          <w:sz w:val="20"/>
          <w:szCs w:val="20"/>
        </w:rPr>
        <w:t>я</w:t>
      </w:r>
      <w:r w:rsidR="00C53023" w:rsidRPr="00654AA8">
        <w:rPr>
          <w:rFonts w:ascii="Arial" w:hAnsi="Arial" w:cs="Arial"/>
          <w:sz w:val="20"/>
          <w:szCs w:val="20"/>
        </w:rPr>
        <w:t xml:space="preserve"> </w:t>
      </w:r>
      <w:r w:rsidR="005E080B">
        <w:rPr>
          <w:rFonts w:ascii="Arial" w:hAnsi="Arial" w:cs="Arial"/>
          <w:sz w:val="20"/>
          <w:szCs w:val="20"/>
        </w:rPr>
        <w:t>п</w:t>
      </w:r>
      <w:r w:rsidR="00C53023" w:rsidRPr="00654AA8">
        <w:rPr>
          <w:rFonts w:ascii="Arial" w:hAnsi="Arial" w:cs="Arial"/>
          <w:sz w:val="20"/>
          <w:szCs w:val="20"/>
        </w:rPr>
        <w:t>оказателя</w:t>
      </w:r>
      <w:r w:rsidRPr="00654AA8">
        <w:rPr>
          <w:rFonts w:ascii="Arial" w:hAnsi="Arial" w:cs="Arial"/>
          <w:sz w:val="20"/>
          <w:szCs w:val="20"/>
        </w:rPr>
        <w:t xml:space="preserve"> установлены на основании Государственной стратегии противодействия распространению ВИЧ-инфекции </w:t>
      </w:r>
      <w:r w:rsidR="00716203">
        <w:rPr>
          <w:rFonts w:ascii="Arial" w:hAnsi="Arial" w:cs="Arial"/>
          <w:sz w:val="20"/>
          <w:szCs w:val="20"/>
        </w:rPr>
        <w:t>в</w:t>
      </w:r>
      <w:r w:rsidRPr="00654AA8">
        <w:rPr>
          <w:rFonts w:ascii="Arial" w:hAnsi="Arial" w:cs="Arial"/>
          <w:sz w:val="20"/>
          <w:szCs w:val="20"/>
        </w:rPr>
        <w:t xml:space="preserve"> Росси</w:t>
      </w:r>
      <w:r w:rsidR="005E080B">
        <w:rPr>
          <w:rFonts w:ascii="Arial" w:hAnsi="Arial" w:cs="Arial"/>
          <w:sz w:val="20"/>
          <w:szCs w:val="20"/>
        </w:rPr>
        <w:t>йской Федерации до 2030 года и</w:t>
      </w:r>
      <w:r w:rsidR="00716203">
        <w:rPr>
          <w:rFonts w:ascii="Arial" w:hAnsi="Arial" w:cs="Arial"/>
          <w:sz w:val="20"/>
          <w:szCs w:val="20"/>
        </w:rPr>
        <w:t xml:space="preserve"> являю</w:t>
      </w:r>
      <w:r w:rsidR="00E25007">
        <w:rPr>
          <w:rFonts w:ascii="Arial" w:hAnsi="Arial" w:cs="Arial"/>
          <w:sz w:val="20"/>
          <w:szCs w:val="20"/>
        </w:rPr>
        <w:t>тся</w:t>
      </w:r>
      <w:r w:rsidR="00010305">
        <w:rPr>
          <w:rFonts w:ascii="Arial" w:hAnsi="Arial" w:cs="Arial"/>
          <w:sz w:val="20"/>
          <w:szCs w:val="20"/>
        </w:rPr>
        <w:t xml:space="preserve"> отношение</w:t>
      </w:r>
      <w:r w:rsidR="00716203">
        <w:rPr>
          <w:rFonts w:ascii="Arial" w:hAnsi="Arial" w:cs="Arial"/>
          <w:sz w:val="20"/>
          <w:szCs w:val="20"/>
        </w:rPr>
        <w:t>м</w:t>
      </w:r>
      <w:r w:rsidR="00010305">
        <w:rPr>
          <w:rFonts w:ascii="Arial" w:hAnsi="Arial" w:cs="Arial"/>
          <w:sz w:val="20"/>
          <w:szCs w:val="20"/>
        </w:rPr>
        <w:t xml:space="preserve"> количества</w:t>
      </w:r>
      <w:r w:rsidR="00C53023" w:rsidRPr="00654AA8">
        <w:rPr>
          <w:rFonts w:ascii="Arial" w:hAnsi="Arial" w:cs="Arial"/>
          <w:sz w:val="20"/>
          <w:szCs w:val="20"/>
        </w:rPr>
        <w:t xml:space="preserve"> экзе</w:t>
      </w:r>
      <w:r w:rsidR="00716203">
        <w:rPr>
          <w:rFonts w:ascii="Arial" w:hAnsi="Arial" w:cs="Arial"/>
          <w:sz w:val="20"/>
          <w:szCs w:val="20"/>
        </w:rPr>
        <w:t>мпляров печатных СМИ, количества</w:t>
      </w:r>
      <w:r w:rsidR="00C53023" w:rsidRPr="00654AA8">
        <w:rPr>
          <w:rFonts w:ascii="Arial" w:hAnsi="Arial" w:cs="Arial"/>
          <w:sz w:val="20"/>
          <w:szCs w:val="20"/>
        </w:rPr>
        <w:t xml:space="preserve"> просмотров профилактических материалов в сети интернет к общему числу населения Нижнеудинского района  в возрасте от 14 до 59 лет.</w:t>
      </w:r>
    </w:p>
    <w:p w:rsidR="004141EE" w:rsidRPr="00D5560E" w:rsidRDefault="004141EE" w:rsidP="004141E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D5560E"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4141EE" w:rsidRPr="00237D36" w:rsidRDefault="004141EE" w:rsidP="004141EE">
      <w:pPr>
        <w:widowControl w:val="0"/>
        <w:spacing w:line="240" w:lineRule="auto"/>
        <w:jc w:val="center"/>
        <w:outlineLvl w:val="2"/>
      </w:pPr>
    </w:p>
    <w:p w:rsidR="004141EE" w:rsidRPr="00237D36" w:rsidRDefault="004141EE" w:rsidP="004141E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 w:rsidRPr="00237D36">
        <w:rPr>
          <w:rFonts w:ascii="Arial" w:hAnsi="Arial" w:cs="Arial"/>
        </w:rPr>
        <w:t>Глава 4. ПЕРЕЧЕНЬ МЕРОПРИЯТИЙ ПОДПРОГРАММЫ</w:t>
      </w:r>
    </w:p>
    <w:p w:rsidR="004141EE" w:rsidRPr="00237D36" w:rsidRDefault="004141EE" w:rsidP="004141EE">
      <w:pPr>
        <w:widowControl w:val="0"/>
        <w:spacing w:line="240" w:lineRule="auto"/>
        <w:jc w:val="center"/>
        <w:outlineLvl w:val="2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561"/>
        <w:gridCol w:w="1070"/>
        <w:gridCol w:w="9"/>
        <w:gridCol w:w="737"/>
        <w:gridCol w:w="699"/>
        <w:gridCol w:w="1032"/>
        <w:gridCol w:w="851"/>
        <w:gridCol w:w="1129"/>
      </w:tblGrid>
      <w:tr w:rsidR="004141EE" w:rsidRPr="00237D36" w:rsidTr="002B43E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</w:t>
            </w:r>
          </w:p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4141EE" w:rsidRPr="00237D36" w:rsidTr="002B43E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141EE" w:rsidRPr="00237D36" w:rsidTr="002B43EA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141EE" w:rsidRPr="00237D36" w:rsidTr="002B43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4141EE" w:rsidRPr="00237D36" w:rsidTr="009E0E75">
        <w:trPr>
          <w:trHeight w:val="4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80F8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</w:t>
            </w:r>
            <w:r w:rsidR="009E0E75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.</w:t>
            </w:r>
            <w:r w:rsidRPr="00D5560E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5E215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5E2156" w:rsidRPr="005E2156">
              <w:rPr>
                <w:rFonts w:ascii="Courier New" w:hAnsi="Courier New" w:cs="Courier New"/>
                <w:sz w:val="22"/>
                <w:szCs w:val="22"/>
              </w:rPr>
              <w:t>величение числа населения (14-59 лет), охваченного мероприятиями, направленными на профилактику ВИЧ-инфекции</w:t>
            </w:r>
          </w:p>
        </w:tc>
      </w:tr>
      <w:tr w:rsidR="000B2B24" w:rsidRPr="00237D36" w:rsidTr="002B43EA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0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0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7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Информационно-профилактические мероприят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0B2B24" w:rsidRPr="00237D36" w:rsidTr="002B43EA">
        <w:trPr>
          <w:trHeight w:val="18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5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2B43EA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141EE" w:rsidRPr="00237D36" w:rsidRDefault="004141EE" w:rsidP="004141EE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Times New Roman" w:hAnsi="Arial" w:cs="Arial"/>
          <w:lang w:val="en-US" w:eastAsia="ru-RU"/>
        </w:rPr>
      </w:pPr>
    </w:p>
    <w:p w:rsidR="00BD4AF4" w:rsidRPr="00C65F41" w:rsidRDefault="00BD4AF4" w:rsidP="00C65F41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XI</w:t>
      </w:r>
      <w:r>
        <w:rPr>
          <w:rFonts w:ascii="Arial" w:hAnsi="Arial" w:cs="Arial"/>
        </w:rPr>
        <w:t xml:space="preserve">. </w:t>
      </w:r>
      <w:r w:rsidRPr="00D56C9E">
        <w:rPr>
          <w:rFonts w:ascii="Arial" w:hAnsi="Arial" w:cs="Arial"/>
        </w:rPr>
        <w:t>ПОДПРОГРАММА 4</w:t>
      </w:r>
      <w:r>
        <w:rPr>
          <w:rFonts w:ascii="Arial" w:hAnsi="Arial" w:cs="Arial"/>
        </w:rPr>
        <w:t>.</w:t>
      </w:r>
      <w:r w:rsidRPr="00D56C9E">
        <w:rPr>
          <w:rFonts w:ascii="Arial" w:hAnsi="Arial" w:cs="Arial"/>
        </w:rPr>
        <w:t xml:space="preserve"> «ПРОФИЛАКТИКА СОЦИАЛЬНОГО СИРОТСТВА, БЕСПРИЗОРНОСТИ, БЕЗНАДЗОРНОСТИ И ПРАВОНАРУШЕНИЙ НЕСОВЕРШЕННОЛЕТНИХ»</w:t>
      </w:r>
    </w:p>
    <w:p w:rsidR="00BD4AF4" w:rsidRPr="00D56C9E" w:rsidRDefault="00BD4AF4" w:rsidP="00922321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4141EE" w:rsidRPr="00237D36" w:rsidRDefault="004141EE" w:rsidP="004141EE">
      <w:pPr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1. ПАСПОРТ ПОДПРОГРАММЫ</w:t>
      </w:r>
    </w:p>
    <w:p w:rsidR="004141EE" w:rsidRPr="00237D36" w:rsidRDefault="004141EE" w:rsidP="004141EE">
      <w:pPr>
        <w:spacing w:line="240" w:lineRule="auto"/>
        <w:jc w:val="center"/>
      </w:pPr>
    </w:p>
    <w:tbl>
      <w:tblPr>
        <w:tblW w:w="936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810"/>
      </w:tblGrid>
      <w:tr w:rsidR="004141EE" w:rsidRPr="00237D36" w:rsidTr="004141EE">
        <w:trPr>
          <w:trHeight w:val="279"/>
          <w:tblCellSpacing w:w="5" w:type="nil"/>
        </w:trPr>
        <w:tc>
          <w:tcPr>
            <w:tcW w:w="2552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810" w:type="dxa"/>
          </w:tcPr>
          <w:p w:rsidR="004141EE" w:rsidRPr="00237D36" w:rsidRDefault="004141EE" w:rsidP="00961198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рофилактика социального сиротства, беспризорности, безнадзорности и правонарушений несовершеннолетних</w:t>
            </w:r>
          </w:p>
        </w:tc>
      </w:tr>
      <w:tr w:rsidR="004141EE" w:rsidRPr="00237D36" w:rsidTr="004141EE">
        <w:trPr>
          <w:tblCellSpacing w:w="5" w:type="nil"/>
        </w:trPr>
        <w:tc>
          <w:tcPr>
            <w:tcW w:w="2552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6810" w:type="dxa"/>
          </w:tcPr>
          <w:p w:rsidR="004141EE" w:rsidRPr="00237D36" w:rsidRDefault="004141EE" w:rsidP="00654AA8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Заместитель мэра – начальник управление по социальной сфере</w:t>
            </w:r>
          </w:p>
        </w:tc>
      </w:tr>
      <w:tr w:rsidR="004141EE" w:rsidRPr="00237D36" w:rsidTr="004141EE">
        <w:trPr>
          <w:trHeight w:val="276"/>
          <w:tblCellSpacing w:w="5" w:type="nil"/>
        </w:trPr>
        <w:tc>
          <w:tcPr>
            <w:tcW w:w="2552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810" w:type="dxa"/>
          </w:tcPr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чреждения, подведомственные Управлению по культуре, спорту и молодежной политике;</w:t>
            </w:r>
          </w:p>
          <w:p w:rsidR="004141EE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тдел по работе с молодежью и делам несовершеннолетних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;</w:t>
            </w:r>
          </w:p>
          <w:p w:rsidR="004141EE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УФСИН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ижнеудинский ЛОП</w:t>
            </w:r>
          </w:p>
        </w:tc>
      </w:tr>
      <w:tr w:rsidR="004141EE" w:rsidRPr="00237D36" w:rsidTr="004141EE">
        <w:trPr>
          <w:trHeight w:val="281"/>
          <w:tblCellSpacing w:w="5" w:type="nil"/>
        </w:trPr>
        <w:tc>
          <w:tcPr>
            <w:tcW w:w="2552" w:type="dxa"/>
          </w:tcPr>
          <w:p w:rsidR="004141EE" w:rsidRPr="00237D36" w:rsidRDefault="00662E3B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и задачи подпрограммы </w:t>
            </w:r>
          </w:p>
        </w:tc>
        <w:tc>
          <w:tcPr>
            <w:tcW w:w="6810" w:type="dxa"/>
          </w:tcPr>
          <w:p w:rsidR="004141EE" w:rsidRPr="00237D36" w:rsidRDefault="004141EE" w:rsidP="004141EE">
            <w:pPr>
              <w:widowControl w:val="0"/>
              <w:suppressAutoHyphens/>
              <w:spacing w:line="240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iCs/>
                <w:sz w:val="22"/>
                <w:szCs w:val="22"/>
              </w:rPr>
              <w:t>Цель подпрограммы -</w:t>
            </w:r>
            <w:r w:rsidR="00961198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профилактика социального сиротства, безнадзорности, беспризорности и правонарушений несовершеннолетних.</w:t>
            </w:r>
          </w:p>
          <w:p w:rsidR="004141EE" w:rsidRPr="00237D36" w:rsidRDefault="004141EE" w:rsidP="004141EE">
            <w:pPr>
              <w:widowControl w:val="0"/>
              <w:suppressAutoHyphens/>
              <w:spacing w:line="240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bCs/>
                <w:sz w:val="22"/>
                <w:szCs w:val="22"/>
              </w:rPr>
              <w:t>Задачи подпрограммы:</w:t>
            </w:r>
          </w:p>
          <w:p w:rsidR="004141EE" w:rsidRPr="00237D36" w:rsidRDefault="004141EE" w:rsidP="004141EE">
            <w:pPr>
              <w:widowControl w:val="0"/>
              <w:suppressAutoHyphens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)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, находящимся в социально опасном положении;</w:t>
            </w:r>
          </w:p>
          <w:p w:rsidR="004141EE" w:rsidRPr="00237D36" w:rsidRDefault="004141EE" w:rsidP="004141EE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2) предоставление адресной поддержки семьям, имеющим детей, находящимся в трудной жизненной ситуации</w:t>
            </w:r>
          </w:p>
        </w:tc>
      </w:tr>
      <w:tr w:rsidR="004141EE" w:rsidRPr="00237D36" w:rsidTr="004141EE">
        <w:trPr>
          <w:trHeight w:val="275"/>
          <w:tblCellSpacing w:w="5" w:type="nil"/>
        </w:trPr>
        <w:tc>
          <w:tcPr>
            <w:tcW w:w="2552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810" w:type="dxa"/>
          </w:tcPr>
          <w:p w:rsidR="004141EE" w:rsidRPr="00237D36" w:rsidRDefault="0046709F" w:rsidP="0046709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B8476B" w:rsidRPr="00237D36" w:rsidTr="004141EE">
        <w:trPr>
          <w:tblCellSpacing w:w="5" w:type="nil"/>
        </w:trPr>
        <w:tc>
          <w:tcPr>
            <w:tcW w:w="2552" w:type="dxa"/>
          </w:tcPr>
          <w:p w:rsidR="00B8476B" w:rsidRPr="00A504BA" w:rsidRDefault="00B8476B" w:rsidP="00B22D81">
            <w:pPr>
              <w:spacing w:line="240" w:lineRule="auto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810" w:type="dxa"/>
          </w:tcPr>
          <w:tbl>
            <w:tblPr>
              <w:tblW w:w="658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2"/>
              <w:gridCol w:w="1279"/>
              <w:gridCol w:w="709"/>
              <w:gridCol w:w="708"/>
              <w:gridCol w:w="1134"/>
              <w:gridCol w:w="1276"/>
            </w:tblGrid>
            <w:tr w:rsidR="00B8476B" w:rsidRPr="00A504BA" w:rsidTr="00B22D81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1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B8476B" w:rsidRPr="00A504BA" w:rsidTr="00B22D81">
              <w:tc>
                <w:tcPr>
                  <w:tcW w:w="14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B8476B" w:rsidRPr="00A504BA" w:rsidTr="00B22D81">
              <w:tc>
                <w:tcPr>
                  <w:tcW w:w="65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76B" w:rsidRPr="00A504BA" w:rsidRDefault="00B8476B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сего по подпрограмме 4 «Профилактика социального сиротства, беспризорности, безнадзорности и правонарушений, </w:t>
                  </w:r>
                  <w:r w:rsidRPr="00A504B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есовершеннолетних»</w:t>
                  </w:r>
                </w:p>
              </w:tc>
            </w:tr>
            <w:tr w:rsidR="006A10C1" w:rsidRPr="00A504BA" w:rsidTr="00B22D81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6350A0" w:rsidRDefault="006A10C1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-2026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A504BA" w:rsidRDefault="000B2B24" w:rsidP="00B22D8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0</w:t>
                  </w:r>
                  <w:r w:rsidR="006A10C1"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="006A10C1"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A504BA" w:rsidRDefault="006A10C1" w:rsidP="00B22D8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A504BA" w:rsidRDefault="006A10C1" w:rsidP="00B22D8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A504BA" w:rsidRDefault="000B2B24" w:rsidP="00B22D8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0</w:t>
                  </w:r>
                  <w:r w:rsidR="006A10C1"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="006A10C1"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A504BA" w:rsidRDefault="006A10C1" w:rsidP="00B22D8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B2B24" w:rsidRPr="00A504BA" w:rsidTr="00B22D81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A10C1" w:rsidRPr="00A504BA" w:rsidTr="00B22D81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6350A0" w:rsidRDefault="006A10C1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A504BA" w:rsidRDefault="006A10C1" w:rsidP="00B22D8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A504BA" w:rsidRDefault="006A10C1" w:rsidP="00B22D8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A504BA" w:rsidRDefault="006A10C1" w:rsidP="00B22D8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A504BA" w:rsidRDefault="006A10C1" w:rsidP="00B22D8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0C1" w:rsidRPr="00A504BA" w:rsidRDefault="006A10C1" w:rsidP="00B22D81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B2B24" w:rsidRPr="00A504BA" w:rsidTr="00B22D81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B2B24" w:rsidRPr="00A504BA" w:rsidTr="00B22D81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0B2B24" w:rsidRPr="00A504BA" w:rsidTr="00B22D81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A504BA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B8476B" w:rsidRPr="00237D36" w:rsidRDefault="00B8476B" w:rsidP="00B22D8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4141EE" w:rsidRPr="00237D36" w:rsidTr="004141EE">
        <w:trPr>
          <w:tblCellSpacing w:w="5" w:type="nil"/>
        </w:trPr>
        <w:tc>
          <w:tcPr>
            <w:tcW w:w="2552" w:type="dxa"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6810" w:type="dxa"/>
          </w:tcPr>
          <w:p w:rsidR="004141EE" w:rsidRPr="00237D36" w:rsidRDefault="009E0E75" w:rsidP="004141EE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ва</w:t>
            </w:r>
            <w:r w:rsidR="00961198">
              <w:rPr>
                <w:rFonts w:ascii="Courier New" w:hAnsi="Courier New" w:cs="Courier New"/>
                <w:sz w:val="22"/>
                <w:szCs w:val="22"/>
              </w:rPr>
              <w:t xml:space="preserve"> субъекта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профилактики, принявших участие в конкурсах на лучшую профилактическую работу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611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61198">
              <w:rPr>
                <w:rFonts w:ascii="Courier New" w:hAnsi="Courier New" w:cs="Courier New"/>
                <w:sz w:val="22"/>
                <w:szCs w:val="22"/>
              </w:rPr>
              <w:t xml:space="preserve"> период с 2022г. по 2026г.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141EE" w:rsidRPr="00237D36" w:rsidRDefault="004141EE" w:rsidP="009E0E75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доля детей, попавших в трудную жизненную ситуацию, получивших адресную помощь</w:t>
            </w:r>
            <w:r w:rsidR="009E0E7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611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91AA4">
              <w:rPr>
                <w:rFonts w:ascii="Courier New" w:hAnsi="Courier New" w:cs="Courier New"/>
                <w:sz w:val="22"/>
                <w:szCs w:val="22"/>
              </w:rPr>
              <w:t>на уровне 95</w:t>
            </w:r>
            <w:r w:rsidR="00F7435C">
              <w:rPr>
                <w:rFonts w:ascii="Courier New" w:hAnsi="Courier New" w:cs="Courier New"/>
                <w:sz w:val="22"/>
                <w:szCs w:val="22"/>
              </w:rPr>
              <w:t xml:space="preserve">% </w:t>
            </w:r>
            <w:r w:rsidR="009E0E7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F7435C">
              <w:rPr>
                <w:rFonts w:ascii="Courier New" w:hAnsi="Courier New" w:cs="Courier New"/>
                <w:sz w:val="22"/>
                <w:szCs w:val="22"/>
              </w:rPr>
              <w:t xml:space="preserve"> период с 2022г. по 2026г.</w:t>
            </w:r>
          </w:p>
        </w:tc>
      </w:tr>
    </w:tbl>
    <w:p w:rsidR="004141EE" w:rsidRPr="00237D36" w:rsidRDefault="004141EE" w:rsidP="004141EE">
      <w:pPr>
        <w:spacing w:line="240" w:lineRule="auto"/>
        <w:ind w:firstLine="540"/>
      </w:pPr>
    </w:p>
    <w:p w:rsidR="004141EE" w:rsidRPr="00237D36" w:rsidRDefault="004141EE" w:rsidP="004141EE">
      <w:pPr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2. ЦЕЛЬ, ЗАДАЧИ, ЦЕЛЕВЫЕ ПОКАЗАТЕЛИ, СРОКИ РЕАЛИЗАЦИИ ПОДПРОГРАММЫ</w:t>
      </w: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4141EE" w:rsidRPr="00237D36" w:rsidRDefault="004141EE" w:rsidP="004141EE">
      <w:pPr>
        <w:widowControl w:val="0"/>
        <w:suppressAutoHyphens/>
        <w:spacing w:line="240" w:lineRule="auto"/>
        <w:ind w:firstLine="709"/>
        <w:jc w:val="both"/>
        <w:rPr>
          <w:rFonts w:ascii="Arial" w:hAnsi="Arial" w:cs="Arial"/>
          <w:bCs/>
        </w:rPr>
      </w:pPr>
      <w:r w:rsidRPr="00237D36">
        <w:rPr>
          <w:rFonts w:ascii="Arial" w:hAnsi="Arial" w:cs="Arial"/>
        </w:rPr>
        <w:t>Целью подпрограммы является профилактика социального сиротства, безнадзорности, беспризорности и правонарушений несовершеннолетних.</w:t>
      </w:r>
    </w:p>
    <w:p w:rsidR="004141EE" w:rsidRPr="00237D36" w:rsidRDefault="004141EE" w:rsidP="004141EE">
      <w:pPr>
        <w:widowControl w:val="0"/>
        <w:suppressAutoHyphens/>
        <w:spacing w:line="240" w:lineRule="auto"/>
        <w:ind w:firstLine="709"/>
        <w:jc w:val="both"/>
        <w:rPr>
          <w:rFonts w:ascii="Arial" w:hAnsi="Arial" w:cs="Arial"/>
          <w:bCs/>
        </w:rPr>
      </w:pPr>
      <w:r w:rsidRPr="00237D36">
        <w:rPr>
          <w:rFonts w:ascii="Arial" w:hAnsi="Arial" w:cs="Arial"/>
          <w:bCs/>
        </w:rPr>
        <w:t>Задачи подпрограммы:</w:t>
      </w:r>
    </w:p>
    <w:p w:rsidR="004141EE" w:rsidRPr="00237D36" w:rsidRDefault="004141EE" w:rsidP="004141EE">
      <w:pPr>
        <w:widowControl w:val="0"/>
        <w:suppressAutoHyphens/>
        <w:spacing w:line="240" w:lineRule="auto"/>
        <w:ind w:firstLine="709"/>
        <w:jc w:val="both"/>
        <w:rPr>
          <w:rFonts w:ascii="Arial" w:hAnsi="Arial" w:cs="Arial"/>
        </w:rPr>
      </w:pPr>
      <w:r w:rsidRPr="00237D36">
        <w:rPr>
          <w:rFonts w:ascii="Arial" w:hAnsi="Arial" w:cs="Arial"/>
        </w:rPr>
        <w:t>1)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, находящимся в социально опасном положении;</w:t>
      </w: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 w:rsidRPr="00237D36">
        <w:rPr>
          <w:rFonts w:ascii="Arial" w:hAnsi="Arial" w:cs="Arial"/>
        </w:rPr>
        <w:t>2) предоставление адресной поддержки семьям, имеющим детей, находящимся в трудной жизненной ситуации.</w:t>
      </w: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hAnsi="Arial" w:cs="Arial"/>
        </w:rPr>
      </w:pPr>
      <w:r w:rsidRPr="00237D36">
        <w:rPr>
          <w:rFonts w:ascii="Arial" w:hAnsi="Arial" w:cs="Arial"/>
        </w:rPr>
        <w:t>Подпрогр</w:t>
      </w:r>
      <w:r w:rsidR="00B25E6B">
        <w:rPr>
          <w:rFonts w:ascii="Arial" w:hAnsi="Arial" w:cs="Arial"/>
        </w:rPr>
        <w:t>амма реализуется в период с 2022</w:t>
      </w:r>
      <w:r w:rsidRPr="00237D36">
        <w:rPr>
          <w:rFonts w:ascii="Arial" w:hAnsi="Arial" w:cs="Arial"/>
        </w:rPr>
        <w:t xml:space="preserve"> по 202</w:t>
      </w:r>
      <w:r w:rsidR="00B25E6B">
        <w:rPr>
          <w:rFonts w:ascii="Arial" w:hAnsi="Arial" w:cs="Arial"/>
        </w:rPr>
        <w:t>6</w:t>
      </w:r>
      <w:r w:rsidRPr="00237D36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ы</w:t>
      </w:r>
      <w:r w:rsidRPr="00237D36">
        <w:rPr>
          <w:rFonts w:ascii="Arial" w:hAnsi="Arial" w:cs="Arial"/>
        </w:rPr>
        <w:t xml:space="preserve"> без разделения на этапы.</w:t>
      </w: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</w:rPr>
      </w:pP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3. ЗНАЧЕНИЕ ПОКАЗАТЕЛЕЙ РЕЗУЛЬТАТИВНОСТИ ПОДПРОГРАММЫ</w:t>
      </w: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highlight w:val="yellow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709"/>
        <w:gridCol w:w="851"/>
        <w:gridCol w:w="850"/>
        <w:gridCol w:w="709"/>
        <w:gridCol w:w="709"/>
      </w:tblGrid>
      <w:tr w:rsidR="004141EE" w:rsidRPr="00237D36" w:rsidTr="00C402A3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237D36" w:rsidRDefault="004141EE" w:rsidP="004141EE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Базовое значение за 201</w:t>
            </w:r>
            <w:r w:rsidR="006F21E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C402A3" w:rsidRPr="00237D36" w:rsidTr="000320A6">
        <w:trPr>
          <w:trHeight w:val="41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0320A6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2</w:t>
            </w:r>
            <w:r w:rsidR="00C402A3"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0320A6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0320A6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4</w:t>
            </w:r>
            <w:r w:rsidR="00C402A3"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0320A6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0320A6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6</w:t>
            </w:r>
            <w:r w:rsidR="00C402A3"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C402A3" w:rsidRPr="00237D36" w:rsidTr="000320A6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C402A3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0320A6" w:rsidP="00C402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0320A6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0320A6" w:rsidP="00C402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0320A6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C402A3" w:rsidRPr="00237D36" w:rsidTr="000320A6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C402A3" w:rsidP="004141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1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субъектов профилактики, принявших участие в конкурсах на лучшую профилактическую рабо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0320A6" w:rsidP="00C402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0320A6" w:rsidP="00C402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</w:tr>
      <w:tr w:rsidR="00C402A3" w:rsidRPr="00237D36" w:rsidTr="000320A6">
        <w:trPr>
          <w:trHeight w:val="64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A3" w:rsidRPr="00237D36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2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ля детей, попавших в трудную жизненную ситуацию, получивших адресную помощ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237D36" w:rsidRDefault="00C402A3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B01323" w:rsidRDefault="007C24DA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B01323" w:rsidRDefault="000320A6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  <w:r w:rsidR="00C402A3" w:rsidRPr="00B013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B01323" w:rsidRDefault="000320A6" w:rsidP="00C402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B01323" w:rsidRDefault="000320A6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B01323" w:rsidRDefault="000320A6" w:rsidP="00C402A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A3" w:rsidRPr="00B01323" w:rsidRDefault="00C402A3" w:rsidP="004141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013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5</w:t>
            </w:r>
          </w:p>
        </w:tc>
      </w:tr>
    </w:tbl>
    <w:p w:rsidR="004141EE" w:rsidRPr="00237D36" w:rsidRDefault="004141EE" w:rsidP="004141EE">
      <w:pPr>
        <w:widowControl w:val="0"/>
        <w:spacing w:line="240" w:lineRule="auto"/>
        <w:ind w:firstLine="567"/>
        <w:jc w:val="both"/>
        <w:outlineLvl w:val="2"/>
        <w:rPr>
          <w:rFonts w:ascii="Arial" w:hAnsi="Arial" w:cs="Arial"/>
        </w:rPr>
      </w:pPr>
    </w:p>
    <w:p w:rsidR="004141EE" w:rsidRPr="00880F8F" w:rsidRDefault="004141EE" w:rsidP="004141EE">
      <w:pPr>
        <w:widowControl w:val="0"/>
        <w:spacing w:line="240" w:lineRule="auto"/>
        <w:ind w:firstLine="567"/>
        <w:jc w:val="both"/>
        <w:outlineLvl w:val="2"/>
        <w:rPr>
          <w:rFonts w:ascii="Arial" w:hAnsi="Arial" w:cs="Arial"/>
          <w:sz w:val="20"/>
          <w:szCs w:val="20"/>
        </w:rPr>
      </w:pPr>
      <w:r w:rsidRPr="00880F8F">
        <w:rPr>
          <w:rFonts w:ascii="Arial" w:hAnsi="Arial" w:cs="Arial"/>
          <w:sz w:val="20"/>
          <w:szCs w:val="20"/>
          <w:vertAlign w:val="superscript"/>
        </w:rPr>
        <w:t>1</w:t>
      </w:r>
      <w:r w:rsidRPr="00880F8F">
        <w:rPr>
          <w:rFonts w:ascii="Arial" w:hAnsi="Arial" w:cs="Arial"/>
          <w:sz w:val="20"/>
          <w:szCs w:val="20"/>
        </w:rPr>
        <w:t xml:space="preserve"> Конкурс проводится отделом по работе с молодежью и делам несовершеннолетних админ</w:t>
      </w:r>
      <w:r>
        <w:rPr>
          <w:rFonts w:ascii="Arial" w:hAnsi="Arial" w:cs="Arial"/>
          <w:sz w:val="20"/>
          <w:szCs w:val="20"/>
        </w:rPr>
        <w:t>истрации Нижнеудинского района.</w:t>
      </w:r>
    </w:p>
    <w:p w:rsidR="004141EE" w:rsidRPr="00880F8F" w:rsidRDefault="004141EE" w:rsidP="00083EDE">
      <w:pPr>
        <w:widowControl w:val="0"/>
        <w:spacing w:line="240" w:lineRule="auto"/>
        <w:ind w:firstLine="567"/>
        <w:jc w:val="both"/>
        <w:outlineLvl w:val="2"/>
        <w:rPr>
          <w:rFonts w:ascii="Arial" w:hAnsi="Arial" w:cs="Arial"/>
          <w:sz w:val="20"/>
          <w:szCs w:val="20"/>
        </w:rPr>
      </w:pPr>
      <w:r w:rsidRPr="00880F8F">
        <w:rPr>
          <w:rFonts w:ascii="Arial" w:hAnsi="Arial" w:cs="Arial"/>
          <w:sz w:val="20"/>
          <w:szCs w:val="20"/>
          <w:vertAlign w:val="superscript"/>
        </w:rPr>
        <w:t>2</w:t>
      </w:r>
      <w:r w:rsidRPr="00880F8F">
        <w:rPr>
          <w:rFonts w:ascii="Arial" w:hAnsi="Arial" w:cs="Arial"/>
          <w:sz w:val="20"/>
          <w:szCs w:val="20"/>
        </w:rPr>
        <w:t xml:space="preserve"> Список детей, оказавшихся в трудной жизненной ситуации, формируется отделом по работе с молодежью и делам несовершеннолетних администрации Нижнеудинского района ежегодно по состоянию на 1 января отчетного года. Значением показателя является отношение количества детей, указанных в списке и получивших адресную помощь в течение отчетного года</w:t>
      </w:r>
      <w:r w:rsidR="00CA2B9C">
        <w:rPr>
          <w:rFonts w:ascii="Arial" w:hAnsi="Arial" w:cs="Arial"/>
          <w:sz w:val="20"/>
          <w:szCs w:val="20"/>
        </w:rPr>
        <w:t>,</w:t>
      </w:r>
      <w:r w:rsidRPr="00880F8F">
        <w:rPr>
          <w:rFonts w:ascii="Arial" w:hAnsi="Arial" w:cs="Arial"/>
          <w:sz w:val="20"/>
          <w:szCs w:val="20"/>
        </w:rPr>
        <w:t xml:space="preserve"> к общему количеству детей, указанных в списке на 1 января отчетного года.</w:t>
      </w:r>
    </w:p>
    <w:p w:rsidR="004141EE" w:rsidRPr="00B6324A" w:rsidRDefault="004141EE" w:rsidP="004141EE">
      <w:pPr>
        <w:widowControl w:val="0"/>
        <w:spacing w:line="240" w:lineRule="auto"/>
        <w:ind w:firstLine="567"/>
        <w:jc w:val="both"/>
        <w:outlineLvl w:val="2"/>
        <w:rPr>
          <w:rFonts w:ascii="Arial" w:hAnsi="Arial" w:cs="Arial"/>
        </w:rPr>
      </w:pPr>
      <w:r w:rsidRPr="00B6324A">
        <w:rPr>
          <w:rFonts w:ascii="Arial" w:hAnsi="Arial" w:cs="Arial"/>
        </w:rPr>
        <w:t xml:space="preserve">Оценка эффективности подпрограммы осуществляется в соответствии с </w:t>
      </w:r>
      <w:r w:rsidRPr="00B6324A">
        <w:rPr>
          <w:rFonts w:ascii="Arial" w:hAnsi="Arial" w:cs="Arial"/>
        </w:rPr>
        <w:lastRenderedPageBreak/>
        <w:t>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4141EE" w:rsidRPr="00237D36" w:rsidRDefault="004141EE" w:rsidP="004141E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</w:p>
    <w:p w:rsidR="004141EE" w:rsidRPr="00237D36" w:rsidRDefault="004141EE" w:rsidP="004141E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Глава 4. </w:t>
      </w:r>
      <w:r w:rsidRPr="00237D36">
        <w:rPr>
          <w:rFonts w:ascii="Arial" w:hAnsi="Arial" w:cs="Arial"/>
        </w:rPr>
        <w:t>ПЕРЕЧЕНЬ МЕРОПРИЯТИЙ ПОДПРОГРАММЫ</w:t>
      </w:r>
    </w:p>
    <w:p w:rsidR="00B8476B" w:rsidRPr="00B8476B" w:rsidRDefault="00B8476B" w:rsidP="00B8476B">
      <w:pPr>
        <w:tabs>
          <w:tab w:val="left" w:pos="0"/>
        </w:tabs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992"/>
        <w:gridCol w:w="851"/>
        <w:gridCol w:w="850"/>
        <w:gridCol w:w="992"/>
        <w:gridCol w:w="1134"/>
        <w:gridCol w:w="993"/>
      </w:tblGrid>
      <w:tr w:rsidR="00B8476B" w:rsidRPr="00B8476B" w:rsidTr="004A71C0">
        <w:trPr>
          <w:trHeight w:val="1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№ стро</w:t>
            </w:r>
          </w:p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реализации мероприятий под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8476B">
              <w:rPr>
                <w:rFonts w:ascii="Courier New" w:hAnsi="Courier New" w:cs="Courier New"/>
                <w:sz w:val="22"/>
                <w:szCs w:val="22"/>
              </w:rPr>
              <w:t>Объем финансирования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подпрограммы</w:t>
            </w:r>
          </w:p>
        </w:tc>
      </w:tr>
      <w:tr w:rsidR="00B8476B" w:rsidRPr="00B8476B" w:rsidTr="004A71C0">
        <w:trPr>
          <w:trHeight w:val="1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6B" w:rsidRPr="00B8476B" w:rsidRDefault="00B8476B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6B" w:rsidRPr="00B8476B" w:rsidRDefault="00B8476B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6B" w:rsidRPr="00B8476B" w:rsidRDefault="00B8476B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6B" w:rsidRPr="00B8476B" w:rsidRDefault="00B8476B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8476B" w:rsidRPr="00B8476B" w:rsidTr="004A71C0">
        <w:trPr>
          <w:trHeight w:val="76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76B" w:rsidRPr="00B8476B" w:rsidRDefault="00B8476B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76B" w:rsidRPr="00B8476B" w:rsidRDefault="00B8476B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76B" w:rsidRPr="00B8476B" w:rsidRDefault="00B8476B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76B" w:rsidRPr="00B8476B" w:rsidRDefault="00B8476B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476B" w:rsidRPr="00B8476B" w:rsidRDefault="00B8476B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B8476B" w:rsidRPr="00B8476B" w:rsidTr="004A71C0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</w:tr>
      <w:tr w:rsidR="00B8476B" w:rsidRPr="00B8476B" w:rsidTr="004A71C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6B" w:rsidRPr="00B8476B" w:rsidRDefault="00B8476B" w:rsidP="00B8476B">
            <w:pPr>
              <w:spacing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. Повышение эффективности координации деятельности органов и учреждений системы профилактики безнадзорности и правонарушений несовершеннолетних по оказанию своевременной помощи несовершеннолетним и семьям, находящимся в социально опасном положении</w:t>
            </w:r>
          </w:p>
        </w:tc>
      </w:tr>
      <w:tr w:rsidR="000B2B24" w:rsidRPr="00B8476B" w:rsidTr="004A71C0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0B2B24" w:rsidRPr="00B8476B" w:rsidTr="004A71C0">
        <w:trPr>
          <w:trHeight w:val="22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A6DDF" w:rsidRPr="00B8476B" w:rsidTr="004A71C0">
        <w:trPr>
          <w:trHeight w:val="5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конкурсов среди субъектов профил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6350A0" w:rsidRDefault="009A6DDF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9A6DDF"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9A6DDF"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9A6DDF" w:rsidRPr="00B8476B" w:rsidTr="004A71C0">
        <w:trPr>
          <w:trHeight w:val="1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DDF" w:rsidRPr="00B8476B" w:rsidRDefault="009A6DDF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DDF" w:rsidRPr="00B8476B" w:rsidRDefault="009A6DDF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6350A0" w:rsidRDefault="009A6DDF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DDF" w:rsidRPr="00B8476B" w:rsidRDefault="009A6DDF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A6DDF" w:rsidRPr="00B8476B" w:rsidTr="004A71C0">
        <w:trPr>
          <w:trHeight w:val="1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DDF" w:rsidRPr="00B8476B" w:rsidRDefault="009A6DDF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DDF" w:rsidRPr="00B8476B" w:rsidRDefault="009A6DDF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6350A0" w:rsidRDefault="009A6DDF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DDF" w:rsidRPr="00B8476B" w:rsidRDefault="009A6DDF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9A6DDF" w:rsidRPr="00B8476B" w:rsidTr="004A71C0">
        <w:trPr>
          <w:trHeight w:val="1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DDF" w:rsidRPr="00B8476B" w:rsidRDefault="009A6DDF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DDF" w:rsidRPr="00B8476B" w:rsidRDefault="009A6DDF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6350A0" w:rsidRDefault="009A6DDF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DDF" w:rsidRPr="00B8476B" w:rsidRDefault="009A6DDF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DDF" w:rsidRPr="00B8476B" w:rsidRDefault="009A6DDF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. Предоставление адресной поддержки семьям, имеющим детей, находящимся в трудной жизненной ситуации</w:t>
            </w:r>
          </w:p>
        </w:tc>
      </w:tr>
      <w:tr w:rsidR="000B2B24" w:rsidRPr="00B8476B" w:rsidTr="004A71C0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задаче 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0B2B24" w:rsidRPr="00B8476B" w:rsidTr="004A71C0">
        <w:trPr>
          <w:trHeight w:val="1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Оказание адрес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0B2B24" w:rsidRPr="00B8476B" w:rsidTr="004A71C0">
        <w:trPr>
          <w:trHeight w:val="1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1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мероприятиям </w:t>
            </w: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29268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29268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29268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29268B">
            <w:pPr>
              <w:spacing w:line="240" w:lineRule="auto"/>
              <w:ind w:left="-108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B8476B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0B2B24" w:rsidRPr="00B8476B" w:rsidTr="004A71C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  <w:tr w:rsidR="000B2B24" w:rsidRPr="00B8476B" w:rsidTr="004A71C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0</w:t>
            </w: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504BA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B8476B" w:rsidRDefault="000B2B24" w:rsidP="00B8476B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B8476B" w:rsidRPr="00B8476B" w:rsidRDefault="00B8476B" w:rsidP="00B8476B">
      <w:pPr>
        <w:tabs>
          <w:tab w:val="left" w:pos="0"/>
        </w:tabs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BD4AF4" w:rsidRPr="00CB7787" w:rsidRDefault="00BD4AF4" w:rsidP="00C87174">
      <w:pPr>
        <w:spacing w:line="240" w:lineRule="auto"/>
        <w:jc w:val="center"/>
        <w:rPr>
          <w:rFonts w:ascii="Arial" w:hAnsi="Arial" w:cs="Arial"/>
        </w:rPr>
      </w:pPr>
      <w:r w:rsidRPr="00CB7787">
        <w:rPr>
          <w:rFonts w:ascii="Arial" w:hAnsi="Arial" w:cs="Arial"/>
          <w:lang w:val="en-US"/>
        </w:rPr>
        <w:t>XII</w:t>
      </w:r>
      <w:r w:rsidRPr="00CB7787">
        <w:rPr>
          <w:rFonts w:ascii="Arial" w:hAnsi="Arial" w:cs="Arial"/>
        </w:rPr>
        <w:t>. ПОДПРОГРАММА 5. «</w:t>
      </w:r>
      <w:r w:rsidR="00C87174" w:rsidRPr="00CB7787">
        <w:rPr>
          <w:rFonts w:ascii="Arial" w:hAnsi="Arial" w:cs="Arial"/>
        </w:rPr>
        <w:t>ПРОФИЛАКТИКА КЛЕЩЕВОГО ЭНЦЕФАЛИТА»</w:t>
      </w:r>
    </w:p>
    <w:p w:rsidR="00BD4AF4" w:rsidRPr="008506D1" w:rsidRDefault="00BD4AF4" w:rsidP="00922321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4141EE" w:rsidRPr="00237D36" w:rsidRDefault="004141EE" w:rsidP="004141EE">
      <w:pPr>
        <w:spacing w:line="240" w:lineRule="auto"/>
        <w:contextualSpacing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1. ПАСПОРТ ПОДПРОГРАММЫ</w:t>
      </w:r>
    </w:p>
    <w:p w:rsidR="004141EE" w:rsidRPr="00237D36" w:rsidRDefault="004141EE" w:rsidP="004141EE">
      <w:pPr>
        <w:spacing w:line="240" w:lineRule="auto"/>
        <w:ind w:left="1080"/>
        <w:contextualSpacing/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6946"/>
      </w:tblGrid>
      <w:tr w:rsidR="004141EE" w:rsidRPr="00237D36" w:rsidTr="001755F5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рофилактика клещевого энцефалита</w:t>
            </w:r>
          </w:p>
        </w:tc>
      </w:tr>
      <w:tr w:rsidR="004141EE" w:rsidRPr="00237D36" w:rsidTr="001755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Заместитель мэра – начальник управления по социальной сфере</w:t>
            </w:r>
          </w:p>
        </w:tc>
      </w:tr>
      <w:tr w:rsidR="004141EE" w:rsidRPr="00237D36" w:rsidTr="001755F5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реждения, подведомственные Управлению по культуре, спорту и молодежной политике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образования;</w:t>
            </w:r>
          </w:p>
          <w:p w:rsidR="004141EE" w:rsidRPr="00237D36" w:rsidRDefault="004141EE" w:rsidP="004141E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чреждения, подведомственные Управлению образования</w:t>
            </w:r>
          </w:p>
        </w:tc>
      </w:tr>
      <w:tr w:rsidR="004141EE" w:rsidRPr="00237D36" w:rsidTr="001755F5">
        <w:trPr>
          <w:trHeight w:val="2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083EDE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Цель подпрограммы - </w:t>
            </w:r>
            <w:r w:rsidRPr="00237D3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беспечение эпидемиологического благополучия детского населения, охваченного летним отдыхом на территории Нижнеудинского района.</w:t>
            </w:r>
          </w:p>
          <w:p w:rsidR="004141EE" w:rsidRPr="00237D36" w:rsidRDefault="004141EE" w:rsidP="00083ED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Задача подпрограммы - </w:t>
            </w:r>
            <w:r w:rsidRPr="00237D3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иммунопрофилактики и мероприятий профилактического характера против клещевого энцефалита </w:t>
            </w:r>
          </w:p>
        </w:tc>
      </w:tr>
      <w:tr w:rsidR="004141EE" w:rsidRPr="00237D36" w:rsidTr="001755F5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017E13" w:rsidP="00017E13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- 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CB7787" w:rsidRPr="00237D36" w:rsidTr="001755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9"/>
              <w:gridCol w:w="1277"/>
              <w:gridCol w:w="709"/>
              <w:gridCol w:w="708"/>
              <w:gridCol w:w="1134"/>
              <w:gridCol w:w="1559"/>
            </w:tblGrid>
            <w:tr w:rsidR="00CB7787" w:rsidRPr="00237D36" w:rsidTr="003B414D">
              <w:tc>
                <w:tcPr>
                  <w:tcW w:w="1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787" w:rsidRPr="00237D36" w:rsidRDefault="00CB7787" w:rsidP="00B22D81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787" w:rsidRPr="00237D36" w:rsidRDefault="00CB7787" w:rsidP="00B22D81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CB7787" w:rsidRPr="00237D36" w:rsidTr="003B414D">
              <w:tc>
                <w:tcPr>
                  <w:tcW w:w="1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787" w:rsidRPr="00237D36" w:rsidRDefault="00CB7787" w:rsidP="00B22D81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787" w:rsidRPr="00237D36" w:rsidRDefault="00CB7787" w:rsidP="00B22D8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CB7787" w:rsidRPr="00237D36" w:rsidTr="003B414D">
              <w:tc>
                <w:tcPr>
                  <w:tcW w:w="68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7787" w:rsidRPr="00237D36" w:rsidRDefault="00CB7787" w:rsidP="00B22D81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5. «Профилактика клещевого энцефалита»</w:t>
                  </w:r>
                </w:p>
              </w:tc>
            </w:tr>
            <w:tr w:rsidR="006E0A28" w:rsidRPr="00237D36" w:rsidTr="003B414D"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6350A0" w:rsidRDefault="006E0A28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-2026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DC2CC6" w:rsidRDefault="000B2B24" w:rsidP="003A749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375</w:t>
                  </w:r>
                  <w:r w:rsidR="006E0A28" w:rsidRPr="00DC2CC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DC2CC6" w:rsidRDefault="006E0A28" w:rsidP="003A7496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DC2CC6" w:rsidRDefault="006E0A28" w:rsidP="003A749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DC2CC6" w:rsidRDefault="000B2B24" w:rsidP="003A749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375</w:t>
                  </w:r>
                  <w:r w:rsidR="006E0A28" w:rsidRPr="00DC2CC6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A504BA" w:rsidRDefault="006E0A28" w:rsidP="007770C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6E0A28" w:rsidRPr="00237D36" w:rsidTr="003B414D"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6350A0" w:rsidRDefault="006E0A28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DC2CC6" w:rsidRDefault="000B2B24" w:rsidP="003A749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75</w:t>
                  </w:r>
                  <w:r w:rsidR="006E0A28"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DC2CC6" w:rsidRDefault="006E0A28" w:rsidP="003A7496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DC2CC6" w:rsidRDefault="006E0A28" w:rsidP="003A749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DC2CC6" w:rsidRDefault="000B2B24" w:rsidP="003A749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75</w:t>
                  </w:r>
                  <w:r w:rsidR="006E0A28"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0A28" w:rsidRPr="00A504BA" w:rsidRDefault="006E0A28" w:rsidP="007770C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0B2B24" w:rsidRPr="00237D36" w:rsidTr="003B414D"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75</w:t>
                  </w: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DC2CC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75</w:t>
                  </w: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A504BA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0B2B24" w:rsidRPr="00237D36" w:rsidTr="003B414D"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75</w:t>
                  </w: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DC2CC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75</w:t>
                  </w: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A504BA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0B2B24" w:rsidRPr="00237D36" w:rsidTr="003B414D"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75</w:t>
                  </w: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DC2CC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75</w:t>
                  </w: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  <w:tr w:rsidR="000B2B24" w:rsidRPr="00237D36" w:rsidTr="003B414D"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75</w:t>
                  </w: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DC2CC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DC2CC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475</w:t>
                  </w:r>
                  <w:r w:rsidRPr="00DC2CC6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A504BA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</w:rPr>
                  </w:pPr>
                  <w:r w:rsidRPr="00A504BA">
                    <w:rPr>
                      <w:rFonts w:ascii="Courier New" w:hAnsi="Courier New" w:cs="Courier New"/>
                    </w:rPr>
                    <w:t>0,0</w:t>
                  </w:r>
                </w:p>
              </w:tc>
            </w:tr>
          </w:tbl>
          <w:p w:rsidR="00CB7787" w:rsidRPr="00237D36" w:rsidRDefault="00CB7787" w:rsidP="00B22D81">
            <w:pPr>
              <w:widowControl w:val="0"/>
              <w:tabs>
                <w:tab w:val="left" w:pos="5184"/>
              </w:tabs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4141EE" w:rsidRPr="00237D36" w:rsidTr="001755F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083EDE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%</w:t>
            </w:r>
            <w:r w:rsidRPr="00237D3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етей, привитых (с учетом ревакцинации) против клещевого энцефалита*, от общего числа детей, отдохнувших в палаточных лагерях и школьных лесничествах, организуемых муниципальными образовательными организациями</w:t>
            </w:r>
            <w:r w:rsidR="006E0A28">
              <w:rPr>
                <w:rFonts w:ascii="Courier New" w:hAnsi="Courier New" w:cs="Courier New"/>
                <w:color w:val="000000"/>
                <w:sz w:val="22"/>
                <w:szCs w:val="22"/>
              </w:rPr>
              <w:t>, к 2026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у</w:t>
            </w:r>
          </w:p>
        </w:tc>
      </w:tr>
    </w:tbl>
    <w:p w:rsidR="00083EDE" w:rsidRDefault="00083EDE" w:rsidP="00B86826">
      <w:pPr>
        <w:spacing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:rsidR="004141EE" w:rsidRPr="00880F8F" w:rsidRDefault="00371EEE" w:rsidP="00B86826">
      <w:pPr>
        <w:spacing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141EE" w:rsidRPr="00880F8F">
        <w:rPr>
          <w:rFonts w:ascii="Arial" w:hAnsi="Arial" w:cs="Arial"/>
          <w:sz w:val="20"/>
          <w:szCs w:val="20"/>
        </w:rPr>
        <w:t>при расчете целевого показателя не учитываются дети, имеющие противопоказания к вакцинации.</w:t>
      </w:r>
    </w:p>
    <w:p w:rsidR="004141EE" w:rsidRPr="00237D36" w:rsidRDefault="004141EE" w:rsidP="004141EE">
      <w:pPr>
        <w:spacing w:line="240" w:lineRule="auto"/>
        <w:ind w:left="1080"/>
        <w:contextualSpacing/>
        <w:rPr>
          <w:rFonts w:ascii="Arial" w:hAnsi="Arial" w:cs="Arial"/>
        </w:rPr>
      </w:pPr>
    </w:p>
    <w:p w:rsidR="004141EE" w:rsidRPr="00237D36" w:rsidRDefault="004141EE" w:rsidP="004141EE">
      <w:pPr>
        <w:spacing w:line="240" w:lineRule="auto"/>
        <w:contextualSpacing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2. ЦЕЛЬ, ЗАДАЧА, ЦЕЛЕВЫЕ ПОКАЗАТЕЛИ, СРОКИ РЕАЛИЗАЦИИ ПОДПРОГРАММЫ</w:t>
      </w:r>
    </w:p>
    <w:p w:rsidR="004141EE" w:rsidRPr="00237D36" w:rsidRDefault="004141EE" w:rsidP="004141EE">
      <w:pPr>
        <w:spacing w:line="240" w:lineRule="auto"/>
        <w:ind w:left="1080"/>
        <w:jc w:val="center"/>
        <w:rPr>
          <w:rFonts w:ascii="Arial" w:eastAsia="Times New Roman" w:hAnsi="Arial" w:cs="Arial"/>
          <w:lang w:eastAsia="ru-RU"/>
        </w:rPr>
      </w:pP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37D36">
        <w:rPr>
          <w:rFonts w:ascii="Arial" w:eastAsia="Times New Roman" w:hAnsi="Arial" w:cs="Arial"/>
          <w:lang w:eastAsia="ru-RU"/>
        </w:rPr>
        <w:t xml:space="preserve">Целью подпрограммы является </w:t>
      </w:r>
      <w:r w:rsidRPr="00237D36">
        <w:rPr>
          <w:rFonts w:ascii="Arial" w:eastAsia="Times New Roman" w:hAnsi="Arial" w:cs="Arial"/>
          <w:color w:val="000000"/>
          <w:lang w:eastAsia="ru-RU"/>
        </w:rPr>
        <w:t>обеспечение эпидемиологического благополучия детского населения, охваченного летним отдыхом на территории Нижнеудинского района.</w:t>
      </w:r>
    </w:p>
    <w:p w:rsidR="004141EE" w:rsidRPr="00237D36" w:rsidRDefault="004141EE" w:rsidP="004141EE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237D36">
        <w:rPr>
          <w:rFonts w:ascii="Arial" w:hAnsi="Arial" w:cs="Arial"/>
        </w:rPr>
        <w:lastRenderedPageBreak/>
        <w:t xml:space="preserve">Основной задачей подпрограммы является </w:t>
      </w:r>
      <w:r w:rsidRPr="00237D36">
        <w:rPr>
          <w:rFonts w:ascii="Arial" w:hAnsi="Arial" w:cs="Arial"/>
          <w:color w:val="000000"/>
        </w:rPr>
        <w:t>проведение иммунопрофилактики и мероприятий профилактического характера против клещевого энцефалита.</w:t>
      </w:r>
    </w:p>
    <w:p w:rsidR="004141EE" w:rsidRPr="00237D36" w:rsidRDefault="004141EE" w:rsidP="004141EE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237D36">
        <w:rPr>
          <w:rFonts w:ascii="Arial" w:hAnsi="Arial" w:cs="Arial"/>
        </w:rPr>
        <w:t>Подпрогр</w:t>
      </w:r>
      <w:r w:rsidR="006E0A28">
        <w:rPr>
          <w:rFonts w:ascii="Arial" w:hAnsi="Arial" w:cs="Arial"/>
        </w:rPr>
        <w:t>амма реализуется в период с 2022 по 2026</w:t>
      </w:r>
      <w:r w:rsidRPr="00237D36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ы</w:t>
      </w:r>
      <w:r w:rsidRPr="00237D36">
        <w:rPr>
          <w:rFonts w:ascii="Arial" w:hAnsi="Arial" w:cs="Arial"/>
        </w:rPr>
        <w:t xml:space="preserve"> без разделения на этапы.</w:t>
      </w: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ind w:left="1080"/>
        <w:contextualSpacing/>
        <w:rPr>
          <w:rFonts w:ascii="Arial" w:hAnsi="Arial" w:cs="Arial"/>
        </w:rPr>
      </w:pP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3. ЗНАЧЕНИЕ ПОКАЗАТЕЛЕЙ РЕЗУЛЬТАТИВНОСТИ ПОДПРОГРАММЫ</w:t>
      </w: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ind w:left="1080"/>
        <w:contextualSpacing/>
        <w:rPr>
          <w:rFonts w:ascii="Arial" w:hAnsi="Arial" w:cs="Arial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1134"/>
        <w:gridCol w:w="1134"/>
        <w:gridCol w:w="850"/>
        <w:gridCol w:w="851"/>
        <w:gridCol w:w="850"/>
        <w:gridCol w:w="709"/>
        <w:gridCol w:w="709"/>
      </w:tblGrid>
      <w:tr w:rsidR="004141EE" w:rsidRPr="00237D36" w:rsidTr="005F6526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Базовое значение за 201</w:t>
            </w:r>
            <w:r w:rsidR="00D726E3">
              <w:rPr>
                <w:rFonts w:ascii="Courier New" w:hAnsi="Courier New" w:cs="Courier New"/>
                <w:sz w:val="22"/>
                <w:szCs w:val="22"/>
              </w:rPr>
              <w:t xml:space="preserve">9 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5F6526" w:rsidRPr="00237D36" w:rsidTr="005F6526">
        <w:trPr>
          <w:trHeight w:val="8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26" w:rsidRPr="00237D36" w:rsidRDefault="009C7FD4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2</w:t>
            </w:r>
            <w:r w:rsidR="005F6526"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26" w:rsidRPr="00237D36" w:rsidRDefault="009C7FD4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3</w:t>
            </w:r>
            <w:r w:rsidR="005F6526"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26" w:rsidRPr="00237D36" w:rsidRDefault="005F6526" w:rsidP="009C7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 w:rsidR="009C7FD4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26" w:rsidRPr="00237D36" w:rsidRDefault="009C7FD4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26" w:rsidRPr="00237D36" w:rsidRDefault="009C7FD4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6 год</w:t>
            </w:r>
          </w:p>
        </w:tc>
      </w:tr>
      <w:tr w:rsidR="005F6526" w:rsidRPr="00237D36" w:rsidTr="005F6526"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26" w:rsidRPr="00237D36" w:rsidRDefault="005F6526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6" w:rsidRPr="00237D36" w:rsidRDefault="005F6526" w:rsidP="005F6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6" w:rsidRPr="00237D36" w:rsidRDefault="005F6526" w:rsidP="005F6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5F6526" w:rsidRPr="00237D36" w:rsidTr="005F6526">
        <w:trPr>
          <w:trHeight w:val="8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526" w:rsidRPr="00237D36" w:rsidRDefault="005F65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DC216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Доля детей, пр</w:t>
            </w:r>
            <w:r w:rsidR="00654AA8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ивитых (с учетом ревакцинации) </w:t>
            </w:r>
            <w:r w:rsidRPr="00237D3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ротив клещевого энцефалита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,</w:t>
            </w:r>
            <w:r w:rsidRPr="00237D36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от общего числа детей, отдохнувших в палаточных лагерях и школьных лесничествах, организуемых муниципальными образовательными организац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526" w:rsidRPr="00237D36" w:rsidRDefault="005F6526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6" w:rsidRPr="00237D36" w:rsidRDefault="009C7FD4" w:rsidP="005F652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26" w:rsidRPr="00237D36" w:rsidRDefault="009C7FD4" w:rsidP="005F652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4141EE" w:rsidRPr="00237D36" w:rsidRDefault="004141EE" w:rsidP="004141EE">
      <w:pPr>
        <w:spacing w:line="240" w:lineRule="auto"/>
        <w:ind w:left="1080"/>
        <w:contextualSpacing/>
        <w:rPr>
          <w:rFonts w:ascii="Arial" w:hAnsi="Arial" w:cs="Arial"/>
        </w:rPr>
      </w:pPr>
    </w:p>
    <w:p w:rsidR="004141EE" w:rsidRPr="00237D36" w:rsidRDefault="004141EE" w:rsidP="004141EE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237D36"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4141EE" w:rsidRPr="00237D36" w:rsidRDefault="004141EE" w:rsidP="004141EE">
      <w:pPr>
        <w:spacing w:line="240" w:lineRule="auto"/>
        <w:ind w:left="1080"/>
        <w:contextualSpacing/>
        <w:rPr>
          <w:rFonts w:ascii="Arial" w:hAnsi="Arial" w:cs="Arial"/>
        </w:rPr>
      </w:pPr>
    </w:p>
    <w:p w:rsidR="004141EE" w:rsidRPr="00237D36" w:rsidRDefault="004141EE" w:rsidP="004141EE">
      <w:pPr>
        <w:widowControl w:val="0"/>
        <w:spacing w:line="240" w:lineRule="auto"/>
        <w:contextualSpacing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4. ПЕРЕЧЕНЬ МЕРОПРИЯТИЙ ПОДПРОГРАММЫ</w:t>
      </w:r>
    </w:p>
    <w:p w:rsidR="00CB7787" w:rsidRPr="00237D36" w:rsidRDefault="00CB7787" w:rsidP="00CB7787">
      <w:pPr>
        <w:spacing w:line="240" w:lineRule="auto"/>
        <w:ind w:left="1080"/>
        <w:contextualSpacing/>
        <w:rPr>
          <w:rFonts w:ascii="Arial" w:hAnsi="Arial" w:cs="Arial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545"/>
        <w:gridCol w:w="1418"/>
        <w:gridCol w:w="1072"/>
        <w:gridCol w:w="9"/>
        <w:gridCol w:w="699"/>
        <w:gridCol w:w="699"/>
        <w:gridCol w:w="1034"/>
        <w:gridCol w:w="1306"/>
        <w:gridCol w:w="1134"/>
      </w:tblGrid>
      <w:tr w:rsidR="00CB7787" w:rsidRPr="00237D36" w:rsidTr="007770C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</w:t>
            </w:r>
          </w:p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к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</w:t>
            </w:r>
          </w:p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од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одпрограм</w:t>
            </w:r>
          </w:p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ы</w:t>
            </w:r>
          </w:p>
        </w:tc>
      </w:tr>
      <w:tr w:rsidR="00CB7787" w:rsidRPr="00237D36" w:rsidTr="007770C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Pr="00237D36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Pr="00237D36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Pr="00237D36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Pr="00237D36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CB7787" w:rsidRPr="00237D36" w:rsidTr="007770CD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Pr="00237D36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Pr="00237D36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Pr="00237D36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Pr="00237D36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Pr="00237D36" w:rsidRDefault="00CB7787" w:rsidP="00B22D8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CB7787" w:rsidRPr="00237D36" w:rsidTr="007770CD">
        <w:trPr>
          <w:trHeight w:val="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CB7787" w:rsidRPr="00237D36" w:rsidTr="007770CD">
        <w:trPr>
          <w:trHeight w:val="2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87" w:rsidRPr="00237D36" w:rsidRDefault="00CB7787" w:rsidP="00B22D8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787" w:rsidRPr="00237D36" w:rsidRDefault="00CB7787" w:rsidP="00B22D8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. </w:t>
            </w:r>
            <w:r w:rsidRPr="00237D36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иммунопрофилактики и мероприятий профилактического характера против клещевого энцефалита</w:t>
            </w:r>
          </w:p>
        </w:tc>
      </w:tr>
      <w:tr w:rsidR="00D64614" w:rsidRPr="00237D36" w:rsidTr="000B2B24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75</w:t>
            </w:r>
            <w:r w:rsidRPr="00DC2CC6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75</w:t>
            </w:r>
            <w:r w:rsidRPr="00DC2CC6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7770CD"/>
        </w:tc>
      </w:tr>
      <w:tr w:rsidR="00D64614" w:rsidRPr="00237D36" w:rsidTr="000B2B2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</w:pPr>
          </w:p>
        </w:tc>
      </w:tr>
      <w:tr w:rsidR="00D64614" w:rsidRPr="00237D36" w:rsidTr="000B2B2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</w:pPr>
          </w:p>
        </w:tc>
      </w:tr>
      <w:tr w:rsidR="00D64614" w:rsidRPr="00237D36" w:rsidTr="000B2B24">
        <w:trPr>
          <w:trHeight w:val="20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</w:pPr>
          </w:p>
        </w:tc>
      </w:tr>
      <w:tr w:rsidR="00D64614" w:rsidRPr="00237D36" w:rsidTr="000B2B24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</w:pPr>
          </w:p>
        </w:tc>
      </w:tr>
      <w:tr w:rsidR="00D64614" w:rsidRPr="00237D36" w:rsidTr="000B2B24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</w:pPr>
          </w:p>
        </w:tc>
      </w:tr>
      <w:tr w:rsidR="00D64614" w:rsidRPr="00237D36" w:rsidTr="000B2B24">
        <w:trPr>
          <w:trHeight w:val="274"/>
        </w:trPr>
        <w:tc>
          <w:tcPr>
            <w:tcW w:w="58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4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7770CD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Вакцинация против клещевого 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энцефалита, акарицидная обработк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75</w:t>
            </w:r>
            <w:r w:rsidRPr="00DC2CC6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75</w:t>
            </w:r>
            <w:r w:rsidRPr="00DC2CC6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Исполнители подпро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lastRenderedPageBreak/>
              <w:t>граммы</w:t>
            </w:r>
          </w:p>
        </w:tc>
      </w:tr>
      <w:tr w:rsidR="00D64614" w:rsidRPr="00237D36" w:rsidTr="000B2B24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64614" w:rsidRPr="00237D36" w:rsidTr="000B2B24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64614" w:rsidRPr="00237D36" w:rsidTr="000B2B24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64614" w:rsidRPr="00237D36" w:rsidTr="000B2B24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64614" w:rsidRPr="00237D36" w:rsidTr="00066B78">
        <w:trPr>
          <w:trHeight w:val="31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DC2CC6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A504BA" w:rsidRDefault="00D64614" w:rsidP="001D44C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0B2B24" w:rsidRPr="00237D36" w:rsidTr="00066B78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7770C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75</w:t>
            </w:r>
            <w:r w:rsidRPr="00DC2CC6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75</w:t>
            </w:r>
            <w:r w:rsidRPr="00DC2CC6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A504BA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7770CD"/>
        </w:tc>
      </w:tr>
      <w:tr w:rsidR="000B2B24" w:rsidRPr="00237D36" w:rsidTr="00066B7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A504BA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7770CD">
            <w:pPr>
              <w:spacing w:line="240" w:lineRule="auto"/>
            </w:pPr>
          </w:p>
        </w:tc>
      </w:tr>
      <w:tr w:rsidR="000B2B24" w:rsidRPr="00237D36" w:rsidTr="00066B7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A504BA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7770CD">
            <w:pPr>
              <w:spacing w:line="240" w:lineRule="auto"/>
            </w:pPr>
          </w:p>
        </w:tc>
      </w:tr>
      <w:tr w:rsidR="000B2B24" w:rsidRPr="00237D36" w:rsidTr="00066B78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A504BA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7770CD">
            <w:pPr>
              <w:spacing w:line="240" w:lineRule="auto"/>
            </w:pPr>
          </w:p>
        </w:tc>
      </w:tr>
      <w:tr w:rsidR="000B2B24" w:rsidRPr="00237D36" w:rsidTr="00066B7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237D36" w:rsidRDefault="000B2B2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DC2CC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237D36" w:rsidRDefault="000B2B24" w:rsidP="007770CD">
            <w:pPr>
              <w:spacing w:line="240" w:lineRule="auto"/>
            </w:pPr>
          </w:p>
        </w:tc>
      </w:tr>
      <w:tr w:rsidR="000B2B24" w:rsidRPr="00237D36" w:rsidTr="00066B7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7770C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DC2CC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C2CC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DC2CC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5</w:t>
            </w:r>
            <w:r w:rsidRPr="00DC2CC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A504BA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A504B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7770CD">
            <w:pPr>
              <w:spacing w:line="240" w:lineRule="auto"/>
            </w:pPr>
          </w:p>
        </w:tc>
      </w:tr>
    </w:tbl>
    <w:p w:rsidR="00CB7787" w:rsidRPr="00237D36" w:rsidRDefault="00CB7787" w:rsidP="00CB7787">
      <w:pPr>
        <w:spacing w:line="240" w:lineRule="auto"/>
        <w:ind w:left="1080"/>
        <w:contextualSpacing/>
        <w:jc w:val="both"/>
        <w:rPr>
          <w:rFonts w:ascii="Arial" w:hAnsi="Arial" w:cs="Arial"/>
        </w:rPr>
      </w:pPr>
    </w:p>
    <w:p w:rsidR="00BD4AF4" w:rsidRPr="00674A1E" w:rsidRDefault="00BD4AF4" w:rsidP="00922321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XIII</w:t>
      </w:r>
      <w:r>
        <w:rPr>
          <w:rFonts w:ascii="Arial" w:hAnsi="Arial" w:cs="Arial"/>
        </w:rPr>
        <w:t xml:space="preserve">. </w:t>
      </w:r>
      <w:r w:rsidRPr="00674A1E">
        <w:rPr>
          <w:rFonts w:ascii="Arial" w:hAnsi="Arial" w:cs="Arial"/>
        </w:rPr>
        <w:t>ПОДПРОГРАММА 6</w:t>
      </w:r>
      <w:r>
        <w:rPr>
          <w:rFonts w:ascii="Arial" w:hAnsi="Arial" w:cs="Arial"/>
        </w:rPr>
        <w:t>.</w:t>
      </w:r>
      <w:r w:rsidRPr="00674A1E">
        <w:rPr>
          <w:rFonts w:ascii="Arial" w:hAnsi="Arial" w:cs="Arial"/>
        </w:rPr>
        <w:t xml:space="preserve"> «ПРОФИЛАКТИКА ТУБЕРКУЛЕЗА»</w:t>
      </w:r>
    </w:p>
    <w:p w:rsidR="00BD4AF4" w:rsidRPr="00674A1E" w:rsidRDefault="00BD4AF4" w:rsidP="00922321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4141EE" w:rsidRPr="00237D36" w:rsidRDefault="004141EE" w:rsidP="004141EE">
      <w:pPr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1. ПАСПОРТ ПОДПРОГРАММЫ</w:t>
      </w:r>
    </w:p>
    <w:p w:rsidR="004141EE" w:rsidRPr="00237D36" w:rsidRDefault="004141EE" w:rsidP="004141EE">
      <w:pPr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1"/>
        <w:gridCol w:w="6527"/>
      </w:tblGrid>
      <w:tr w:rsidR="004141EE" w:rsidRPr="00237D36" w:rsidTr="007770CD">
        <w:trPr>
          <w:trHeight w:val="27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рофилактика туберкулеза</w:t>
            </w:r>
          </w:p>
        </w:tc>
      </w:tr>
      <w:tr w:rsidR="004141EE" w:rsidRPr="00237D36" w:rsidTr="007770CD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737643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4141EE" w:rsidRPr="00237D36" w:rsidTr="007770CD">
        <w:trPr>
          <w:trHeight w:val="27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737643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;</w:t>
            </w:r>
          </w:p>
          <w:p w:rsidR="004141EE" w:rsidRPr="00237D36" w:rsidRDefault="004141EE" w:rsidP="00737643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чреждения, подведомственные Управлению по культуре, спорту и молодежной политике;</w:t>
            </w:r>
          </w:p>
          <w:p w:rsidR="004141EE" w:rsidRPr="00237D36" w:rsidRDefault="004141EE" w:rsidP="00737643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ОГБУЗ «Нижнеудинская РБ»</w:t>
            </w:r>
          </w:p>
        </w:tc>
      </w:tr>
      <w:tr w:rsidR="004141EE" w:rsidRPr="00237D36" w:rsidTr="007770CD">
        <w:trPr>
          <w:trHeight w:val="281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Цель и задача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E663A8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Цель подпрограммы – стабилизация эпидемиологической ситуации с туберкулёзом в</w:t>
            </w:r>
            <w:r w:rsidR="007F0B62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Нижнеудинском районе.</w:t>
            </w:r>
          </w:p>
          <w:p w:rsidR="004141EE" w:rsidRPr="00237D36" w:rsidRDefault="004141EE" w:rsidP="00E663A8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Задача подпрограммы - предупреждение дальнейшего распространения заболеваемости туберкулёзом на территории Нижнеудинского района</w:t>
            </w:r>
          </w:p>
        </w:tc>
      </w:tr>
      <w:tr w:rsidR="004141EE" w:rsidRPr="00237D36" w:rsidTr="007770CD">
        <w:trPr>
          <w:trHeight w:val="27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B61230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-2026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141EE" w:rsidRPr="00237D36" w:rsidTr="007770CD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4"/>
              <w:gridCol w:w="1275"/>
              <w:gridCol w:w="709"/>
              <w:gridCol w:w="708"/>
              <w:gridCol w:w="993"/>
              <w:gridCol w:w="1418"/>
            </w:tblGrid>
            <w:tr w:rsidR="004141EE" w:rsidRPr="00237D36" w:rsidTr="007770CD">
              <w:tc>
                <w:tcPr>
                  <w:tcW w:w="13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1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4141EE" w:rsidRPr="00237D36" w:rsidTr="007770CD">
              <w:tc>
                <w:tcPr>
                  <w:tcW w:w="13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41EE" w:rsidRPr="00237D36" w:rsidRDefault="004141EE" w:rsidP="004141EE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4141E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4141EE" w:rsidRPr="00237D36" w:rsidTr="007770CD">
              <w:tc>
                <w:tcPr>
                  <w:tcW w:w="64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41EE" w:rsidRPr="00237D36" w:rsidRDefault="004141EE" w:rsidP="0009047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6 «Профилактика туберкулеза»</w:t>
                  </w:r>
                </w:p>
              </w:tc>
            </w:tr>
            <w:tr w:rsidR="00B61230" w:rsidRPr="00237D36" w:rsidTr="007770CD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6350A0" w:rsidRDefault="00B61230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-2026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D64614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0</w:t>
                  </w:r>
                  <w:r w:rsidR="00B61230"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D64614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80</w:t>
                  </w:r>
                  <w:r w:rsidR="00B61230"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B61230" w:rsidRPr="00237D36" w:rsidTr="007770CD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6350A0" w:rsidRDefault="00B61230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B61230" w:rsidRPr="00237D36" w:rsidTr="007770CD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6350A0" w:rsidRDefault="00B61230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B61230" w:rsidRPr="00237D36" w:rsidTr="007770CD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6350A0" w:rsidRDefault="00B61230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1230" w:rsidRPr="00237D36" w:rsidRDefault="00B61230" w:rsidP="004141EE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D64614" w:rsidRPr="00237D36" w:rsidTr="007770CD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6350A0" w:rsidRDefault="00D6461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237D36" w:rsidRDefault="00D64614" w:rsidP="001D44C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237D36" w:rsidRDefault="00D64614" w:rsidP="001D44C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237D36" w:rsidRDefault="00D64614" w:rsidP="001D44C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237D36" w:rsidRDefault="00D64614" w:rsidP="001D44C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237D36" w:rsidRDefault="00D64614" w:rsidP="001D44C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D64614" w:rsidRPr="00237D36" w:rsidTr="007770CD"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6350A0" w:rsidRDefault="00D6461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237D36" w:rsidRDefault="00D64614" w:rsidP="001D44C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237D36" w:rsidRDefault="00D64614" w:rsidP="001D44C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237D36" w:rsidRDefault="00D64614" w:rsidP="001D44C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237D36" w:rsidRDefault="00D64614" w:rsidP="001D44C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4614" w:rsidRPr="00237D36" w:rsidRDefault="00D64614" w:rsidP="001D44C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4141EE" w:rsidRPr="00237D36" w:rsidRDefault="004141EE" w:rsidP="004141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4141EE" w:rsidRPr="00237D36" w:rsidTr="007770CD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F077FA" w:rsidP="004141EE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доли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пациентов фтизиатрического кабинета ОГБУЗ «Нижнеудинская РБ»</w:t>
            </w:r>
            <w:r w:rsidR="004141E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завершивших полный курс лечения</w:t>
            </w:r>
            <w:r w:rsidR="007F0B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141EE" w:rsidRPr="00237D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D1541">
              <w:rPr>
                <w:rFonts w:ascii="Courier New" w:hAnsi="Courier New" w:cs="Courier New"/>
                <w:sz w:val="22"/>
                <w:szCs w:val="22"/>
              </w:rPr>
              <w:t>до 49% 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26г. </w:t>
            </w:r>
          </w:p>
        </w:tc>
      </w:tr>
    </w:tbl>
    <w:p w:rsidR="004141EE" w:rsidRPr="00237D36" w:rsidRDefault="004141EE" w:rsidP="004141EE">
      <w:pPr>
        <w:spacing w:line="240" w:lineRule="auto"/>
        <w:ind w:firstLine="540"/>
        <w:rPr>
          <w:rFonts w:ascii="Arial" w:hAnsi="Arial" w:cs="Arial"/>
        </w:rPr>
      </w:pPr>
    </w:p>
    <w:p w:rsidR="00E742FB" w:rsidRDefault="00E742FB" w:rsidP="004141EE">
      <w:pPr>
        <w:spacing w:line="240" w:lineRule="auto"/>
        <w:jc w:val="center"/>
        <w:rPr>
          <w:rFonts w:ascii="Arial" w:hAnsi="Arial" w:cs="Arial"/>
        </w:rPr>
      </w:pPr>
    </w:p>
    <w:p w:rsidR="00E742FB" w:rsidRDefault="00E742FB" w:rsidP="004141EE">
      <w:pPr>
        <w:spacing w:line="240" w:lineRule="auto"/>
        <w:jc w:val="center"/>
        <w:rPr>
          <w:rFonts w:ascii="Arial" w:hAnsi="Arial" w:cs="Arial"/>
        </w:rPr>
      </w:pPr>
    </w:p>
    <w:p w:rsidR="00E742FB" w:rsidRDefault="00E742FB" w:rsidP="004141EE">
      <w:pPr>
        <w:spacing w:line="240" w:lineRule="auto"/>
        <w:jc w:val="center"/>
        <w:rPr>
          <w:rFonts w:ascii="Arial" w:hAnsi="Arial" w:cs="Arial"/>
        </w:rPr>
      </w:pPr>
    </w:p>
    <w:p w:rsidR="00E742FB" w:rsidRDefault="00E742FB" w:rsidP="004141EE">
      <w:pPr>
        <w:spacing w:line="240" w:lineRule="auto"/>
        <w:jc w:val="center"/>
        <w:rPr>
          <w:rFonts w:ascii="Arial" w:hAnsi="Arial" w:cs="Arial"/>
        </w:rPr>
      </w:pPr>
    </w:p>
    <w:p w:rsidR="004141EE" w:rsidRPr="00237D36" w:rsidRDefault="004141EE" w:rsidP="004141EE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37D36">
        <w:rPr>
          <w:rFonts w:ascii="Arial" w:hAnsi="Arial" w:cs="Arial"/>
        </w:rPr>
        <w:lastRenderedPageBreak/>
        <w:t>Глава 2. ЦЕЛЬ, ЗАДАЧА, ЦЕЛЕВЫЕ ПОКАЗАТЕЛИ, СРОКИ РЕАЛИЗАЦИИ ПОДПРОГРАММЫ</w:t>
      </w:r>
    </w:p>
    <w:p w:rsidR="004141EE" w:rsidRPr="00237D36" w:rsidRDefault="004141EE" w:rsidP="004141EE">
      <w:pPr>
        <w:spacing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237D36">
        <w:rPr>
          <w:rFonts w:ascii="Arial" w:eastAsia="Times New Roman" w:hAnsi="Arial" w:cs="Arial"/>
          <w:lang w:eastAsia="ru-RU"/>
        </w:rPr>
        <w:t>Целью подпрограммы является стабилизация эпидемиологической ситуации с туберкулёзом в</w:t>
      </w:r>
      <w:r w:rsidR="00BF15A1">
        <w:rPr>
          <w:rFonts w:ascii="Arial" w:eastAsia="Times New Roman" w:hAnsi="Arial" w:cs="Arial"/>
          <w:lang w:eastAsia="ru-RU"/>
        </w:rPr>
        <w:t xml:space="preserve"> </w:t>
      </w:r>
      <w:r w:rsidRPr="00237D36">
        <w:rPr>
          <w:rFonts w:ascii="Arial" w:eastAsia="Times New Roman" w:hAnsi="Arial" w:cs="Arial"/>
          <w:lang w:eastAsia="ru-RU"/>
        </w:rPr>
        <w:t>Нижнеудинском районе.</w:t>
      </w: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237D36">
        <w:rPr>
          <w:rFonts w:ascii="Arial" w:eastAsia="Times New Roman" w:hAnsi="Arial" w:cs="Arial"/>
          <w:lang w:eastAsia="ru-RU"/>
        </w:rPr>
        <w:t xml:space="preserve">Основной задачей подпрограммы является </w:t>
      </w:r>
      <w:r w:rsidRPr="00237D36">
        <w:rPr>
          <w:rFonts w:ascii="Arial" w:eastAsia="Times New Roman" w:hAnsi="Arial" w:cs="Arial"/>
          <w:szCs w:val="20"/>
          <w:lang w:eastAsia="ru-RU"/>
        </w:rPr>
        <w:t>предупреждение дальнейшего распространения заболеваемости туберкулёзом на территории Нижнеудинского района.</w:t>
      </w:r>
    </w:p>
    <w:p w:rsidR="004141EE" w:rsidRPr="00237D36" w:rsidRDefault="004141EE" w:rsidP="004141EE">
      <w:pPr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237D36">
        <w:rPr>
          <w:rFonts w:ascii="Arial" w:eastAsia="Times New Roman" w:hAnsi="Arial" w:cs="Arial"/>
          <w:lang w:eastAsia="ru-RU"/>
        </w:rPr>
        <w:t>Подпрогр</w:t>
      </w:r>
      <w:r w:rsidR="003C004E">
        <w:rPr>
          <w:rFonts w:ascii="Arial" w:eastAsia="Times New Roman" w:hAnsi="Arial" w:cs="Arial"/>
          <w:lang w:eastAsia="ru-RU"/>
        </w:rPr>
        <w:t>амма реализуется в период с 2022</w:t>
      </w:r>
      <w:r w:rsidRPr="00237D36">
        <w:rPr>
          <w:rFonts w:ascii="Arial" w:eastAsia="Times New Roman" w:hAnsi="Arial" w:cs="Arial"/>
          <w:lang w:eastAsia="ru-RU"/>
        </w:rPr>
        <w:t xml:space="preserve"> по 202</w:t>
      </w:r>
      <w:r w:rsidR="003C004E">
        <w:rPr>
          <w:rFonts w:ascii="Arial" w:eastAsia="Times New Roman" w:hAnsi="Arial" w:cs="Arial"/>
          <w:lang w:eastAsia="ru-RU"/>
        </w:rPr>
        <w:t>6</w:t>
      </w:r>
      <w:r w:rsidRPr="00237D36">
        <w:rPr>
          <w:rFonts w:ascii="Arial" w:eastAsia="Times New Roman" w:hAnsi="Arial" w:cs="Arial"/>
          <w:lang w:eastAsia="ru-RU"/>
        </w:rPr>
        <w:t xml:space="preserve"> год</w:t>
      </w:r>
      <w:r>
        <w:rPr>
          <w:rFonts w:ascii="Arial" w:eastAsia="Times New Roman" w:hAnsi="Arial" w:cs="Arial"/>
          <w:lang w:eastAsia="ru-RU"/>
        </w:rPr>
        <w:t>ы</w:t>
      </w:r>
      <w:r w:rsidRPr="00237D36">
        <w:rPr>
          <w:rFonts w:ascii="Arial" w:eastAsia="Times New Roman" w:hAnsi="Arial" w:cs="Arial"/>
          <w:lang w:eastAsia="ru-RU"/>
        </w:rPr>
        <w:t xml:space="preserve"> без разделения на этапы.</w:t>
      </w: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</w:rPr>
      </w:pPr>
    </w:p>
    <w:p w:rsidR="004141EE" w:rsidRPr="00237D36" w:rsidRDefault="004141EE" w:rsidP="004141E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3. ЗНАЧЕНИЕ ПОКАЗАТЕЛЕЙ РЕЗУЛЬТАТИВНОСТИ ПОДПРОГРАММЫ</w:t>
      </w:r>
    </w:p>
    <w:p w:rsidR="001E5F26" w:rsidRPr="00237D36" w:rsidRDefault="001E5F26" w:rsidP="004141EE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highlight w:val="yellow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1417"/>
        <w:gridCol w:w="1134"/>
        <w:gridCol w:w="993"/>
        <w:gridCol w:w="708"/>
        <w:gridCol w:w="709"/>
        <w:gridCol w:w="709"/>
        <w:gridCol w:w="709"/>
      </w:tblGrid>
      <w:tr w:rsidR="004141EE" w:rsidRPr="00237D36" w:rsidTr="001E5F26">
        <w:trPr>
          <w:trHeight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№ стро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1E5F2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Базовое значение за 201</w:t>
            </w:r>
            <w:r w:rsidR="00EB018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1E5F26" w:rsidRPr="00237D36" w:rsidTr="001E5F26">
        <w:trPr>
          <w:trHeight w:val="8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237D36" w:rsidRDefault="001E5F26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237D36" w:rsidRDefault="001E5F26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237D36" w:rsidRDefault="001E5F26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237D36" w:rsidRDefault="001E5F26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6" w:rsidRPr="00237D36" w:rsidRDefault="001E5F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2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6" w:rsidRPr="00237D36" w:rsidRDefault="001E5F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3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6" w:rsidRPr="00237D36" w:rsidRDefault="001E5F26" w:rsidP="001E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6" w:rsidRPr="00237D36" w:rsidRDefault="001E5F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6" w:rsidRPr="00237D36" w:rsidRDefault="001E5F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6 год</w:t>
            </w:r>
          </w:p>
        </w:tc>
      </w:tr>
      <w:tr w:rsidR="001E5F26" w:rsidRPr="00237D36" w:rsidTr="001E5F26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6" w:rsidRPr="00237D36" w:rsidRDefault="001E5F26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237D36" w:rsidRDefault="001E5F26" w:rsidP="004141EE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237D36" w:rsidRDefault="001E5F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237D36" w:rsidRDefault="001E5F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237D36" w:rsidRDefault="001E5F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237D36" w:rsidRDefault="001E5F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237D36" w:rsidRDefault="009E3FF9" w:rsidP="001E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26" w:rsidRPr="00237D36" w:rsidRDefault="009E3FF9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26" w:rsidRPr="00237D36" w:rsidRDefault="009E3FF9" w:rsidP="001E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9</w:t>
            </w:r>
          </w:p>
        </w:tc>
      </w:tr>
      <w:tr w:rsidR="001E5F26" w:rsidRPr="00237D36" w:rsidTr="001E5F26">
        <w:trPr>
          <w:trHeight w:val="8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6" w:rsidRPr="00237D36" w:rsidRDefault="001E5F26" w:rsidP="004141EE">
            <w:pPr>
              <w:spacing w:line="240" w:lineRule="auto"/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6" w:rsidRPr="00237D36" w:rsidRDefault="001E5F26" w:rsidP="00737643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Доля пациентов фтизиатрического кабинета ОГБУЗ «Нижнеудинская РБ»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 завершивших полный курс ле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237D36" w:rsidRDefault="001E5F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99429B" w:rsidRDefault="001E5F26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99429B" w:rsidRDefault="00585C4F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99429B" w:rsidRDefault="00585C4F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6" w:rsidRPr="0099429B" w:rsidRDefault="00585C4F" w:rsidP="001E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26" w:rsidRPr="0099429B" w:rsidRDefault="00585C4F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26" w:rsidRPr="0099429B" w:rsidRDefault="00585C4F" w:rsidP="00414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49</w:t>
            </w:r>
          </w:p>
        </w:tc>
      </w:tr>
    </w:tbl>
    <w:p w:rsidR="007F0B62" w:rsidRDefault="007F0B62" w:rsidP="00E663A8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  <w:vertAlign w:val="superscript"/>
        </w:rPr>
      </w:pPr>
    </w:p>
    <w:p w:rsidR="004141EE" w:rsidRPr="00237D36" w:rsidRDefault="004141EE" w:rsidP="007F0B62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880F8F">
        <w:rPr>
          <w:rFonts w:ascii="Arial" w:hAnsi="Arial" w:cs="Arial"/>
          <w:sz w:val="20"/>
          <w:szCs w:val="20"/>
          <w:vertAlign w:val="superscript"/>
        </w:rPr>
        <w:t>1</w:t>
      </w:r>
      <w:r w:rsidRPr="00880F8F">
        <w:rPr>
          <w:rFonts w:ascii="Arial" w:hAnsi="Arial" w:cs="Arial"/>
          <w:sz w:val="20"/>
          <w:szCs w:val="20"/>
        </w:rPr>
        <w:t>Список пациентов формируется фтизиатрическим кабинетом ОГБУЗ «Нижнеудинская РБ». В список включаются пациенты, начавшие курс лечения в течение отчетного года. Пациенты, продолжающие курс лечения по состоянию на 31 декабря отчетного года</w:t>
      </w:r>
      <w:r w:rsidR="002942C3">
        <w:rPr>
          <w:rFonts w:ascii="Arial" w:hAnsi="Arial" w:cs="Arial"/>
          <w:sz w:val="20"/>
          <w:szCs w:val="20"/>
        </w:rPr>
        <w:t>,</w:t>
      </w:r>
      <w:r w:rsidRPr="00880F8F">
        <w:rPr>
          <w:rFonts w:ascii="Arial" w:hAnsi="Arial" w:cs="Arial"/>
          <w:sz w:val="20"/>
          <w:szCs w:val="20"/>
        </w:rPr>
        <w:t xml:space="preserve"> исключаются из указанного списка и учитываются в списке следующего отчетного года. Значением показателя является отношение количества пациентов из списка пациентов отчетного года, завершивших</w:t>
      </w:r>
      <w:r w:rsidR="00A44BEE">
        <w:rPr>
          <w:rFonts w:ascii="Arial" w:hAnsi="Arial" w:cs="Arial"/>
          <w:sz w:val="20"/>
          <w:szCs w:val="20"/>
        </w:rPr>
        <w:t xml:space="preserve"> </w:t>
      </w:r>
      <w:r w:rsidRPr="00880F8F">
        <w:rPr>
          <w:rFonts w:ascii="Arial" w:hAnsi="Arial" w:cs="Arial"/>
          <w:sz w:val="20"/>
          <w:szCs w:val="20"/>
        </w:rPr>
        <w:t>полный курс лечения, к общему количеству пациентов в списке отчетного года.</w:t>
      </w:r>
    </w:p>
    <w:p w:rsidR="004141EE" w:rsidRPr="00237D36" w:rsidRDefault="004141EE" w:rsidP="004141EE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237D36"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4141EE" w:rsidRPr="00237D36" w:rsidRDefault="004141EE" w:rsidP="004141E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</w:p>
    <w:p w:rsidR="004141EE" w:rsidRPr="00237D36" w:rsidRDefault="004141EE" w:rsidP="004141EE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Глава 4. </w:t>
      </w:r>
      <w:r w:rsidRPr="00237D36">
        <w:rPr>
          <w:rFonts w:ascii="Arial" w:hAnsi="Arial" w:cs="Arial"/>
        </w:rPr>
        <w:t>ПЕРЕЧЕНЬ МЕРОПРИЯТИЙ ПОДПРОГРАММЫ</w:t>
      </w:r>
    </w:p>
    <w:p w:rsidR="004141EE" w:rsidRPr="00237D36" w:rsidRDefault="004141EE" w:rsidP="004141EE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tbl>
      <w:tblPr>
        <w:tblW w:w="94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984"/>
        <w:gridCol w:w="1418"/>
        <w:gridCol w:w="1071"/>
        <w:gridCol w:w="9"/>
        <w:gridCol w:w="737"/>
        <w:gridCol w:w="699"/>
        <w:gridCol w:w="964"/>
        <w:gridCol w:w="851"/>
        <w:gridCol w:w="1134"/>
      </w:tblGrid>
      <w:tr w:rsidR="004141EE" w:rsidRPr="00237D36" w:rsidTr="004141EE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</w:t>
            </w:r>
          </w:p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4141EE" w:rsidRPr="00237D36" w:rsidTr="004141EE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141EE" w:rsidRPr="00237D36" w:rsidTr="004141EE">
        <w:trPr>
          <w:trHeight w:val="76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141EE" w:rsidRPr="00237D36" w:rsidTr="004141EE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4141EE" w:rsidRPr="00237D36" w:rsidTr="004141EE">
        <w:trPr>
          <w:trHeight w:val="46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E" w:rsidRPr="00237D36" w:rsidRDefault="004141EE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1EE" w:rsidRPr="00237D36" w:rsidRDefault="004141EE" w:rsidP="00737643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. 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Предупреждение дальнейшего распространения заболеваемости туберкулёзом на территории Нижнеудинского района</w:t>
            </w:r>
          </w:p>
        </w:tc>
      </w:tr>
      <w:tr w:rsidR="00D64614" w:rsidRPr="00237D36" w:rsidTr="000B2B24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614" w:rsidRPr="004141EE" w:rsidRDefault="00D64614" w:rsidP="004141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4614" w:rsidRPr="00237D36" w:rsidTr="000B2B24">
        <w:trPr>
          <w:trHeight w:val="8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4141EE" w:rsidRDefault="00D64614" w:rsidP="004141EE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64614" w:rsidRPr="00237D36" w:rsidTr="000B2B24">
        <w:trPr>
          <w:trHeight w:val="122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4141EE" w:rsidRDefault="00D64614" w:rsidP="004141EE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64614" w:rsidRPr="00237D36" w:rsidTr="000B2B24">
        <w:trPr>
          <w:trHeight w:val="13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4141EE" w:rsidRDefault="00D64614" w:rsidP="004141EE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64614" w:rsidRPr="00237D36" w:rsidTr="000B2B24">
        <w:trPr>
          <w:trHeight w:val="139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14" w:rsidRPr="004141EE" w:rsidRDefault="00D64614" w:rsidP="004141EE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64614" w:rsidRPr="00237D36" w:rsidTr="000B2B24">
        <w:trPr>
          <w:trHeight w:val="139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4141EE" w:rsidRDefault="00D64614" w:rsidP="004141EE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64614" w:rsidRPr="00237D36" w:rsidTr="000B2B24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4141EE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Мотивирование населения к прохождению обследования, лечения и профилактики туберкулё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D64614" w:rsidRPr="00237D36" w:rsidTr="000B2B24">
        <w:trPr>
          <w:trHeight w:val="11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64614" w:rsidRPr="00237D36" w:rsidTr="000B2B24">
        <w:trPr>
          <w:trHeight w:val="13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64614" w:rsidRPr="00237D36" w:rsidTr="000B2B24">
        <w:trPr>
          <w:trHeight w:val="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64614" w:rsidRPr="00237D36" w:rsidTr="000B2B24">
        <w:trPr>
          <w:trHeight w:val="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64614" w:rsidRPr="00237D36" w:rsidTr="000B2B24">
        <w:trPr>
          <w:trHeight w:val="58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64614" w:rsidRPr="00237D36" w:rsidTr="004141EE">
        <w:trPr>
          <w:trHeight w:val="537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14" w:rsidRPr="004141EE" w:rsidRDefault="00D64614" w:rsidP="004141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4614" w:rsidRPr="00237D36" w:rsidTr="004141EE">
        <w:trPr>
          <w:trHeight w:val="6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4141EE" w:rsidRDefault="00D64614" w:rsidP="004141EE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64614" w:rsidRPr="00237D36" w:rsidTr="002E2585">
        <w:trPr>
          <w:trHeight w:val="22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14" w:rsidRPr="004141EE" w:rsidRDefault="00D64614" w:rsidP="004141EE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64614" w:rsidRPr="00237D36" w:rsidTr="002E2585">
        <w:trPr>
          <w:trHeight w:val="5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14" w:rsidRPr="004141EE" w:rsidRDefault="00D64614" w:rsidP="004141EE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64614" w:rsidRPr="00237D36" w:rsidTr="002E2585">
        <w:trPr>
          <w:trHeight w:val="58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4614" w:rsidRPr="004141EE" w:rsidRDefault="00D64614" w:rsidP="004141EE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64614" w:rsidRPr="00237D36" w:rsidTr="002E2585">
        <w:trPr>
          <w:trHeight w:val="5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237D36" w:rsidRDefault="00D64614" w:rsidP="004141EE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6350A0" w:rsidRDefault="00D6461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614" w:rsidRPr="00237D36" w:rsidRDefault="00D64614" w:rsidP="001D44C9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14" w:rsidRPr="004141EE" w:rsidRDefault="00D64614" w:rsidP="004141EE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141EE" w:rsidRPr="00237D36" w:rsidRDefault="004141EE" w:rsidP="004141EE">
      <w:pPr>
        <w:rPr>
          <w:rFonts w:ascii="Courier New" w:hAnsi="Courier New" w:cs="Courier New"/>
          <w:sz w:val="22"/>
          <w:szCs w:val="22"/>
        </w:rPr>
      </w:pPr>
    </w:p>
    <w:p w:rsidR="004141EE" w:rsidRPr="00880F8F" w:rsidRDefault="004141EE" w:rsidP="004141E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80F8F">
        <w:rPr>
          <w:rFonts w:ascii="Arial" w:hAnsi="Arial" w:cs="Arial"/>
          <w:sz w:val="20"/>
          <w:szCs w:val="20"/>
          <w:vertAlign w:val="superscript"/>
        </w:rPr>
        <w:t>1</w:t>
      </w:r>
      <w:r w:rsidRPr="00880F8F">
        <w:rPr>
          <w:rFonts w:ascii="Arial" w:hAnsi="Arial" w:cs="Arial"/>
          <w:sz w:val="20"/>
          <w:szCs w:val="20"/>
        </w:rPr>
        <w:t>К основным мероприятиям, направленным на мотивирование населения в рамках реализации подпрограммы, относятся:</w:t>
      </w:r>
    </w:p>
    <w:p w:rsidR="004141EE" w:rsidRPr="00880F8F" w:rsidRDefault="004141EE" w:rsidP="004141EE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80F8F">
        <w:rPr>
          <w:rFonts w:ascii="Arial" w:hAnsi="Arial" w:cs="Arial"/>
          <w:sz w:val="20"/>
          <w:szCs w:val="20"/>
        </w:rPr>
        <w:t>1) пропаганда населения к прохождению обследования и лечения через средства массовой информации (телевидение, г</w:t>
      </w:r>
      <w:r w:rsidR="002942C3">
        <w:rPr>
          <w:rFonts w:ascii="Arial" w:hAnsi="Arial" w:cs="Arial"/>
          <w:sz w:val="20"/>
          <w:szCs w:val="20"/>
        </w:rPr>
        <w:t>азеты, социальные сети и т.п.),</w:t>
      </w:r>
      <w:r w:rsidRPr="00880F8F">
        <w:rPr>
          <w:rFonts w:ascii="Arial" w:hAnsi="Arial" w:cs="Arial"/>
          <w:sz w:val="20"/>
          <w:szCs w:val="20"/>
        </w:rPr>
        <w:t xml:space="preserve"> распространение среди населения информационных профилактических материалов;</w:t>
      </w:r>
    </w:p>
    <w:p w:rsidR="004141EE" w:rsidRPr="00880F8F" w:rsidRDefault="004141EE" w:rsidP="004141EE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880F8F">
        <w:rPr>
          <w:rFonts w:ascii="Arial" w:hAnsi="Arial" w:cs="Arial"/>
          <w:sz w:val="20"/>
          <w:szCs w:val="20"/>
        </w:rPr>
        <w:t>2) предоставление продуктовых наборов пациентам фтизиатрического кабинета ОГБУЗ «Нижнеудинская РБ», завершившим полный курс лечения;</w:t>
      </w:r>
    </w:p>
    <w:p w:rsidR="004141EE" w:rsidRPr="00880F8F" w:rsidRDefault="004141EE" w:rsidP="004141EE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880F8F">
        <w:rPr>
          <w:rFonts w:ascii="Arial" w:hAnsi="Arial" w:cs="Arial"/>
          <w:sz w:val="20"/>
          <w:szCs w:val="20"/>
        </w:rPr>
        <w:t>3) восстановление государственных документов, удостоверяющих личность, социально-неблагополучным гражданам, больным туберкулезом, с целью их дальнейшего включения в Федеральный регистр лиц, больных туберкулезом, и получения ими дальнейшего профилактического лечения;</w:t>
      </w:r>
    </w:p>
    <w:p w:rsidR="00DE57BD" w:rsidRDefault="004141EE" w:rsidP="00F6545D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880F8F">
        <w:rPr>
          <w:rFonts w:ascii="Arial" w:hAnsi="Arial" w:cs="Arial"/>
          <w:sz w:val="20"/>
          <w:szCs w:val="20"/>
        </w:rPr>
        <w:t>4) возмещение расходов на проезд в детские туберкулезные санатории (г. Братск, г. Слюдянка) детям из семей, где зарегистрирован больной туберкулезом.</w:t>
      </w:r>
    </w:p>
    <w:p w:rsidR="002942C3" w:rsidRDefault="002942C3" w:rsidP="00F6545D">
      <w:pPr>
        <w:pStyle w:val="a3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DE57BD" w:rsidRPr="00237D36" w:rsidRDefault="00DE57BD" w:rsidP="004E4A89">
      <w:pPr>
        <w:spacing w:line="240" w:lineRule="auto"/>
        <w:ind w:firstLine="142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XIV</w:t>
      </w:r>
      <w:r w:rsidRPr="00DE57BD">
        <w:rPr>
          <w:rFonts w:ascii="Arial" w:hAnsi="Arial" w:cs="Arial"/>
        </w:rPr>
        <w:t>.</w:t>
      </w:r>
      <w:r w:rsidR="00CD573D">
        <w:rPr>
          <w:rFonts w:ascii="Arial" w:hAnsi="Arial" w:cs="Arial"/>
        </w:rPr>
        <w:t xml:space="preserve"> </w:t>
      </w:r>
      <w:r w:rsidRPr="00237D36">
        <w:rPr>
          <w:rFonts w:ascii="Arial" w:hAnsi="Arial" w:cs="Arial"/>
        </w:rPr>
        <w:t>ПОДПРОГРАММА 7 «ПРОФИЛАКТИКА АЛКОГОЛИЗМА И ТАБАКОКУРЕНИЯ»</w:t>
      </w:r>
    </w:p>
    <w:p w:rsidR="00DE57BD" w:rsidRPr="00237D36" w:rsidRDefault="00DE57BD" w:rsidP="00DE57BD">
      <w:pPr>
        <w:spacing w:line="240" w:lineRule="auto"/>
        <w:contextualSpacing/>
        <w:jc w:val="center"/>
      </w:pPr>
    </w:p>
    <w:p w:rsidR="00DE57BD" w:rsidRPr="00237D36" w:rsidRDefault="00DE57BD" w:rsidP="00DE57BD">
      <w:pPr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1. ПАСПОРТ ПОДПРОГРАММЫ</w:t>
      </w:r>
    </w:p>
    <w:p w:rsidR="00DE57BD" w:rsidRPr="00237D36" w:rsidRDefault="00DE57BD" w:rsidP="00DE57BD">
      <w:pPr>
        <w:spacing w:line="240" w:lineRule="auto"/>
        <w:jc w:val="center"/>
        <w:rPr>
          <w:rFonts w:ascii="Arial" w:hAnsi="Arial" w:cs="Arial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1"/>
        <w:gridCol w:w="6527"/>
      </w:tblGrid>
      <w:tr w:rsidR="00DE57BD" w:rsidRPr="00237D36" w:rsidTr="007770CD">
        <w:trPr>
          <w:trHeight w:val="27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рофилактика алкоголизма и табакокурения</w:t>
            </w:r>
          </w:p>
        </w:tc>
      </w:tr>
      <w:tr w:rsidR="00DE57BD" w:rsidRPr="00237D36" w:rsidTr="007770CD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0155FE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DE57BD" w:rsidRPr="00237D36" w:rsidTr="007770CD">
        <w:trPr>
          <w:trHeight w:val="27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;</w:t>
            </w:r>
          </w:p>
          <w:p w:rsidR="00DE57BD" w:rsidRPr="00237D36" w:rsidRDefault="00DE57BD" w:rsidP="00A635AA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Учреждения, подведомственные Управлению по культуре, спорту и молодежной политике;</w:t>
            </w:r>
          </w:p>
          <w:p w:rsidR="00DE57BD" w:rsidRPr="00237D36" w:rsidRDefault="00DE57BD" w:rsidP="00A635AA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Управление образования;</w:t>
            </w:r>
          </w:p>
          <w:p w:rsidR="00DE57BD" w:rsidRPr="00237D36" w:rsidRDefault="00DE57BD" w:rsidP="00A635AA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Учреждения, подведомственные Управлению образования</w:t>
            </w:r>
          </w:p>
        </w:tc>
      </w:tr>
      <w:tr w:rsidR="00DE57BD" w:rsidRPr="00237D36" w:rsidTr="007770CD">
        <w:trPr>
          <w:trHeight w:val="136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Цель и задача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Цель подпрограммы – профилактика алкоголизма и табакокурения.</w:t>
            </w:r>
          </w:p>
          <w:p w:rsidR="00DE57BD" w:rsidRPr="00237D36" w:rsidRDefault="00DE57BD" w:rsidP="00A635AA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Задача подпрограммы - пропаганда здорового образа жизни в муниципальных образованиях Нижнеудинского района</w:t>
            </w:r>
          </w:p>
        </w:tc>
      </w:tr>
      <w:tr w:rsidR="00DE57BD" w:rsidRPr="00237D36" w:rsidTr="007770CD">
        <w:trPr>
          <w:trHeight w:val="27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9E3FF9" w:rsidP="009E3FF9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3654D7">
              <w:rPr>
                <w:rFonts w:ascii="Courier New" w:hAnsi="Courier New" w:cs="Courier New"/>
                <w:sz w:val="22"/>
                <w:szCs w:val="22"/>
              </w:rPr>
              <w:t>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E57BD" w:rsidRPr="00237D3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DE57BD" w:rsidRPr="00237D36" w:rsidTr="007770CD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1"/>
              <w:gridCol w:w="990"/>
              <w:gridCol w:w="709"/>
              <w:gridCol w:w="708"/>
              <w:gridCol w:w="999"/>
              <w:gridCol w:w="1270"/>
            </w:tblGrid>
            <w:tr w:rsidR="00DE57BD" w:rsidRPr="00237D36" w:rsidTr="007770CD">
              <w:tc>
                <w:tcPr>
                  <w:tcW w:w="1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7BD" w:rsidRPr="00237D36" w:rsidRDefault="00DE57BD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6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7BD" w:rsidRPr="00237D36" w:rsidRDefault="00DE57BD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DE57BD" w:rsidRPr="00237D36" w:rsidTr="007770CD">
              <w:tc>
                <w:tcPr>
                  <w:tcW w:w="1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57BD" w:rsidRPr="00237D36" w:rsidRDefault="00DE57BD" w:rsidP="00A635AA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7BD" w:rsidRPr="00237D36" w:rsidRDefault="00DE57BD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7BD" w:rsidRPr="00237D36" w:rsidRDefault="00DE57BD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7BD" w:rsidRPr="00237D36" w:rsidRDefault="00DE57BD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7BD" w:rsidRPr="00237D36" w:rsidRDefault="00DE57BD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7BD" w:rsidRPr="00237D36" w:rsidRDefault="00DE57BD" w:rsidP="00A635A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DE57BD" w:rsidRPr="00237D36" w:rsidTr="007770CD">
              <w:tc>
                <w:tcPr>
                  <w:tcW w:w="644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7BD" w:rsidRPr="00237D36" w:rsidRDefault="00DE57BD" w:rsidP="00693D5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сего по подпрограмме 7 «Профилактика алкоголизма и табакокурения»</w:t>
                  </w:r>
                </w:p>
              </w:tc>
            </w:tr>
            <w:tr w:rsidR="000B2B24" w:rsidRPr="00237D36" w:rsidTr="007770CD"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2-2026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ы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2B24" w:rsidRPr="00237D36" w:rsidTr="007770CD"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2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2B24" w:rsidRPr="00237D36" w:rsidTr="007770CD"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3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2B24" w:rsidRPr="00237D36" w:rsidTr="007770CD"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4</w:t>
                  </w:r>
                  <w:r w:rsidRPr="006350A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2B24" w:rsidRPr="00237D36" w:rsidTr="007770CD"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5 г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2B24" w:rsidRPr="00237D36" w:rsidTr="007770CD"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6350A0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6 г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B24" w:rsidRPr="00237D36" w:rsidRDefault="000B2B24" w:rsidP="000B2B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D36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DE57BD" w:rsidRPr="00237D36" w:rsidRDefault="00DE57BD" w:rsidP="00A635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DE57BD" w:rsidRPr="00237D36" w:rsidTr="007770CD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ind w:right="-81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ED0A5C" w:rsidP="00A635AA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доли</w:t>
            </w:r>
            <w:r w:rsidR="00DE57BD" w:rsidRPr="00237D36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образований Нижнеудинского района, охваченных мероприятиями подпрограммы</w:t>
            </w:r>
            <w:r w:rsidR="00BE07F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67A08">
              <w:rPr>
                <w:rFonts w:ascii="Courier New" w:hAnsi="Courier New" w:cs="Courier New"/>
                <w:sz w:val="22"/>
                <w:szCs w:val="22"/>
              </w:rPr>
              <w:t xml:space="preserve"> до 80</w:t>
            </w:r>
            <w:r w:rsidR="00B22D32">
              <w:rPr>
                <w:rFonts w:ascii="Courier New" w:hAnsi="Courier New" w:cs="Courier New"/>
                <w:sz w:val="22"/>
                <w:szCs w:val="22"/>
              </w:rPr>
              <w:t>% 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26г.</w:t>
            </w:r>
          </w:p>
        </w:tc>
      </w:tr>
    </w:tbl>
    <w:p w:rsidR="00DE57BD" w:rsidRPr="00237D36" w:rsidRDefault="00DE57BD" w:rsidP="00DE57BD">
      <w:pPr>
        <w:spacing w:line="240" w:lineRule="auto"/>
        <w:ind w:firstLine="540"/>
      </w:pPr>
    </w:p>
    <w:p w:rsidR="00DE57BD" w:rsidRPr="00237D36" w:rsidRDefault="00DE57BD" w:rsidP="00DE57BD">
      <w:pPr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2. ЦЕЛЬ, ЗАДАЧА, ЦЕЛЕВЫЕ ПОКАЗАТЕЛИ, СРОКИ РЕАЛИЗАЦИИ ПОДПРОГРАММЫ</w:t>
      </w:r>
    </w:p>
    <w:p w:rsidR="00DE57BD" w:rsidRPr="00237D36" w:rsidRDefault="00DE57BD" w:rsidP="00DE57BD">
      <w:pPr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DE57BD" w:rsidRPr="00237D36" w:rsidRDefault="00DE57BD" w:rsidP="00DE57BD">
      <w:pPr>
        <w:spacing w:line="240" w:lineRule="auto"/>
        <w:ind w:firstLine="709"/>
        <w:jc w:val="both"/>
        <w:rPr>
          <w:rFonts w:ascii="Arial" w:hAnsi="Arial" w:cs="Arial"/>
        </w:rPr>
      </w:pPr>
      <w:r w:rsidRPr="00237D36">
        <w:rPr>
          <w:rFonts w:ascii="Arial" w:hAnsi="Arial" w:cs="Arial"/>
        </w:rPr>
        <w:t>Целью подпрограммы является профилактика алкоголизма и табакокурения.</w:t>
      </w:r>
    </w:p>
    <w:p w:rsidR="00DE57BD" w:rsidRPr="00237D36" w:rsidRDefault="00DE57BD" w:rsidP="00DE57BD">
      <w:pPr>
        <w:spacing w:line="240" w:lineRule="auto"/>
        <w:ind w:firstLine="709"/>
        <w:jc w:val="both"/>
        <w:rPr>
          <w:rFonts w:ascii="Arial" w:hAnsi="Arial" w:cs="Arial"/>
        </w:rPr>
      </w:pPr>
      <w:r w:rsidRPr="00237D36">
        <w:rPr>
          <w:rFonts w:ascii="Arial" w:hAnsi="Arial" w:cs="Arial"/>
        </w:rPr>
        <w:t>Основной задачей подпрограммы является пропаганда здорового образа жизни в муниципальных образованиях Нижнеудинского района.</w:t>
      </w:r>
    </w:p>
    <w:p w:rsidR="00DE57BD" w:rsidRPr="00237D36" w:rsidRDefault="00DE57BD" w:rsidP="00DE57BD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237D36">
        <w:rPr>
          <w:rFonts w:ascii="Arial" w:hAnsi="Arial" w:cs="Arial"/>
        </w:rPr>
        <w:t>Подпрограмма</w:t>
      </w:r>
      <w:r w:rsidR="009E3FF9">
        <w:rPr>
          <w:rFonts w:ascii="Arial" w:hAnsi="Arial" w:cs="Arial"/>
        </w:rPr>
        <w:t xml:space="preserve"> реализуется в 2022</w:t>
      </w:r>
      <w:r w:rsidRPr="00237D36">
        <w:rPr>
          <w:rFonts w:ascii="Arial" w:hAnsi="Arial" w:cs="Arial"/>
        </w:rPr>
        <w:t>-202</w:t>
      </w:r>
      <w:r w:rsidR="009E3FF9">
        <w:rPr>
          <w:rFonts w:ascii="Arial" w:hAnsi="Arial" w:cs="Arial"/>
        </w:rPr>
        <w:t>6</w:t>
      </w:r>
      <w:r w:rsidRPr="00237D36">
        <w:rPr>
          <w:rFonts w:ascii="Arial" w:hAnsi="Arial" w:cs="Arial"/>
        </w:rPr>
        <w:t xml:space="preserve"> годы без разделения на этапы.</w:t>
      </w:r>
    </w:p>
    <w:p w:rsidR="00DE57BD" w:rsidRPr="00237D36" w:rsidRDefault="00DE57BD" w:rsidP="00DE57BD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DE57BD" w:rsidRPr="00237D36" w:rsidRDefault="00DE57BD" w:rsidP="00DE57B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237D36">
        <w:rPr>
          <w:rFonts w:ascii="Arial" w:hAnsi="Arial" w:cs="Arial"/>
        </w:rPr>
        <w:t>Глава 3. ЗНАЧЕНИЕ ПОКАЗАТЕЛЕЙ РЕЗУЛЬТАТИВНОСТИ ПОДПРОГРАММЫ</w:t>
      </w:r>
    </w:p>
    <w:p w:rsidR="00DE57BD" w:rsidRPr="00237D36" w:rsidRDefault="00DE57BD" w:rsidP="00DE57BD">
      <w:pPr>
        <w:autoSpaceDE w:val="0"/>
        <w:autoSpaceDN w:val="0"/>
        <w:adjustRightInd w:val="0"/>
        <w:spacing w:line="240" w:lineRule="auto"/>
        <w:ind w:firstLine="540"/>
        <w:rPr>
          <w:highlight w:val="yellow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408"/>
        <w:gridCol w:w="1276"/>
        <w:gridCol w:w="1276"/>
        <w:gridCol w:w="850"/>
        <w:gridCol w:w="709"/>
        <w:gridCol w:w="709"/>
        <w:gridCol w:w="850"/>
        <w:gridCol w:w="993"/>
      </w:tblGrid>
      <w:tr w:rsidR="00DE57BD" w:rsidRPr="00237D36" w:rsidTr="00E45CF4">
        <w:trPr>
          <w:trHeight w:val="32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№ строк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Базовое значение за 201</w:t>
            </w:r>
            <w:r w:rsidR="00AF1F7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951605" w:rsidRPr="00237D36" w:rsidTr="00E45CF4">
        <w:trPr>
          <w:trHeight w:val="47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2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5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026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951605" w:rsidRPr="00237D36" w:rsidTr="00E45CF4">
        <w:trPr>
          <w:trHeight w:val="28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05" w:rsidRPr="00237D36" w:rsidRDefault="00951605" w:rsidP="00A635A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05" w:rsidRPr="00237D36" w:rsidRDefault="00951605" w:rsidP="009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05" w:rsidRPr="00237D36" w:rsidRDefault="00951605" w:rsidP="009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9</w:t>
            </w:r>
          </w:p>
        </w:tc>
      </w:tr>
      <w:tr w:rsidR="00951605" w:rsidRPr="00237D36" w:rsidTr="00E45CF4">
        <w:trPr>
          <w:trHeight w:val="8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</w:rPr>
              <w:t>1</w:t>
            </w: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Доля муниципальных образований Нижнеудинского района, охваченных мероприятиям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951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  <w:r>
              <w:rPr>
                <w:rFonts w:ascii="Courier New" w:eastAsia="Times New Roman" w:hAnsi="Courier New" w:cs="Courier New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05" w:rsidRPr="00237D36" w:rsidRDefault="00951605" w:rsidP="00A6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szCs w:val="22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</w:rPr>
              <w:t>80</w:t>
            </w:r>
          </w:p>
        </w:tc>
      </w:tr>
    </w:tbl>
    <w:p w:rsidR="00BE07F3" w:rsidRDefault="00BE07F3" w:rsidP="00AA2088">
      <w:pPr>
        <w:widowControl w:val="0"/>
        <w:ind w:firstLine="709"/>
        <w:jc w:val="both"/>
        <w:outlineLvl w:val="2"/>
        <w:rPr>
          <w:rFonts w:ascii="Arial" w:hAnsi="Arial" w:cs="Arial"/>
          <w:sz w:val="20"/>
          <w:szCs w:val="20"/>
          <w:vertAlign w:val="superscript"/>
        </w:rPr>
      </w:pPr>
    </w:p>
    <w:p w:rsidR="00DE57BD" w:rsidRPr="00BE07F3" w:rsidRDefault="00DE57BD" w:rsidP="00BE07F3">
      <w:pPr>
        <w:widowControl w:val="0"/>
        <w:ind w:firstLine="709"/>
        <w:jc w:val="both"/>
        <w:outlineLvl w:val="2"/>
        <w:rPr>
          <w:sz w:val="20"/>
          <w:szCs w:val="20"/>
        </w:rPr>
      </w:pPr>
      <w:r w:rsidRPr="00880F8F">
        <w:rPr>
          <w:rFonts w:ascii="Arial" w:hAnsi="Arial" w:cs="Arial"/>
          <w:sz w:val="20"/>
          <w:szCs w:val="20"/>
          <w:vertAlign w:val="superscript"/>
        </w:rPr>
        <w:t>1</w:t>
      </w:r>
      <w:r w:rsidRPr="00880F8F">
        <w:rPr>
          <w:rFonts w:ascii="Arial" w:hAnsi="Arial" w:cs="Arial"/>
          <w:sz w:val="20"/>
          <w:szCs w:val="20"/>
        </w:rPr>
        <w:t>Под охватом муниципальных образований подразумевается отношение количества муниципальных образований района, на территории которых проводились мероприятия подпрограммы в течение отчетного года, к общему числу муниципальных образований Нижнеудинского района.</w:t>
      </w:r>
    </w:p>
    <w:p w:rsidR="00DE57BD" w:rsidRPr="00B6324A" w:rsidRDefault="00DE57BD" w:rsidP="00DE57BD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B6324A"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DE57BD" w:rsidRPr="00237D36" w:rsidRDefault="00DE57BD" w:rsidP="00DE57BD">
      <w:pPr>
        <w:widowControl w:val="0"/>
        <w:spacing w:line="240" w:lineRule="auto"/>
        <w:jc w:val="center"/>
        <w:outlineLvl w:val="2"/>
        <w:rPr>
          <w:highlight w:val="yellow"/>
        </w:rPr>
      </w:pPr>
    </w:p>
    <w:p w:rsidR="00DE57BD" w:rsidRPr="00237D36" w:rsidRDefault="00DE57BD" w:rsidP="00DE57BD">
      <w:pPr>
        <w:tabs>
          <w:tab w:val="left" w:pos="0"/>
        </w:tabs>
        <w:spacing w:line="240" w:lineRule="auto"/>
        <w:ind w:firstLine="567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Глава 4. </w:t>
      </w:r>
      <w:r w:rsidRPr="00237D36">
        <w:rPr>
          <w:rFonts w:ascii="Arial" w:eastAsia="Times New Roman" w:hAnsi="Arial" w:cs="Arial"/>
          <w:lang w:eastAsia="ru-RU"/>
        </w:rPr>
        <w:t>ПЕРЕЧЕНЬ МЕРОПРИЯТИЙ ПОДПРОГРАММЫ</w:t>
      </w:r>
    </w:p>
    <w:p w:rsidR="00DE57BD" w:rsidRPr="00237D36" w:rsidRDefault="00DE57BD" w:rsidP="00DE57BD">
      <w:pPr>
        <w:tabs>
          <w:tab w:val="left" w:pos="0"/>
        </w:tabs>
        <w:spacing w:line="240" w:lineRule="auto"/>
        <w:jc w:val="center"/>
        <w:rPr>
          <w:rFonts w:eastAsia="Times New Roman"/>
          <w:lang w:eastAsia="ru-RU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2111"/>
        <w:gridCol w:w="1417"/>
        <w:gridCol w:w="929"/>
        <w:gridCol w:w="736"/>
        <w:gridCol w:w="10"/>
        <w:gridCol w:w="689"/>
        <w:gridCol w:w="10"/>
        <w:gridCol w:w="1023"/>
        <w:gridCol w:w="10"/>
        <w:gridCol w:w="841"/>
        <w:gridCol w:w="10"/>
        <w:gridCol w:w="1128"/>
      </w:tblGrid>
      <w:tr w:rsidR="00DE57BD" w:rsidRPr="00237D36" w:rsidTr="00A635AA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</w:t>
            </w:r>
          </w:p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ки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одпрограммы</w:t>
            </w:r>
          </w:p>
        </w:tc>
        <w:tc>
          <w:tcPr>
            <w:tcW w:w="42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одпрограммы</w:t>
            </w:r>
          </w:p>
        </w:tc>
      </w:tr>
      <w:tr w:rsidR="00DE57BD" w:rsidRPr="00237D36" w:rsidTr="00A635AA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3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E57BD" w:rsidRPr="00237D36" w:rsidTr="00A635AA">
        <w:trPr>
          <w:trHeight w:val="76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BD" w:rsidRPr="00237D36" w:rsidRDefault="00DE57BD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DE57BD" w:rsidRPr="00237D36" w:rsidTr="00A635A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DE57BD" w:rsidRPr="00237D36" w:rsidTr="00A635AA">
        <w:trPr>
          <w:trHeight w:val="26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BD" w:rsidRPr="00237D36" w:rsidRDefault="00DE57BD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57BD" w:rsidRPr="00237D36" w:rsidRDefault="00DE57BD" w:rsidP="00A635AA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. 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Пропаганда здорового образа жизни в муниципальных образованиях Нижнеудинского района</w:t>
            </w:r>
          </w:p>
        </w:tc>
      </w:tr>
      <w:tr w:rsidR="000B2B24" w:rsidRPr="00237D36" w:rsidTr="000B2B24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A635AA"/>
        </w:tc>
      </w:tr>
      <w:tr w:rsidR="000B2B24" w:rsidRPr="00237D36" w:rsidTr="000B2B24">
        <w:trPr>
          <w:trHeight w:val="18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</w:pPr>
          </w:p>
        </w:tc>
      </w:tr>
      <w:tr w:rsidR="000B2B24" w:rsidRPr="00237D36" w:rsidTr="000B2B24">
        <w:trPr>
          <w:trHeight w:val="17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</w:pPr>
          </w:p>
        </w:tc>
      </w:tr>
      <w:tr w:rsidR="000B2B24" w:rsidRPr="00237D36" w:rsidTr="000B2B24">
        <w:trPr>
          <w:trHeight w:val="151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</w:pPr>
          </w:p>
        </w:tc>
      </w:tr>
      <w:tr w:rsidR="000B2B24" w:rsidRPr="00237D36" w:rsidTr="000B2B24">
        <w:trPr>
          <w:trHeight w:val="151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</w:pPr>
          </w:p>
        </w:tc>
      </w:tr>
      <w:tr w:rsidR="000B2B24" w:rsidRPr="00237D36" w:rsidTr="000B2B24">
        <w:trPr>
          <w:trHeight w:val="151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</w:pPr>
          </w:p>
        </w:tc>
      </w:tr>
      <w:tr w:rsidR="000B2B24" w:rsidRPr="00237D36" w:rsidTr="000B2B24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A635AA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Организация информационно-профилактичес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Pr="00237D3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0B2B24" w:rsidRPr="00237D36" w:rsidTr="000B2B24">
        <w:trPr>
          <w:trHeight w:val="58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0B2B24">
        <w:trPr>
          <w:trHeight w:val="9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0B2B24">
        <w:trPr>
          <w:trHeight w:val="10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0B2B24">
        <w:trPr>
          <w:trHeight w:val="10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0B2B24">
        <w:trPr>
          <w:trHeight w:val="103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2B24" w:rsidRPr="00237D36" w:rsidTr="000B2B24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237D36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6350A0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-2026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A635AA"/>
        </w:tc>
      </w:tr>
      <w:tr w:rsidR="000B2B24" w:rsidRPr="00237D36" w:rsidTr="000B2B24">
        <w:trPr>
          <w:trHeight w:val="6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</w:pPr>
          </w:p>
        </w:tc>
      </w:tr>
      <w:tr w:rsidR="000B2B24" w:rsidRPr="00237D36" w:rsidTr="000B2B24">
        <w:trPr>
          <w:trHeight w:val="179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</w:pPr>
          </w:p>
        </w:tc>
      </w:tr>
      <w:tr w:rsidR="000B2B24" w:rsidRPr="00237D36" w:rsidTr="000B2B24">
        <w:trPr>
          <w:trHeight w:val="16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350A0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B24" w:rsidRPr="00237D36" w:rsidRDefault="000B2B24" w:rsidP="00A635AA">
            <w:pPr>
              <w:spacing w:line="240" w:lineRule="auto"/>
            </w:pPr>
          </w:p>
        </w:tc>
      </w:tr>
      <w:tr w:rsidR="000B2B24" w:rsidRPr="00237D36" w:rsidTr="000B2B24">
        <w:trPr>
          <w:trHeight w:val="168"/>
        </w:trPr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.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</w:pPr>
          </w:p>
        </w:tc>
      </w:tr>
      <w:tr w:rsidR="000B2B24" w:rsidRPr="00237D36" w:rsidTr="000B2B24">
        <w:trPr>
          <w:trHeight w:val="1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6350A0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B24" w:rsidRPr="00237D36" w:rsidRDefault="000B2B24" w:rsidP="000B2B2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37D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B24" w:rsidRPr="00237D36" w:rsidRDefault="000B2B24" w:rsidP="00A635AA">
            <w:pPr>
              <w:spacing w:line="240" w:lineRule="auto"/>
            </w:pPr>
          </w:p>
        </w:tc>
      </w:tr>
    </w:tbl>
    <w:p w:rsidR="00DE57BD" w:rsidRDefault="00DE57BD" w:rsidP="00DE57BD">
      <w:pPr>
        <w:pStyle w:val="a9"/>
        <w:tabs>
          <w:tab w:val="left" w:pos="0"/>
        </w:tabs>
        <w:spacing w:before="0" w:after="0"/>
        <w:ind w:right="26" w:firstLine="709"/>
        <w:jc w:val="both"/>
        <w:rPr>
          <w:b w:val="0"/>
          <w:sz w:val="24"/>
          <w:szCs w:val="24"/>
          <w:lang w:val="en-US"/>
        </w:rPr>
      </w:pPr>
    </w:p>
    <w:p w:rsidR="004A71C0" w:rsidRPr="00BC379B" w:rsidRDefault="004A71C0" w:rsidP="00DE57BD">
      <w:pPr>
        <w:pStyle w:val="a9"/>
        <w:tabs>
          <w:tab w:val="left" w:pos="0"/>
        </w:tabs>
        <w:spacing w:before="0" w:after="0"/>
        <w:ind w:right="26" w:firstLine="709"/>
        <w:jc w:val="both"/>
        <w:rPr>
          <w:b w:val="0"/>
          <w:sz w:val="24"/>
          <w:szCs w:val="24"/>
          <w:lang w:val="en-US"/>
        </w:rPr>
      </w:pPr>
    </w:p>
    <w:p w:rsidR="00BD4AF4" w:rsidRPr="00EF2C44" w:rsidRDefault="00BD4AF4" w:rsidP="004141EE">
      <w:pPr>
        <w:pStyle w:val="a3"/>
        <w:spacing w:line="240" w:lineRule="auto"/>
        <w:ind w:left="0"/>
        <w:rPr>
          <w:rFonts w:ascii="Arial" w:hAnsi="Arial" w:cs="Arial"/>
        </w:rPr>
      </w:pPr>
      <w:r w:rsidRPr="00EF2C44">
        <w:rPr>
          <w:rFonts w:ascii="Arial" w:hAnsi="Arial" w:cs="Arial"/>
        </w:rPr>
        <w:t xml:space="preserve">Заместитель мэра – начальник </w:t>
      </w:r>
    </w:p>
    <w:p w:rsidR="00BD4AF4" w:rsidRDefault="00BD4AF4" w:rsidP="00922321">
      <w:pPr>
        <w:pStyle w:val="a3"/>
        <w:spacing w:line="240" w:lineRule="auto"/>
        <w:ind w:left="0"/>
        <w:rPr>
          <w:rFonts w:ascii="Arial" w:hAnsi="Arial" w:cs="Arial"/>
        </w:rPr>
      </w:pPr>
      <w:r w:rsidRPr="00EF2C44">
        <w:rPr>
          <w:rFonts w:ascii="Arial" w:hAnsi="Arial" w:cs="Arial"/>
        </w:rPr>
        <w:t>управления по социальной сфере</w:t>
      </w:r>
      <w:r w:rsidRPr="00EF2C44">
        <w:rPr>
          <w:rFonts w:ascii="Arial" w:hAnsi="Arial" w:cs="Arial"/>
        </w:rPr>
        <w:tab/>
      </w:r>
      <w:r w:rsidRPr="00EF2C44">
        <w:rPr>
          <w:rFonts w:ascii="Arial" w:hAnsi="Arial" w:cs="Arial"/>
        </w:rPr>
        <w:tab/>
      </w:r>
      <w:r w:rsidRPr="00EF2C44">
        <w:rPr>
          <w:rFonts w:ascii="Arial" w:hAnsi="Arial" w:cs="Arial"/>
        </w:rPr>
        <w:tab/>
      </w:r>
      <w:r w:rsidR="004A71C0">
        <w:rPr>
          <w:rFonts w:ascii="Arial" w:hAnsi="Arial" w:cs="Arial"/>
        </w:rPr>
        <w:t xml:space="preserve">                                </w:t>
      </w:r>
      <w:r w:rsidR="00B71852">
        <w:rPr>
          <w:rFonts w:ascii="Arial" w:hAnsi="Arial" w:cs="Arial"/>
        </w:rPr>
        <w:t xml:space="preserve"> </w:t>
      </w:r>
      <w:r w:rsidR="004A71C0">
        <w:rPr>
          <w:rFonts w:ascii="Arial" w:hAnsi="Arial" w:cs="Arial"/>
        </w:rPr>
        <w:t xml:space="preserve"> </w:t>
      </w:r>
      <w:r w:rsidR="002F421C">
        <w:rPr>
          <w:rFonts w:ascii="Arial" w:hAnsi="Arial" w:cs="Arial"/>
        </w:rPr>
        <w:t>И.П. Иванова</w:t>
      </w:r>
    </w:p>
    <w:p w:rsidR="00CC1733" w:rsidRDefault="00CC1733" w:rsidP="00922321">
      <w:pPr>
        <w:pStyle w:val="a3"/>
        <w:spacing w:line="240" w:lineRule="auto"/>
        <w:ind w:left="0"/>
        <w:rPr>
          <w:rFonts w:ascii="Arial" w:hAnsi="Arial" w:cs="Arial"/>
        </w:rPr>
      </w:pPr>
    </w:p>
    <w:p w:rsidR="00CC1733" w:rsidRDefault="00CC1733" w:rsidP="00922321">
      <w:pPr>
        <w:pStyle w:val="a3"/>
        <w:spacing w:line="240" w:lineRule="auto"/>
        <w:ind w:left="0"/>
        <w:rPr>
          <w:rFonts w:ascii="Arial" w:hAnsi="Arial" w:cs="Arial"/>
        </w:rPr>
      </w:pPr>
    </w:p>
    <w:p w:rsidR="00CC1733" w:rsidRDefault="00CC1733" w:rsidP="00922321">
      <w:pPr>
        <w:pStyle w:val="a3"/>
        <w:spacing w:line="240" w:lineRule="auto"/>
        <w:ind w:left="0"/>
        <w:rPr>
          <w:rFonts w:ascii="Arial" w:hAnsi="Arial" w:cs="Arial"/>
        </w:rPr>
      </w:pPr>
    </w:p>
    <w:p w:rsidR="00CC1733" w:rsidRDefault="00CC1733" w:rsidP="00922321">
      <w:pPr>
        <w:pStyle w:val="a3"/>
        <w:spacing w:line="240" w:lineRule="auto"/>
        <w:ind w:left="0"/>
        <w:rPr>
          <w:rFonts w:ascii="Arial" w:hAnsi="Arial" w:cs="Arial"/>
        </w:rPr>
      </w:pPr>
    </w:p>
    <w:p w:rsidR="00CC1733" w:rsidRDefault="00CC1733" w:rsidP="00922321">
      <w:pPr>
        <w:pStyle w:val="a3"/>
        <w:spacing w:line="240" w:lineRule="auto"/>
        <w:ind w:left="0"/>
        <w:rPr>
          <w:rFonts w:ascii="Arial" w:hAnsi="Arial" w:cs="Arial"/>
        </w:rPr>
      </w:pPr>
    </w:p>
    <w:sectPr w:rsidR="00CC1733" w:rsidSect="00FA0129">
      <w:pgSz w:w="11906" w:h="16838"/>
      <w:pgMar w:top="426" w:right="709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5F" w:rsidRDefault="00BB515F" w:rsidP="005223DF">
      <w:pPr>
        <w:spacing w:line="240" w:lineRule="auto"/>
      </w:pPr>
      <w:r>
        <w:separator/>
      </w:r>
    </w:p>
  </w:endnote>
  <w:endnote w:type="continuationSeparator" w:id="0">
    <w:p w:rsidR="00BB515F" w:rsidRDefault="00BB515F" w:rsidP="00522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5F" w:rsidRDefault="00BB515F" w:rsidP="005223DF">
      <w:pPr>
        <w:spacing w:line="240" w:lineRule="auto"/>
      </w:pPr>
      <w:r>
        <w:separator/>
      </w:r>
    </w:p>
  </w:footnote>
  <w:footnote w:type="continuationSeparator" w:id="0">
    <w:p w:rsidR="00BB515F" w:rsidRDefault="00BB515F" w:rsidP="00522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1AA"/>
    <w:multiLevelType w:val="hybridMultilevel"/>
    <w:tmpl w:val="9A4613E2"/>
    <w:lvl w:ilvl="0" w:tplc="B30C51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273"/>
    <w:multiLevelType w:val="hybridMultilevel"/>
    <w:tmpl w:val="9FD2A1F8"/>
    <w:lvl w:ilvl="0" w:tplc="FF5AA9CC">
      <w:start w:val="1"/>
      <w:numFmt w:val="decimal"/>
      <w:suff w:val="space"/>
      <w:lvlText w:val="%1)"/>
      <w:lvlJc w:val="left"/>
      <w:pPr>
        <w:ind w:left="4280" w:hanging="73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689D"/>
    <w:multiLevelType w:val="hybridMultilevel"/>
    <w:tmpl w:val="17380F4E"/>
    <w:lvl w:ilvl="0" w:tplc="AF2EF956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2BF0"/>
    <w:multiLevelType w:val="hybridMultilevel"/>
    <w:tmpl w:val="E01888E8"/>
    <w:lvl w:ilvl="0" w:tplc="99060A5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A9977C7"/>
    <w:multiLevelType w:val="hybridMultilevel"/>
    <w:tmpl w:val="9664027A"/>
    <w:lvl w:ilvl="0" w:tplc="488811D6">
      <w:start w:val="1"/>
      <w:numFmt w:val="decimal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03CE"/>
    <w:multiLevelType w:val="hybridMultilevel"/>
    <w:tmpl w:val="661A6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244BC"/>
    <w:multiLevelType w:val="hybridMultilevel"/>
    <w:tmpl w:val="3DD225FA"/>
    <w:lvl w:ilvl="0" w:tplc="AC303CE2">
      <w:start w:val="1"/>
      <w:numFmt w:val="decimal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E49E0"/>
    <w:multiLevelType w:val="hybridMultilevel"/>
    <w:tmpl w:val="506CC3FA"/>
    <w:lvl w:ilvl="0" w:tplc="56E8993E">
      <w:start w:val="1"/>
      <w:numFmt w:val="decimal"/>
      <w:suff w:val="space"/>
      <w:lvlText w:val="%1)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651"/>
    <w:multiLevelType w:val="hybridMultilevel"/>
    <w:tmpl w:val="33F83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C724F"/>
    <w:multiLevelType w:val="hybridMultilevel"/>
    <w:tmpl w:val="28768B24"/>
    <w:lvl w:ilvl="0" w:tplc="81029036">
      <w:start w:val="1"/>
      <w:numFmt w:val="decimal"/>
      <w:suff w:val="space"/>
      <w:lvlText w:val="%1)"/>
      <w:lvlJc w:val="left"/>
      <w:pPr>
        <w:ind w:left="3905" w:hanging="360"/>
      </w:pPr>
      <w:rPr>
        <w:rFonts w:ascii="Courier New" w:eastAsia="Times New Roman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F18BF"/>
    <w:multiLevelType w:val="hybridMultilevel"/>
    <w:tmpl w:val="50182690"/>
    <w:lvl w:ilvl="0" w:tplc="F8520752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8F236AE"/>
    <w:multiLevelType w:val="hybridMultilevel"/>
    <w:tmpl w:val="A4CA7E9E"/>
    <w:lvl w:ilvl="0" w:tplc="997A578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3E92"/>
    <w:multiLevelType w:val="hybridMultilevel"/>
    <w:tmpl w:val="D1D437BE"/>
    <w:lvl w:ilvl="0" w:tplc="38A2EC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40428"/>
    <w:multiLevelType w:val="hybridMultilevel"/>
    <w:tmpl w:val="76C02158"/>
    <w:lvl w:ilvl="0" w:tplc="9E64ED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AD9"/>
    <w:rsid w:val="000014A9"/>
    <w:rsid w:val="0000795A"/>
    <w:rsid w:val="00010305"/>
    <w:rsid w:val="00011B09"/>
    <w:rsid w:val="000155FE"/>
    <w:rsid w:val="00017E13"/>
    <w:rsid w:val="00022D4F"/>
    <w:rsid w:val="000320A6"/>
    <w:rsid w:val="00035FE8"/>
    <w:rsid w:val="00040FB9"/>
    <w:rsid w:val="000433BD"/>
    <w:rsid w:val="0005119D"/>
    <w:rsid w:val="00051895"/>
    <w:rsid w:val="000610BE"/>
    <w:rsid w:val="00066B78"/>
    <w:rsid w:val="00066E39"/>
    <w:rsid w:val="00067C1E"/>
    <w:rsid w:val="0007325B"/>
    <w:rsid w:val="00073E77"/>
    <w:rsid w:val="00074BAF"/>
    <w:rsid w:val="00080B41"/>
    <w:rsid w:val="000818F4"/>
    <w:rsid w:val="00083EDE"/>
    <w:rsid w:val="00086C61"/>
    <w:rsid w:val="00086C6A"/>
    <w:rsid w:val="00087201"/>
    <w:rsid w:val="00090477"/>
    <w:rsid w:val="00092169"/>
    <w:rsid w:val="00096F9A"/>
    <w:rsid w:val="000972F2"/>
    <w:rsid w:val="00097403"/>
    <w:rsid w:val="000A32E1"/>
    <w:rsid w:val="000A4792"/>
    <w:rsid w:val="000B2B24"/>
    <w:rsid w:val="000B4239"/>
    <w:rsid w:val="000C2137"/>
    <w:rsid w:val="000C27B7"/>
    <w:rsid w:val="000C3021"/>
    <w:rsid w:val="000C33E5"/>
    <w:rsid w:val="000C3B8D"/>
    <w:rsid w:val="000D14AB"/>
    <w:rsid w:val="000E4D75"/>
    <w:rsid w:val="000E78D3"/>
    <w:rsid w:val="000F1EE8"/>
    <w:rsid w:val="000F25F2"/>
    <w:rsid w:val="000F3B60"/>
    <w:rsid w:val="000F48F9"/>
    <w:rsid w:val="000F7376"/>
    <w:rsid w:val="00100FFA"/>
    <w:rsid w:val="001022C0"/>
    <w:rsid w:val="00104F94"/>
    <w:rsid w:val="001076B1"/>
    <w:rsid w:val="001114F9"/>
    <w:rsid w:val="00113B04"/>
    <w:rsid w:val="00114557"/>
    <w:rsid w:val="00115774"/>
    <w:rsid w:val="0011687E"/>
    <w:rsid w:val="00123244"/>
    <w:rsid w:val="00124CDF"/>
    <w:rsid w:val="001252D6"/>
    <w:rsid w:val="001254D5"/>
    <w:rsid w:val="001268B0"/>
    <w:rsid w:val="00130D72"/>
    <w:rsid w:val="00132AE2"/>
    <w:rsid w:val="00133BA0"/>
    <w:rsid w:val="00136284"/>
    <w:rsid w:val="00136EE4"/>
    <w:rsid w:val="00140813"/>
    <w:rsid w:val="001428B6"/>
    <w:rsid w:val="00143B0E"/>
    <w:rsid w:val="00144508"/>
    <w:rsid w:val="0014573F"/>
    <w:rsid w:val="00145BD5"/>
    <w:rsid w:val="00151473"/>
    <w:rsid w:val="001524ED"/>
    <w:rsid w:val="00174F62"/>
    <w:rsid w:val="001755F5"/>
    <w:rsid w:val="00176D10"/>
    <w:rsid w:val="001771E2"/>
    <w:rsid w:val="0019068D"/>
    <w:rsid w:val="001915E1"/>
    <w:rsid w:val="00191733"/>
    <w:rsid w:val="001921F3"/>
    <w:rsid w:val="00192B6C"/>
    <w:rsid w:val="00197AB4"/>
    <w:rsid w:val="001A2733"/>
    <w:rsid w:val="001A49BB"/>
    <w:rsid w:val="001A63A7"/>
    <w:rsid w:val="001A767F"/>
    <w:rsid w:val="001B38D3"/>
    <w:rsid w:val="001B479C"/>
    <w:rsid w:val="001B4B95"/>
    <w:rsid w:val="001B6ADB"/>
    <w:rsid w:val="001B747B"/>
    <w:rsid w:val="001B750F"/>
    <w:rsid w:val="001C0BCB"/>
    <w:rsid w:val="001C2954"/>
    <w:rsid w:val="001C2D74"/>
    <w:rsid w:val="001C6A1B"/>
    <w:rsid w:val="001D44C9"/>
    <w:rsid w:val="001E0B5C"/>
    <w:rsid w:val="001E5F26"/>
    <w:rsid w:val="001E5F81"/>
    <w:rsid w:val="001E764C"/>
    <w:rsid w:val="001F0EFE"/>
    <w:rsid w:val="001F0F92"/>
    <w:rsid w:val="001F1097"/>
    <w:rsid w:val="001F287B"/>
    <w:rsid w:val="001F3B9A"/>
    <w:rsid w:val="001F3EE0"/>
    <w:rsid w:val="001F7AE1"/>
    <w:rsid w:val="002003F9"/>
    <w:rsid w:val="00223172"/>
    <w:rsid w:val="002243E4"/>
    <w:rsid w:val="00235BA3"/>
    <w:rsid w:val="002362D6"/>
    <w:rsid w:val="00244478"/>
    <w:rsid w:val="002526DB"/>
    <w:rsid w:val="00266535"/>
    <w:rsid w:val="00267B94"/>
    <w:rsid w:val="0027442C"/>
    <w:rsid w:val="002757AC"/>
    <w:rsid w:val="00276505"/>
    <w:rsid w:val="002770EB"/>
    <w:rsid w:val="0028503C"/>
    <w:rsid w:val="00287B69"/>
    <w:rsid w:val="00290427"/>
    <w:rsid w:val="0029160A"/>
    <w:rsid w:val="0029268B"/>
    <w:rsid w:val="002942C3"/>
    <w:rsid w:val="002B2F05"/>
    <w:rsid w:val="002B3967"/>
    <w:rsid w:val="002B43EA"/>
    <w:rsid w:val="002B5EB8"/>
    <w:rsid w:val="002B7A80"/>
    <w:rsid w:val="002D08BF"/>
    <w:rsid w:val="002D0E10"/>
    <w:rsid w:val="002D7912"/>
    <w:rsid w:val="002E0B0A"/>
    <w:rsid w:val="002E1C4C"/>
    <w:rsid w:val="002E2585"/>
    <w:rsid w:val="002E2800"/>
    <w:rsid w:val="002E4257"/>
    <w:rsid w:val="002F421C"/>
    <w:rsid w:val="00300DA5"/>
    <w:rsid w:val="00300DC7"/>
    <w:rsid w:val="00301961"/>
    <w:rsid w:val="00304392"/>
    <w:rsid w:val="00310A6C"/>
    <w:rsid w:val="00310AB1"/>
    <w:rsid w:val="00314691"/>
    <w:rsid w:val="00316A92"/>
    <w:rsid w:val="00321BDD"/>
    <w:rsid w:val="00323114"/>
    <w:rsid w:val="003350D0"/>
    <w:rsid w:val="00340AE7"/>
    <w:rsid w:val="003431C3"/>
    <w:rsid w:val="003443A5"/>
    <w:rsid w:val="003470DB"/>
    <w:rsid w:val="00347C07"/>
    <w:rsid w:val="00357CB8"/>
    <w:rsid w:val="0036023B"/>
    <w:rsid w:val="00360912"/>
    <w:rsid w:val="00362825"/>
    <w:rsid w:val="0036533C"/>
    <w:rsid w:val="003654D7"/>
    <w:rsid w:val="003671C1"/>
    <w:rsid w:val="00367E28"/>
    <w:rsid w:val="00371EEE"/>
    <w:rsid w:val="00372B48"/>
    <w:rsid w:val="003756AC"/>
    <w:rsid w:val="00375E73"/>
    <w:rsid w:val="0037774E"/>
    <w:rsid w:val="00383BB3"/>
    <w:rsid w:val="0038415C"/>
    <w:rsid w:val="0039099E"/>
    <w:rsid w:val="00390D02"/>
    <w:rsid w:val="00390F61"/>
    <w:rsid w:val="00395213"/>
    <w:rsid w:val="003A2714"/>
    <w:rsid w:val="003A5ADC"/>
    <w:rsid w:val="003A7496"/>
    <w:rsid w:val="003B0DC8"/>
    <w:rsid w:val="003B414D"/>
    <w:rsid w:val="003B6B13"/>
    <w:rsid w:val="003B71A9"/>
    <w:rsid w:val="003C004E"/>
    <w:rsid w:val="003C1E04"/>
    <w:rsid w:val="003C35AD"/>
    <w:rsid w:val="003C7839"/>
    <w:rsid w:val="003D1A3A"/>
    <w:rsid w:val="003D40BD"/>
    <w:rsid w:val="003E023A"/>
    <w:rsid w:val="003E12CC"/>
    <w:rsid w:val="003E69F1"/>
    <w:rsid w:val="003F2904"/>
    <w:rsid w:val="003F2D72"/>
    <w:rsid w:val="003F4458"/>
    <w:rsid w:val="004141EE"/>
    <w:rsid w:val="0041508C"/>
    <w:rsid w:val="0042046B"/>
    <w:rsid w:val="0042151B"/>
    <w:rsid w:val="00433ACB"/>
    <w:rsid w:val="00435B59"/>
    <w:rsid w:val="00440268"/>
    <w:rsid w:val="00441701"/>
    <w:rsid w:val="00442EB3"/>
    <w:rsid w:val="004434BB"/>
    <w:rsid w:val="00443947"/>
    <w:rsid w:val="00447331"/>
    <w:rsid w:val="004557A3"/>
    <w:rsid w:val="004606E2"/>
    <w:rsid w:val="0046709F"/>
    <w:rsid w:val="00467A08"/>
    <w:rsid w:val="004705E4"/>
    <w:rsid w:val="00470B77"/>
    <w:rsid w:val="00470E9D"/>
    <w:rsid w:val="00471FAE"/>
    <w:rsid w:val="0047695C"/>
    <w:rsid w:val="00487026"/>
    <w:rsid w:val="00487A90"/>
    <w:rsid w:val="00487D4C"/>
    <w:rsid w:val="0049063E"/>
    <w:rsid w:val="00494FEC"/>
    <w:rsid w:val="00497B17"/>
    <w:rsid w:val="004A442F"/>
    <w:rsid w:val="004A71C0"/>
    <w:rsid w:val="004B0F23"/>
    <w:rsid w:val="004B23A8"/>
    <w:rsid w:val="004B68A8"/>
    <w:rsid w:val="004B6CA8"/>
    <w:rsid w:val="004C4BA3"/>
    <w:rsid w:val="004C4EA6"/>
    <w:rsid w:val="004D246C"/>
    <w:rsid w:val="004D361A"/>
    <w:rsid w:val="004D5E96"/>
    <w:rsid w:val="004E0150"/>
    <w:rsid w:val="004E224C"/>
    <w:rsid w:val="004E4A89"/>
    <w:rsid w:val="004E5E82"/>
    <w:rsid w:val="004E6499"/>
    <w:rsid w:val="004F2BAB"/>
    <w:rsid w:val="004F2D5A"/>
    <w:rsid w:val="004F2F15"/>
    <w:rsid w:val="004F39DA"/>
    <w:rsid w:val="00500075"/>
    <w:rsid w:val="0050161B"/>
    <w:rsid w:val="00503399"/>
    <w:rsid w:val="00520FB4"/>
    <w:rsid w:val="00521710"/>
    <w:rsid w:val="005223DF"/>
    <w:rsid w:val="00524B9E"/>
    <w:rsid w:val="005340E0"/>
    <w:rsid w:val="0053424A"/>
    <w:rsid w:val="00534613"/>
    <w:rsid w:val="0053651C"/>
    <w:rsid w:val="00543DD6"/>
    <w:rsid w:val="0054754D"/>
    <w:rsid w:val="0055400E"/>
    <w:rsid w:val="00560567"/>
    <w:rsid w:val="005650B0"/>
    <w:rsid w:val="00575CA5"/>
    <w:rsid w:val="00581EE3"/>
    <w:rsid w:val="005841AC"/>
    <w:rsid w:val="00585C4F"/>
    <w:rsid w:val="0059102B"/>
    <w:rsid w:val="005951AD"/>
    <w:rsid w:val="005A36E9"/>
    <w:rsid w:val="005A5213"/>
    <w:rsid w:val="005A699E"/>
    <w:rsid w:val="005B0FF6"/>
    <w:rsid w:val="005B1D3F"/>
    <w:rsid w:val="005C0BF7"/>
    <w:rsid w:val="005C63FD"/>
    <w:rsid w:val="005C6DE6"/>
    <w:rsid w:val="005C7D74"/>
    <w:rsid w:val="005D565D"/>
    <w:rsid w:val="005E080B"/>
    <w:rsid w:val="005E2156"/>
    <w:rsid w:val="005E5E2F"/>
    <w:rsid w:val="005F0F97"/>
    <w:rsid w:val="005F5FAA"/>
    <w:rsid w:val="005F6526"/>
    <w:rsid w:val="00601C3B"/>
    <w:rsid w:val="0060374F"/>
    <w:rsid w:val="0060379D"/>
    <w:rsid w:val="00603B97"/>
    <w:rsid w:val="006064DB"/>
    <w:rsid w:val="00610471"/>
    <w:rsid w:val="00611A7C"/>
    <w:rsid w:val="00621AA3"/>
    <w:rsid w:val="00621D66"/>
    <w:rsid w:val="00622D27"/>
    <w:rsid w:val="00626A0F"/>
    <w:rsid w:val="00630DFE"/>
    <w:rsid w:val="00634314"/>
    <w:rsid w:val="00635B7B"/>
    <w:rsid w:val="0064232E"/>
    <w:rsid w:val="0064239E"/>
    <w:rsid w:val="00643E79"/>
    <w:rsid w:val="00651D08"/>
    <w:rsid w:val="00653509"/>
    <w:rsid w:val="00654AA8"/>
    <w:rsid w:val="0065766B"/>
    <w:rsid w:val="0066127A"/>
    <w:rsid w:val="00662E3B"/>
    <w:rsid w:val="00674A1E"/>
    <w:rsid w:val="00675F9D"/>
    <w:rsid w:val="006908B1"/>
    <w:rsid w:val="006911A7"/>
    <w:rsid w:val="00692825"/>
    <w:rsid w:val="00692E79"/>
    <w:rsid w:val="00693D50"/>
    <w:rsid w:val="00695A3E"/>
    <w:rsid w:val="006A10C1"/>
    <w:rsid w:val="006A1644"/>
    <w:rsid w:val="006A1E47"/>
    <w:rsid w:val="006A2FB3"/>
    <w:rsid w:val="006A3BBD"/>
    <w:rsid w:val="006A627E"/>
    <w:rsid w:val="006A7E82"/>
    <w:rsid w:val="006B323F"/>
    <w:rsid w:val="006B6781"/>
    <w:rsid w:val="006C5E64"/>
    <w:rsid w:val="006D15F6"/>
    <w:rsid w:val="006D1BB4"/>
    <w:rsid w:val="006D3970"/>
    <w:rsid w:val="006D3C00"/>
    <w:rsid w:val="006D400F"/>
    <w:rsid w:val="006D5FA5"/>
    <w:rsid w:val="006D6551"/>
    <w:rsid w:val="006E0A28"/>
    <w:rsid w:val="006E3B43"/>
    <w:rsid w:val="006E7C3C"/>
    <w:rsid w:val="006F21E9"/>
    <w:rsid w:val="006F2DA4"/>
    <w:rsid w:val="006F4535"/>
    <w:rsid w:val="00701459"/>
    <w:rsid w:val="00704446"/>
    <w:rsid w:val="00704CD3"/>
    <w:rsid w:val="0071455F"/>
    <w:rsid w:val="00716203"/>
    <w:rsid w:val="007233D0"/>
    <w:rsid w:val="007266CE"/>
    <w:rsid w:val="0073166B"/>
    <w:rsid w:val="0073432B"/>
    <w:rsid w:val="00734F5A"/>
    <w:rsid w:val="00737643"/>
    <w:rsid w:val="007418CE"/>
    <w:rsid w:val="00744D3E"/>
    <w:rsid w:val="0074697D"/>
    <w:rsid w:val="00746C57"/>
    <w:rsid w:val="00751EA5"/>
    <w:rsid w:val="007572EF"/>
    <w:rsid w:val="007709D1"/>
    <w:rsid w:val="0077117C"/>
    <w:rsid w:val="00774F05"/>
    <w:rsid w:val="00776B60"/>
    <w:rsid w:val="007770CD"/>
    <w:rsid w:val="00777C09"/>
    <w:rsid w:val="0078000C"/>
    <w:rsid w:val="0078027C"/>
    <w:rsid w:val="00784DA3"/>
    <w:rsid w:val="00785B0A"/>
    <w:rsid w:val="007875ED"/>
    <w:rsid w:val="00790B96"/>
    <w:rsid w:val="007922A8"/>
    <w:rsid w:val="007941FB"/>
    <w:rsid w:val="00794991"/>
    <w:rsid w:val="007A0341"/>
    <w:rsid w:val="007A0D97"/>
    <w:rsid w:val="007A2240"/>
    <w:rsid w:val="007A3DF5"/>
    <w:rsid w:val="007A4664"/>
    <w:rsid w:val="007B0BC0"/>
    <w:rsid w:val="007B21E9"/>
    <w:rsid w:val="007B2AE9"/>
    <w:rsid w:val="007C07C1"/>
    <w:rsid w:val="007C24DA"/>
    <w:rsid w:val="007C5405"/>
    <w:rsid w:val="007C7667"/>
    <w:rsid w:val="007E602A"/>
    <w:rsid w:val="007E680D"/>
    <w:rsid w:val="007F0B62"/>
    <w:rsid w:val="007F2200"/>
    <w:rsid w:val="007F442A"/>
    <w:rsid w:val="007F5F46"/>
    <w:rsid w:val="0080043B"/>
    <w:rsid w:val="00805575"/>
    <w:rsid w:val="00806EE1"/>
    <w:rsid w:val="008131B7"/>
    <w:rsid w:val="008143A1"/>
    <w:rsid w:val="008157EE"/>
    <w:rsid w:val="0081690C"/>
    <w:rsid w:val="008201EF"/>
    <w:rsid w:val="00821AD7"/>
    <w:rsid w:val="008249D9"/>
    <w:rsid w:val="00826DA8"/>
    <w:rsid w:val="00833582"/>
    <w:rsid w:val="00840BE4"/>
    <w:rsid w:val="00841F43"/>
    <w:rsid w:val="00845FC3"/>
    <w:rsid w:val="008506D1"/>
    <w:rsid w:val="00856601"/>
    <w:rsid w:val="008566B6"/>
    <w:rsid w:val="00860F61"/>
    <w:rsid w:val="00862612"/>
    <w:rsid w:val="00866CC2"/>
    <w:rsid w:val="00866DE2"/>
    <w:rsid w:val="00870242"/>
    <w:rsid w:val="008731D0"/>
    <w:rsid w:val="008803C0"/>
    <w:rsid w:val="008808E8"/>
    <w:rsid w:val="0088168E"/>
    <w:rsid w:val="008820ED"/>
    <w:rsid w:val="00884743"/>
    <w:rsid w:val="00885509"/>
    <w:rsid w:val="008906FD"/>
    <w:rsid w:val="008934C9"/>
    <w:rsid w:val="00893C2D"/>
    <w:rsid w:val="008A45A1"/>
    <w:rsid w:val="008B1F06"/>
    <w:rsid w:val="008B4C17"/>
    <w:rsid w:val="008C30E8"/>
    <w:rsid w:val="008C3AC6"/>
    <w:rsid w:val="008C6445"/>
    <w:rsid w:val="008D205A"/>
    <w:rsid w:val="008D27A8"/>
    <w:rsid w:val="008D3C5B"/>
    <w:rsid w:val="008D73BD"/>
    <w:rsid w:val="008E2242"/>
    <w:rsid w:val="008E5837"/>
    <w:rsid w:val="008F21F8"/>
    <w:rsid w:val="008F7960"/>
    <w:rsid w:val="00903A56"/>
    <w:rsid w:val="00905146"/>
    <w:rsid w:val="00907CD2"/>
    <w:rsid w:val="00907EE0"/>
    <w:rsid w:val="00910C8F"/>
    <w:rsid w:val="00912F1B"/>
    <w:rsid w:val="00913378"/>
    <w:rsid w:val="00916731"/>
    <w:rsid w:val="009172E1"/>
    <w:rsid w:val="00917ED7"/>
    <w:rsid w:val="00922321"/>
    <w:rsid w:val="0092257E"/>
    <w:rsid w:val="00925603"/>
    <w:rsid w:val="00933CE2"/>
    <w:rsid w:val="00941C32"/>
    <w:rsid w:val="00943860"/>
    <w:rsid w:val="00943A85"/>
    <w:rsid w:val="009473F7"/>
    <w:rsid w:val="00951605"/>
    <w:rsid w:val="0095313A"/>
    <w:rsid w:val="00953A1C"/>
    <w:rsid w:val="009546BE"/>
    <w:rsid w:val="00954BBD"/>
    <w:rsid w:val="00961198"/>
    <w:rsid w:val="009756F4"/>
    <w:rsid w:val="00984E97"/>
    <w:rsid w:val="009A3667"/>
    <w:rsid w:val="009A6DDF"/>
    <w:rsid w:val="009B7277"/>
    <w:rsid w:val="009C4BA4"/>
    <w:rsid w:val="009C7FD4"/>
    <w:rsid w:val="009D00F0"/>
    <w:rsid w:val="009D201F"/>
    <w:rsid w:val="009D623D"/>
    <w:rsid w:val="009E0E75"/>
    <w:rsid w:val="009E3906"/>
    <w:rsid w:val="009E3FF9"/>
    <w:rsid w:val="009E525A"/>
    <w:rsid w:val="009E6B62"/>
    <w:rsid w:val="009F14AC"/>
    <w:rsid w:val="009F3381"/>
    <w:rsid w:val="009F7C5D"/>
    <w:rsid w:val="009F7FAE"/>
    <w:rsid w:val="00A01B15"/>
    <w:rsid w:val="00A0600F"/>
    <w:rsid w:val="00A06A6E"/>
    <w:rsid w:val="00A111E9"/>
    <w:rsid w:val="00A1323E"/>
    <w:rsid w:val="00A13DD9"/>
    <w:rsid w:val="00A1465B"/>
    <w:rsid w:val="00A1532D"/>
    <w:rsid w:val="00A208B9"/>
    <w:rsid w:val="00A23DBE"/>
    <w:rsid w:val="00A245C0"/>
    <w:rsid w:val="00A26D82"/>
    <w:rsid w:val="00A27375"/>
    <w:rsid w:val="00A305F1"/>
    <w:rsid w:val="00A32AAA"/>
    <w:rsid w:val="00A33608"/>
    <w:rsid w:val="00A4074E"/>
    <w:rsid w:val="00A41CDC"/>
    <w:rsid w:val="00A43C6F"/>
    <w:rsid w:val="00A44A05"/>
    <w:rsid w:val="00A44BEE"/>
    <w:rsid w:val="00A45D74"/>
    <w:rsid w:val="00A52D77"/>
    <w:rsid w:val="00A56F95"/>
    <w:rsid w:val="00A635AA"/>
    <w:rsid w:val="00A71436"/>
    <w:rsid w:val="00A72524"/>
    <w:rsid w:val="00A73D47"/>
    <w:rsid w:val="00A77180"/>
    <w:rsid w:val="00A81AA8"/>
    <w:rsid w:val="00A81CF7"/>
    <w:rsid w:val="00A8373F"/>
    <w:rsid w:val="00A8401D"/>
    <w:rsid w:val="00A86C4D"/>
    <w:rsid w:val="00A86E9B"/>
    <w:rsid w:val="00A94891"/>
    <w:rsid w:val="00AA1A0F"/>
    <w:rsid w:val="00AA2088"/>
    <w:rsid w:val="00AB05EE"/>
    <w:rsid w:val="00AB0ADB"/>
    <w:rsid w:val="00AB1B73"/>
    <w:rsid w:val="00AB279E"/>
    <w:rsid w:val="00AB286A"/>
    <w:rsid w:val="00AB5C58"/>
    <w:rsid w:val="00AC03E2"/>
    <w:rsid w:val="00AC1586"/>
    <w:rsid w:val="00AC1DA0"/>
    <w:rsid w:val="00AC2F90"/>
    <w:rsid w:val="00AC5F29"/>
    <w:rsid w:val="00AC7051"/>
    <w:rsid w:val="00AC7292"/>
    <w:rsid w:val="00AD1541"/>
    <w:rsid w:val="00AD5218"/>
    <w:rsid w:val="00AD61DF"/>
    <w:rsid w:val="00AE2FC3"/>
    <w:rsid w:val="00AE3FBC"/>
    <w:rsid w:val="00AE6884"/>
    <w:rsid w:val="00AF1F7F"/>
    <w:rsid w:val="00B00DF4"/>
    <w:rsid w:val="00B018C2"/>
    <w:rsid w:val="00B118D2"/>
    <w:rsid w:val="00B123C4"/>
    <w:rsid w:val="00B129A8"/>
    <w:rsid w:val="00B13DF6"/>
    <w:rsid w:val="00B13EF9"/>
    <w:rsid w:val="00B16279"/>
    <w:rsid w:val="00B17351"/>
    <w:rsid w:val="00B20F38"/>
    <w:rsid w:val="00B22D32"/>
    <w:rsid w:val="00B22D81"/>
    <w:rsid w:val="00B24896"/>
    <w:rsid w:val="00B24AF9"/>
    <w:rsid w:val="00B25E6B"/>
    <w:rsid w:val="00B3718D"/>
    <w:rsid w:val="00B5064E"/>
    <w:rsid w:val="00B55148"/>
    <w:rsid w:val="00B56211"/>
    <w:rsid w:val="00B564C0"/>
    <w:rsid w:val="00B56DCB"/>
    <w:rsid w:val="00B61230"/>
    <w:rsid w:val="00B71129"/>
    <w:rsid w:val="00B71852"/>
    <w:rsid w:val="00B71BA8"/>
    <w:rsid w:val="00B744AE"/>
    <w:rsid w:val="00B750CA"/>
    <w:rsid w:val="00B76489"/>
    <w:rsid w:val="00B76C7A"/>
    <w:rsid w:val="00B77C6E"/>
    <w:rsid w:val="00B802CC"/>
    <w:rsid w:val="00B81D54"/>
    <w:rsid w:val="00B8295F"/>
    <w:rsid w:val="00B8476B"/>
    <w:rsid w:val="00B847F9"/>
    <w:rsid w:val="00B86826"/>
    <w:rsid w:val="00B86B57"/>
    <w:rsid w:val="00B90D19"/>
    <w:rsid w:val="00B912CD"/>
    <w:rsid w:val="00B92887"/>
    <w:rsid w:val="00B978D0"/>
    <w:rsid w:val="00BA00CE"/>
    <w:rsid w:val="00BA06BB"/>
    <w:rsid w:val="00BA0739"/>
    <w:rsid w:val="00BA0861"/>
    <w:rsid w:val="00BA5059"/>
    <w:rsid w:val="00BA78B1"/>
    <w:rsid w:val="00BB1089"/>
    <w:rsid w:val="00BB515F"/>
    <w:rsid w:val="00BB6F02"/>
    <w:rsid w:val="00BC3F9F"/>
    <w:rsid w:val="00BC48B4"/>
    <w:rsid w:val="00BC729D"/>
    <w:rsid w:val="00BD283D"/>
    <w:rsid w:val="00BD4045"/>
    <w:rsid w:val="00BD4AF4"/>
    <w:rsid w:val="00BE07F3"/>
    <w:rsid w:val="00BE098D"/>
    <w:rsid w:val="00BE46A9"/>
    <w:rsid w:val="00BE7BBC"/>
    <w:rsid w:val="00BF00B9"/>
    <w:rsid w:val="00BF05C7"/>
    <w:rsid w:val="00BF15A1"/>
    <w:rsid w:val="00C005F5"/>
    <w:rsid w:val="00C0531C"/>
    <w:rsid w:val="00C06ADA"/>
    <w:rsid w:val="00C20260"/>
    <w:rsid w:val="00C20738"/>
    <w:rsid w:val="00C21270"/>
    <w:rsid w:val="00C35D48"/>
    <w:rsid w:val="00C36022"/>
    <w:rsid w:val="00C402A3"/>
    <w:rsid w:val="00C41E7B"/>
    <w:rsid w:val="00C430C6"/>
    <w:rsid w:val="00C469A0"/>
    <w:rsid w:val="00C47F6A"/>
    <w:rsid w:val="00C53023"/>
    <w:rsid w:val="00C56A01"/>
    <w:rsid w:val="00C60A92"/>
    <w:rsid w:val="00C62001"/>
    <w:rsid w:val="00C62E0C"/>
    <w:rsid w:val="00C65F41"/>
    <w:rsid w:val="00C75FE2"/>
    <w:rsid w:val="00C825F9"/>
    <w:rsid w:val="00C84707"/>
    <w:rsid w:val="00C85891"/>
    <w:rsid w:val="00C86031"/>
    <w:rsid w:val="00C87174"/>
    <w:rsid w:val="00C90C7D"/>
    <w:rsid w:val="00C90F30"/>
    <w:rsid w:val="00C92B35"/>
    <w:rsid w:val="00C934A1"/>
    <w:rsid w:val="00C94683"/>
    <w:rsid w:val="00C9541F"/>
    <w:rsid w:val="00C96309"/>
    <w:rsid w:val="00CA1305"/>
    <w:rsid w:val="00CA1F3A"/>
    <w:rsid w:val="00CA2B9C"/>
    <w:rsid w:val="00CA7075"/>
    <w:rsid w:val="00CA7E89"/>
    <w:rsid w:val="00CB0520"/>
    <w:rsid w:val="00CB083A"/>
    <w:rsid w:val="00CB5566"/>
    <w:rsid w:val="00CB68FF"/>
    <w:rsid w:val="00CB7787"/>
    <w:rsid w:val="00CC1733"/>
    <w:rsid w:val="00CC4EED"/>
    <w:rsid w:val="00CC5391"/>
    <w:rsid w:val="00CC7D29"/>
    <w:rsid w:val="00CD573D"/>
    <w:rsid w:val="00CE130E"/>
    <w:rsid w:val="00CE3E0E"/>
    <w:rsid w:val="00CE7DAE"/>
    <w:rsid w:val="00CF0134"/>
    <w:rsid w:val="00CF0395"/>
    <w:rsid w:val="00CF03F5"/>
    <w:rsid w:val="00D00FBC"/>
    <w:rsid w:val="00D021AA"/>
    <w:rsid w:val="00D060B8"/>
    <w:rsid w:val="00D063B0"/>
    <w:rsid w:val="00D067CB"/>
    <w:rsid w:val="00D07686"/>
    <w:rsid w:val="00D0786E"/>
    <w:rsid w:val="00D07914"/>
    <w:rsid w:val="00D121C2"/>
    <w:rsid w:val="00D17C82"/>
    <w:rsid w:val="00D20572"/>
    <w:rsid w:val="00D213DA"/>
    <w:rsid w:val="00D223A8"/>
    <w:rsid w:val="00D251D9"/>
    <w:rsid w:val="00D27D10"/>
    <w:rsid w:val="00D30DE4"/>
    <w:rsid w:val="00D314AB"/>
    <w:rsid w:val="00D45B80"/>
    <w:rsid w:val="00D45ED1"/>
    <w:rsid w:val="00D50E68"/>
    <w:rsid w:val="00D51EC9"/>
    <w:rsid w:val="00D54538"/>
    <w:rsid w:val="00D54AEA"/>
    <w:rsid w:val="00D54E84"/>
    <w:rsid w:val="00D56C9E"/>
    <w:rsid w:val="00D6310F"/>
    <w:rsid w:val="00D64614"/>
    <w:rsid w:val="00D64E0C"/>
    <w:rsid w:val="00D662AB"/>
    <w:rsid w:val="00D668CA"/>
    <w:rsid w:val="00D709B4"/>
    <w:rsid w:val="00D726E3"/>
    <w:rsid w:val="00D8145B"/>
    <w:rsid w:val="00D826A8"/>
    <w:rsid w:val="00D868B5"/>
    <w:rsid w:val="00D873CA"/>
    <w:rsid w:val="00D875B7"/>
    <w:rsid w:val="00D91145"/>
    <w:rsid w:val="00D91159"/>
    <w:rsid w:val="00D939F2"/>
    <w:rsid w:val="00D9441D"/>
    <w:rsid w:val="00DA3858"/>
    <w:rsid w:val="00DA3DA4"/>
    <w:rsid w:val="00DA72FE"/>
    <w:rsid w:val="00DA730B"/>
    <w:rsid w:val="00DB03ED"/>
    <w:rsid w:val="00DB197F"/>
    <w:rsid w:val="00DB1DA3"/>
    <w:rsid w:val="00DB25D6"/>
    <w:rsid w:val="00DB5F4C"/>
    <w:rsid w:val="00DB6671"/>
    <w:rsid w:val="00DB7D69"/>
    <w:rsid w:val="00DC2164"/>
    <w:rsid w:val="00DC2CC6"/>
    <w:rsid w:val="00DC443B"/>
    <w:rsid w:val="00DC6D04"/>
    <w:rsid w:val="00DD2DA9"/>
    <w:rsid w:val="00DD5127"/>
    <w:rsid w:val="00DD6AC5"/>
    <w:rsid w:val="00DE00D8"/>
    <w:rsid w:val="00DE4043"/>
    <w:rsid w:val="00DE56E4"/>
    <w:rsid w:val="00DE57BD"/>
    <w:rsid w:val="00DF1B30"/>
    <w:rsid w:val="00DF29CB"/>
    <w:rsid w:val="00DF400B"/>
    <w:rsid w:val="00DF492C"/>
    <w:rsid w:val="00DF64BE"/>
    <w:rsid w:val="00DF75BF"/>
    <w:rsid w:val="00E0051E"/>
    <w:rsid w:val="00E01D27"/>
    <w:rsid w:val="00E02036"/>
    <w:rsid w:val="00E032AE"/>
    <w:rsid w:val="00E06BB2"/>
    <w:rsid w:val="00E124D3"/>
    <w:rsid w:val="00E14845"/>
    <w:rsid w:val="00E220DB"/>
    <w:rsid w:val="00E23652"/>
    <w:rsid w:val="00E25007"/>
    <w:rsid w:val="00E2514E"/>
    <w:rsid w:val="00E26BAC"/>
    <w:rsid w:val="00E277E0"/>
    <w:rsid w:val="00E31943"/>
    <w:rsid w:val="00E3337D"/>
    <w:rsid w:val="00E33B6D"/>
    <w:rsid w:val="00E4227B"/>
    <w:rsid w:val="00E42A50"/>
    <w:rsid w:val="00E43BFD"/>
    <w:rsid w:val="00E45CF4"/>
    <w:rsid w:val="00E52D77"/>
    <w:rsid w:val="00E53059"/>
    <w:rsid w:val="00E5314F"/>
    <w:rsid w:val="00E54E9F"/>
    <w:rsid w:val="00E649A8"/>
    <w:rsid w:val="00E663A8"/>
    <w:rsid w:val="00E67939"/>
    <w:rsid w:val="00E742FB"/>
    <w:rsid w:val="00E76A13"/>
    <w:rsid w:val="00E840DD"/>
    <w:rsid w:val="00E86061"/>
    <w:rsid w:val="00E8718B"/>
    <w:rsid w:val="00E87965"/>
    <w:rsid w:val="00E87D8B"/>
    <w:rsid w:val="00E913FD"/>
    <w:rsid w:val="00E91DCC"/>
    <w:rsid w:val="00E95AD9"/>
    <w:rsid w:val="00E9641A"/>
    <w:rsid w:val="00EA3F9F"/>
    <w:rsid w:val="00EA5D92"/>
    <w:rsid w:val="00EA5E08"/>
    <w:rsid w:val="00EB018A"/>
    <w:rsid w:val="00EB3949"/>
    <w:rsid w:val="00EB6886"/>
    <w:rsid w:val="00EB77CF"/>
    <w:rsid w:val="00EC2F4D"/>
    <w:rsid w:val="00EC77F2"/>
    <w:rsid w:val="00ED0A5C"/>
    <w:rsid w:val="00ED196F"/>
    <w:rsid w:val="00ED5C34"/>
    <w:rsid w:val="00EE0CFC"/>
    <w:rsid w:val="00EE20DE"/>
    <w:rsid w:val="00EF2247"/>
    <w:rsid w:val="00EF2ADC"/>
    <w:rsid w:val="00EF2C44"/>
    <w:rsid w:val="00EF5427"/>
    <w:rsid w:val="00EF5828"/>
    <w:rsid w:val="00EF5899"/>
    <w:rsid w:val="00F022B5"/>
    <w:rsid w:val="00F04D42"/>
    <w:rsid w:val="00F059C8"/>
    <w:rsid w:val="00F06C05"/>
    <w:rsid w:val="00F077FA"/>
    <w:rsid w:val="00F124A4"/>
    <w:rsid w:val="00F133E1"/>
    <w:rsid w:val="00F135E4"/>
    <w:rsid w:val="00F237DB"/>
    <w:rsid w:val="00F23E42"/>
    <w:rsid w:val="00F26560"/>
    <w:rsid w:val="00F35ED6"/>
    <w:rsid w:val="00F41618"/>
    <w:rsid w:val="00F4214A"/>
    <w:rsid w:val="00F422F1"/>
    <w:rsid w:val="00F517B2"/>
    <w:rsid w:val="00F52A55"/>
    <w:rsid w:val="00F552F1"/>
    <w:rsid w:val="00F55943"/>
    <w:rsid w:val="00F57438"/>
    <w:rsid w:val="00F60A96"/>
    <w:rsid w:val="00F61715"/>
    <w:rsid w:val="00F62FF5"/>
    <w:rsid w:val="00F6545D"/>
    <w:rsid w:val="00F6585B"/>
    <w:rsid w:val="00F7435C"/>
    <w:rsid w:val="00F750EC"/>
    <w:rsid w:val="00F760A9"/>
    <w:rsid w:val="00F81761"/>
    <w:rsid w:val="00F821D3"/>
    <w:rsid w:val="00F87A88"/>
    <w:rsid w:val="00F90B4E"/>
    <w:rsid w:val="00F91AA4"/>
    <w:rsid w:val="00F92EF5"/>
    <w:rsid w:val="00FA0129"/>
    <w:rsid w:val="00FA5A8D"/>
    <w:rsid w:val="00FA70C6"/>
    <w:rsid w:val="00FB3227"/>
    <w:rsid w:val="00FB4820"/>
    <w:rsid w:val="00FB71CA"/>
    <w:rsid w:val="00FB7C84"/>
    <w:rsid w:val="00FC401C"/>
    <w:rsid w:val="00FD0C6C"/>
    <w:rsid w:val="00FD2B5A"/>
    <w:rsid w:val="00FD39C2"/>
    <w:rsid w:val="00FE2A5F"/>
    <w:rsid w:val="00FE2CAA"/>
    <w:rsid w:val="00FE3510"/>
    <w:rsid w:val="00FE53F5"/>
    <w:rsid w:val="00FE747A"/>
    <w:rsid w:val="00FE799B"/>
    <w:rsid w:val="00FF2037"/>
    <w:rsid w:val="00FF4761"/>
    <w:rsid w:val="00FF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ADF3784"/>
  <w15:docId w15:val="{64A8FC6C-B468-418B-B97A-EA324EA7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63A7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557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locked/>
    <w:rsid w:val="004557A3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1A63A7"/>
    <w:rPr>
      <w:rFonts w:ascii="Cambria" w:hAnsi="Cambria" w:cs="Cambria"/>
      <w:b/>
      <w:bCs/>
      <w:color w:val="4F81BD"/>
    </w:rPr>
  </w:style>
  <w:style w:type="paragraph" w:styleId="a3">
    <w:name w:val="List Paragraph"/>
    <w:basedOn w:val="a"/>
    <w:uiPriority w:val="99"/>
    <w:qFormat/>
    <w:rsid w:val="00FE2CAA"/>
    <w:pPr>
      <w:ind w:left="720"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uiPriority w:val="99"/>
    <w:rsid w:val="004557A3"/>
    <w:rPr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 w:cs="MinioMM_367 RG 585 NO 11 OP"/>
      <w:lang w:val="en-GB" w:eastAsia="ru-RU"/>
    </w:rPr>
  </w:style>
  <w:style w:type="character" w:customStyle="1" w:styleId="a8">
    <w:name w:val="Основной текст Знак"/>
    <w:link w:val="a7"/>
    <w:uiPriority w:val="99"/>
    <w:locked/>
    <w:rsid w:val="00290427"/>
    <w:rPr>
      <w:rFonts w:ascii="MinioMM_367 RG 585 NO 11 OP" w:hAnsi="MinioMM_367 RG 585 NO 11 OP" w:cs="MinioMM_367 RG 585 NO 11 OP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Заголовок Знак"/>
    <w:link w:val="a9"/>
    <w:uiPriority w:val="99"/>
    <w:locked/>
    <w:rsid w:val="00290427"/>
    <w:rPr>
      <w:rFonts w:ascii="Arial" w:hAnsi="Arial" w:cs="Arial"/>
      <w:b/>
      <w:bCs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290427"/>
    <w:pPr>
      <w:spacing w:after="120"/>
      <w:ind w:left="283"/>
    </w:pPr>
    <w:rPr>
      <w:rFonts w:ascii="Calibri" w:eastAsia="Times New Roman" w:hAnsi="Calibri" w:cs="Calibri"/>
      <w:sz w:val="22"/>
      <w:szCs w:val="22"/>
    </w:rPr>
  </w:style>
  <w:style w:type="character" w:customStyle="1" w:styleId="ac">
    <w:name w:val="Основной текст с отступом Знак"/>
    <w:link w:val="ab"/>
    <w:uiPriority w:val="99"/>
    <w:locked/>
    <w:rsid w:val="00290427"/>
    <w:rPr>
      <w:rFonts w:ascii="Calibri" w:hAnsi="Calibri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E7BBC"/>
  </w:style>
  <w:style w:type="character" w:customStyle="1" w:styleId="af">
    <w:name w:val="Гипертекстовая ссылка"/>
    <w:uiPriority w:val="99"/>
    <w:rsid w:val="00F04D42"/>
    <w:rPr>
      <w:color w:val="auto"/>
    </w:rPr>
  </w:style>
  <w:style w:type="paragraph" w:styleId="af0">
    <w:name w:val="Subtitle"/>
    <w:basedOn w:val="a"/>
    <w:link w:val="af1"/>
    <w:uiPriority w:val="99"/>
    <w:qFormat/>
    <w:rsid w:val="001C6A1B"/>
    <w:pPr>
      <w:spacing w:after="60" w:line="240" w:lineRule="auto"/>
      <w:jc w:val="center"/>
    </w:pPr>
    <w:rPr>
      <w:rFonts w:ascii="Arial" w:eastAsia="Times New Roman" w:hAnsi="Arial" w:cs="Arial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1C6A1B"/>
    <w:rPr>
      <w:rFonts w:ascii="Arial" w:hAnsi="Arial" w:cs="Arial"/>
      <w:sz w:val="20"/>
      <w:szCs w:val="20"/>
      <w:lang w:eastAsia="ru-RU"/>
    </w:rPr>
  </w:style>
  <w:style w:type="paragraph" w:customStyle="1" w:styleId="af2">
    <w:name w:val="Знак Знак Знак Знак"/>
    <w:basedOn w:val="a"/>
    <w:uiPriority w:val="99"/>
    <w:rsid w:val="001C6A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301961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301961"/>
    <w:rPr>
      <w:rFonts w:ascii="Courier New" w:hAnsi="Courier New"/>
      <w:sz w:val="24"/>
      <w:szCs w:val="24"/>
      <w:lang w:eastAsia="ru-RU" w:bidi="ar-SA"/>
    </w:rPr>
  </w:style>
  <w:style w:type="paragraph" w:styleId="af3">
    <w:name w:val="No Spacing"/>
    <w:uiPriority w:val="99"/>
    <w:qFormat/>
    <w:rsid w:val="00774F0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rsid w:val="00ED1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D196F"/>
    <w:rPr>
      <w:rFonts w:ascii="Courier New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99"/>
    <w:rsid w:val="007B2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rsid w:val="005223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5223DF"/>
  </w:style>
  <w:style w:type="paragraph" w:styleId="af7">
    <w:name w:val="footer"/>
    <w:basedOn w:val="a"/>
    <w:link w:val="af8"/>
    <w:uiPriority w:val="99"/>
    <w:rsid w:val="005223D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5223DF"/>
  </w:style>
  <w:style w:type="paragraph" w:customStyle="1" w:styleId="formattext">
    <w:name w:val="formattext"/>
    <w:basedOn w:val="a"/>
    <w:rsid w:val="0022317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9">
    <w:name w:val="annotation reference"/>
    <w:basedOn w:val="a0"/>
    <w:uiPriority w:val="99"/>
    <w:semiHidden/>
    <w:unhideWhenUsed/>
    <w:rsid w:val="0044170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44170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41701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17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41701"/>
    <w:rPr>
      <w:b/>
      <w:bCs/>
      <w:lang w:eastAsia="en-US"/>
    </w:rPr>
  </w:style>
  <w:style w:type="table" w:customStyle="1" w:styleId="11">
    <w:name w:val="Сетка таблицы1"/>
    <w:basedOn w:val="a1"/>
    <w:next w:val="af4"/>
    <w:uiPriority w:val="59"/>
    <w:rsid w:val="00CC1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6578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adm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ADFE-B379-4EAD-92D8-F0F7646A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8</Pages>
  <Words>9147</Words>
  <Characters>5214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Зайкова</cp:lastModifiedBy>
  <cp:revision>215</cp:revision>
  <cp:lastPrinted>2021-01-14T03:06:00Z</cp:lastPrinted>
  <dcterms:created xsi:type="dcterms:W3CDTF">2020-11-12T03:57:00Z</dcterms:created>
  <dcterms:modified xsi:type="dcterms:W3CDTF">2021-06-29T02:10:00Z</dcterms:modified>
</cp:coreProperties>
</file>